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D3D60" w:rsidRPr="00AB712A">
        <w:trPr>
          <w:trHeight w:val="851"/>
        </w:trPr>
        <w:tc>
          <w:tcPr>
            <w:tcW w:w="1259" w:type="dxa"/>
            <w:tcBorders>
              <w:top w:val="nil"/>
              <w:left w:val="nil"/>
              <w:bottom w:val="single" w:sz="4" w:space="0" w:color="auto"/>
              <w:right w:val="nil"/>
            </w:tcBorders>
          </w:tcPr>
          <w:p w:rsidR="003D3D60" w:rsidRPr="00084006" w:rsidRDefault="003D3D60" w:rsidP="00084006">
            <w:pPr>
              <w:tabs>
                <w:tab w:val="right" w:pos="850"/>
                <w:tab w:val="left" w:pos="1134"/>
                <w:tab w:val="right" w:leader="dot" w:pos="8504"/>
              </w:tabs>
              <w:spacing w:line="20" w:lineRule="exact"/>
              <w:rPr>
                <w:sz w:val="2"/>
              </w:rPr>
            </w:pPr>
            <w:bookmarkStart w:id="0" w:name="_GoBack"/>
            <w:bookmarkEnd w:id="0"/>
          </w:p>
          <w:p w:rsidR="00084006" w:rsidRPr="00E806EE" w:rsidRDefault="00084006" w:rsidP="003D3D60">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D3D60" w:rsidRPr="00963CBA" w:rsidRDefault="003D3D60" w:rsidP="003D3D60">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3D3D60" w:rsidRPr="00AB712A" w:rsidRDefault="003D3D60" w:rsidP="00CC4BBB">
            <w:pPr>
              <w:suppressAutoHyphens w:val="0"/>
              <w:spacing w:after="20"/>
              <w:jc w:val="right"/>
            </w:pPr>
            <w:r w:rsidRPr="00AB712A">
              <w:rPr>
                <w:sz w:val="40"/>
              </w:rPr>
              <w:t>A</w:t>
            </w:r>
            <w:r w:rsidR="00AB712A">
              <w:t>/HRC</w:t>
            </w:r>
            <w:r w:rsidR="00AB712A" w:rsidRPr="006F590F">
              <w:t>/</w:t>
            </w:r>
            <w:r w:rsidR="00474BCC">
              <w:t>3</w:t>
            </w:r>
            <w:r w:rsidR="00CC4BBB">
              <w:t>3</w:t>
            </w:r>
            <w:r w:rsidR="00993EE0">
              <w:rPr>
                <w:bCs/>
                <w:color w:val="000000"/>
                <w:lang w:eastAsia="en-GB"/>
              </w:rPr>
              <w:t>/</w:t>
            </w:r>
            <w:r w:rsidR="00CC4BBB">
              <w:rPr>
                <w:bCs/>
                <w:color w:val="000000"/>
                <w:lang w:eastAsia="en-GB"/>
              </w:rPr>
              <w:t>3</w:t>
            </w:r>
          </w:p>
        </w:tc>
      </w:tr>
      <w:tr w:rsidR="003D3D60" w:rsidRPr="00C92FCE">
        <w:trPr>
          <w:trHeight w:val="2835"/>
        </w:trPr>
        <w:tc>
          <w:tcPr>
            <w:tcW w:w="1259" w:type="dxa"/>
            <w:tcBorders>
              <w:top w:val="single" w:sz="4" w:space="0" w:color="auto"/>
              <w:left w:val="nil"/>
              <w:bottom w:val="single" w:sz="12" w:space="0" w:color="auto"/>
              <w:right w:val="nil"/>
            </w:tcBorders>
          </w:tcPr>
          <w:p w:rsidR="003D3D60" w:rsidRPr="00C92FCE" w:rsidRDefault="0083382F" w:rsidP="003D3D60">
            <w:pPr>
              <w:spacing w:before="120"/>
              <w:jc w:val="center"/>
            </w:pPr>
            <w:r w:rsidRPr="00C92FCE">
              <w:rPr>
                <w:noProof/>
                <w:lang w:val="en-US"/>
              </w:rPr>
              <w:drawing>
                <wp:inline distT="0" distB="0" distL="0" distR="0" wp14:anchorId="3B708207" wp14:editId="66392BFE">
                  <wp:extent cx="707390" cy="59499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59499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D3D60" w:rsidRPr="00C92FCE" w:rsidRDefault="003D3D60" w:rsidP="003D3D60">
            <w:pPr>
              <w:spacing w:before="120" w:line="420" w:lineRule="exact"/>
              <w:rPr>
                <w:b/>
                <w:sz w:val="40"/>
                <w:szCs w:val="40"/>
              </w:rPr>
            </w:pPr>
            <w:r w:rsidRPr="00C92FCE">
              <w:rPr>
                <w:b/>
                <w:sz w:val="40"/>
                <w:szCs w:val="40"/>
              </w:rPr>
              <w:t>General Assembly</w:t>
            </w:r>
          </w:p>
        </w:tc>
        <w:tc>
          <w:tcPr>
            <w:tcW w:w="2930" w:type="dxa"/>
            <w:tcBorders>
              <w:top w:val="single" w:sz="4" w:space="0" w:color="auto"/>
              <w:left w:val="nil"/>
              <w:bottom w:val="single" w:sz="12" w:space="0" w:color="auto"/>
              <w:right w:val="nil"/>
            </w:tcBorders>
          </w:tcPr>
          <w:p w:rsidR="005113EC" w:rsidRPr="00C92FCE" w:rsidRDefault="007C40C3" w:rsidP="007C40C3">
            <w:pPr>
              <w:suppressAutoHyphens w:val="0"/>
              <w:spacing w:before="240" w:line="240" w:lineRule="exact"/>
            </w:pPr>
            <w:r w:rsidRPr="00C92FCE">
              <w:t>Distr.: General</w:t>
            </w:r>
          </w:p>
          <w:p w:rsidR="005113EC" w:rsidRPr="00C92FCE" w:rsidRDefault="00290198" w:rsidP="00EA7F8D">
            <w:pPr>
              <w:suppressAutoHyphens w:val="0"/>
            </w:pPr>
            <w:r>
              <w:t>22</w:t>
            </w:r>
            <w:r w:rsidR="00756793" w:rsidRPr="007C2425">
              <w:t xml:space="preserve"> July </w:t>
            </w:r>
            <w:r w:rsidR="005113EC" w:rsidRPr="007C2425">
              <w:t>201</w:t>
            </w:r>
            <w:r w:rsidR="00EA7F8D">
              <w:t>6</w:t>
            </w:r>
          </w:p>
          <w:p w:rsidR="007C40C3" w:rsidRPr="00C92FCE" w:rsidRDefault="007C40C3" w:rsidP="007C40C3">
            <w:pPr>
              <w:suppressAutoHyphens w:val="0"/>
            </w:pPr>
          </w:p>
          <w:p w:rsidR="003D3D60" w:rsidRPr="00C92FCE" w:rsidRDefault="007C40C3" w:rsidP="007C40C3">
            <w:pPr>
              <w:suppressAutoHyphens w:val="0"/>
            </w:pPr>
            <w:r w:rsidRPr="00C92FCE">
              <w:t>Original: English</w:t>
            </w:r>
          </w:p>
        </w:tc>
      </w:tr>
    </w:tbl>
    <w:p w:rsidR="003D3D60" w:rsidRPr="00C92FCE" w:rsidRDefault="003D3D60" w:rsidP="003D3D60">
      <w:pPr>
        <w:spacing w:before="120"/>
        <w:rPr>
          <w:b/>
          <w:sz w:val="24"/>
          <w:szCs w:val="24"/>
        </w:rPr>
      </w:pPr>
      <w:r w:rsidRPr="00C92FCE">
        <w:rPr>
          <w:b/>
          <w:sz w:val="24"/>
          <w:szCs w:val="24"/>
        </w:rPr>
        <w:t>Human Rights Council</w:t>
      </w:r>
    </w:p>
    <w:p w:rsidR="003D3D60" w:rsidRPr="00C92FCE" w:rsidRDefault="005113EC" w:rsidP="003D3D60">
      <w:pPr>
        <w:rPr>
          <w:b/>
        </w:rPr>
      </w:pPr>
      <w:r w:rsidRPr="00C92FCE">
        <w:rPr>
          <w:b/>
        </w:rPr>
        <w:t>Thirt</w:t>
      </w:r>
      <w:r w:rsidR="00CC4BBB" w:rsidRPr="00C92FCE">
        <w:rPr>
          <w:b/>
        </w:rPr>
        <w:t>y-third</w:t>
      </w:r>
      <w:r w:rsidRPr="00C92FCE">
        <w:rPr>
          <w:b/>
        </w:rPr>
        <w:t xml:space="preserve"> </w:t>
      </w:r>
      <w:r w:rsidR="003D3D60" w:rsidRPr="00C92FCE">
        <w:rPr>
          <w:b/>
        </w:rPr>
        <w:t>session</w:t>
      </w:r>
    </w:p>
    <w:p w:rsidR="003D3D60" w:rsidRPr="00C92FCE" w:rsidRDefault="003D3D60" w:rsidP="003D3D60">
      <w:r w:rsidRPr="00C92FCE">
        <w:t>Agenda item 1</w:t>
      </w:r>
    </w:p>
    <w:p w:rsidR="003D3D60" w:rsidRPr="00C92FCE" w:rsidRDefault="003D3D60" w:rsidP="003D3D60">
      <w:pPr>
        <w:rPr>
          <w:b/>
        </w:rPr>
      </w:pPr>
      <w:r w:rsidRPr="00C92FCE">
        <w:rPr>
          <w:b/>
        </w:rPr>
        <w:t>Organizational and procedural matters</w:t>
      </w:r>
    </w:p>
    <w:p w:rsidR="003D3D60" w:rsidRPr="00C92FCE" w:rsidRDefault="003D3D60" w:rsidP="000B6767">
      <w:pPr>
        <w:pStyle w:val="HChG"/>
      </w:pPr>
      <w:r w:rsidRPr="00C92FCE">
        <w:tab/>
      </w:r>
      <w:r w:rsidRPr="00C92FCE">
        <w:tab/>
        <w:t>Election of members of the Human Rights Council Advisory Committee</w:t>
      </w:r>
    </w:p>
    <w:p w:rsidR="003D3D60" w:rsidRPr="00C92FCE" w:rsidRDefault="003D3D60">
      <w:pPr>
        <w:pStyle w:val="H1G"/>
      </w:pPr>
      <w:r w:rsidRPr="00C92FCE">
        <w:tab/>
      </w:r>
      <w:r w:rsidRPr="00C92FCE">
        <w:tab/>
        <w:t>Note by the Secretary-General</w:t>
      </w:r>
    </w:p>
    <w:p w:rsidR="00D24D48" w:rsidRPr="00C92FCE" w:rsidRDefault="00C92FCE" w:rsidP="00C92FCE">
      <w:pPr>
        <w:pStyle w:val="SingleTxtG"/>
      </w:pPr>
      <w:r w:rsidRPr="00C92FCE">
        <w:t>1.</w:t>
      </w:r>
      <w:r w:rsidRPr="00C92FCE">
        <w:tab/>
      </w:r>
      <w:r w:rsidR="005113EC" w:rsidRPr="00C92FCE">
        <w:t>In accordance with Human Rights Council resolution 5/1, the Human Rights Council Advisory Committee, composed of 18 experts serving in their personal capacity and nominated by States Members of the United Nations following States’ consultations with national human rights institutions and civil society organizations, are to be elected by the Council by secret ballot from the list of candidates whose names have been submitted in accordance with the agreed requirements.</w:t>
      </w:r>
    </w:p>
    <w:p w:rsidR="00D24D48" w:rsidRPr="00C92FCE" w:rsidRDefault="00C92FCE" w:rsidP="00C92FCE">
      <w:pPr>
        <w:pStyle w:val="SingleTxtG"/>
      </w:pPr>
      <w:r w:rsidRPr="00C92FCE">
        <w:t>2.</w:t>
      </w:r>
      <w:r w:rsidRPr="00C92FCE">
        <w:tab/>
      </w:r>
      <w:r w:rsidR="005113EC" w:rsidRPr="00C92FCE">
        <w:t>The geographic distribution of members is as follows:</w:t>
      </w:r>
    </w:p>
    <w:p w:rsidR="00267FA9" w:rsidRPr="00C92FCE" w:rsidRDefault="00267FA9" w:rsidP="0010624E">
      <w:pPr>
        <w:pStyle w:val="SingleTxtG"/>
        <w:ind w:firstLine="567"/>
      </w:pPr>
      <w:r w:rsidRPr="00C92FCE">
        <w:t>(a)</w:t>
      </w:r>
      <w:r w:rsidRPr="00C92FCE">
        <w:tab/>
        <w:t>F</w:t>
      </w:r>
      <w:r w:rsidR="005113EC" w:rsidRPr="00C92FCE">
        <w:t>ive from African States;</w:t>
      </w:r>
    </w:p>
    <w:p w:rsidR="00267FA9" w:rsidRPr="00C92FCE" w:rsidRDefault="00267FA9" w:rsidP="00F5116A">
      <w:pPr>
        <w:pStyle w:val="SingleTxtG"/>
        <w:ind w:firstLine="567"/>
      </w:pPr>
      <w:r w:rsidRPr="00C92FCE">
        <w:t>(b)</w:t>
      </w:r>
      <w:r w:rsidRPr="00C92FCE">
        <w:tab/>
        <w:t>F</w:t>
      </w:r>
      <w:r w:rsidR="005113EC" w:rsidRPr="00C92FCE">
        <w:t>ive from Asia-Pacific States;</w:t>
      </w:r>
    </w:p>
    <w:p w:rsidR="00267FA9" w:rsidRPr="00C92FCE" w:rsidRDefault="00267FA9" w:rsidP="00D24D48">
      <w:pPr>
        <w:pStyle w:val="SingleTxtG"/>
        <w:ind w:firstLine="567"/>
      </w:pPr>
      <w:r w:rsidRPr="00C92FCE">
        <w:t>(c)</w:t>
      </w:r>
      <w:r w:rsidRPr="00C92FCE">
        <w:tab/>
        <w:t>T</w:t>
      </w:r>
      <w:r w:rsidR="005113EC" w:rsidRPr="00C92FCE">
        <w:t>wo from Eastern European States;</w:t>
      </w:r>
    </w:p>
    <w:p w:rsidR="00267FA9" w:rsidRPr="00C92FCE" w:rsidRDefault="00267FA9" w:rsidP="00D24D48">
      <w:pPr>
        <w:pStyle w:val="SingleTxtG"/>
        <w:ind w:firstLine="567"/>
      </w:pPr>
      <w:r w:rsidRPr="00C92FCE">
        <w:t>(d)</w:t>
      </w:r>
      <w:r w:rsidRPr="00C92FCE">
        <w:tab/>
        <w:t>T</w:t>
      </w:r>
      <w:r w:rsidR="005113EC" w:rsidRPr="00C92FCE">
        <w:t xml:space="preserve">hree from Latin American and Caribbean States; </w:t>
      </w:r>
    </w:p>
    <w:p w:rsidR="005113EC" w:rsidRPr="00C92FCE" w:rsidRDefault="00267FA9" w:rsidP="00D24D48">
      <w:pPr>
        <w:pStyle w:val="SingleTxtG"/>
        <w:ind w:firstLine="567"/>
      </w:pPr>
      <w:r w:rsidRPr="00C92FCE">
        <w:t>(e)</w:t>
      </w:r>
      <w:r w:rsidRPr="00C92FCE">
        <w:tab/>
        <w:t>T</w:t>
      </w:r>
      <w:r w:rsidR="005113EC" w:rsidRPr="00C92FCE">
        <w:t>hree from Western European and other States.</w:t>
      </w:r>
    </w:p>
    <w:p w:rsidR="00267FA9" w:rsidRPr="00C92FCE" w:rsidRDefault="00C92FCE" w:rsidP="00C92FCE">
      <w:pPr>
        <w:pStyle w:val="SingleTxtG"/>
      </w:pPr>
      <w:r w:rsidRPr="00C92FCE">
        <w:t>3.</w:t>
      </w:r>
      <w:r w:rsidRPr="00C92FCE">
        <w:tab/>
      </w:r>
      <w:r w:rsidR="005113EC" w:rsidRPr="00C92FCE">
        <w:t>At its sixth session, the Human Rights Council adopted decision 6/102 on follow-up to Council resolution 5/1, in which it described the technical and objective requirements for the submission of candidatures, which include</w:t>
      </w:r>
      <w:r w:rsidR="00267FA9" w:rsidRPr="00C92FCE">
        <w:t>:</w:t>
      </w:r>
    </w:p>
    <w:p w:rsidR="00267FA9" w:rsidRPr="00C92FCE" w:rsidRDefault="00267FA9" w:rsidP="00267FA9">
      <w:pPr>
        <w:pStyle w:val="SingleTxtG"/>
        <w:ind w:firstLine="567"/>
      </w:pPr>
      <w:r w:rsidRPr="00C92FCE">
        <w:t>(a)</w:t>
      </w:r>
      <w:r w:rsidRPr="00C92FCE">
        <w:tab/>
        <w:t>R</w:t>
      </w:r>
      <w:r w:rsidR="005113EC" w:rsidRPr="00C92FCE">
        <w:t>ecognized competence and experience in the field of human rights;</w:t>
      </w:r>
    </w:p>
    <w:p w:rsidR="00267FA9" w:rsidRPr="00C92FCE" w:rsidRDefault="005113EC" w:rsidP="00D24D48">
      <w:pPr>
        <w:pStyle w:val="SingleTxtG"/>
        <w:ind w:firstLine="567"/>
      </w:pPr>
      <w:r w:rsidRPr="00C92FCE">
        <w:t>(b)</w:t>
      </w:r>
      <w:r w:rsidR="00267FA9" w:rsidRPr="00C92FCE">
        <w:tab/>
        <w:t>H</w:t>
      </w:r>
      <w:r w:rsidRPr="00C92FCE">
        <w:t xml:space="preserve">igh moral standing; </w:t>
      </w:r>
    </w:p>
    <w:p w:rsidR="005113EC" w:rsidRPr="00C92FCE" w:rsidRDefault="005113EC" w:rsidP="00267FA9">
      <w:pPr>
        <w:pStyle w:val="SingleTxtG"/>
        <w:ind w:firstLine="567"/>
      </w:pPr>
      <w:r w:rsidRPr="00C92FCE">
        <w:t>(c</w:t>
      </w:r>
      <w:r w:rsidR="00267FA9" w:rsidRPr="00C92FCE">
        <w:t>)</w:t>
      </w:r>
      <w:r w:rsidR="00267FA9" w:rsidRPr="00C92FCE">
        <w:tab/>
        <w:t>Independence and impartiality.</w:t>
      </w:r>
    </w:p>
    <w:p w:rsidR="005113EC" w:rsidRPr="00C92FCE" w:rsidRDefault="00C92FCE" w:rsidP="00C92FCE">
      <w:pPr>
        <w:pStyle w:val="SingleTxtG"/>
      </w:pPr>
      <w:r w:rsidRPr="00C92FCE">
        <w:t>4.</w:t>
      </w:r>
      <w:r w:rsidRPr="00C92FCE">
        <w:tab/>
      </w:r>
      <w:r w:rsidR="005113EC" w:rsidRPr="00C92FCE">
        <w:t>When selecting their candidates, States are requested to apply the following guidelines on technical and objective requirements for the submission of their candidates:</w:t>
      </w:r>
    </w:p>
    <w:p w:rsidR="005113EC" w:rsidRPr="00C92FCE" w:rsidRDefault="005113EC" w:rsidP="00267FA9">
      <w:pPr>
        <w:pStyle w:val="SingleTxtG"/>
        <w:ind w:firstLine="567"/>
      </w:pPr>
      <w:r w:rsidRPr="00C92FCE">
        <w:t>(a)</w:t>
      </w:r>
      <w:r w:rsidRPr="00C92FCE">
        <w:tab/>
        <w:t>Competence and experience:</w:t>
      </w:r>
    </w:p>
    <w:p w:rsidR="005113EC" w:rsidRPr="00C92FCE" w:rsidRDefault="005113EC" w:rsidP="005113EC">
      <w:pPr>
        <w:pStyle w:val="SingleTxtG"/>
        <w:ind w:left="1701"/>
      </w:pPr>
      <w:r w:rsidRPr="00C92FCE">
        <w:lastRenderedPageBreak/>
        <w:t>(i)</w:t>
      </w:r>
      <w:r w:rsidRPr="00C92FCE">
        <w:tab/>
        <w:t>Academic studies in the field of human rights or related areas, and/or experience and exposure to leadership roles in the human rights field at the national, regional or international levels;</w:t>
      </w:r>
    </w:p>
    <w:p w:rsidR="005113EC" w:rsidRPr="00C92FCE" w:rsidRDefault="005113EC" w:rsidP="005113EC">
      <w:pPr>
        <w:pStyle w:val="SingleTxtG"/>
        <w:ind w:left="1701"/>
      </w:pPr>
      <w:r w:rsidRPr="00C92FCE">
        <w:t>(ii)</w:t>
      </w:r>
      <w:r w:rsidRPr="00C92FCE">
        <w:tab/>
        <w:t>Substantial experience (at least five years) and personal contributions in the field of human rights;</w:t>
      </w:r>
    </w:p>
    <w:p w:rsidR="005113EC" w:rsidRPr="00C92FCE" w:rsidRDefault="005113EC" w:rsidP="005113EC">
      <w:pPr>
        <w:pStyle w:val="SingleTxtG"/>
        <w:ind w:left="1701"/>
      </w:pPr>
      <w:r w:rsidRPr="00C92FCE">
        <w:t>(iii)</w:t>
      </w:r>
      <w:r w:rsidRPr="00C92FCE">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5113EC" w:rsidRPr="00C92FCE" w:rsidRDefault="005113EC" w:rsidP="005113EC">
      <w:pPr>
        <w:pStyle w:val="SingleTxtG"/>
        <w:ind w:left="1701"/>
      </w:pPr>
      <w:r w:rsidRPr="00C92FCE">
        <w:t>(iv)</w:t>
      </w:r>
      <w:r w:rsidRPr="00C92FCE">
        <w:tab/>
        <w:t>Proficiency in at least one official language of the United Nations;</w:t>
      </w:r>
    </w:p>
    <w:p w:rsidR="005113EC" w:rsidRPr="00C92FCE" w:rsidRDefault="005113EC" w:rsidP="00F5116A">
      <w:pPr>
        <w:pStyle w:val="SingleTxtG"/>
        <w:ind w:left="1701"/>
      </w:pPr>
      <w:r w:rsidRPr="00C92FCE">
        <w:t>(v)</w:t>
      </w:r>
      <w:r w:rsidRPr="00C92FCE">
        <w:tab/>
        <w:t>Availability of time to fulfil the work of the Advisory Committee in an effective manner, both to attend its sessions and to carry out manda</w:t>
      </w:r>
      <w:r w:rsidR="00267FA9" w:rsidRPr="00C92FCE">
        <w:t>ted activities between sessions</w:t>
      </w:r>
      <w:r w:rsidR="00F5116A">
        <w:t>;</w:t>
      </w:r>
    </w:p>
    <w:p w:rsidR="005113EC" w:rsidRPr="00C92FCE" w:rsidRDefault="005113EC" w:rsidP="00267FA9">
      <w:pPr>
        <w:pStyle w:val="SingleTxtG"/>
        <w:ind w:firstLine="567"/>
      </w:pPr>
      <w:r w:rsidRPr="00C92FCE">
        <w:t>(b)</w:t>
      </w:r>
      <w:r w:rsidRPr="00C92FCE">
        <w:tab/>
        <w:t>High moral standing;</w:t>
      </w:r>
    </w:p>
    <w:p w:rsidR="005113EC" w:rsidRPr="00C92FCE" w:rsidRDefault="005113EC" w:rsidP="00267FA9">
      <w:pPr>
        <w:pStyle w:val="SingleTxtG"/>
        <w:ind w:firstLine="567"/>
      </w:pPr>
      <w:r w:rsidRPr="00C92FCE">
        <w:t>(c)</w:t>
      </w:r>
      <w:r w:rsidRPr="00C92FCE">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5113EC" w:rsidRPr="00C92FCE" w:rsidRDefault="005113EC" w:rsidP="00267FA9">
      <w:pPr>
        <w:pStyle w:val="SingleTxtG"/>
        <w:ind w:firstLine="567"/>
      </w:pPr>
      <w:r w:rsidRPr="00C92FCE">
        <w:t>(d)</w:t>
      </w:r>
      <w:r w:rsidRPr="00C92FCE">
        <w:tab/>
        <w:t>Other considerations: the principle of non-accumulation of human rights functions at the same time is to be respected.</w:t>
      </w:r>
    </w:p>
    <w:p w:rsidR="005113EC" w:rsidRPr="00C92FCE" w:rsidRDefault="00C92FCE" w:rsidP="00C92FCE">
      <w:pPr>
        <w:pStyle w:val="SingleTxtG"/>
      </w:pPr>
      <w:r w:rsidRPr="00C92FCE">
        <w:t>5.</w:t>
      </w:r>
      <w:r w:rsidRPr="00C92FCE">
        <w:tab/>
      </w:r>
      <w:r w:rsidR="005113EC" w:rsidRPr="00C92FCE">
        <w:t>In electing members of the Advisory Committee, the Human Rights Council should give due consideration to gender balance and appropriate representation of different civilizations and legal systems.</w:t>
      </w:r>
    </w:p>
    <w:p w:rsidR="005113EC" w:rsidRPr="00C92FCE" w:rsidRDefault="00C92FCE" w:rsidP="00C92FCE">
      <w:pPr>
        <w:pStyle w:val="SingleTxtG"/>
      </w:pPr>
      <w:r w:rsidRPr="00C92FCE">
        <w:t>6.</w:t>
      </w:r>
      <w:r w:rsidRPr="00C92FCE">
        <w:tab/>
      </w:r>
      <w:r w:rsidR="005113EC" w:rsidRPr="00C92FCE">
        <w:t>At its seventh session, the Human Rights Council conducted the first elections of the 18 members of the Advisory Committee. Four members were elected for a one-year term, seven for a two-year term and seven for a three-year term.</w:t>
      </w:r>
    </w:p>
    <w:p w:rsidR="005113EC" w:rsidRPr="00C92FCE" w:rsidRDefault="00C92FCE" w:rsidP="00F5116A">
      <w:pPr>
        <w:pStyle w:val="SingleTxtG"/>
      </w:pPr>
      <w:r w:rsidRPr="00C92FCE">
        <w:t>7.</w:t>
      </w:r>
      <w:r w:rsidRPr="00C92FCE">
        <w:tab/>
      </w:r>
      <w:r w:rsidR="005113EC" w:rsidRPr="00C92FCE">
        <w:t>At its thirt</w:t>
      </w:r>
      <w:r w:rsidR="00CC4BBB" w:rsidRPr="00C92FCE">
        <w:t>y-third</w:t>
      </w:r>
      <w:r w:rsidR="005113EC" w:rsidRPr="00C92FCE">
        <w:t xml:space="preserve"> session, the Human Rights Council will elect, in accordance with its annual programme of work, Advisory Committee members for the </w:t>
      </w:r>
      <w:r w:rsidR="00CC4BBB" w:rsidRPr="00C92FCE">
        <w:t xml:space="preserve">seven </w:t>
      </w:r>
      <w:r w:rsidR="005113EC" w:rsidRPr="00C92FCE">
        <w:t xml:space="preserve">vacant seats. Of the </w:t>
      </w:r>
      <w:r w:rsidR="00CC4BBB" w:rsidRPr="00C92FCE">
        <w:t xml:space="preserve">seven </w:t>
      </w:r>
      <w:r w:rsidR="005113EC" w:rsidRPr="00C92FCE">
        <w:t xml:space="preserve">vacancies, there </w:t>
      </w:r>
      <w:r w:rsidR="00CC4BBB" w:rsidRPr="00C92FCE">
        <w:t xml:space="preserve">are two vacancies for </w:t>
      </w:r>
      <w:r w:rsidR="005113EC" w:rsidRPr="00C92FCE">
        <w:t xml:space="preserve">African States, </w:t>
      </w:r>
      <w:r w:rsidR="00CC4BBB" w:rsidRPr="00C92FCE">
        <w:t xml:space="preserve">two </w:t>
      </w:r>
      <w:r w:rsidR="005113EC" w:rsidRPr="00C92FCE">
        <w:t xml:space="preserve">for Asia-Pacific States, </w:t>
      </w:r>
      <w:r w:rsidR="00CC4BBB" w:rsidRPr="00C92FCE">
        <w:t xml:space="preserve">one for Eastern European States, </w:t>
      </w:r>
      <w:r w:rsidR="005113EC" w:rsidRPr="00C92FCE">
        <w:t>one for Latin American and Caribbean States and one for Western European and other States.</w:t>
      </w:r>
    </w:p>
    <w:p w:rsidR="005113EC" w:rsidRPr="00C92FCE" w:rsidRDefault="00C92FCE" w:rsidP="00C92FCE">
      <w:pPr>
        <w:pStyle w:val="SingleTxtG"/>
      </w:pPr>
      <w:r w:rsidRPr="00C92FCE">
        <w:t>8.</w:t>
      </w:r>
      <w:r w:rsidRPr="00C92FCE">
        <w:tab/>
      </w:r>
      <w:r w:rsidR="005113EC" w:rsidRPr="00C92FCE">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5113EC" w:rsidRPr="00C92FCE" w:rsidRDefault="00C92FCE" w:rsidP="00C92FCE">
      <w:pPr>
        <w:pStyle w:val="SingleTxtG"/>
      </w:pPr>
      <w:r w:rsidRPr="00C92FCE">
        <w:t>9.</w:t>
      </w:r>
      <w:r w:rsidRPr="00C92FCE">
        <w:tab/>
      </w:r>
      <w:r w:rsidR="005113EC" w:rsidRPr="00C92FCE">
        <w:t xml:space="preserve">On </w:t>
      </w:r>
      <w:r w:rsidR="00CC4BBB" w:rsidRPr="00C92FCE">
        <w:t>8</w:t>
      </w:r>
      <w:r w:rsidR="005113EC" w:rsidRPr="00C92FCE">
        <w:t xml:space="preserve"> April 201</w:t>
      </w:r>
      <w:r w:rsidR="00CC4BBB" w:rsidRPr="00C92FCE">
        <w:t>6</w:t>
      </w:r>
      <w:r w:rsidR="005113EC" w:rsidRPr="00C92FCE">
        <w:t xml:space="preserve">, the secretariat of the Human Rights Council addressed a </w:t>
      </w:r>
      <w:r w:rsidR="005113EC" w:rsidRPr="007C2425">
        <w:t>note verbale</w:t>
      </w:r>
      <w:r w:rsidR="005113EC" w:rsidRPr="00C92FCE">
        <w:t xml:space="preserve"> to the concerned regional coordinators to encourage proposals of candidates, informing them that the deadline for submission of nominations was </w:t>
      </w:r>
      <w:r w:rsidR="00CC4BBB" w:rsidRPr="00C92FCE">
        <w:t>13</w:t>
      </w:r>
      <w:r w:rsidR="005113EC" w:rsidRPr="00C92FCE">
        <w:t xml:space="preserve"> June 201</w:t>
      </w:r>
      <w:r w:rsidR="00CC4BBB" w:rsidRPr="00C92FCE">
        <w:t>6</w:t>
      </w:r>
      <w:r w:rsidR="00495E23" w:rsidRPr="00C92FCE">
        <w:t>, which was later extended.</w:t>
      </w:r>
    </w:p>
    <w:p w:rsidR="005113EC" w:rsidRPr="00C92FCE" w:rsidRDefault="00C92FCE" w:rsidP="00C92FCE">
      <w:pPr>
        <w:pStyle w:val="SingleTxtG"/>
      </w:pPr>
      <w:r w:rsidRPr="00C92FCE">
        <w:t>10.</w:t>
      </w:r>
      <w:r w:rsidRPr="00C92FCE">
        <w:tab/>
      </w:r>
      <w:r w:rsidR="003D50B0" w:rsidRPr="00C92FCE">
        <w:t>Further to this, t</w:t>
      </w:r>
      <w:r w:rsidR="005113EC" w:rsidRPr="00C92FCE">
        <w:t xml:space="preserve">he secretariat received nominations of </w:t>
      </w:r>
      <w:r w:rsidR="00F91CDC" w:rsidRPr="00C92FCE">
        <w:t>seven</w:t>
      </w:r>
      <w:r w:rsidR="005113EC" w:rsidRPr="00C92FCE">
        <w:t xml:space="preserve"> candidates for the elections to membership of the Advisory Committee from the Governments of </w:t>
      </w:r>
      <w:r w:rsidR="00F91CDC" w:rsidRPr="00C92FCE">
        <w:t xml:space="preserve">Algeria, Egypt, China, India, Japan, </w:t>
      </w:r>
      <w:r w:rsidR="00495E23" w:rsidRPr="00C92FCE">
        <w:t xml:space="preserve">the </w:t>
      </w:r>
      <w:r w:rsidR="00F91CDC" w:rsidRPr="00C92FCE">
        <w:t>Russian Federation, El Salvador and Switzerland</w:t>
      </w:r>
      <w:r w:rsidR="005113EC" w:rsidRPr="00C92FCE">
        <w:t>.</w:t>
      </w:r>
    </w:p>
    <w:p w:rsidR="00890231" w:rsidRPr="0010624E" w:rsidRDefault="00C92FCE" w:rsidP="00C92FCE">
      <w:pPr>
        <w:pStyle w:val="SingleTxtG"/>
      </w:pPr>
      <w:r w:rsidRPr="00C92FCE">
        <w:lastRenderedPageBreak/>
        <w:t>11.</w:t>
      </w:r>
      <w:r w:rsidRPr="00C92FCE">
        <w:tab/>
      </w:r>
      <w:r w:rsidR="005113EC" w:rsidRPr="00C92FCE">
        <w:t>The nominations received are listed below; biographical data relating to the candidates are contained in the annex.</w:t>
      </w:r>
      <w:r w:rsidR="00D24D48" w:rsidRPr="007C2425">
        <w:rPr>
          <w:rStyle w:val="FootnoteReference"/>
          <w:sz w:val="20"/>
          <w:vertAlign w:val="baseline"/>
        </w:rPr>
        <w:footnoteReference w:customMarkFollows="1" w:id="2"/>
        <w:t>*</w:t>
      </w:r>
      <w:r w:rsidR="005E0876">
        <w:t xml:space="preserve"> </w:t>
      </w:r>
    </w:p>
    <w:p w:rsidR="005113EC" w:rsidRPr="00F169DC" w:rsidRDefault="005113EC" w:rsidP="005113EC">
      <w:pPr>
        <w:pStyle w:val="H1G"/>
        <w:rPr>
          <w:sz w:val="20"/>
        </w:rPr>
      </w:pPr>
      <w:r>
        <w:rPr>
          <w:sz w:val="20"/>
        </w:rPr>
        <w:tab/>
      </w:r>
      <w:r>
        <w:rPr>
          <w:sz w:val="20"/>
        </w:rPr>
        <w:tab/>
      </w:r>
      <w:r w:rsidRPr="00F169DC">
        <w:rPr>
          <w:sz w:val="20"/>
        </w:rPr>
        <w:t>Afric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F169DC" w:rsidTr="00146E54">
        <w:tc>
          <w:tcPr>
            <w:tcW w:w="3683"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sz w:val="16"/>
                <w:szCs w:val="16"/>
              </w:rPr>
            </w:pPr>
            <w:r w:rsidRPr="00F169DC">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F169DC" w:rsidRDefault="005113EC" w:rsidP="00146E54">
            <w:pPr>
              <w:tabs>
                <w:tab w:val="num" w:pos="1701"/>
              </w:tabs>
              <w:spacing w:before="80" w:after="80" w:line="200" w:lineRule="exact"/>
              <w:ind w:right="113"/>
              <w:rPr>
                <w:i/>
              </w:rPr>
            </w:pPr>
            <w:r w:rsidRPr="00F169DC">
              <w:rPr>
                <w:bCs/>
                <w:i/>
                <w:sz w:val="16"/>
                <w:szCs w:val="16"/>
              </w:rPr>
              <w:t>Expert nominated</w:t>
            </w:r>
          </w:p>
        </w:tc>
      </w:tr>
      <w:tr w:rsidR="005113EC" w:rsidRPr="00923C61" w:rsidTr="00146E54">
        <w:tc>
          <w:tcPr>
            <w:tcW w:w="3683" w:type="dxa"/>
            <w:tcBorders>
              <w:top w:val="single" w:sz="12" w:space="0" w:color="auto"/>
              <w:left w:val="nil"/>
              <w:bottom w:val="single" w:sz="12" w:space="0" w:color="auto"/>
              <w:right w:val="nil"/>
            </w:tcBorders>
            <w:hideMark/>
          </w:tcPr>
          <w:p w:rsidR="005113EC" w:rsidRPr="00923C61" w:rsidRDefault="00BA3E0A" w:rsidP="00146E54">
            <w:pPr>
              <w:spacing w:after="120"/>
              <w:ind w:right="113"/>
            </w:pPr>
            <w:r w:rsidRPr="00923C61">
              <w:t>Algeria</w:t>
            </w:r>
          </w:p>
          <w:p w:rsidR="000C06E2" w:rsidRPr="00923C61" w:rsidRDefault="000C06E2" w:rsidP="00146E54">
            <w:pPr>
              <w:spacing w:after="120"/>
              <w:ind w:right="113"/>
            </w:pPr>
            <w:r w:rsidRPr="00923C61">
              <w:t>Egypt</w:t>
            </w:r>
          </w:p>
        </w:tc>
        <w:tc>
          <w:tcPr>
            <w:tcW w:w="3682" w:type="dxa"/>
            <w:tcBorders>
              <w:top w:val="single" w:sz="12" w:space="0" w:color="auto"/>
              <w:left w:val="nil"/>
              <w:bottom w:val="single" w:sz="12" w:space="0" w:color="auto"/>
              <w:right w:val="nil"/>
            </w:tcBorders>
            <w:hideMark/>
          </w:tcPr>
          <w:p w:rsidR="005113EC" w:rsidRPr="00923C61" w:rsidRDefault="00BA3E0A" w:rsidP="00BA3E0A">
            <w:pPr>
              <w:spacing w:after="120"/>
              <w:rPr>
                <w:rFonts w:eastAsia="SimSun"/>
                <w:color w:val="000000"/>
                <w:lang w:eastAsia="zh-CN"/>
              </w:rPr>
            </w:pPr>
            <w:r w:rsidRPr="00923C61">
              <w:rPr>
                <w:rFonts w:eastAsia="SimSun"/>
                <w:color w:val="000000"/>
                <w:lang w:eastAsia="zh-CN"/>
              </w:rPr>
              <w:t>Lazhari</w:t>
            </w:r>
            <w:r w:rsidR="00964C78">
              <w:rPr>
                <w:rFonts w:eastAsia="SimSun"/>
                <w:color w:val="000000"/>
                <w:lang w:eastAsia="zh-CN"/>
              </w:rPr>
              <w:t xml:space="preserve"> </w:t>
            </w:r>
            <w:r w:rsidR="00964C78" w:rsidRPr="00923C61">
              <w:rPr>
                <w:rFonts w:eastAsia="SimSun"/>
                <w:color w:val="000000"/>
                <w:lang w:eastAsia="zh-CN"/>
              </w:rPr>
              <w:t xml:space="preserve">Bouzid </w:t>
            </w:r>
          </w:p>
          <w:p w:rsidR="007B40C0" w:rsidRPr="00923C61" w:rsidRDefault="007B40C0" w:rsidP="00BA3E0A">
            <w:pPr>
              <w:spacing w:after="120"/>
            </w:pPr>
            <w:r w:rsidRPr="00923C61">
              <w:t>Mona Omar</w:t>
            </w:r>
          </w:p>
        </w:tc>
      </w:tr>
    </w:tbl>
    <w:p w:rsidR="005113EC" w:rsidRPr="000F658F" w:rsidRDefault="00AC0718" w:rsidP="00AC0718">
      <w:pPr>
        <w:pStyle w:val="H23G"/>
      </w:pPr>
      <w:r>
        <w:tab/>
      </w:r>
      <w:r>
        <w:tab/>
      </w:r>
      <w:r w:rsidR="005113EC" w:rsidRPr="00923C61">
        <w:t>Asia-Pacific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i/>
              </w:rPr>
            </w:pPr>
            <w:r w:rsidRPr="000F658F">
              <w:rPr>
                <w:bCs/>
                <w:i/>
                <w:sz w:val="16"/>
                <w:szCs w:val="16"/>
              </w:rPr>
              <w:t>Expert nominated</w:t>
            </w:r>
          </w:p>
        </w:tc>
      </w:tr>
      <w:tr w:rsidR="001E6AD2" w:rsidRPr="000F658F" w:rsidTr="00146E54">
        <w:tc>
          <w:tcPr>
            <w:tcW w:w="3683" w:type="dxa"/>
            <w:tcBorders>
              <w:top w:val="nil"/>
              <w:left w:val="nil"/>
              <w:bottom w:val="single" w:sz="12" w:space="0" w:color="auto"/>
              <w:right w:val="nil"/>
            </w:tcBorders>
            <w:hideMark/>
          </w:tcPr>
          <w:p w:rsidR="001E6AD2" w:rsidRDefault="00CC4BBB" w:rsidP="00EB5C91">
            <w:pPr>
              <w:tabs>
                <w:tab w:val="num" w:pos="1701"/>
              </w:tabs>
              <w:spacing w:before="40" w:after="120"/>
              <w:ind w:right="113"/>
            </w:pPr>
            <w:r>
              <w:t>China</w:t>
            </w:r>
          </w:p>
          <w:p w:rsidR="00CC4BBB" w:rsidRDefault="00CC4BBB" w:rsidP="00EB5C91">
            <w:pPr>
              <w:tabs>
                <w:tab w:val="num" w:pos="1701"/>
              </w:tabs>
              <w:spacing w:before="40" w:after="120"/>
              <w:ind w:right="113"/>
            </w:pPr>
            <w:r>
              <w:t>India</w:t>
            </w:r>
          </w:p>
          <w:p w:rsidR="00CC4BBB" w:rsidRPr="000F658F" w:rsidRDefault="00CC4BBB" w:rsidP="00EB5C91">
            <w:pPr>
              <w:tabs>
                <w:tab w:val="num" w:pos="1701"/>
              </w:tabs>
              <w:spacing w:before="40" w:after="120"/>
              <w:ind w:right="113"/>
            </w:pPr>
            <w:r>
              <w:t>Japan</w:t>
            </w:r>
          </w:p>
        </w:tc>
        <w:tc>
          <w:tcPr>
            <w:tcW w:w="3682" w:type="dxa"/>
            <w:tcBorders>
              <w:top w:val="nil"/>
              <w:left w:val="nil"/>
              <w:bottom w:val="single" w:sz="12" w:space="0" w:color="auto"/>
              <w:right w:val="nil"/>
            </w:tcBorders>
            <w:hideMark/>
          </w:tcPr>
          <w:p w:rsidR="001E6AD2" w:rsidRPr="00BA3E0A" w:rsidRDefault="00CC4BBB" w:rsidP="00CC4BBB">
            <w:pPr>
              <w:tabs>
                <w:tab w:val="num" w:pos="1701"/>
              </w:tabs>
              <w:spacing w:before="40" w:after="120"/>
              <w:ind w:right="113"/>
              <w:rPr>
                <w:rFonts w:eastAsia="SimSun"/>
                <w:color w:val="000000"/>
                <w:lang w:eastAsia="zh-CN"/>
              </w:rPr>
            </w:pPr>
            <w:r w:rsidRPr="00CC4BBB">
              <w:rPr>
                <w:rFonts w:eastAsia="SimSun"/>
                <w:color w:val="000000"/>
                <w:lang w:eastAsia="zh-CN"/>
              </w:rPr>
              <w:t>Xinsheng Liu</w:t>
            </w:r>
          </w:p>
          <w:p w:rsidR="00CC4BBB" w:rsidRPr="00BA3E0A" w:rsidRDefault="00BA3E0A" w:rsidP="00CC4BBB">
            <w:pPr>
              <w:tabs>
                <w:tab w:val="num" w:pos="1701"/>
              </w:tabs>
              <w:spacing w:before="40" w:after="120"/>
              <w:ind w:right="113"/>
              <w:rPr>
                <w:rFonts w:eastAsia="SimSun"/>
                <w:color w:val="000000"/>
                <w:lang w:eastAsia="zh-CN"/>
              </w:rPr>
            </w:pPr>
            <w:r w:rsidRPr="00BA3E0A">
              <w:rPr>
                <w:rFonts w:eastAsia="SimSun"/>
                <w:color w:val="000000"/>
                <w:lang w:eastAsia="zh-CN"/>
              </w:rPr>
              <w:t>Ajai Malhotra</w:t>
            </w:r>
          </w:p>
          <w:p w:rsidR="00BA3E0A" w:rsidRPr="00CC4BBB" w:rsidRDefault="00BA3E0A" w:rsidP="00CC4BBB">
            <w:pPr>
              <w:tabs>
                <w:tab w:val="num" w:pos="1701"/>
              </w:tabs>
              <w:spacing w:before="40" w:after="120"/>
              <w:ind w:right="113"/>
            </w:pPr>
            <w:r w:rsidRPr="00BA3E0A">
              <w:rPr>
                <w:rFonts w:eastAsia="SimSun"/>
                <w:color w:val="000000"/>
                <w:lang w:eastAsia="zh-CN"/>
              </w:rPr>
              <w:t>Kaoru Obata</w:t>
            </w:r>
          </w:p>
        </w:tc>
      </w:tr>
    </w:tbl>
    <w:p w:rsidR="00BA3E0A" w:rsidRPr="000F658F" w:rsidRDefault="005113EC" w:rsidP="00BA3E0A">
      <w:pPr>
        <w:pStyle w:val="H1G"/>
        <w:rPr>
          <w:sz w:val="20"/>
        </w:rPr>
      </w:pPr>
      <w:r w:rsidRPr="000F658F">
        <w:rPr>
          <w:sz w:val="20"/>
        </w:rPr>
        <w:tab/>
      </w:r>
      <w:r w:rsidRPr="000F658F">
        <w:rPr>
          <w:sz w:val="20"/>
        </w:rPr>
        <w:tab/>
      </w:r>
      <w:r w:rsidR="00BA3E0A">
        <w:rPr>
          <w:sz w:val="20"/>
        </w:rPr>
        <w:t xml:space="preserve">Eastern European </w:t>
      </w:r>
      <w:r w:rsidR="00BA3E0A" w:rsidRPr="000F658F">
        <w:rPr>
          <w:sz w:val="20"/>
        </w:rPr>
        <w:t>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BA3E0A" w:rsidRPr="000F658F" w:rsidTr="00760A93">
        <w:tc>
          <w:tcPr>
            <w:tcW w:w="3683" w:type="dxa"/>
            <w:tcBorders>
              <w:top w:val="single" w:sz="4" w:space="0" w:color="auto"/>
              <w:left w:val="nil"/>
              <w:bottom w:val="single" w:sz="12" w:space="0" w:color="auto"/>
              <w:right w:val="nil"/>
            </w:tcBorders>
            <w:vAlign w:val="bottom"/>
            <w:hideMark/>
          </w:tcPr>
          <w:p w:rsidR="00BA3E0A" w:rsidRPr="000F658F" w:rsidRDefault="00BA3E0A" w:rsidP="00760A93">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BA3E0A" w:rsidRPr="000F658F" w:rsidRDefault="00BA3E0A" w:rsidP="00760A93">
            <w:pPr>
              <w:tabs>
                <w:tab w:val="num" w:pos="1701"/>
              </w:tabs>
              <w:spacing w:before="80" w:after="80" w:line="200" w:lineRule="exact"/>
              <w:ind w:right="113"/>
              <w:rPr>
                <w:bCs/>
                <w:i/>
                <w:sz w:val="16"/>
                <w:szCs w:val="16"/>
              </w:rPr>
            </w:pPr>
            <w:r w:rsidRPr="000F658F">
              <w:rPr>
                <w:bCs/>
                <w:i/>
                <w:sz w:val="16"/>
                <w:szCs w:val="16"/>
              </w:rPr>
              <w:t>Expert nominated</w:t>
            </w:r>
          </w:p>
        </w:tc>
      </w:tr>
      <w:tr w:rsidR="00BA3E0A" w:rsidTr="00760A93">
        <w:tc>
          <w:tcPr>
            <w:tcW w:w="3683" w:type="dxa"/>
            <w:tcBorders>
              <w:top w:val="nil"/>
              <w:left w:val="nil"/>
              <w:bottom w:val="single" w:sz="12" w:space="0" w:color="auto"/>
              <w:right w:val="nil"/>
            </w:tcBorders>
            <w:hideMark/>
          </w:tcPr>
          <w:p w:rsidR="00BA3E0A" w:rsidRPr="00362D1D" w:rsidRDefault="00BA3E0A" w:rsidP="00760A93">
            <w:pPr>
              <w:tabs>
                <w:tab w:val="num" w:pos="1701"/>
              </w:tabs>
              <w:spacing w:before="40" w:after="120"/>
              <w:ind w:right="113"/>
              <w:rPr>
                <w:highlight w:val="yellow"/>
              </w:rPr>
            </w:pPr>
            <w:r>
              <w:t>Russian Federation</w:t>
            </w:r>
          </w:p>
        </w:tc>
        <w:tc>
          <w:tcPr>
            <w:tcW w:w="3682" w:type="dxa"/>
            <w:tcBorders>
              <w:top w:val="nil"/>
              <w:left w:val="nil"/>
              <w:bottom w:val="single" w:sz="12" w:space="0" w:color="auto"/>
              <w:right w:val="nil"/>
            </w:tcBorders>
            <w:hideMark/>
          </w:tcPr>
          <w:p w:rsidR="00BA3E0A" w:rsidRPr="00BA3E0A" w:rsidRDefault="00BA3E0A" w:rsidP="00760A93">
            <w:pPr>
              <w:tabs>
                <w:tab w:val="num" w:pos="1701"/>
              </w:tabs>
              <w:spacing w:before="40" w:after="120"/>
              <w:ind w:right="113"/>
            </w:pPr>
            <w:r w:rsidRPr="00BA3E0A">
              <w:rPr>
                <w:rFonts w:eastAsia="SimSun"/>
                <w:color w:val="000000"/>
                <w:lang w:eastAsia="zh-CN"/>
              </w:rPr>
              <w:t>Mikhail Aleksandrovich Lebedev</w:t>
            </w:r>
            <w:r w:rsidRPr="00BA3E0A">
              <w:t xml:space="preserve"> </w:t>
            </w:r>
          </w:p>
        </w:tc>
      </w:tr>
    </w:tbl>
    <w:p w:rsidR="005113EC" w:rsidRPr="000F658F" w:rsidRDefault="00BA3E0A" w:rsidP="005113EC">
      <w:pPr>
        <w:pStyle w:val="H1G"/>
        <w:rPr>
          <w:sz w:val="20"/>
        </w:rPr>
      </w:pPr>
      <w:r>
        <w:rPr>
          <w:sz w:val="20"/>
        </w:rPr>
        <w:tab/>
      </w:r>
      <w:r>
        <w:rPr>
          <w:sz w:val="20"/>
        </w:rPr>
        <w:tab/>
      </w:r>
      <w:r w:rsidR="005113EC" w:rsidRPr="000F658F">
        <w:rPr>
          <w:sz w:val="20"/>
        </w:rPr>
        <w:t>Latin American and Caribbean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RPr="000F658F" w:rsidTr="00146E54">
        <w:tc>
          <w:tcPr>
            <w:tcW w:w="3683" w:type="dxa"/>
            <w:tcBorders>
              <w:top w:val="single" w:sz="12" w:space="0" w:color="auto"/>
              <w:left w:val="nil"/>
              <w:bottom w:val="single" w:sz="12" w:space="0" w:color="auto"/>
              <w:right w:val="nil"/>
            </w:tcBorders>
            <w:hideMark/>
          </w:tcPr>
          <w:p w:rsidR="005113EC" w:rsidRPr="00120DCE" w:rsidRDefault="00BA3E0A" w:rsidP="00146E54">
            <w:pPr>
              <w:tabs>
                <w:tab w:val="num" w:pos="1701"/>
              </w:tabs>
              <w:spacing w:before="40" w:after="120"/>
              <w:ind w:right="113"/>
            </w:pPr>
            <w:r w:rsidRPr="00120DCE">
              <w:t>El Salvador</w:t>
            </w:r>
          </w:p>
        </w:tc>
        <w:tc>
          <w:tcPr>
            <w:tcW w:w="3682" w:type="dxa"/>
            <w:tcBorders>
              <w:top w:val="single" w:sz="12" w:space="0" w:color="auto"/>
              <w:left w:val="nil"/>
              <w:bottom w:val="single" w:sz="12" w:space="0" w:color="auto"/>
              <w:right w:val="nil"/>
            </w:tcBorders>
            <w:hideMark/>
          </w:tcPr>
          <w:p w:rsidR="005113EC" w:rsidRPr="00120DCE" w:rsidRDefault="007B40C0" w:rsidP="007B40C0">
            <w:pPr>
              <w:pStyle w:val="Default"/>
              <w:rPr>
                <w:sz w:val="20"/>
                <w:szCs w:val="20"/>
                <w:lang w:val="es-ES_tradnl"/>
              </w:rPr>
            </w:pPr>
            <w:r w:rsidRPr="00120DCE">
              <w:rPr>
                <w:bCs/>
                <w:sz w:val="20"/>
                <w:szCs w:val="20"/>
                <w:lang w:val="es-ES_tradnl"/>
              </w:rPr>
              <w:t>Karla Hananía De Varela</w:t>
            </w:r>
          </w:p>
        </w:tc>
      </w:tr>
    </w:tbl>
    <w:p w:rsidR="005113EC" w:rsidRPr="000F658F" w:rsidRDefault="005113EC" w:rsidP="005113EC">
      <w:pPr>
        <w:pStyle w:val="H1G"/>
        <w:rPr>
          <w:sz w:val="20"/>
        </w:rPr>
      </w:pPr>
      <w:r w:rsidRPr="000F658F">
        <w:rPr>
          <w:sz w:val="20"/>
        </w:rPr>
        <w:tab/>
      </w:r>
      <w:r w:rsidRPr="000F658F">
        <w:rPr>
          <w:sz w:val="20"/>
        </w:rPr>
        <w:tab/>
        <w:t>Western European and other State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5113EC" w:rsidRPr="000F658F" w:rsidTr="00146E54">
        <w:tc>
          <w:tcPr>
            <w:tcW w:w="3683"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Nominating State</w:t>
            </w:r>
          </w:p>
        </w:tc>
        <w:tc>
          <w:tcPr>
            <w:tcW w:w="3682" w:type="dxa"/>
            <w:tcBorders>
              <w:top w:val="single" w:sz="4" w:space="0" w:color="auto"/>
              <w:left w:val="nil"/>
              <w:bottom w:val="single" w:sz="12" w:space="0" w:color="auto"/>
              <w:right w:val="nil"/>
            </w:tcBorders>
            <w:vAlign w:val="bottom"/>
            <w:hideMark/>
          </w:tcPr>
          <w:p w:rsidR="005113EC" w:rsidRPr="000F658F" w:rsidRDefault="005113EC" w:rsidP="00146E54">
            <w:pPr>
              <w:tabs>
                <w:tab w:val="num" w:pos="1701"/>
              </w:tabs>
              <w:spacing w:before="80" w:after="80" w:line="200" w:lineRule="exact"/>
              <w:ind w:right="113"/>
              <w:rPr>
                <w:bCs/>
                <w:i/>
                <w:sz w:val="16"/>
                <w:szCs w:val="16"/>
              </w:rPr>
            </w:pPr>
            <w:r w:rsidRPr="000F658F">
              <w:rPr>
                <w:bCs/>
                <w:i/>
                <w:sz w:val="16"/>
                <w:szCs w:val="16"/>
              </w:rPr>
              <w:t>Expert nominated</w:t>
            </w:r>
          </w:p>
        </w:tc>
      </w:tr>
      <w:tr w:rsidR="005113EC" w:rsidTr="00146E54">
        <w:tc>
          <w:tcPr>
            <w:tcW w:w="3683" w:type="dxa"/>
            <w:tcBorders>
              <w:top w:val="nil"/>
              <w:left w:val="nil"/>
              <w:bottom w:val="single" w:sz="12" w:space="0" w:color="auto"/>
              <w:right w:val="nil"/>
            </w:tcBorders>
            <w:hideMark/>
          </w:tcPr>
          <w:p w:rsidR="005113EC" w:rsidRPr="00362D1D" w:rsidRDefault="00BA3E0A" w:rsidP="00146E54">
            <w:pPr>
              <w:tabs>
                <w:tab w:val="num" w:pos="1701"/>
              </w:tabs>
              <w:spacing w:before="40" w:after="120"/>
              <w:ind w:right="113"/>
              <w:rPr>
                <w:highlight w:val="yellow"/>
              </w:rPr>
            </w:pPr>
            <w:r>
              <w:t>Switzerland</w:t>
            </w:r>
          </w:p>
        </w:tc>
        <w:tc>
          <w:tcPr>
            <w:tcW w:w="3682" w:type="dxa"/>
            <w:tcBorders>
              <w:top w:val="nil"/>
              <w:left w:val="nil"/>
              <w:bottom w:val="single" w:sz="12" w:space="0" w:color="auto"/>
              <w:right w:val="nil"/>
            </w:tcBorders>
            <w:hideMark/>
          </w:tcPr>
          <w:p w:rsidR="005113EC" w:rsidRPr="00BA3E0A" w:rsidRDefault="00BA3E0A" w:rsidP="00146E54">
            <w:pPr>
              <w:tabs>
                <w:tab w:val="num" w:pos="1701"/>
              </w:tabs>
              <w:spacing w:before="40" w:after="120"/>
              <w:ind w:right="113"/>
            </w:pPr>
            <w:r w:rsidRPr="00BA3E0A">
              <w:rPr>
                <w:rFonts w:eastAsia="SimSun"/>
                <w:color w:val="000000"/>
                <w:lang w:eastAsia="zh-CN"/>
              </w:rPr>
              <w:t>Jean Ziegler</w:t>
            </w:r>
            <w:r w:rsidR="005113EC" w:rsidRPr="00BA3E0A">
              <w:t xml:space="preserve"> </w:t>
            </w:r>
          </w:p>
        </w:tc>
      </w:tr>
    </w:tbl>
    <w:p w:rsidR="009113CE" w:rsidRPr="009113CE" w:rsidRDefault="009113CE" w:rsidP="00C92FCE">
      <w:pPr>
        <w:pStyle w:val="HChG"/>
      </w:pPr>
      <w:r>
        <w:rPr>
          <w:u w:val="single"/>
        </w:rPr>
        <w:br w:type="page"/>
      </w:r>
      <w:r w:rsidRPr="009113CE">
        <w:lastRenderedPageBreak/>
        <w:t>Annex</w:t>
      </w:r>
      <w:r w:rsidR="00DD074A" w:rsidRPr="007C2425">
        <w:rPr>
          <w:rStyle w:val="FootnoteReference"/>
          <w:b w:val="0"/>
          <w:bCs/>
          <w:sz w:val="20"/>
          <w:vertAlign w:val="baseline"/>
        </w:rPr>
        <w:footnoteReference w:customMarkFollows="1" w:id="3"/>
        <w:t>*</w:t>
      </w:r>
      <w:r w:rsidR="007332F2">
        <w:rPr>
          <w:b w:val="0"/>
          <w:bCs/>
          <w:sz w:val="20"/>
        </w:rPr>
        <w:t xml:space="preserve"> </w:t>
      </w:r>
    </w:p>
    <w:p w:rsidR="00721638" w:rsidRPr="00721638" w:rsidRDefault="00DA6C6F" w:rsidP="007C2425">
      <w:pPr>
        <w:pStyle w:val="H1G"/>
        <w:rPr>
          <w:w w:val="109"/>
          <w:lang w:val="en-US"/>
        </w:rPr>
      </w:pPr>
      <w:r>
        <w:rPr>
          <w:w w:val="109"/>
          <w:lang w:val="en-US"/>
        </w:rPr>
        <w:tab/>
      </w:r>
      <w:r>
        <w:rPr>
          <w:w w:val="109"/>
          <w:lang w:val="en-US"/>
        </w:rPr>
        <w:tab/>
      </w:r>
      <w:r w:rsidR="00721638" w:rsidRPr="00721638">
        <w:rPr>
          <w:w w:val="109"/>
          <w:lang w:val="en-US"/>
        </w:rPr>
        <w:t>Lazhari Bouzid (Algeria)</w:t>
      </w:r>
    </w:p>
    <w:p w:rsidR="001D50D0" w:rsidRPr="00077722" w:rsidRDefault="00DA6C6F" w:rsidP="007C2425">
      <w:pPr>
        <w:pStyle w:val="H23G"/>
        <w:rPr>
          <w:w w:val="109"/>
          <w:lang w:val="en-US"/>
        </w:rPr>
      </w:pPr>
      <w:r>
        <w:rPr>
          <w:w w:val="109"/>
          <w:lang w:val="en-US"/>
        </w:rPr>
        <w:tab/>
      </w:r>
      <w:r>
        <w:rPr>
          <w:w w:val="109"/>
          <w:lang w:val="en-US"/>
        </w:rPr>
        <w:tab/>
      </w:r>
      <w:r w:rsidR="00FE70DB" w:rsidRPr="00077722">
        <w:rPr>
          <w:w w:val="109"/>
          <w:lang w:val="en-US"/>
        </w:rPr>
        <w:t>I – Studies and diploma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6</w:t>
            </w:r>
          </w:p>
        </w:tc>
        <w:tc>
          <w:tcPr>
            <w:tcW w:w="5669" w:type="dxa"/>
            <w:shd w:val="clear" w:color="auto" w:fill="auto"/>
          </w:tcPr>
          <w:p w:rsidR="00FE70DB" w:rsidRPr="00721638" w:rsidRDefault="00FE70DB" w:rsidP="00FE70DB">
            <w:pPr>
              <w:spacing w:before="80" w:after="80" w:line="200" w:lineRule="exact"/>
              <w:ind w:right="113"/>
            </w:pPr>
            <w:r w:rsidRPr="00721638">
              <w:t>Law degree - Constantine University</w:t>
            </w:r>
          </w:p>
        </w:tc>
      </w:tr>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8</w:t>
            </w:r>
          </w:p>
        </w:tc>
        <w:tc>
          <w:tcPr>
            <w:tcW w:w="5669" w:type="dxa"/>
            <w:shd w:val="clear" w:color="auto" w:fill="auto"/>
          </w:tcPr>
          <w:p w:rsidR="00FE70DB" w:rsidRPr="00077722" w:rsidRDefault="00FE70DB" w:rsidP="00FE70DB">
            <w:pPr>
              <w:spacing w:before="40" w:after="120"/>
              <w:ind w:right="113"/>
            </w:pPr>
            <w:r w:rsidRPr="00721638">
              <w:t>International law diploma- London University- Great Britain</w:t>
            </w:r>
          </w:p>
        </w:tc>
      </w:tr>
      <w:tr w:rsidR="00FE70DB" w:rsidRPr="00077722" w:rsidTr="00760A93">
        <w:tc>
          <w:tcPr>
            <w:tcW w:w="1701" w:type="dxa"/>
            <w:shd w:val="clear" w:color="auto" w:fill="auto"/>
          </w:tcPr>
          <w:p w:rsidR="00FE70DB" w:rsidRPr="00077722" w:rsidRDefault="00FE70DB" w:rsidP="00760A93">
            <w:pPr>
              <w:pStyle w:val="SingleTxtG"/>
              <w:spacing w:before="40"/>
              <w:ind w:left="0" w:right="113"/>
              <w:jc w:val="left"/>
            </w:pPr>
            <w:r w:rsidRPr="00077722">
              <w:t>1979</w:t>
            </w:r>
          </w:p>
        </w:tc>
        <w:tc>
          <w:tcPr>
            <w:tcW w:w="5669" w:type="dxa"/>
            <w:shd w:val="clear" w:color="auto" w:fill="auto"/>
          </w:tcPr>
          <w:p w:rsidR="00FE70DB" w:rsidRPr="00077722" w:rsidRDefault="00FE70DB" w:rsidP="00760A93">
            <w:pPr>
              <w:spacing w:before="40" w:after="120"/>
              <w:ind w:right="113"/>
            </w:pPr>
            <w:r w:rsidRPr="00721638">
              <w:t>International law and international relations diploma - London University- Great Britain</w:t>
            </w:r>
          </w:p>
        </w:tc>
      </w:tr>
      <w:tr w:rsidR="00FE70DB" w:rsidRPr="00077722" w:rsidTr="00760A93">
        <w:tc>
          <w:tcPr>
            <w:tcW w:w="1701" w:type="dxa"/>
            <w:shd w:val="clear" w:color="auto" w:fill="auto"/>
          </w:tcPr>
          <w:p w:rsidR="00FE70DB" w:rsidRPr="00077722" w:rsidRDefault="00FE70DB" w:rsidP="00FE70DB">
            <w:pPr>
              <w:pStyle w:val="SingleTxtG"/>
              <w:spacing w:before="40"/>
              <w:ind w:left="0" w:right="113"/>
              <w:jc w:val="left"/>
            </w:pPr>
            <w:r w:rsidRPr="00077722">
              <w:t>1990</w:t>
            </w:r>
          </w:p>
        </w:tc>
        <w:tc>
          <w:tcPr>
            <w:tcW w:w="5669" w:type="dxa"/>
            <w:shd w:val="clear" w:color="auto" w:fill="auto"/>
          </w:tcPr>
          <w:p w:rsidR="00FE70DB" w:rsidRPr="00077722" w:rsidRDefault="00FE70DB" w:rsidP="00760A93">
            <w:pPr>
              <w:spacing w:before="40" w:after="120"/>
              <w:ind w:right="113"/>
            </w:pPr>
            <w:r w:rsidRPr="00721638">
              <w:t>Ph. D - Glasgow University - Scotland - Great Britain.</w:t>
            </w:r>
          </w:p>
        </w:tc>
      </w:tr>
    </w:tbl>
    <w:p w:rsidR="000C06E2" w:rsidRPr="00077722" w:rsidRDefault="00DA6C6F" w:rsidP="007C2425">
      <w:pPr>
        <w:pStyle w:val="H23G"/>
        <w:rPr>
          <w:lang w:val="en-US"/>
        </w:rPr>
      </w:pPr>
      <w:r>
        <w:rPr>
          <w:w w:val="109"/>
          <w:lang w:val="en-US"/>
        </w:rPr>
        <w:tab/>
      </w:r>
      <w:r>
        <w:rPr>
          <w:w w:val="109"/>
          <w:lang w:val="en-US"/>
        </w:rPr>
        <w:tab/>
      </w:r>
      <w:r w:rsidR="00FE70DB" w:rsidRPr="00077722">
        <w:rPr>
          <w:w w:val="109"/>
          <w:lang w:val="en-US"/>
        </w:rPr>
        <w:t>II – Functions and miss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From January 1, 2009 to this day</w:t>
            </w:r>
          </w:p>
        </w:tc>
        <w:tc>
          <w:tcPr>
            <w:tcW w:w="5669" w:type="dxa"/>
            <w:shd w:val="clear" w:color="auto" w:fill="auto"/>
          </w:tcPr>
          <w:p w:rsidR="00FE70DB" w:rsidRPr="00721638" w:rsidRDefault="00FE70DB" w:rsidP="00721638">
            <w:pPr>
              <w:pStyle w:val="SingleTxtG"/>
              <w:spacing w:before="40"/>
              <w:ind w:left="0" w:right="113"/>
              <w:jc w:val="left"/>
            </w:pPr>
            <w:r w:rsidRPr="00721638">
              <w:t xml:space="preserve">Member of the human rights committee in Geneva on a proposal from the Algerian state (the committee is established by the International Covenant on Civil and Political Rights of 1966. The 1st term ended in 2012 and the 2nd term will take end during 2016). </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March 2013</w:t>
            </w:r>
          </w:p>
        </w:tc>
        <w:tc>
          <w:tcPr>
            <w:tcW w:w="5669" w:type="dxa"/>
            <w:shd w:val="clear" w:color="auto" w:fill="auto"/>
          </w:tcPr>
          <w:p w:rsidR="00FE70DB" w:rsidRPr="00077722" w:rsidRDefault="00203879" w:rsidP="00760A93">
            <w:pPr>
              <w:spacing w:before="40" w:after="120"/>
              <w:ind w:right="113"/>
            </w:pPr>
            <w:r w:rsidRPr="00721638">
              <w:t>Member of the constitutional review commission by decision of President Abdelaziz Bouteflika.</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2010-2012</w:t>
            </w:r>
          </w:p>
        </w:tc>
        <w:tc>
          <w:tcPr>
            <w:tcW w:w="5669" w:type="dxa"/>
            <w:shd w:val="clear" w:color="auto" w:fill="auto"/>
          </w:tcPr>
          <w:p w:rsidR="00FE70DB" w:rsidRPr="00721638" w:rsidRDefault="00203879" w:rsidP="00203879">
            <w:pPr>
              <w:pStyle w:val="Style"/>
              <w:spacing w:line="259" w:lineRule="exact"/>
              <w:rPr>
                <w:rFonts w:eastAsia="Times New Roman"/>
                <w:sz w:val="20"/>
                <w:szCs w:val="20"/>
                <w:lang w:val="en-GB" w:eastAsia="en-US"/>
              </w:rPr>
            </w:pPr>
            <w:r w:rsidRPr="00721638">
              <w:rPr>
                <w:rFonts w:eastAsia="Times New Roman"/>
                <w:sz w:val="20"/>
                <w:szCs w:val="20"/>
                <w:lang w:val="en-GB" w:eastAsia="en-US"/>
              </w:rPr>
              <w:t xml:space="preserve">Member of the senate culture committee. </w:t>
            </w:r>
          </w:p>
        </w:tc>
      </w:tr>
      <w:tr w:rsidR="00FE70DB" w:rsidRPr="00077722" w:rsidTr="00077722">
        <w:tc>
          <w:tcPr>
            <w:tcW w:w="1701" w:type="dxa"/>
            <w:shd w:val="clear" w:color="auto" w:fill="auto"/>
          </w:tcPr>
          <w:p w:rsidR="00FE70DB" w:rsidRPr="00077722" w:rsidRDefault="00203879" w:rsidP="00077722">
            <w:pPr>
              <w:pStyle w:val="SingleTxtG"/>
              <w:spacing w:before="40"/>
              <w:ind w:left="0" w:right="113"/>
              <w:jc w:val="left"/>
            </w:pPr>
            <w:r w:rsidRPr="00077722">
              <w:t>2007-2010</w:t>
            </w:r>
          </w:p>
        </w:tc>
        <w:tc>
          <w:tcPr>
            <w:tcW w:w="5669" w:type="dxa"/>
            <w:shd w:val="clear" w:color="auto" w:fill="auto"/>
          </w:tcPr>
          <w:p w:rsidR="00FE70DB" w:rsidRPr="00721638" w:rsidRDefault="00203879" w:rsidP="00203879">
            <w:pPr>
              <w:pStyle w:val="Style"/>
              <w:spacing w:line="259" w:lineRule="exact"/>
              <w:rPr>
                <w:rFonts w:eastAsia="Times New Roman"/>
                <w:sz w:val="20"/>
                <w:szCs w:val="20"/>
                <w:lang w:val="en-GB" w:eastAsia="en-US"/>
              </w:rPr>
            </w:pPr>
            <w:r w:rsidRPr="00721638">
              <w:rPr>
                <w:rFonts w:eastAsia="Times New Roman"/>
                <w:sz w:val="20"/>
                <w:szCs w:val="20"/>
                <w:lang w:val="en-GB" w:eastAsia="en-US"/>
              </w:rPr>
              <w:t xml:space="preserve">Member of the senate foreign affairs committee.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April 2007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Appointed senator for the 3rd time by the President. </w:t>
            </w:r>
          </w:p>
        </w:tc>
      </w:tr>
      <w:tr w:rsidR="00FE70DB" w:rsidRPr="00077722" w:rsidTr="00077722">
        <w:tc>
          <w:tcPr>
            <w:tcW w:w="1701" w:type="dxa"/>
            <w:shd w:val="clear" w:color="auto" w:fill="auto"/>
          </w:tcPr>
          <w:p w:rsidR="00FE70DB" w:rsidRPr="00721638" w:rsidRDefault="007C2425" w:rsidP="00721638">
            <w:pPr>
              <w:pStyle w:val="SingleTxtG"/>
              <w:spacing w:before="40"/>
              <w:ind w:left="0" w:right="113"/>
              <w:jc w:val="left"/>
            </w:pPr>
            <w:r>
              <w:t>October 2006 to 4 </w:t>
            </w:r>
            <w:r w:rsidR="00203879" w:rsidRPr="00721638">
              <w:t xml:space="preserve">January 2013 </w:t>
            </w:r>
          </w:p>
        </w:tc>
        <w:tc>
          <w:tcPr>
            <w:tcW w:w="5669" w:type="dxa"/>
            <w:shd w:val="clear" w:color="auto" w:fill="auto"/>
          </w:tcPr>
          <w:p w:rsidR="00FE70DB" w:rsidRPr="00077722" w:rsidRDefault="00203879" w:rsidP="00721638">
            <w:pPr>
              <w:pStyle w:val="SingleTxtG"/>
              <w:spacing w:before="40"/>
              <w:ind w:left="0" w:right="113"/>
              <w:jc w:val="left"/>
            </w:pPr>
            <w:r w:rsidRPr="00077722">
              <w:t>President of the Algerian-British parliamentary friendship committee.</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December 2005 </w:t>
            </w:r>
          </w:p>
        </w:tc>
        <w:tc>
          <w:tcPr>
            <w:tcW w:w="5669" w:type="dxa"/>
            <w:shd w:val="clear" w:color="auto" w:fill="auto"/>
          </w:tcPr>
          <w:p w:rsidR="00FE70DB" w:rsidRPr="00721638" w:rsidRDefault="00203879" w:rsidP="00721638">
            <w:pPr>
              <w:pStyle w:val="SingleTxtG"/>
              <w:spacing w:before="40"/>
              <w:ind w:left="0" w:right="113"/>
              <w:jc w:val="left"/>
            </w:pPr>
            <w:r w:rsidRPr="00721638">
              <w:t>President of the National Liberation Front party commission to review the constitution, electoral laws and political parties (An ensuing report had been delivered to the President by the party</w:t>
            </w:r>
            <w:r w:rsidR="005012ED">
              <w:t>’</w:t>
            </w:r>
            <w:r w:rsidRPr="00721638">
              <w:t xml:space="preserve">s secretary general)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2004-2007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Member of the senate defence committee. </w:t>
            </w:r>
          </w:p>
        </w:tc>
      </w:tr>
      <w:tr w:rsidR="00FE70DB" w:rsidRPr="00077722" w:rsidTr="00077722">
        <w:tc>
          <w:tcPr>
            <w:tcW w:w="1701" w:type="dxa"/>
            <w:shd w:val="clear" w:color="auto" w:fill="auto"/>
          </w:tcPr>
          <w:p w:rsidR="00FE70DB" w:rsidRPr="00721638" w:rsidRDefault="00203879" w:rsidP="00721638">
            <w:pPr>
              <w:pStyle w:val="SingleTxtG"/>
              <w:spacing w:before="40"/>
              <w:ind w:left="0" w:right="113"/>
              <w:jc w:val="left"/>
            </w:pPr>
            <w:r w:rsidRPr="00721638">
              <w:t xml:space="preserve">February 2004 </w:t>
            </w:r>
          </w:p>
        </w:tc>
        <w:tc>
          <w:tcPr>
            <w:tcW w:w="5669" w:type="dxa"/>
            <w:shd w:val="clear" w:color="auto" w:fill="auto"/>
          </w:tcPr>
          <w:p w:rsidR="00FE70DB" w:rsidRPr="00721638" w:rsidRDefault="00203879" w:rsidP="00721638">
            <w:pPr>
              <w:pStyle w:val="SingleTxtG"/>
              <w:spacing w:before="40"/>
              <w:ind w:left="0" w:right="113"/>
              <w:jc w:val="left"/>
            </w:pPr>
            <w:r w:rsidRPr="00721638">
              <w:t xml:space="preserve">Appointed senator for the 2nd time by the President. </w:t>
            </w:r>
          </w:p>
        </w:tc>
      </w:tr>
      <w:tr w:rsidR="00203879" w:rsidRPr="00077722" w:rsidTr="00077722">
        <w:tc>
          <w:tcPr>
            <w:tcW w:w="1701" w:type="dxa"/>
            <w:shd w:val="clear" w:color="auto" w:fill="auto"/>
          </w:tcPr>
          <w:p w:rsidR="00203879" w:rsidRPr="00721638" w:rsidRDefault="00203879" w:rsidP="00721638">
            <w:pPr>
              <w:pStyle w:val="SingleTxtG"/>
              <w:spacing w:before="40"/>
              <w:ind w:left="0" w:right="113"/>
              <w:jc w:val="left"/>
            </w:pPr>
            <w:r w:rsidRPr="00721638">
              <w:t xml:space="preserve">2003-2004 </w:t>
            </w:r>
          </w:p>
        </w:tc>
        <w:tc>
          <w:tcPr>
            <w:tcW w:w="5669" w:type="dxa"/>
            <w:shd w:val="clear" w:color="auto" w:fill="auto"/>
          </w:tcPr>
          <w:p w:rsidR="00203879" w:rsidRPr="00721638" w:rsidRDefault="00203879" w:rsidP="00721638">
            <w:pPr>
              <w:pStyle w:val="SingleTxtG"/>
              <w:spacing w:before="40"/>
              <w:ind w:left="0" w:right="113"/>
              <w:jc w:val="left"/>
            </w:pPr>
            <w:r w:rsidRPr="00721638">
              <w:t xml:space="preserve">Member of the committee in charge of preparation of the Presidential program in the 2004 presidential elections. </w:t>
            </w:r>
          </w:p>
        </w:tc>
      </w:tr>
      <w:tr w:rsidR="00203879" w:rsidRPr="00077722" w:rsidTr="00077722">
        <w:tc>
          <w:tcPr>
            <w:tcW w:w="1701" w:type="dxa"/>
            <w:shd w:val="clear" w:color="auto" w:fill="auto"/>
          </w:tcPr>
          <w:p w:rsidR="00203879" w:rsidRPr="00721638" w:rsidRDefault="00077722" w:rsidP="00721638">
            <w:pPr>
              <w:pStyle w:val="SingleTxtG"/>
              <w:spacing w:before="40"/>
              <w:ind w:left="0" w:right="113"/>
              <w:jc w:val="left"/>
            </w:pPr>
            <w:r w:rsidRPr="00721638">
              <w:t xml:space="preserve">2001-2004 </w:t>
            </w:r>
          </w:p>
        </w:tc>
        <w:tc>
          <w:tcPr>
            <w:tcW w:w="5669" w:type="dxa"/>
            <w:shd w:val="clear" w:color="auto" w:fill="auto"/>
          </w:tcPr>
          <w:p w:rsidR="00203879" w:rsidRPr="00077722" w:rsidRDefault="00077722" w:rsidP="00721638">
            <w:pPr>
              <w:pStyle w:val="SingleTxtG"/>
              <w:spacing w:before="40"/>
              <w:ind w:left="0" w:right="113"/>
              <w:jc w:val="left"/>
            </w:pPr>
            <w:r w:rsidRPr="00721638">
              <w:t>President of the senate economic and financial committee.</w:t>
            </w:r>
          </w:p>
        </w:tc>
      </w:tr>
      <w:tr w:rsidR="00203879" w:rsidRPr="00077722" w:rsidTr="00077722">
        <w:tc>
          <w:tcPr>
            <w:tcW w:w="1701" w:type="dxa"/>
            <w:shd w:val="clear" w:color="auto" w:fill="auto"/>
          </w:tcPr>
          <w:p w:rsidR="00203879" w:rsidRPr="00077722" w:rsidRDefault="00B22EB9" w:rsidP="00721638">
            <w:pPr>
              <w:pStyle w:val="SingleTxtG"/>
              <w:spacing w:before="40"/>
              <w:ind w:left="0" w:right="113"/>
              <w:jc w:val="left"/>
            </w:pPr>
            <w:r>
              <w:t xml:space="preserve">1998-2000 </w:t>
            </w:r>
          </w:p>
        </w:tc>
        <w:tc>
          <w:tcPr>
            <w:tcW w:w="5669" w:type="dxa"/>
            <w:shd w:val="clear" w:color="auto" w:fill="auto"/>
          </w:tcPr>
          <w:p w:rsidR="00203879" w:rsidRPr="00721638" w:rsidRDefault="00077722" w:rsidP="00721638">
            <w:pPr>
              <w:pStyle w:val="SingleTxtG"/>
              <w:spacing w:before="40"/>
              <w:ind w:left="0" w:right="113"/>
              <w:jc w:val="left"/>
            </w:pPr>
            <w:r w:rsidRPr="00721638">
              <w:t xml:space="preserve">Member of the senate judicial and human rights committee.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t xml:space="preserve">December 1997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Appointed senator by the President.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t xml:space="preserve">1997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Advanced as Professor of Superior Studies. </w:t>
            </w:r>
          </w:p>
        </w:tc>
      </w:tr>
      <w:tr w:rsidR="00077722" w:rsidRPr="00077722" w:rsidTr="00077722">
        <w:tc>
          <w:tcPr>
            <w:tcW w:w="1701" w:type="dxa"/>
            <w:shd w:val="clear" w:color="auto" w:fill="auto"/>
          </w:tcPr>
          <w:p w:rsidR="00077722" w:rsidRPr="00721638" w:rsidRDefault="00077722" w:rsidP="00721638">
            <w:pPr>
              <w:pStyle w:val="SingleTxtG"/>
              <w:spacing w:before="40"/>
              <w:ind w:left="0" w:right="113"/>
              <w:jc w:val="left"/>
            </w:pPr>
            <w:r w:rsidRPr="00721638">
              <w:lastRenderedPageBreak/>
              <w:t xml:space="preserve">1995 </w:t>
            </w:r>
          </w:p>
        </w:tc>
        <w:tc>
          <w:tcPr>
            <w:tcW w:w="5669" w:type="dxa"/>
            <w:shd w:val="clear" w:color="auto" w:fill="auto"/>
          </w:tcPr>
          <w:p w:rsidR="00077722" w:rsidRPr="00721638" w:rsidRDefault="00077722" w:rsidP="00721638">
            <w:pPr>
              <w:pStyle w:val="SingleTxtG"/>
              <w:spacing w:before="40"/>
              <w:ind w:left="0" w:right="113"/>
              <w:jc w:val="left"/>
            </w:pPr>
            <w:r w:rsidRPr="00721638">
              <w:t xml:space="preserve">Member of the constitutional review commission (review of November 28, 1996). </w:t>
            </w:r>
          </w:p>
        </w:tc>
      </w:tr>
      <w:tr w:rsidR="00077722" w:rsidRPr="00077722" w:rsidTr="00077722">
        <w:tc>
          <w:tcPr>
            <w:tcW w:w="1701" w:type="dxa"/>
            <w:shd w:val="clear" w:color="auto" w:fill="auto"/>
          </w:tcPr>
          <w:p w:rsidR="00077722" w:rsidRPr="00077722" w:rsidRDefault="00077722" w:rsidP="00077722">
            <w:pPr>
              <w:pStyle w:val="SingleTxtG"/>
              <w:spacing w:before="40"/>
              <w:ind w:left="0" w:right="113"/>
              <w:jc w:val="left"/>
            </w:pPr>
            <w:r w:rsidRPr="00077722">
              <w:t xml:space="preserve">From 1990 </w:t>
            </w:r>
            <w:r w:rsidR="007C2425">
              <w:br/>
            </w:r>
            <w:r w:rsidRPr="00077722">
              <w:t>to this day</w:t>
            </w:r>
          </w:p>
        </w:tc>
        <w:tc>
          <w:tcPr>
            <w:tcW w:w="5669" w:type="dxa"/>
            <w:shd w:val="clear" w:color="auto" w:fill="auto"/>
          </w:tcPr>
          <w:p w:rsidR="00077722" w:rsidRPr="00077722" w:rsidRDefault="00077722" w:rsidP="007C2425">
            <w:pPr>
              <w:pStyle w:val="SingleTxtG"/>
              <w:spacing w:before="40"/>
              <w:ind w:left="0" w:right="113"/>
              <w:jc w:val="left"/>
            </w:pPr>
            <w:r w:rsidRPr="00721638">
              <w:t>Licensed lawyer to the Supreme Court and State Council.</w:t>
            </w:r>
          </w:p>
        </w:tc>
      </w:tr>
      <w:tr w:rsidR="00203879" w:rsidRPr="00077722" w:rsidTr="00077722">
        <w:tc>
          <w:tcPr>
            <w:tcW w:w="1701" w:type="dxa"/>
            <w:shd w:val="clear" w:color="auto" w:fill="auto"/>
          </w:tcPr>
          <w:p w:rsidR="00203879" w:rsidRPr="00077722" w:rsidRDefault="00077722" w:rsidP="00077722">
            <w:pPr>
              <w:pStyle w:val="SingleTxtG"/>
              <w:spacing w:before="40"/>
              <w:ind w:left="0" w:right="113"/>
              <w:jc w:val="left"/>
            </w:pPr>
            <w:r w:rsidRPr="00077722">
              <w:t xml:space="preserve">December 1979 </w:t>
            </w:r>
            <w:r w:rsidR="007C2425">
              <w:br/>
            </w:r>
            <w:r w:rsidRPr="00077722">
              <w:t>to this day</w:t>
            </w:r>
          </w:p>
        </w:tc>
        <w:tc>
          <w:tcPr>
            <w:tcW w:w="5669" w:type="dxa"/>
            <w:shd w:val="clear" w:color="auto" w:fill="auto"/>
          </w:tcPr>
          <w:p w:rsidR="00203879" w:rsidRPr="00750BA9" w:rsidRDefault="00077722" w:rsidP="007C2425">
            <w:pPr>
              <w:pStyle w:val="SingleTxtG"/>
              <w:spacing w:before="40"/>
              <w:ind w:left="0" w:right="113"/>
              <w:jc w:val="left"/>
            </w:pPr>
            <w:r w:rsidRPr="00721638">
              <w:t>University teacher of constitutional law, international law and human rights in Algerian universities (Mentouri University and Emir Abdelkader University).</w:t>
            </w:r>
          </w:p>
        </w:tc>
      </w:tr>
    </w:tbl>
    <w:p w:rsidR="000C06E2" w:rsidRPr="00077722" w:rsidRDefault="00DA6C6F" w:rsidP="007C2425">
      <w:pPr>
        <w:pStyle w:val="H23G"/>
        <w:rPr>
          <w:lang w:val="en-US"/>
        </w:rPr>
      </w:pPr>
      <w:r>
        <w:rPr>
          <w:w w:val="109"/>
          <w:lang w:val="en-US"/>
        </w:rPr>
        <w:tab/>
      </w:r>
      <w:r>
        <w:rPr>
          <w:w w:val="109"/>
          <w:lang w:val="en-US"/>
        </w:rPr>
        <w:tab/>
      </w:r>
      <w:r w:rsidR="00077722" w:rsidRPr="00077722">
        <w:rPr>
          <w:w w:val="109"/>
          <w:lang w:val="en-US"/>
        </w:rPr>
        <w:t>III – Articles and publications</w:t>
      </w:r>
    </w:p>
    <w:p w:rsidR="00077722" w:rsidRPr="00721638" w:rsidRDefault="00077722" w:rsidP="00077722">
      <w:pPr>
        <w:pStyle w:val="SingleTxtG"/>
      </w:pPr>
      <w:r w:rsidRPr="00721638">
        <w:t>Various specialized contributions in Arabic and English in various national and international journals.</w:t>
      </w:r>
    </w:p>
    <w:p w:rsidR="00004E53" w:rsidRDefault="00077722" w:rsidP="00077722">
      <w:pPr>
        <w:pStyle w:val="SingleTxtG"/>
      </w:pPr>
      <w:r w:rsidRPr="00721638">
        <w:t>Various lectures in different seminars in Algeria and abroad.</w:t>
      </w:r>
    </w:p>
    <w:p w:rsidR="00004E53" w:rsidRDefault="00004E53">
      <w:pPr>
        <w:suppressAutoHyphens w:val="0"/>
        <w:spacing w:line="240" w:lineRule="auto"/>
      </w:pPr>
      <w:r>
        <w:br w:type="page"/>
      </w:r>
    </w:p>
    <w:p w:rsidR="00004E53" w:rsidRPr="001E66D7" w:rsidRDefault="00DA6C6F" w:rsidP="007C2425">
      <w:pPr>
        <w:pStyle w:val="H1G"/>
        <w:rPr>
          <w:w w:val="109"/>
          <w:lang w:val="en-US"/>
        </w:rPr>
      </w:pPr>
      <w:r>
        <w:rPr>
          <w:w w:val="109"/>
          <w:lang w:val="en-US"/>
        </w:rPr>
        <w:lastRenderedPageBreak/>
        <w:tab/>
      </w:r>
      <w:r>
        <w:rPr>
          <w:w w:val="109"/>
          <w:lang w:val="en-US"/>
        </w:rPr>
        <w:tab/>
      </w:r>
      <w:r w:rsidR="00004E53" w:rsidRPr="001E66D7">
        <w:rPr>
          <w:w w:val="109"/>
          <w:lang w:val="en-US"/>
        </w:rPr>
        <w:t>Mona Omar (Egypt)</w:t>
      </w:r>
    </w:p>
    <w:p w:rsidR="00004E53" w:rsidRPr="001E66D7" w:rsidRDefault="00004E53" w:rsidP="00004E53">
      <w:pPr>
        <w:pStyle w:val="SingleTxtG"/>
      </w:pPr>
      <w:r w:rsidRPr="001E66D7">
        <w:t>A public figure in the field of women Rights and a regionally renowned career diplomat, with extensive experience representing and coordinating issues of strategic interest on the international, regional and national levels. Lecturer and regular speaker at international and regional conferen</w:t>
      </w:r>
      <w:r w:rsidR="00606970">
        <w:t xml:space="preserve">ces and on all forms of media. </w:t>
      </w:r>
      <w:r w:rsidRPr="001E66D7">
        <w:t>Founder and active board member of a number of organizations aimed at addressing key socio-economic issues affecting Egyptian and African development</w:t>
      </w:r>
    </w:p>
    <w:p w:rsidR="00004E53" w:rsidRDefault="00004E53" w:rsidP="00004E53">
      <w:pPr>
        <w:pStyle w:val="H23G"/>
      </w:pPr>
      <w:r>
        <w:tab/>
      </w:r>
      <w:r>
        <w:tab/>
        <w:t>Current activities and professional membership</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Founder &amp; Board Member to variety of organisations:</w:t>
      </w:r>
    </w:p>
    <w:p w:rsidR="00004E53" w:rsidRPr="001E66D7" w:rsidRDefault="00004E53" w:rsidP="00004E53">
      <w:pPr>
        <w:pStyle w:val="SingleTxtG"/>
        <w:ind w:left="1854"/>
      </w:pPr>
      <w:r w:rsidRPr="001E66D7">
        <w:t>Established record of contribution and participation to a variety of social and economic organisations aimed at socio-economic development in Egypt, as well as the promotion of investments. Regular lecturer and commentator on strategic issues at a number of universities, organisations and media</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606970">
        <w:rPr>
          <w:i/>
          <w:iCs/>
        </w:rPr>
        <w:t xml:space="preserve">Board member of “Egypt Foreign </w:t>
      </w:r>
      <w:r w:rsidR="00004E53" w:rsidRPr="004C0CD2">
        <w:rPr>
          <w:i/>
          <w:iCs/>
        </w:rPr>
        <w:t xml:space="preserve">Affairs Council” ECFA </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Head</w:t>
      </w:r>
      <w:r w:rsidR="00606970">
        <w:rPr>
          <w:i/>
          <w:iCs/>
        </w:rPr>
        <w:t xml:space="preserve"> of the Consultative Committee </w:t>
      </w:r>
      <w:r w:rsidR="00004E53" w:rsidRPr="004C0CD2">
        <w:rPr>
          <w:i/>
          <w:iCs/>
        </w:rPr>
        <w:t xml:space="preserve">of” International Business and Professional Women “ Organization </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w:t>
      </w:r>
      <w:r w:rsidR="004C0CD2">
        <w:rPr>
          <w:i/>
        </w:rPr>
        <w:t>der of “Women of the Nile “ NGO</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Chairperson of</w:t>
      </w:r>
      <w:r w:rsidR="004C0CD2">
        <w:rPr>
          <w:i/>
        </w:rPr>
        <w:t xml:space="preserve"> “Salema for women empowermen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der &amp; National Coordinator, “Who Loves Egypt?” Campaign,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Founder &amp; Vice President, Egyptian – African Economic Council,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 xml:space="preserve">Founder &amp; Board Member, “Ahl Misr”, Egypt </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Member of the Board of Trustees, Institute of Information and Communication Technology, EGYPT</w:t>
      </w:r>
    </w:p>
    <w:p w:rsidR="00004E53" w:rsidRPr="00004E53" w:rsidRDefault="007C2425" w:rsidP="007C2425">
      <w:pPr>
        <w:pStyle w:val="Bullet1G"/>
        <w:numPr>
          <w:ilvl w:val="0"/>
          <w:numId w:val="0"/>
        </w:numPr>
        <w:tabs>
          <w:tab w:val="left" w:pos="1872"/>
        </w:tabs>
        <w:ind w:left="1872" w:hanging="170"/>
        <w:rPr>
          <w:i/>
        </w:rPr>
      </w:pPr>
      <w:r w:rsidRPr="00004E53">
        <w:t>•</w:t>
      </w:r>
      <w:r w:rsidRPr="00004E53">
        <w:tab/>
      </w:r>
      <w:r w:rsidR="00004E53" w:rsidRPr="00004E53">
        <w:rPr>
          <w:i/>
        </w:rPr>
        <w:t>Member of a variety of organizations</w:t>
      </w:r>
    </w:p>
    <w:p w:rsidR="00004E53" w:rsidRPr="001E66D7" w:rsidRDefault="00004E53" w:rsidP="00004E53">
      <w:pPr>
        <w:pStyle w:val="H23G"/>
      </w:pPr>
      <w:r>
        <w:tab/>
      </w:r>
      <w:r>
        <w:tab/>
        <w:t>Work experience</w:t>
      </w:r>
    </w:p>
    <w:p w:rsidR="00004E53" w:rsidRPr="004C0CD2" w:rsidRDefault="007C2425" w:rsidP="007C2425">
      <w:pPr>
        <w:pStyle w:val="Bullet1G"/>
        <w:numPr>
          <w:ilvl w:val="0"/>
          <w:numId w:val="0"/>
        </w:numPr>
        <w:tabs>
          <w:tab w:val="left" w:pos="1872"/>
        </w:tabs>
        <w:ind w:left="1872" w:hanging="170"/>
        <w:rPr>
          <w:i/>
          <w:iCs/>
        </w:rPr>
      </w:pPr>
      <w:r w:rsidRPr="004C0CD2">
        <w:rPr>
          <w:iCs/>
        </w:rPr>
        <w:t>•</w:t>
      </w:r>
      <w:r w:rsidRPr="004C0CD2">
        <w:rPr>
          <w:iCs/>
        </w:rPr>
        <w:tab/>
      </w:r>
      <w:r w:rsidR="00004E53" w:rsidRPr="004C0CD2">
        <w:rPr>
          <w:i/>
          <w:iCs/>
        </w:rPr>
        <w:t>Member of the Board of the</w:t>
      </w:r>
      <w:r w:rsidR="00606970">
        <w:rPr>
          <w:i/>
          <w:iCs/>
        </w:rPr>
        <w:t xml:space="preserve"> </w:t>
      </w:r>
      <w:r w:rsidR="00004E53" w:rsidRPr="004C0CD2">
        <w:rPr>
          <w:i/>
          <w:iCs/>
        </w:rPr>
        <w:t>“National Council of Women”</w:t>
      </w:r>
      <w:r w:rsidR="00606970">
        <w:rPr>
          <w:i/>
          <w:iCs/>
        </w:rPr>
        <w:t xml:space="preserve"> </w:t>
      </w:r>
      <w:r w:rsidR="00004E53" w:rsidRPr="004C0CD2">
        <w:rPr>
          <w:i/>
          <w:iCs/>
        </w:rPr>
        <w:t>and Head of the “Intern</w:t>
      </w:r>
      <w:r w:rsidR="00B8348C">
        <w:rPr>
          <w:i/>
          <w:iCs/>
        </w:rPr>
        <w:t xml:space="preserve">ational Relations Committee”. </w:t>
      </w:r>
      <w:r w:rsidR="00004E53" w:rsidRPr="004C0CD2">
        <w:rPr>
          <w:i/>
          <w:iCs/>
        </w:rPr>
        <w:t>January 2016 – present.</w:t>
      </w:r>
    </w:p>
    <w:p w:rsidR="00004E53" w:rsidRDefault="00004E53" w:rsidP="00004E53">
      <w:pPr>
        <w:pStyle w:val="SingleTxtG"/>
        <w:ind w:left="1854"/>
      </w:pPr>
      <w:r w:rsidRPr="00004E53">
        <w:t>The National Council for Women is an independent institution, established in 2000 to advance the status of Women in Egypt through proposing matters of public policy on the development and empowerment of women; monitoring and evaluating the implementation of women-related policies; advising on draft laws and decisions pertaining to women prior to their submission to the competent authority; recommending draft laws and decisions on the advancement of women, and designing national programs and plans aiming at ensuring gender equality and women empowerment in Egypt.</w:t>
      </w:r>
    </w:p>
    <w:p w:rsidR="00004E53" w:rsidRDefault="00004E53" w:rsidP="00004E53">
      <w:pPr>
        <w:pStyle w:val="SingleTxtG"/>
        <w:ind w:left="1854"/>
      </w:pPr>
      <w:r w:rsidRPr="00004E53">
        <w:t>Responsible for all International and Regional conventions and agreements dealing with women’s rights in particular and human rights in general.</w:t>
      </w:r>
    </w:p>
    <w:p w:rsidR="00004E53" w:rsidRDefault="00004E53" w:rsidP="00004E53">
      <w:pPr>
        <w:pStyle w:val="SingleTxtG"/>
        <w:ind w:left="1854"/>
      </w:pPr>
      <w:r w:rsidRPr="00004E53">
        <w:t>Exchanging experiences with similar national councils all over the world.</w:t>
      </w:r>
    </w:p>
    <w:p w:rsidR="00004E53" w:rsidRDefault="00004E53" w:rsidP="00004E53">
      <w:pPr>
        <w:pStyle w:val="SingleTxtG"/>
        <w:ind w:left="1854"/>
      </w:pPr>
      <w:r w:rsidRPr="00004E53">
        <w:t>Coordinating with international, continental and regional organizations, in all fields related to women empowerment and promotion and wellbeing.</w:t>
      </w:r>
    </w:p>
    <w:p w:rsidR="00004E53" w:rsidRDefault="00004E53" w:rsidP="00004E53">
      <w:pPr>
        <w:pStyle w:val="SingleTxtG"/>
        <w:ind w:left="1854"/>
      </w:pPr>
      <w:r w:rsidRPr="00004E53">
        <w:t>Analyzing trends and best practices related to issues pertaining to gender equality and women empowerment in the political, economic, social, and cultural fields.</w:t>
      </w:r>
    </w:p>
    <w:p w:rsidR="00004E53" w:rsidRDefault="00004E53" w:rsidP="00004E53">
      <w:pPr>
        <w:pStyle w:val="SingleTxtG"/>
        <w:ind w:left="1854"/>
      </w:pPr>
      <w:r w:rsidRPr="00004E53">
        <w:lastRenderedPageBreak/>
        <w:t>Presenting reports about potential fields of cooperation with Regional/International counterparts.</w:t>
      </w:r>
    </w:p>
    <w:p w:rsidR="00004E53" w:rsidRPr="00E0022F" w:rsidRDefault="007C2425" w:rsidP="007C2425">
      <w:pPr>
        <w:pStyle w:val="Bullet1G"/>
        <w:numPr>
          <w:ilvl w:val="0"/>
          <w:numId w:val="0"/>
        </w:numPr>
        <w:tabs>
          <w:tab w:val="left" w:pos="1872"/>
        </w:tabs>
        <w:ind w:left="1872" w:hanging="170"/>
        <w:rPr>
          <w:i/>
          <w:iCs/>
        </w:rPr>
      </w:pPr>
      <w:r w:rsidRPr="00E0022F">
        <w:rPr>
          <w:iCs/>
        </w:rPr>
        <w:t>•</w:t>
      </w:r>
      <w:r w:rsidRPr="00E0022F">
        <w:rPr>
          <w:iCs/>
        </w:rPr>
        <w:tab/>
      </w:r>
      <w:r w:rsidR="00004E53" w:rsidRPr="00E0022F">
        <w:rPr>
          <w:i/>
          <w:iCs/>
        </w:rPr>
        <w:t xml:space="preserve">Secretary General, National </w:t>
      </w:r>
      <w:r w:rsidR="00E0022F">
        <w:rPr>
          <w:i/>
          <w:iCs/>
        </w:rPr>
        <w:t>Council for Women (NCW), 2013-</w:t>
      </w:r>
      <w:r w:rsidR="00004E53" w:rsidRPr="00E0022F">
        <w:rPr>
          <w:i/>
          <w:iCs/>
        </w:rPr>
        <w:t>2015</w:t>
      </w:r>
    </w:p>
    <w:p w:rsidR="00004E53" w:rsidRDefault="00004E53" w:rsidP="00004E53">
      <w:pPr>
        <w:pStyle w:val="SingleTxtG"/>
        <w:ind w:left="1854"/>
      </w:pPr>
      <w:r w:rsidRPr="00004E53">
        <w:t>Leading and managing an organization of approximately 400</w:t>
      </w:r>
      <w:r w:rsidR="00606970">
        <w:t xml:space="preserve"> </w:t>
      </w:r>
      <w:r w:rsidRPr="00004E53">
        <w:t xml:space="preserve">employees with representation offices in all 27 of Egypt’s governorates. </w:t>
      </w:r>
    </w:p>
    <w:p w:rsidR="00004E53" w:rsidRDefault="00004E53" w:rsidP="00004E53">
      <w:pPr>
        <w:pStyle w:val="SingleTxtG"/>
        <w:ind w:left="1854"/>
      </w:pPr>
      <w:r w:rsidRPr="00004E53">
        <w:t>Overseeing programmes on the political, economic and social empowerment of women across Egypt. Programmes ensure the inclusion of women, generating awareness of women’s issues and following up on implementation (e.g. NCW campaign on societal dialogue for the inclusion of women in the Egyptian constitution)</w:t>
      </w:r>
      <w:r>
        <w:t>.</w:t>
      </w:r>
    </w:p>
    <w:p w:rsidR="00004E53" w:rsidRDefault="00004E53" w:rsidP="00004E53">
      <w:pPr>
        <w:pStyle w:val="SingleTxtG"/>
        <w:ind w:left="1854"/>
      </w:pPr>
      <w:r w:rsidRPr="00004E53">
        <w:t>Impacting the development, implementation and enactment of gender sensitive poli</w:t>
      </w:r>
      <w:r>
        <w:t xml:space="preserve">cies programmes and regulations </w:t>
      </w:r>
      <w:r w:rsidRPr="00004E53">
        <w:t>through engaging and coordinating with national legislators and policy-makers; as well as generating awareness through regular appearances in media and public lectures.</w:t>
      </w:r>
    </w:p>
    <w:p w:rsidR="00004E53" w:rsidRDefault="00004E53" w:rsidP="00004E53">
      <w:pPr>
        <w:pStyle w:val="SingleTxtG"/>
        <w:ind w:left="1854"/>
      </w:pPr>
      <w:r w:rsidRPr="00004E53">
        <w:t>Liaising and coordinating the development and implementation of international standards and policies impacting women in Egypt through regular participation in international conferences, conventions, meetings and events. Follow up and report on progress at the national and international levels.</w:t>
      </w:r>
    </w:p>
    <w:p w:rsidR="00004E53" w:rsidRPr="00E0022F" w:rsidRDefault="007C2425" w:rsidP="007C2425">
      <w:pPr>
        <w:pStyle w:val="Bullet1G"/>
        <w:numPr>
          <w:ilvl w:val="0"/>
          <w:numId w:val="0"/>
        </w:numPr>
        <w:tabs>
          <w:tab w:val="left" w:pos="1872"/>
        </w:tabs>
        <w:ind w:left="1872" w:hanging="170"/>
        <w:rPr>
          <w:i/>
          <w:iCs/>
        </w:rPr>
      </w:pPr>
      <w:r w:rsidRPr="00E0022F">
        <w:rPr>
          <w:iCs/>
        </w:rPr>
        <w:t>•</w:t>
      </w:r>
      <w:r w:rsidRPr="00E0022F">
        <w:rPr>
          <w:iCs/>
        </w:rPr>
        <w:tab/>
      </w:r>
      <w:r w:rsidR="00004E53" w:rsidRPr="00E0022F">
        <w:rPr>
          <w:i/>
          <w:iCs/>
        </w:rPr>
        <w:t>President of “Africa Center “ at the British University</w:t>
      </w:r>
      <w:r w:rsidR="00606970">
        <w:rPr>
          <w:i/>
          <w:iCs/>
        </w:rPr>
        <w:t xml:space="preserve"> </w:t>
      </w:r>
      <w:r w:rsidR="00004E53" w:rsidRPr="00E0022F">
        <w:rPr>
          <w:i/>
          <w:iCs/>
        </w:rPr>
        <w:t>in Egypt “BUE”</w:t>
      </w:r>
      <w:r w:rsidR="00606970">
        <w:rPr>
          <w:i/>
          <w:iCs/>
        </w:rPr>
        <w:t xml:space="preserve"> </w:t>
      </w:r>
      <w:r w:rsidR="00004E53" w:rsidRPr="00E0022F">
        <w:rPr>
          <w:i/>
          <w:iCs/>
        </w:rPr>
        <w:t>2014-present</w:t>
      </w:r>
    </w:p>
    <w:p w:rsidR="00004E53" w:rsidRDefault="00004E53" w:rsidP="00004E53">
      <w:pPr>
        <w:pStyle w:val="SingleTxtG"/>
        <w:ind w:left="1854"/>
      </w:pPr>
      <w:r w:rsidRPr="00004E53">
        <w:t>Presenting analysis and prospects of main events in the African Continent to Egypt pol</w:t>
      </w:r>
      <w:r>
        <w:t>itical and economic leadership;</w:t>
      </w:r>
    </w:p>
    <w:p w:rsidR="00495E23" w:rsidRDefault="00004E53" w:rsidP="00495E23">
      <w:pPr>
        <w:pStyle w:val="SingleTxtG"/>
        <w:ind w:left="1854"/>
      </w:pPr>
      <w:r w:rsidRPr="00004E53">
        <w:t>Consultant on African issues to the “Federation of Egyptian Investors“.</w:t>
      </w:r>
    </w:p>
    <w:p w:rsidR="00495E23" w:rsidRDefault="00004E53" w:rsidP="00495E23">
      <w:pPr>
        <w:pStyle w:val="SingleTxtG"/>
        <w:ind w:left="1854"/>
      </w:pPr>
      <w:r w:rsidRPr="00004E53">
        <w:t>Creating awareness at the ”BUE” among students about the importance of consolidating relations with the rest of the African countries.</w:t>
      </w:r>
    </w:p>
    <w:p w:rsidR="00495E23" w:rsidRDefault="00004E53" w:rsidP="00495E23">
      <w:pPr>
        <w:pStyle w:val="SingleTxtG"/>
        <w:ind w:left="1854"/>
      </w:pPr>
      <w:r w:rsidRPr="00004E53">
        <w:t>Organizing events with</w:t>
      </w:r>
      <w:r w:rsidR="00495E23">
        <w:t xml:space="preserve"> African leaders visiting Egypt.</w:t>
      </w:r>
    </w:p>
    <w:p w:rsidR="00495E23" w:rsidRDefault="00004E53" w:rsidP="00495E23">
      <w:pPr>
        <w:pStyle w:val="SingleTxtG"/>
        <w:ind w:left="1854"/>
      </w:pPr>
      <w:r w:rsidRPr="00004E53">
        <w:t>Organizing workshops and seminars on various issues.</w:t>
      </w:r>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Author of a vast array of reports and studies related to Women’s rights domain</w:t>
      </w:r>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 xml:space="preserve">Presidential Envoy to Africa, By Appointment of the President, 2013 </w:t>
      </w:r>
    </w:p>
    <w:p w:rsidR="00495E23" w:rsidRDefault="00004E53" w:rsidP="00495E23">
      <w:pPr>
        <w:pStyle w:val="SingleTxtG"/>
        <w:ind w:left="1854"/>
      </w:pPr>
      <w:r w:rsidRPr="00004E53">
        <w:t xml:space="preserve">Represented the Egyptian President to the Heads of State of a number of African countries and discussed Egyptian policies and standpoint on a number of issues ranging from regional to national security. </w:t>
      </w:r>
    </w:p>
    <w:p w:rsidR="00495E23" w:rsidRPr="00B8348C" w:rsidRDefault="007C2425" w:rsidP="007C2425">
      <w:pPr>
        <w:pStyle w:val="Bullet1G"/>
        <w:numPr>
          <w:ilvl w:val="0"/>
          <w:numId w:val="0"/>
        </w:numPr>
        <w:tabs>
          <w:tab w:val="left" w:pos="1872"/>
        </w:tabs>
        <w:ind w:left="1872" w:hanging="170"/>
        <w:rPr>
          <w:i/>
          <w:iCs/>
        </w:rPr>
      </w:pPr>
      <w:r w:rsidRPr="00B8348C">
        <w:rPr>
          <w:iCs/>
        </w:rPr>
        <w:t>•</w:t>
      </w:r>
      <w:r w:rsidRPr="00B8348C">
        <w:rPr>
          <w:iCs/>
        </w:rPr>
        <w:tab/>
      </w:r>
      <w:r w:rsidR="00004E53" w:rsidRPr="00B8348C">
        <w:rPr>
          <w:i/>
          <w:iCs/>
        </w:rPr>
        <w:t xml:space="preserve">Career Diplomat, Ministry of Foreign Affairs, </w:t>
      </w:r>
      <w:r w:rsidR="00B8348C">
        <w:rPr>
          <w:i/>
          <w:iCs/>
        </w:rPr>
        <w:t>Cairo – Egypt, 1976-</w:t>
      </w:r>
      <w:r w:rsidR="00004E53" w:rsidRPr="00B8348C">
        <w:rPr>
          <w:i/>
          <w:iCs/>
        </w:rPr>
        <w:t>2013</w:t>
      </w:r>
    </w:p>
    <w:p w:rsidR="00495E23" w:rsidRDefault="00004E53" w:rsidP="00495E23">
      <w:pPr>
        <w:pStyle w:val="SingleTxtG"/>
        <w:ind w:left="1854"/>
      </w:pPr>
      <w:r w:rsidRPr="00004E53">
        <w:t>Established, developed and strengthened bi-lateral and multi-lateral relations with countries and international organizations across a number of geographies - with significant experience and specialization in the African continent. Experience ranges from the establishment of Egyptian embassies and representation offices in the immediate aftermath of the genocide in Rwanda and apartheid in South Africa; to founding and actively engaging in the steering committee of the NEPAD (The New Partnership for Africa’s Development).</w:t>
      </w:r>
    </w:p>
    <w:p w:rsidR="00495E23" w:rsidRDefault="00004E53" w:rsidP="00495E23">
      <w:pPr>
        <w:pStyle w:val="SingleTxtG"/>
        <w:ind w:left="1854"/>
      </w:pPr>
      <w:r w:rsidRPr="00004E53">
        <w:t xml:space="preserve">Facilitated the flow of investments to and from Egypt across a number of geographies, and promoted social, economic and cultural exchange with other countries, through identifying and highlighting potential opportunities and establishing appropriate institutions (e.g. contributed to the establishment of the Egyptian – South African Business Council). </w:t>
      </w:r>
    </w:p>
    <w:p w:rsidR="00495E23" w:rsidRDefault="00004E53" w:rsidP="00495E23">
      <w:pPr>
        <w:pStyle w:val="SingleTxtG"/>
        <w:ind w:left="1854"/>
      </w:pPr>
      <w:r w:rsidRPr="00004E53">
        <w:lastRenderedPageBreak/>
        <w:t xml:space="preserve">Negotiated and mediated with bi-lateral partners to address and resolve issues of mutual interest and concern, ranging from conflict resolution and nation building in Africa to specific crises such as the Danish cartoon crisis. </w:t>
      </w:r>
    </w:p>
    <w:p w:rsidR="00495E23" w:rsidRDefault="00004E53" w:rsidP="00495E23">
      <w:pPr>
        <w:pStyle w:val="SingleTxtG"/>
        <w:ind w:left="1854"/>
      </w:pPr>
      <w:r w:rsidRPr="00004E53">
        <w:t>A recognized and active leader within the Ministry of Foreign Affairs, assumed a number of additional roles and responsibilities to official posts. These included, but were not limited to chairmanship of the Council of Assistants of Ministers of Foreign Affairs</w:t>
      </w:r>
      <w:r w:rsidR="00495E23">
        <w:t xml:space="preserve"> </w:t>
      </w:r>
      <w:r w:rsidRPr="00004E53">
        <w:t xml:space="preserve">and chairmanship of the Diplomats Club during internal negotiations during the Egyptian revolution. </w:t>
      </w:r>
    </w:p>
    <w:p w:rsidR="00495E23" w:rsidRDefault="00004E53" w:rsidP="00495E23">
      <w:pPr>
        <w:pStyle w:val="SingleTxtG"/>
        <w:ind w:left="1854"/>
        <w:rPr>
          <w:i/>
        </w:rPr>
      </w:pPr>
      <w:r w:rsidRPr="00004E53">
        <w:t>Participated and represented Egypt at a numerous international, regional, and n</w:t>
      </w:r>
      <w:r w:rsidR="00495E23">
        <w:t>ational conferences and events.</w:t>
      </w:r>
    </w:p>
    <w:p w:rsidR="00495E23" w:rsidRDefault="00495E23" w:rsidP="00495E23">
      <w:pPr>
        <w:pStyle w:val="SingleTxtG"/>
        <w:ind w:left="1854"/>
      </w:pPr>
      <w:r>
        <w:rPr>
          <w:i/>
        </w:rPr>
        <w:t>Formal Posts include:</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Minister of Foreign Affa</w:t>
      </w:r>
      <w:r w:rsidR="00FF0D85">
        <w:t>irs for African Affairs, 2008-</w:t>
      </w:r>
      <w:r w:rsidR="00004E53" w:rsidRPr="00004E53">
        <w:t>2013</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ador o</w:t>
      </w:r>
      <w:r w:rsidR="00FF0D85">
        <w:t>f Egypt to South Africa, 2006-</w:t>
      </w:r>
      <w:r w:rsidR="00004E53" w:rsidRPr="00004E53">
        <w:t>2008</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ador of Egypt to Denmark, 2003</w:t>
      </w:r>
      <w:r w:rsidR="00FF0D85">
        <w:t>-</w:t>
      </w:r>
      <w:r w:rsidR="00004E53" w:rsidRPr="00004E53">
        <w:t>2006</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 xml:space="preserve">Assistant Deputy Minister of African Affairs </w:t>
      </w:r>
      <w:r w:rsidR="00FF0D85">
        <w:t>for Bilateral Relations, 2000-</w:t>
      </w:r>
      <w:r w:rsidR="00004E53" w:rsidRPr="00004E53">
        <w:t>2003</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Ambass</w:t>
      </w:r>
      <w:r w:rsidR="00FF0D85">
        <w:t>ador of Egypt to Rwanda, 1997-</w:t>
      </w:r>
      <w:r w:rsidR="00004E53" w:rsidRPr="00004E53">
        <w:t>2000</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Head of Mission of the Egypt</w:t>
      </w:r>
      <w:r w:rsidR="00FF0D85">
        <w:t>ian Embassy to Ethiopia, 1995-</w:t>
      </w:r>
      <w:r w:rsidR="00004E53" w:rsidRPr="00004E53">
        <w:t>1997</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Deputy Head of Mission of the Egyptian Emba</w:t>
      </w:r>
      <w:r w:rsidR="00FF0D85">
        <w:t>ssy in South Africa, 1994-</w:t>
      </w:r>
      <w:r w:rsidR="00004E53" w:rsidRPr="00004E53">
        <w:t>1995</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Head of the Egyptian Representation</w:t>
      </w:r>
      <w:r w:rsidR="00FF0D85">
        <w:t xml:space="preserve"> Office in South Africa, 1993-</w:t>
      </w:r>
      <w:r w:rsidR="00004E53" w:rsidRPr="00004E53">
        <w:t xml:space="preserve">1994 </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Councellor ( political ) at the Egyptian embassy in London 1988-1992</w:t>
      </w:r>
    </w:p>
    <w:p w:rsidR="00004E53" w:rsidRPr="00004E53" w:rsidRDefault="007C2425" w:rsidP="007C2425">
      <w:pPr>
        <w:pStyle w:val="Bullet1G"/>
        <w:numPr>
          <w:ilvl w:val="0"/>
          <w:numId w:val="0"/>
        </w:numPr>
        <w:tabs>
          <w:tab w:val="left" w:pos="1872"/>
        </w:tabs>
        <w:ind w:left="1872" w:hanging="170"/>
      </w:pPr>
      <w:r w:rsidRPr="00004E53">
        <w:t>•</w:t>
      </w:r>
      <w:r w:rsidRPr="00004E53">
        <w:tab/>
      </w:r>
      <w:r w:rsidR="00004E53" w:rsidRPr="00004E53">
        <w:t>Various posts in the ranks of the Egyptian Ministry of Foreign Affairs, 1976</w:t>
      </w:r>
      <w:r w:rsidR="00683D02">
        <w:t>-</w:t>
      </w:r>
      <w:r w:rsidR="00004E53" w:rsidRPr="00004E53">
        <w:t xml:space="preserve">1988 </w:t>
      </w:r>
    </w:p>
    <w:p w:rsidR="00721638" w:rsidRPr="00004E53" w:rsidRDefault="00DA6C6F" w:rsidP="007C2425">
      <w:pPr>
        <w:pStyle w:val="H23G"/>
      </w:pPr>
      <w:r>
        <w:tab/>
      </w:r>
      <w:r>
        <w:tab/>
      </w:r>
      <w:r w:rsidR="00004E53" w:rsidRPr="00004E53">
        <w:t>Education</w:t>
      </w:r>
    </w:p>
    <w:p w:rsidR="00004E53" w:rsidRPr="00004E53" w:rsidRDefault="00004E53" w:rsidP="00004E53">
      <w:pPr>
        <w:pStyle w:val="SingleTxtG"/>
      </w:pPr>
      <w:r w:rsidRPr="00004E53">
        <w:t>Postgraduate Studies in Political Science, Faculty of Political Sciences and Economics, Cairo University, 1975-1976</w:t>
      </w:r>
    </w:p>
    <w:p w:rsidR="00004E53" w:rsidRDefault="00004E53" w:rsidP="00004E53">
      <w:pPr>
        <w:pStyle w:val="SingleTxtG"/>
      </w:pPr>
      <w:r w:rsidRPr="00004E53">
        <w:t>Bachelor of Arts in Political Science, Faculty of Political Science and Economics, Cairo University, 1971</w:t>
      </w:r>
      <w:r w:rsidR="00DC412C">
        <w:t>-</w:t>
      </w:r>
      <w:r w:rsidRPr="00004E53">
        <w:t>1975</w:t>
      </w:r>
    </w:p>
    <w:p w:rsidR="00004E53" w:rsidRPr="00555FBA" w:rsidRDefault="00004E53" w:rsidP="00555FBA">
      <w:pPr>
        <w:pStyle w:val="H23G"/>
      </w:pPr>
      <w:r>
        <w:tab/>
      </w:r>
      <w:r>
        <w:tab/>
        <w:t>Language skills</w:t>
      </w:r>
    </w:p>
    <w:p w:rsidR="00004E53" w:rsidRPr="00CD7D62" w:rsidRDefault="00004E53" w:rsidP="007C2425">
      <w:pPr>
        <w:pStyle w:val="SingleTxtG"/>
      </w:pPr>
      <w:r w:rsidRPr="00CD7D62">
        <w:t>Arabic: Mother Tongue</w:t>
      </w:r>
    </w:p>
    <w:p w:rsidR="00004E53" w:rsidRPr="00CD7D62" w:rsidRDefault="00004E53" w:rsidP="00004E53">
      <w:pPr>
        <w:pStyle w:val="SingleTxtG"/>
      </w:pPr>
      <w:r w:rsidRPr="00CD7D62">
        <w:t>English &amp; French: Fluent (Written and Spoken)</w:t>
      </w:r>
    </w:p>
    <w:p w:rsidR="00CD7D62" w:rsidRPr="00004E53" w:rsidRDefault="00004E53" w:rsidP="00004E53">
      <w:pPr>
        <w:pStyle w:val="SingleTxtG"/>
      </w:pPr>
      <w:r w:rsidRPr="00CD7D62">
        <w:t>Spanish &amp; German: Fair (Written and Spoken)</w:t>
      </w:r>
      <w:r w:rsidR="00CD7D62">
        <w:rPr>
          <w:rFonts w:eastAsia="SimSun"/>
          <w:b/>
          <w:color w:val="000000"/>
          <w:sz w:val="24"/>
          <w:szCs w:val="24"/>
          <w:highlight w:val="yellow"/>
          <w:lang w:eastAsia="zh-CN"/>
        </w:rPr>
        <w:br w:type="page"/>
      </w:r>
    </w:p>
    <w:p w:rsidR="00077722" w:rsidRPr="00CD7D62" w:rsidRDefault="00402BC5" w:rsidP="007C2425">
      <w:pPr>
        <w:pStyle w:val="H1G"/>
        <w:rPr>
          <w:rFonts w:eastAsia="SimSun"/>
          <w:lang w:eastAsia="zh-CN"/>
        </w:rPr>
      </w:pPr>
      <w:r>
        <w:rPr>
          <w:rFonts w:eastAsia="SimSun"/>
          <w:lang w:eastAsia="zh-CN"/>
        </w:rPr>
        <w:lastRenderedPageBreak/>
        <w:tab/>
      </w:r>
      <w:r>
        <w:rPr>
          <w:rFonts w:eastAsia="SimSun"/>
          <w:lang w:eastAsia="zh-CN"/>
        </w:rPr>
        <w:tab/>
      </w:r>
      <w:r w:rsidR="00721638" w:rsidRPr="00CD7D62">
        <w:rPr>
          <w:rFonts w:eastAsia="SimSun"/>
          <w:lang w:eastAsia="zh-CN"/>
        </w:rPr>
        <w:t>Xinsheng Liu (China)</w:t>
      </w:r>
    </w:p>
    <w:p w:rsidR="000D41F3" w:rsidRPr="00CD7D62" w:rsidRDefault="0062143E" w:rsidP="0062143E">
      <w:pPr>
        <w:pStyle w:val="H23G"/>
      </w:pPr>
      <w:r w:rsidRPr="00CD7D62">
        <w:tab/>
      </w:r>
      <w:r w:rsidRPr="00CD7D62">
        <w:tab/>
      </w:r>
      <w:r w:rsidR="000D41F3" w:rsidRPr="00CD7D62">
        <w:t>Work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D41F3" w:rsidRPr="00CD7D62" w:rsidTr="00760A93">
        <w:tc>
          <w:tcPr>
            <w:tcW w:w="1701" w:type="dxa"/>
            <w:shd w:val="clear" w:color="auto" w:fill="auto"/>
          </w:tcPr>
          <w:p w:rsidR="00B22EB9" w:rsidRPr="00CD7D62" w:rsidRDefault="000D41F3" w:rsidP="00E46522">
            <w:pPr>
              <w:pStyle w:val="SingleTxtG"/>
              <w:spacing w:before="20" w:after="0" w:line="220" w:lineRule="atLeast"/>
              <w:ind w:left="0" w:right="113"/>
              <w:jc w:val="left"/>
            </w:pPr>
            <w:r w:rsidRPr="00CD7D62">
              <w:t>2012-2016</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Ambassador Extraordinary and Plenipotentiary</w:t>
            </w:r>
          </w:p>
          <w:p w:rsidR="00072101" w:rsidRPr="00CD7D62" w:rsidRDefault="000D41F3" w:rsidP="007C2425">
            <w:pPr>
              <w:pStyle w:val="SingleTxtG"/>
              <w:spacing w:before="20" w:after="0" w:line="220" w:lineRule="atLeast"/>
              <w:ind w:left="0" w:right="113"/>
              <w:jc w:val="left"/>
            </w:pPr>
            <w:r w:rsidRPr="00CD7D62">
              <w:t>of the People’s Republic of China to Cyprus</w:t>
            </w:r>
            <w:r w:rsidR="00606970">
              <w:t xml:space="preserve"> </w:t>
            </w:r>
            <w:r w:rsidRPr="00CD7D62">
              <w:t>(soon to retire)</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7-2011</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Ambassador Extraordinary and Plenipotentiary</w:t>
            </w:r>
          </w:p>
          <w:p w:rsidR="00072101" w:rsidRPr="00CD7D62" w:rsidRDefault="000D41F3" w:rsidP="007C2425">
            <w:pPr>
              <w:pStyle w:val="SingleTxtG"/>
              <w:spacing w:before="20" w:after="0" w:line="220" w:lineRule="atLeast"/>
              <w:ind w:left="0" w:right="113"/>
              <w:jc w:val="left"/>
            </w:pPr>
            <w:r w:rsidRPr="00CD7D62">
              <w:t>of the People’s Republic of China to Tanzani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4-2007</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Deputy Director General</w:t>
            </w:r>
          </w:p>
          <w:p w:rsidR="000D41F3" w:rsidRPr="00CD7D62" w:rsidRDefault="000D41F3" w:rsidP="00E46522">
            <w:pPr>
              <w:pStyle w:val="SingleTxtG"/>
              <w:spacing w:before="20" w:after="0" w:line="220" w:lineRule="atLeast"/>
              <w:ind w:left="0" w:right="113"/>
              <w:jc w:val="left"/>
            </w:pPr>
            <w:r w:rsidRPr="00CD7D62">
              <w:t>Department of External Security Affairs</w:t>
            </w:r>
          </w:p>
          <w:p w:rsidR="000D41F3" w:rsidRPr="00CD7D62" w:rsidRDefault="000D41F3" w:rsidP="00E46522">
            <w:pPr>
              <w:pStyle w:val="SingleTxtG"/>
              <w:spacing w:before="20" w:after="0" w:line="220" w:lineRule="atLeast"/>
              <w:ind w:left="0" w:right="113"/>
              <w:jc w:val="left"/>
            </w:pPr>
            <w:r w:rsidRPr="00CD7D62">
              <w:t>Ministry of Foreign Affairs</w:t>
            </w:r>
          </w:p>
          <w:p w:rsidR="00072101" w:rsidRPr="00CD7D62" w:rsidRDefault="000D41F3" w:rsidP="007C2425">
            <w:pPr>
              <w:pStyle w:val="SingleTxtG"/>
              <w:spacing w:before="20" w:after="0" w:line="220" w:lineRule="atLeast"/>
              <w:ind w:left="0" w:right="113"/>
              <w:jc w:val="left"/>
            </w:pPr>
            <w:r w:rsidRPr="00CD7D62">
              <w:t>People’s Republic of Chin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2001-2004</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Counselor,</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072101" w:rsidRPr="00CD7D62" w:rsidRDefault="000D41F3" w:rsidP="007C2425">
            <w:pPr>
              <w:pStyle w:val="SingleTxtG"/>
              <w:spacing w:before="20" w:after="0" w:line="220" w:lineRule="atLeast"/>
              <w:ind w:left="0" w:right="113"/>
              <w:jc w:val="left"/>
            </w:pPr>
            <w:r w:rsidRPr="00CD7D62">
              <w:t xml:space="preserve">People’s Republic of China </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96-2001</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First Secretary, Counselor</w:t>
            </w:r>
          </w:p>
          <w:p w:rsidR="00B22EB9" w:rsidRPr="00CD7D62" w:rsidRDefault="007608C0" w:rsidP="007C2425">
            <w:pPr>
              <w:pStyle w:val="SingleTxtG"/>
              <w:spacing w:before="20" w:after="0" w:line="220" w:lineRule="atLeast"/>
              <w:ind w:left="0" w:right="113"/>
              <w:jc w:val="left"/>
            </w:pPr>
            <w:hyperlink r:id="rId12" w:tgtFrame="_blank" w:history="1">
              <w:r w:rsidR="000D41F3" w:rsidRPr="00CD7D62">
                <w:t>Permanent Mission to the United Nations Office at Geneva and Other International Organizations in Switzerland</w:t>
              </w:r>
            </w:hyperlink>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92–1996</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 xml:space="preserve">Second Secretary, Deputy Director, First Secretary </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B22EB9" w:rsidRPr="00CD7D62" w:rsidRDefault="000D41F3" w:rsidP="007C2425">
            <w:pPr>
              <w:pStyle w:val="SingleTxtG"/>
              <w:spacing w:before="20" w:after="0" w:line="220" w:lineRule="atLeast"/>
              <w:ind w:left="0" w:right="113"/>
              <w:jc w:val="left"/>
            </w:pPr>
            <w:r w:rsidRPr="00CD7D62">
              <w:t>People’s Republic of China</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88-1992</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Third Secretary, Second Secretary</w:t>
            </w:r>
          </w:p>
          <w:p w:rsidR="000D41F3" w:rsidRPr="00CD7D62" w:rsidRDefault="000D41F3" w:rsidP="00E46522">
            <w:pPr>
              <w:pStyle w:val="SingleTxtG"/>
              <w:spacing w:before="20" w:after="0" w:line="220" w:lineRule="atLeast"/>
              <w:ind w:left="0" w:right="113"/>
              <w:jc w:val="left"/>
            </w:pPr>
            <w:r w:rsidRPr="00CD7D62">
              <w:t>Permanent Mission of the People</w:t>
            </w:r>
            <w:r w:rsidR="005012ED">
              <w:t>’</w:t>
            </w:r>
            <w:r w:rsidRPr="00CD7D62">
              <w:t>s Republic of China to the United Nations</w:t>
            </w:r>
          </w:p>
          <w:p w:rsidR="00B22EB9" w:rsidRPr="00CD7D62" w:rsidRDefault="000D41F3" w:rsidP="007C2425">
            <w:pPr>
              <w:pStyle w:val="SingleTxtG"/>
              <w:spacing w:before="20" w:after="0" w:line="220" w:lineRule="atLeast"/>
              <w:ind w:left="0" w:right="113"/>
              <w:jc w:val="left"/>
            </w:pPr>
            <w:r w:rsidRPr="00CD7D62">
              <w:t>New York</w:t>
            </w:r>
          </w:p>
        </w:tc>
      </w:tr>
      <w:tr w:rsidR="000D41F3" w:rsidRPr="00CD7D62" w:rsidTr="00760A93">
        <w:tc>
          <w:tcPr>
            <w:tcW w:w="1701" w:type="dxa"/>
            <w:shd w:val="clear" w:color="auto" w:fill="auto"/>
          </w:tcPr>
          <w:p w:rsidR="000D41F3" w:rsidRPr="00CD7D62" w:rsidRDefault="000D41F3" w:rsidP="00E46522">
            <w:pPr>
              <w:pStyle w:val="SingleTxtG"/>
              <w:spacing w:before="20" w:after="0" w:line="220" w:lineRule="atLeast"/>
              <w:ind w:left="0" w:right="113"/>
              <w:jc w:val="left"/>
            </w:pPr>
            <w:r w:rsidRPr="00CD7D62">
              <w:t>1986-1988</w:t>
            </w:r>
          </w:p>
        </w:tc>
        <w:tc>
          <w:tcPr>
            <w:tcW w:w="5669" w:type="dxa"/>
            <w:shd w:val="clear" w:color="auto" w:fill="auto"/>
          </w:tcPr>
          <w:p w:rsidR="000D41F3" w:rsidRPr="00CD7D62" w:rsidRDefault="000D41F3" w:rsidP="00E46522">
            <w:pPr>
              <w:pStyle w:val="SingleTxtG"/>
              <w:spacing w:before="20" w:after="0" w:line="220" w:lineRule="atLeast"/>
              <w:ind w:left="0" w:right="113"/>
              <w:jc w:val="left"/>
            </w:pPr>
            <w:r w:rsidRPr="00CD7D62">
              <w:t>Staff Member</w:t>
            </w:r>
            <w:r w:rsidRPr="00CD7D62">
              <w:rPr>
                <w:rFonts w:ascii="MS Mincho" w:eastAsia="MS Mincho" w:hAnsi="MS Mincho" w:cs="MS Mincho" w:hint="eastAsia"/>
              </w:rPr>
              <w:t>，</w:t>
            </w:r>
            <w:r w:rsidRPr="00CD7D62">
              <w:t xml:space="preserve">Attach, </w:t>
            </w:r>
          </w:p>
          <w:p w:rsidR="000D41F3" w:rsidRPr="00CD7D62" w:rsidRDefault="000D41F3" w:rsidP="00E46522">
            <w:pPr>
              <w:pStyle w:val="SingleTxtG"/>
              <w:spacing w:before="20" w:after="0" w:line="220" w:lineRule="atLeast"/>
              <w:ind w:left="0" w:right="113"/>
              <w:jc w:val="left"/>
            </w:pPr>
            <w:r w:rsidRPr="00CD7D62">
              <w:t xml:space="preserve">Department of International </w:t>
            </w:r>
            <w:r w:rsidR="0062143E" w:rsidRPr="00CD7D62">
              <w:t>O</w:t>
            </w:r>
            <w:r w:rsidRPr="00CD7D62">
              <w:t>rganizations and Conferences</w:t>
            </w:r>
          </w:p>
          <w:p w:rsidR="000D41F3" w:rsidRPr="00CD7D62" w:rsidRDefault="000D41F3" w:rsidP="00E46522">
            <w:pPr>
              <w:pStyle w:val="SingleTxtG"/>
              <w:spacing w:before="20" w:after="0" w:line="220" w:lineRule="atLeast"/>
              <w:ind w:left="0" w:right="113"/>
              <w:jc w:val="left"/>
            </w:pPr>
            <w:r w:rsidRPr="00CD7D62">
              <w:t xml:space="preserve">Ministry of Foreign Affairs </w:t>
            </w:r>
          </w:p>
          <w:p w:rsidR="000D41F3" w:rsidRPr="00CD7D62" w:rsidRDefault="000D41F3" w:rsidP="00E46522">
            <w:pPr>
              <w:pStyle w:val="SingleTxtG"/>
              <w:spacing w:before="20" w:after="0" w:line="220" w:lineRule="atLeast"/>
              <w:ind w:left="0" w:right="113"/>
              <w:jc w:val="left"/>
            </w:pPr>
            <w:r w:rsidRPr="00CD7D62">
              <w:t>People’s Republic of China</w:t>
            </w:r>
          </w:p>
        </w:tc>
      </w:tr>
    </w:tbl>
    <w:p w:rsidR="000D41F3" w:rsidRPr="00CD7D62" w:rsidRDefault="0062143E" w:rsidP="0062143E">
      <w:pPr>
        <w:pStyle w:val="H23G"/>
      </w:pPr>
      <w:r w:rsidRPr="00CD7D62">
        <w:tab/>
      </w:r>
      <w:r w:rsidRPr="00CD7D62">
        <w:tab/>
      </w:r>
      <w:r w:rsidR="000D41F3" w:rsidRPr="00CD7D62">
        <w:t>Legal education experience:</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June 1987 – October 1987, visiting scholar, International Law,</w:t>
      </w:r>
      <w:r w:rsidR="00007798">
        <w:t xml:space="preserve"> </w:t>
      </w:r>
      <w:r w:rsidR="000D41F3" w:rsidRPr="00CD7D62">
        <w:t>Summer Course of the UNITAR for Diplomats, The Hague, The Netherlands</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ugust 1985 – June 1986, visiting scholar, International Law and Development,</w:t>
      </w:r>
      <w:r w:rsidR="00606970">
        <w:t xml:space="preserve"> </w:t>
      </w:r>
      <w:r w:rsidR="000D41F3" w:rsidRPr="00CD7D62">
        <w:t>Institute of Social Studies (ISS), The Hague, The Netherlands</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eptember 1983 – July 1986, student, master degree, international law, Faculty of Law, Peking University, China</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ugust 1979 – August 1983, student, bachelor degree, international law, Faculty of Law, Peking University, China</w:t>
      </w:r>
    </w:p>
    <w:p w:rsidR="000D41F3" w:rsidRPr="00CD7D62" w:rsidRDefault="0062143E" w:rsidP="0062143E">
      <w:pPr>
        <w:pStyle w:val="H23G"/>
      </w:pPr>
      <w:r w:rsidRPr="00CD7D62">
        <w:tab/>
      </w:r>
      <w:r w:rsidRPr="00CD7D62">
        <w:tab/>
      </w:r>
      <w:r w:rsidR="000D41F3" w:rsidRPr="00CD7D62">
        <w:t>Social involvement:</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ina International Law Society, member, since 1982. Board Member of the Society in 1987</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ina Law Society, member, since 198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Western Returned Scholars Association, member, since 1992</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ll China Lawyers Association, Honorary Board Member, 1994</w:t>
      </w:r>
    </w:p>
    <w:p w:rsidR="000D41F3" w:rsidRPr="00CD7D62" w:rsidRDefault="0062143E" w:rsidP="0062143E">
      <w:pPr>
        <w:pStyle w:val="H23G"/>
      </w:pPr>
      <w:r w:rsidRPr="00CD7D62">
        <w:lastRenderedPageBreak/>
        <w:tab/>
      </w:r>
      <w:r w:rsidRPr="00CD7D62">
        <w:tab/>
      </w:r>
      <w:r w:rsidR="000D41F3" w:rsidRPr="00CD7D62">
        <w:t>Activities Involved relating to International Human Rights Protection</w:t>
      </w:r>
      <w:r w:rsidR="00F51778" w:rsidRPr="00CD7D62">
        <w:t>:</w:t>
      </w:r>
    </w:p>
    <w:p w:rsidR="000D41F3" w:rsidRPr="00CD7D62" w:rsidRDefault="000D41F3" w:rsidP="00980A6D">
      <w:pPr>
        <w:autoSpaceDE w:val="0"/>
        <w:autoSpaceDN w:val="0"/>
        <w:adjustRightInd w:val="0"/>
        <w:ind w:left="1134"/>
        <w:rPr>
          <w:szCs w:val="21"/>
        </w:rPr>
      </w:pPr>
      <w:r w:rsidRPr="00CD7D62">
        <w:rPr>
          <w:szCs w:val="21"/>
        </w:rPr>
        <w:t>July 1987</w:t>
      </w:r>
      <w:r w:rsidR="00BC3EB6" w:rsidRPr="00CD7D62">
        <w:rPr>
          <w:szCs w:val="21"/>
        </w:rPr>
        <w:t>----</w:t>
      </w:r>
      <w:r w:rsidRPr="00CD7D62">
        <w:rPr>
          <w:szCs w:val="21"/>
        </w:rPr>
        <w:t xml:space="preserve">October 1987 </w:t>
      </w:r>
    </w:p>
    <w:p w:rsidR="000D41F3" w:rsidRPr="00CD7D62" w:rsidRDefault="000D41F3" w:rsidP="00980A6D">
      <w:pPr>
        <w:autoSpaceDE w:val="0"/>
        <w:autoSpaceDN w:val="0"/>
        <w:adjustRightInd w:val="0"/>
        <w:ind w:left="1134" w:firstLine="567"/>
        <w:rPr>
          <w:szCs w:val="21"/>
        </w:rPr>
      </w:pPr>
      <w:r w:rsidRPr="00CD7D62">
        <w:rPr>
          <w:szCs w:val="21"/>
        </w:rPr>
        <w:t>Trainee, visiting staff</w:t>
      </w:r>
    </w:p>
    <w:p w:rsidR="000D41F3" w:rsidRPr="00CD7D62" w:rsidRDefault="000D41F3" w:rsidP="00980A6D">
      <w:pPr>
        <w:autoSpaceDE w:val="0"/>
        <w:autoSpaceDN w:val="0"/>
        <w:adjustRightInd w:val="0"/>
        <w:ind w:left="1134" w:firstLine="567"/>
        <w:rPr>
          <w:szCs w:val="21"/>
        </w:rPr>
      </w:pPr>
      <w:r w:rsidRPr="00CD7D62">
        <w:rPr>
          <w:szCs w:val="21"/>
        </w:rPr>
        <w:t>Department of International Protection</w:t>
      </w:r>
    </w:p>
    <w:p w:rsidR="000D41F3" w:rsidRDefault="000D41F3" w:rsidP="00980A6D">
      <w:pPr>
        <w:autoSpaceDE w:val="0"/>
        <w:autoSpaceDN w:val="0"/>
        <w:adjustRightInd w:val="0"/>
        <w:ind w:left="1134" w:firstLine="567"/>
        <w:rPr>
          <w:szCs w:val="21"/>
        </w:rPr>
      </w:pPr>
      <w:r w:rsidRPr="00CD7D62">
        <w:rPr>
          <w:szCs w:val="21"/>
        </w:rPr>
        <w:t>Head Office, UNHCR, Geneva</w:t>
      </w:r>
    </w:p>
    <w:p w:rsidR="000D41F3" w:rsidRPr="00CD7D62" w:rsidRDefault="000D41F3" w:rsidP="00B22EB9">
      <w:pPr>
        <w:autoSpaceDE w:val="0"/>
        <w:autoSpaceDN w:val="0"/>
        <w:adjustRightInd w:val="0"/>
        <w:spacing w:before="120"/>
        <w:ind w:left="1134"/>
        <w:rPr>
          <w:szCs w:val="21"/>
        </w:rPr>
      </w:pPr>
      <w:r w:rsidRPr="00CD7D62">
        <w:rPr>
          <w:szCs w:val="21"/>
        </w:rPr>
        <w:t xml:space="preserve">1989----2002 </w:t>
      </w:r>
    </w:p>
    <w:p w:rsidR="00980A6D" w:rsidRPr="00CD7D62" w:rsidRDefault="000D41F3" w:rsidP="00980A6D">
      <w:pPr>
        <w:autoSpaceDE w:val="0"/>
        <w:autoSpaceDN w:val="0"/>
        <w:adjustRightInd w:val="0"/>
        <w:ind w:left="1134" w:firstLine="567"/>
        <w:rPr>
          <w:szCs w:val="21"/>
        </w:rPr>
      </w:pPr>
      <w:r w:rsidRPr="00CD7D62">
        <w:rPr>
          <w:szCs w:val="21"/>
        </w:rPr>
        <w:t>Member, Deputy Representative</w:t>
      </w:r>
    </w:p>
    <w:p w:rsidR="00980A6D" w:rsidRPr="00CD7D62" w:rsidRDefault="00980A6D" w:rsidP="00980A6D">
      <w:pPr>
        <w:autoSpaceDE w:val="0"/>
        <w:autoSpaceDN w:val="0"/>
        <w:adjustRightInd w:val="0"/>
        <w:ind w:left="1134" w:firstLine="567"/>
        <w:rPr>
          <w:szCs w:val="21"/>
        </w:rPr>
      </w:pPr>
      <w:r w:rsidRPr="00CD7D62">
        <w:rPr>
          <w:szCs w:val="21"/>
        </w:rPr>
        <w:t>Chinese delegation</w:t>
      </w:r>
    </w:p>
    <w:p w:rsidR="00980A6D" w:rsidRPr="00CD7D62" w:rsidRDefault="000D41F3" w:rsidP="00980A6D">
      <w:pPr>
        <w:autoSpaceDE w:val="0"/>
        <w:autoSpaceDN w:val="0"/>
        <w:adjustRightInd w:val="0"/>
        <w:ind w:left="1134" w:firstLine="567"/>
        <w:rPr>
          <w:szCs w:val="21"/>
        </w:rPr>
      </w:pPr>
      <w:r w:rsidRPr="00CD7D62">
        <w:rPr>
          <w:szCs w:val="21"/>
        </w:rPr>
        <w:t>Successive 13 sessions of the United Nations Commission on Human Rights</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August 1993</w:t>
      </w:r>
    </w:p>
    <w:p w:rsidR="000D41F3" w:rsidRPr="00CD7D62" w:rsidRDefault="000D41F3" w:rsidP="00980A6D">
      <w:pPr>
        <w:autoSpaceDE w:val="0"/>
        <w:autoSpaceDN w:val="0"/>
        <w:adjustRightInd w:val="0"/>
        <w:ind w:left="1134" w:firstLine="567"/>
        <w:rPr>
          <w:szCs w:val="21"/>
        </w:rPr>
      </w:pPr>
      <w:r w:rsidRPr="00CD7D62">
        <w:rPr>
          <w:szCs w:val="21"/>
        </w:rPr>
        <w:t>Member of the Chinese delegation</w:t>
      </w:r>
    </w:p>
    <w:p w:rsidR="000D41F3" w:rsidRPr="00CD7D62" w:rsidRDefault="000D41F3" w:rsidP="00980A6D">
      <w:pPr>
        <w:autoSpaceDE w:val="0"/>
        <w:autoSpaceDN w:val="0"/>
        <w:adjustRightInd w:val="0"/>
        <w:ind w:left="1134" w:firstLine="567"/>
        <w:rPr>
          <w:szCs w:val="21"/>
        </w:rPr>
      </w:pPr>
      <w:r w:rsidRPr="00CD7D62">
        <w:rPr>
          <w:szCs w:val="21"/>
        </w:rPr>
        <w:t>Vienna World Conference of Human Rights</w:t>
      </w:r>
    </w:p>
    <w:p w:rsidR="000D41F3" w:rsidRDefault="000D41F3" w:rsidP="00980A6D">
      <w:pPr>
        <w:autoSpaceDE w:val="0"/>
        <w:autoSpaceDN w:val="0"/>
        <w:adjustRightInd w:val="0"/>
        <w:ind w:left="1134" w:firstLine="567"/>
        <w:rPr>
          <w:szCs w:val="21"/>
        </w:rPr>
      </w:pPr>
      <w:r w:rsidRPr="00CD7D62">
        <w:rPr>
          <w:szCs w:val="21"/>
        </w:rPr>
        <w:t xml:space="preserve">Vienna, Austria </w:t>
      </w:r>
    </w:p>
    <w:p w:rsidR="000D41F3" w:rsidRPr="00CD7D62" w:rsidRDefault="000D41F3" w:rsidP="00B22EB9">
      <w:pPr>
        <w:autoSpaceDE w:val="0"/>
        <w:autoSpaceDN w:val="0"/>
        <w:adjustRightInd w:val="0"/>
        <w:spacing w:before="120"/>
        <w:ind w:left="1134"/>
        <w:rPr>
          <w:szCs w:val="21"/>
        </w:rPr>
      </w:pPr>
      <w:r w:rsidRPr="00CD7D62">
        <w:rPr>
          <w:szCs w:val="21"/>
        </w:rPr>
        <w:t xml:space="preserve">1996----2001 </w:t>
      </w:r>
    </w:p>
    <w:p w:rsidR="000D41F3" w:rsidRPr="00CD7D62" w:rsidRDefault="000D41F3" w:rsidP="00980A6D">
      <w:pPr>
        <w:autoSpaceDE w:val="0"/>
        <w:autoSpaceDN w:val="0"/>
        <w:adjustRightInd w:val="0"/>
        <w:ind w:left="1134" w:firstLine="567"/>
        <w:rPr>
          <w:szCs w:val="21"/>
        </w:rPr>
      </w:pPr>
      <w:r w:rsidRPr="00CD7D62">
        <w:rPr>
          <w:szCs w:val="21"/>
        </w:rPr>
        <w:t>Representative of the Chinese government</w:t>
      </w:r>
    </w:p>
    <w:p w:rsidR="000D41F3" w:rsidRPr="00CD7D62" w:rsidRDefault="000D41F3" w:rsidP="00980A6D">
      <w:pPr>
        <w:autoSpaceDE w:val="0"/>
        <w:autoSpaceDN w:val="0"/>
        <w:adjustRightInd w:val="0"/>
        <w:ind w:left="1134" w:firstLine="567"/>
        <w:rPr>
          <w:szCs w:val="21"/>
        </w:rPr>
      </w:pPr>
      <w:r w:rsidRPr="00CD7D62">
        <w:rPr>
          <w:szCs w:val="21"/>
        </w:rPr>
        <w:t>United Nations Compensation Commission (UNCC)</w:t>
      </w:r>
    </w:p>
    <w:p w:rsidR="000D41F3" w:rsidRPr="00CD7D62" w:rsidRDefault="000D41F3" w:rsidP="00980A6D">
      <w:pPr>
        <w:autoSpaceDE w:val="0"/>
        <w:autoSpaceDN w:val="0"/>
        <w:adjustRightInd w:val="0"/>
        <w:ind w:left="1134" w:firstLine="567"/>
        <w:rPr>
          <w:szCs w:val="21"/>
        </w:rPr>
      </w:pPr>
      <w:r w:rsidRPr="00CD7D62">
        <w:rPr>
          <w:szCs w:val="21"/>
        </w:rPr>
        <w:t xml:space="preserve">United Nations Security Council </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1996----2001</w:t>
      </w:r>
    </w:p>
    <w:p w:rsidR="000D41F3" w:rsidRPr="00CD7D62" w:rsidRDefault="000D41F3" w:rsidP="00980A6D">
      <w:pPr>
        <w:autoSpaceDE w:val="0"/>
        <w:autoSpaceDN w:val="0"/>
        <w:adjustRightInd w:val="0"/>
        <w:ind w:left="1134" w:firstLine="567"/>
        <w:rPr>
          <w:szCs w:val="21"/>
        </w:rPr>
      </w:pPr>
      <w:r w:rsidRPr="00CD7D62">
        <w:rPr>
          <w:szCs w:val="21"/>
        </w:rPr>
        <w:t>Member of the Chinese Delegation</w:t>
      </w:r>
    </w:p>
    <w:p w:rsidR="000D41F3" w:rsidRPr="00CD7D62" w:rsidRDefault="000D41F3" w:rsidP="00980A6D">
      <w:pPr>
        <w:autoSpaceDE w:val="0"/>
        <w:autoSpaceDN w:val="0"/>
        <w:adjustRightInd w:val="0"/>
        <w:ind w:left="1134" w:firstLine="567"/>
        <w:rPr>
          <w:szCs w:val="21"/>
        </w:rPr>
      </w:pPr>
      <w:r w:rsidRPr="00CD7D62">
        <w:rPr>
          <w:szCs w:val="21"/>
        </w:rPr>
        <w:t>Various human rights treaty body conferences</w:t>
      </w:r>
    </w:p>
    <w:p w:rsidR="000D41F3"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1996----2001</w:t>
      </w:r>
    </w:p>
    <w:p w:rsidR="00980A6D" w:rsidRPr="00CD7D62" w:rsidRDefault="000D41F3" w:rsidP="00980A6D">
      <w:pPr>
        <w:autoSpaceDE w:val="0"/>
        <w:autoSpaceDN w:val="0"/>
        <w:adjustRightInd w:val="0"/>
        <w:ind w:left="1134" w:firstLine="567"/>
        <w:rPr>
          <w:szCs w:val="21"/>
        </w:rPr>
      </w:pPr>
      <w:r w:rsidRPr="00CD7D62">
        <w:rPr>
          <w:szCs w:val="21"/>
        </w:rPr>
        <w:t>Chinese Representative</w:t>
      </w:r>
    </w:p>
    <w:p w:rsidR="00980A6D" w:rsidRPr="00CD7D62" w:rsidRDefault="000D41F3" w:rsidP="00980A6D">
      <w:pPr>
        <w:autoSpaceDE w:val="0"/>
        <w:autoSpaceDN w:val="0"/>
        <w:adjustRightInd w:val="0"/>
        <w:ind w:left="1134" w:firstLine="567"/>
        <w:rPr>
          <w:szCs w:val="21"/>
        </w:rPr>
      </w:pPr>
      <w:r w:rsidRPr="00CD7D62">
        <w:rPr>
          <w:szCs w:val="21"/>
        </w:rPr>
        <w:t>Drafting groups of the hum</w:t>
      </w:r>
      <w:r w:rsidR="00980A6D" w:rsidRPr="00CD7D62">
        <w:rPr>
          <w:szCs w:val="21"/>
        </w:rPr>
        <w:t>an rights treaties of torture,</w:t>
      </w:r>
    </w:p>
    <w:p w:rsidR="00980A6D" w:rsidRPr="00CD7D62" w:rsidRDefault="000D41F3" w:rsidP="00980A6D">
      <w:pPr>
        <w:autoSpaceDE w:val="0"/>
        <w:autoSpaceDN w:val="0"/>
        <w:adjustRightInd w:val="0"/>
        <w:ind w:left="1134" w:firstLine="567"/>
        <w:rPr>
          <w:szCs w:val="21"/>
        </w:rPr>
      </w:pPr>
      <w:r w:rsidRPr="00CD7D62">
        <w:rPr>
          <w:szCs w:val="21"/>
        </w:rPr>
        <w:t>disappe</w:t>
      </w:r>
      <w:r w:rsidR="00980A6D" w:rsidRPr="00CD7D62">
        <w:rPr>
          <w:szCs w:val="21"/>
        </w:rPr>
        <w:t xml:space="preserve">arance, minority and indigenous </w:t>
      </w:r>
      <w:r w:rsidRPr="00CD7D62">
        <w:rPr>
          <w:szCs w:val="21"/>
        </w:rPr>
        <w:t>people</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B22EB9"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August 1998</w:t>
      </w:r>
    </w:p>
    <w:p w:rsidR="00980A6D" w:rsidRPr="00CD7D62" w:rsidRDefault="00980A6D" w:rsidP="00980A6D">
      <w:pPr>
        <w:autoSpaceDE w:val="0"/>
        <w:autoSpaceDN w:val="0"/>
        <w:adjustRightInd w:val="0"/>
        <w:ind w:left="1134" w:firstLine="567"/>
        <w:rPr>
          <w:szCs w:val="21"/>
        </w:rPr>
      </w:pPr>
      <w:r w:rsidRPr="00CD7D62">
        <w:rPr>
          <w:szCs w:val="21"/>
        </w:rPr>
        <w:t>Chinese Representative</w:t>
      </w:r>
    </w:p>
    <w:p w:rsidR="00980A6D" w:rsidRPr="00CD7D62" w:rsidRDefault="000D41F3" w:rsidP="00980A6D">
      <w:pPr>
        <w:autoSpaceDE w:val="0"/>
        <w:autoSpaceDN w:val="0"/>
        <w:adjustRightInd w:val="0"/>
        <w:ind w:left="1134" w:firstLine="567"/>
        <w:rPr>
          <w:szCs w:val="21"/>
        </w:rPr>
      </w:pPr>
      <w:r w:rsidRPr="00CD7D62">
        <w:rPr>
          <w:szCs w:val="21"/>
        </w:rPr>
        <w:t xml:space="preserve">United Nations Commission </w:t>
      </w:r>
      <w:r w:rsidR="00980A6D" w:rsidRPr="00CD7D62">
        <w:rPr>
          <w:szCs w:val="21"/>
        </w:rPr>
        <w:t>on Non-Government Organizations</w:t>
      </w:r>
    </w:p>
    <w:p w:rsidR="00B22EB9" w:rsidRPr="00CD7D62" w:rsidRDefault="000D41F3" w:rsidP="00980A6D">
      <w:pPr>
        <w:autoSpaceDE w:val="0"/>
        <w:autoSpaceDN w:val="0"/>
        <w:adjustRightInd w:val="0"/>
        <w:ind w:left="1134" w:firstLine="567"/>
        <w:rPr>
          <w:szCs w:val="21"/>
        </w:rPr>
      </w:pPr>
      <w:r w:rsidRPr="00CD7D62">
        <w:rPr>
          <w:szCs w:val="21"/>
        </w:rPr>
        <w:t>United Nation</w:t>
      </w:r>
      <w:r w:rsidR="00980A6D" w:rsidRPr="00CD7D62">
        <w:rPr>
          <w:rFonts w:eastAsia="MS Gothic"/>
          <w:szCs w:val="21"/>
        </w:rPr>
        <w:t xml:space="preserve">, </w:t>
      </w:r>
      <w:r w:rsidRPr="00CD7D62">
        <w:rPr>
          <w:szCs w:val="21"/>
        </w:rPr>
        <w:t>New York</w:t>
      </w:r>
    </w:p>
    <w:p w:rsidR="000D41F3" w:rsidRPr="00CD7D62" w:rsidRDefault="000D41F3" w:rsidP="00B22EB9">
      <w:pPr>
        <w:autoSpaceDE w:val="0"/>
        <w:autoSpaceDN w:val="0"/>
        <w:adjustRightInd w:val="0"/>
        <w:spacing w:before="120"/>
        <w:ind w:left="1134"/>
        <w:rPr>
          <w:szCs w:val="21"/>
        </w:rPr>
      </w:pPr>
      <w:r w:rsidRPr="00CD7D62">
        <w:rPr>
          <w:szCs w:val="21"/>
        </w:rPr>
        <w:t>March 1999</w:t>
      </w:r>
    </w:p>
    <w:p w:rsidR="00980A6D" w:rsidRPr="00CD7D62" w:rsidRDefault="000D41F3" w:rsidP="00980A6D">
      <w:pPr>
        <w:autoSpaceDE w:val="0"/>
        <w:autoSpaceDN w:val="0"/>
        <w:adjustRightInd w:val="0"/>
        <w:ind w:left="1134" w:firstLine="567"/>
        <w:rPr>
          <w:szCs w:val="21"/>
        </w:rPr>
      </w:pPr>
      <w:r w:rsidRPr="00CD7D62">
        <w:rPr>
          <w:szCs w:val="21"/>
        </w:rPr>
        <w:t>Member, Expert</w:t>
      </w:r>
    </w:p>
    <w:p w:rsidR="00980A6D" w:rsidRPr="00CD7D62" w:rsidRDefault="000D41F3" w:rsidP="00980A6D">
      <w:pPr>
        <w:autoSpaceDE w:val="0"/>
        <w:autoSpaceDN w:val="0"/>
        <w:adjustRightInd w:val="0"/>
        <w:ind w:left="1134" w:firstLine="567"/>
        <w:rPr>
          <w:szCs w:val="21"/>
        </w:rPr>
      </w:pPr>
      <w:r w:rsidRPr="00CD7D62">
        <w:rPr>
          <w:szCs w:val="21"/>
        </w:rPr>
        <w:t>1503 Communication Working Group</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B22EB9" w:rsidRPr="00CD7D62" w:rsidRDefault="000D41F3" w:rsidP="00980A6D">
      <w:pPr>
        <w:autoSpaceDE w:val="0"/>
        <w:autoSpaceDN w:val="0"/>
        <w:adjustRightInd w:val="0"/>
        <w:ind w:left="1134" w:firstLine="567"/>
        <w:rPr>
          <w:szCs w:val="21"/>
        </w:rPr>
      </w:pPr>
      <w:r w:rsidRPr="00CD7D62">
        <w:rPr>
          <w:szCs w:val="21"/>
        </w:rPr>
        <w:t xml:space="preserve">Geneva, Switzerland </w:t>
      </w:r>
    </w:p>
    <w:p w:rsidR="000D41F3" w:rsidRPr="00CD7D62" w:rsidRDefault="000D41F3" w:rsidP="00B22EB9">
      <w:pPr>
        <w:autoSpaceDE w:val="0"/>
        <w:autoSpaceDN w:val="0"/>
        <w:adjustRightInd w:val="0"/>
        <w:spacing w:before="120"/>
        <w:ind w:left="1134"/>
        <w:rPr>
          <w:szCs w:val="21"/>
        </w:rPr>
      </w:pPr>
      <w:r w:rsidRPr="00CD7D62">
        <w:rPr>
          <w:szCs w:val="21"/>
        </w:rPr>
        <w:t>1999----2000</w:t>
      </w:r>
    </w:p>
    <w:p w:rsidR="00980A6D" w:rsidRPr="00CD7D62" w:rsidRDefault="000D41F3" w:rsidP="00980A6D">
      <w:pPr>
        <w:autoSpaceDE w:val="0"/>
        <w:autoSpaceDN w:val="0"/>
        <w:adjustRightInd w:val="0"/>
        <w:ind w:left="1134" w:firstLine="567"/>
        <w:rPr>
          <w:szCs w:val="21"/>
        </w:rPr>
      </w:pPr>
      <w:r w:rsidRPr="00CD7D62">
        <w:rPr>
          <w:szCs w:val="21"/>
        </w:rPr>
        <w:t>Rapporteur, Member of the Bureau</w:t>
      </w:r>
    </w:p>
    <w:p w:rsidR="00980A6D" w:rsidRPr="00CD7D62" w:rsidRDefault="00980A6D" w:rsidP="00980A6D">
      <w:pPr>
        <w:autoSpaceDE w:val="0"/>
        <w:autoSpaceDN w:val="0"/>
        <w:adjustRightInd w:val="0"/>
        <w:ind w:left="1134" w:firstLine="567"/>
        <w:rPr>
          <w:szCs w:val="21"/>
        </w:rPr>
      </w:pPr>
      <w:r w:rsidRPr="00CD7D62">
        <w:rPr>
          <w:szCs w:val="21"/>
        </w:rPr>
        <w:t>Executive Committee of UNHCR</w:t>
      </w:r>
    </w:p>
    <w:p w:rsidR="00B22EB9"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B22EB9">
      <w:pPr>
        <w:autoSpaceDE w:val="0"/>
        <w:autoSpaceDN w:val="0"/>
        <w:adjustRightInd w:val="0"/>
        <w:spacing w:before="120"/>
        <w:ind w:left="1134"/>
        <w:rPr>
          <w:szCs w:val="21"/>
        </w:rPr>
      </w:pPr>
      <w:r w:rsidRPr="00CD7D62">
        <w:rPr>
          <w:szCs w:val="21"/>
        </w:rPr>
        <w:t>2001----2002</w:t>
      </w:r>
    </w:p>
    <w:p w:rsidR="00980A6D" w:rsidRPr="00CD7D62" w:rsidRDefault="000D41F3" w:rsidP="00980A6D">
      <w:pPr>
        <w:autoSpaceDE w:val="0"/>
        <w:autoSpaceDN w:val="0"/>
        <w:adjustRightInd w:val="0"/>
        <w:ind w:left="1134" w:firstLine="567"/>
        <w:rPr>
          <w:szCs w:val="21"/>
        </w:rPr>
      </w:pPr>
      <w:r w:rsidRPr="00CD7D62">
        <w:rPr>
          <w:szCs w:val="21"/>
        </w:rPr>
        <w:t>Alternative Expert Member,</w:t>
      </w:r>
    </w:p>
    <w:p w:rsidR="00980A6D" w:rsidRPr="00CD7D62" w:rsidRDefault="000D41F3" w:rsidP="00980A6D">
      <w:pPr>
        <w:autoSpaceDE w:val="0"/>
        <w:autoSpaceDN w:val="0"/>
        <w:adjustRightInd w:val="0"/>
        <w:ind w:left="1134" w:firstLine="567"/>
        <w:rPr>
          <w:szCs w:val="21"/>
        </w:rPr>
      </w:pPr>
      <w:r w:rsidRPr="00CD7D62">
        <w:rPr>
          <w:szCs w:val="21"/>
        </w:rPr>
        <w:t>Committee on the Prevention of Discrimination and Protection of Minorities</w:t>
      </w:r>
    </w:p>
    <w:p w:rsidR="00980A6D" w:rsidRPr="00CD7D62" w:rsidRDefault="000D41F3" w:rsidP="00980A6D">
      <w:pPr>
        <w:autoSpaceDE w:val="0"/>
        <w:autoSpaceDN w:val="0"/>
        <w:adjustRightInd w:val="0"/>
        <w:ind w:left="1134" w:firstLine="567"/>
        <w:rPr>
          <w:szCs w:val="21"/>
        </w:rPr>
      </w:pPr>
      <w:r w:rsidRPr="00CD7D62">
        <w:rPr>
          <w:szCs w:val="21"/>
        </w:rPr>
        <w:t>United Nations Commission on Human Rights</w:t>
      </w:r>
    </w:p>
    <w:p w:rsidR="000D41F3" w:rsidRPr="00CD7D62" w:rsidRDefault="000D41F3" w:rsidP="00980A6D">
      <w:pPr>
        <w:autoSpaceDE w:val="0"/>
        <w:autoSpaceDN w:val="0"/>
        <w:adjustRightInd w:val="0"/>
        <w:ind w:left="1134" w:firstLine="567"/>
        <w:rPr>
          <w:szCs w:val="21"/>
        </w:rPr>
      </w:pPr>
      <w:r w:rsidRPr="00CD7D62">
        <w:rPr>
          <w:szCs w:val="21"/>
        </w:rPr>
        <w:t>Geneva, Switzerland</w:t>
      </w:r>
    </w:p>
    <w:p w:rsidR="000D41F3" w:rsidRPr="00CD7D62" w:rsidRDefault="000D41F3" w:rsidP="00980A6D">
      <w:pPr>
        <w:pStyle w:val="H23G"/>
        <w:ind w:left="2268"/>
      </w:pPr>
      <w:r w:rsidRPr="00CD7D62">
        <w:lastRenderedPageBreak/>
        <w:t>Researches Achievements relating to Law and Human Rights Protection:</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tudy on International Agreements and Third Party Liabilities’, essay for bachelor degree, July 198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Legal Basis and Practisies of UN Peace Keeping Actions’, essay for master degree, July 198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The Evolvement of the Refugee Concept in International Law’, Chinese Yearbook of International Law, edited by China International Law Society, Law Press, December 1988</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State Sovereignty and International Protection for Refugees’, Chinese Yearbook of International Law, edited by China International Law Society, Law Press, December 1992</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nti-Racism and International Protection’, in ‘Peace, Justies and Law’, edited by Professor Zhou Zhonghai, China International Broadcasting Press, September 1993</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apter on ‘Residence under International Law’ in ‘International Law’, the higher education textbook , edited by Professor Wang Tieya, Law Press, September 1995</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Articles about human rights law in ‘International La</w:t>
      </w:r>
      <w:r w:rsidR="008957FD">
        <w:t>w Section-China Law Dictionary’</w:t>
      </w:r>
      <w:r w:rsidR="000D41F3" w:rsidRPr="00CD7D62">
        <w:t xml:space="preserve">, edited by Professor Wang Tieya, China Public Prosecutor Press, </w:t>
      </w:r>
      <w:r w:rsidR="00863398">
        <w:t>May </w:t>
      </w:r>
      <w:r w:rsidR="000D41F3" w:rsidRPr="00CD7D62">
        <w:t>199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apter Four ‘Constitutional Structure and Function of International Organization’ and Chapter Six ‘Privileges and Immunities of International Organization’ in the higher education textbook ‘The Law of International Organizations’, edited by Professor Rao Geping, Peking University Press, November 1996</w:t>
      </w:r>
    </w:p>
    <w:p w:rsidR="000D41F3"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People’s Republic of China and the UN Human Rights Committee’ in ‘Human Rights – Chinese &amp; Canadian Perspective’, edited by Professor Bai Guimei, Law Press, March 1998</w:t>
      </w:r>
    </w:p>
    <w:p w:rsidR="00750BA9" w:rsidRPr="00CD7D62" w:rsidRDefault="007C2425" w:rsidP="007C2425">
      <w:pPr>
        <w:pStyle w:val="Bullet1G"/>
        <w:numPr>
          <w:ilvl w:val="0"/>
          <w:numId w:val="0"/>
        </w:numPr>
        <w:tabs>
          <w:tab w:val="left" w:pos="1872"/>
        </w:tabs>
        <w:ind w:left="1872" w:hanging="170"/>
      </w:pPr>
      <w:r w:rsidRPr="00CD7D62">
        <w:t>•</w:t>
      </w:r>
      <w:r w:rsidRPr="00CD7D62">
        <w:tab/>
      </w:r>
      <w:r w:rsidR="000D41F3" w:rsidRPr="00CD7D62">
        <w:t>Chapter 12 ‘International Protections on Human Rights’, in ‘International Law’, Textbook Series for 21</w:t>
      </w:r>
      <w:r w:rsidR="000D41F3" w:rsidRPr="00CD7D62">
        <w:rPr>
          <w:vertAlign w:val="superscript"/>
        </w:rPr>
        <w:t>st</w:t>
      </w:r>
      <w:r w:rsidR="000D41F3" w:rsidRPr="00CD7D62">
        <w:t xml:space="preserve"> Century, edited by Professor Shao Jin, Peking University Press &amp; Higher Education Press, July 2000</w:t>
      </w:r>
    </w:p>
    <w:p w:rsidR="00750BA9" w:rsidRPr="00CD7D62" w:rsidRDefault="00750BA9">
      <w:pPr>
        <w:suppressAutoHyphens w:val="0"/>
        <w:spacing w:line="240" w:lineRule="auto"/>
        <w:rPr>
          <w:szCs w:val="21"/>
        </w:rPr>
      </w:pPr>
      <w:r w:rsidRPr="00CD7D62">
        <w:rPr>
          <w:szCs w:val="21"/>
        </w:rPr>
        <w:br w:type="page"/>
      </w:r>
    </w:p>
    <w:p w:rsidR="00750BA9" w:rsidRPr="00FB6347" w:rsidRDefault="00402BC5" w:rsidP="007C2425">
      <w:pPr>
        <w:pStyle w:val="H1G"/>
      </w:pPr>
      <w:r>
        <w:lastRenderedPageBreak/>
        <w:tab/>
      </w:r>
      <w:r>
        <w:tab/>
      </w:r>
      <w:r w:rsidR="00750BA9" w:rsidRPr="00885A26">
        <w:t>Ajai Malhotra (India)</w:t>
      </w:r>
    </w:p>
    <w:p w:rsidR="00750BA9" w:rsidRPr="00750BA9" w:rsidRDefault="00750BA9" w:rsidP="007C2425">
      <w:pPr>
        <w:pStyle w:val="SingleTxtG"/>
        <w:spacing w:before="240" w:after="100" w:line="220" w:lineRule="exact"/>
      </w:pPr>
      <w:r w:rsidRPr="00750BA9">
        <w:t xml:space="preserve">Ajai Malhotra holds an M.A. in Economics from </w:t>
      </w:r>
      <w:hyperlink r:id="rId13" w:tooltip="Delhi School of Economics" w:history="1">
        <w:r w:rsidRPr="00750BA9">
          <w:t>Delhi School of Economics</w:t>
        </w:r>
      </w:hyperlink>
      <w:r w:rsidRPr="00750BA9">
        <w:t>, University of Delhi. He joined the Indian Foreign Service in 1977.</w:t>
      </w:r>
    </w:p>
    <w:p w:rsidR="00750BA9" w:rsidRPr="00750BA9" w:rsidRDefault="00750BA9" w:rsidP="00863398">
      <w:pPr>
        <w:pStyle w:val="SingleTxtG"/>
        <w:spacing w:after="100" w:line="220" w:lineRule="exact"/>
      </w:pPr>
      <w:r w:rsidRPr="00750BA9">
        <w:t>From 1979-1982, he handled India’s ties with </w:t>
      </w:r>
      <w:hyperlink r:id="rId14" w:tooltip="Kenya" w:history="1">
        <w:r w:rsidRPr="00750BA9">
          <w:t>Kenya</w:t>
        </w:r>
      </w:hyperlink>
      <w:r w:rsidRPr="00750BA9">
        <w:t xml:space="preserve"> and </w:t>
      </w:r>
      <w:hyperlink r:id="rId15" w:tooltip="Seychelles" w:history="1">
        <w:r w:rsidRPr="00750BA9">
          <w:t>Seychelles</w:t>
        </w:r>
      </w:hyperlink>
      <w:r w:rsidRPr="00750BA9">
        <w:t xml:space="preserve"> at the High Commission of India, Nairobi, also serving as the Focal Point for India to UNEP and UN-HABITAT. From 1982-1985, he was Second/First Secretary at the Embassy of India, </w:t>
      </w:r>
      <w:hyperlink r:id="rId16" w:tooltip="Moscow" w:history="1">
        <w:r w:rsidRPr="00750BA9">
          <w:t>Moscow</w:t>
        </w:r>
      </w:hyperlink>
      <w:r w:rsidRPr="00750BA9">
        <w:t xml:space="preserve">. From 1985-1989, he was First Secretary (Political) at the Permanent Mission of India to the UN, </w:t>
      </w:r>
      <w:hyperlink r:id="rId17" w:tooltip="Geneva" w:history="1">
        <w:r w:rsidRPr="00750BA9">
          <w:t>Geneva</w:t>
        </w:r>
      </w:hyperlink>
      <w:r w:rsidRPr="00750BA9">
        <w:t xml:space="preserve">, handling </w:t>
      </w:r>
      <w:hyperlink r:id="rId18" w:tooltip="ILO" w:history="1">
        <w:r w:rsidRPr="00750BA9">
          <w:t>ILO</w:t>
        </w:r>
      </w:hyperlink>
      <w:r w:rsidRPr="00750BA9">
        <w:t xml:space="preserve">, </w:t>
      </w:r>
      <w:hyperlink r:id="rId19" w:tooltip="WHO" w:history="1">
        <w:r w:rsidRPr="00750BA9">
          <w:t>WHO</w:t>
        </w:r>
      </w:hyperlink>
      <w:r w:rsidRPr="00750BA9">
        <w:t xml:space="preserve">, </w:t>
      </w:r>
      <w:hyperlink r:id="rId20" w:tooltip="WIPO" w:history="1">
        <w:r w:rsidRPr="00750BA9">
          <w:t>WIPO</w:t>
        </w:r>
      </w:hyperlink>
      <w:r w:rsidRPr="00750BA9">
        <w:t xml:space="preserve">, and other UN agencies, representing India on the ILO Committee on Freedom of Association and participating in annual meetings of the UN Human Rights Commission. </w:t>
      </w:r>
    </w:p>
    <w:p w:rsidR="00750BA9" w:rsidRPr="00750BA9" w:rsidRDefault="00750BA9" w:rsidP="007C2425">
      <w:pPr>
        <w:pStyle w:val="SingleTxtG"/>
        <w:spacing w:after="100" w:line="220" w:lineRule="exact"/>
      </w:pPr>
      <w:r w:rsidRPr="00750BA9">
        <w:t xml:space="preserve">From 1989-1993, he was initially Deputy Secretary (UN) at the </w:t>
      </w:r>
      <w:hyperlink r:id="rId21" w:tooltip="Ministry of External Affairs (India)" w:history="1">
        <w:r w:rsidRPr="00750BA9">
          <w:t>Ministry of External Affairs</w:t>
        </w:r>
      </w:hyperlink>
      <w:r w:rsidRPr="00750BA9">
        <w:t>, New Delhi, handling human rights and international environmental issues and later Director (UN), supervising all multilateral work of the Ministry, except disarmament. This included guiding processes leading to the ratification by India of the UN Convention on the Rights of the Child in 1992 and UN CEDAW in 1993, and the establishment of India’s National Human Rights Commission.</w:t>
      </w:r>
    </w:p>
    <w:p w:rsidR="00750BA9" w:rsidRPr="00750BA9" w:rsidRDefault="00750BA9" w:rsidP="007C2425">
      <w:pPr>
        <w:pStyle w:val="SingleTxtG"/>
        <w:spacing w:after="100" w:line="220" w:lineRule="exact"/>
      </w:pPr>
      <w:r w:rsidRPr="00750BA9">
        <w:t>He was Counsellor at Embassy of India, Moscow, from 1993-1996, returning to the Ministry of External Affairs as Director/OSD in 1996. As Joint Secretary in that Ministry from 1997-1999, he guided India</w:t>
      </w:r>
      <w:r w:rsidR="005012ED">
        <w:t>’</w:t>
      </w:r>
      <w:r w:rsidRPr="00750BA9">
        <w:t xml:space="preserve">s relations with the Russian Federation and Central and East European countries. From 1999-2003, he was Minister, Embassy of India, </w:t>
      </w:r>
      <w:hyperlink r:id="rId22" w:tooltip="Washington, D.C." w:history="1">
        <w:r w:rsidRPr="00750BA9">
          <w:t>Washington DC</w:t>
        </w:r>
      </w:hyperlink>
      <w:r w:rsidRPr="00750BA9">
        <w:t>, also serving from 2002-2003 as Chairman of the </w:t>
      </w:r>
      <w:hyperlink r:id="rId23" w:tooltip="International Cotton Advisory Committee" w:history="1">
        <w:r w:rsidRPr="00750BA9">
          <w:t>International Cotton Advisory Committee</w:t>
        </w:r>
      </w:hyperlink>
      <w:r w:rsidRPr="00750BA9">
        <w:t>, Washington DC. From 2003-2005, he was India’s Ambassador to </w:t>
      </w:r>
      <w:hyperlink r:id="rId24" w:tooltip="Romania" w:history="1">
        <w:r w:rsidRPr="00750BA9">
          <w:t>Romania</w:t>
        </w:r>
      </w:hyperlink>
      <w:r w:rsidRPr="00750BA9">
        <w:t xml:space="preserve">, concurrently accredited to </w:t>
      </w:r>
      <w:hyperlink r:id="rId25" w:tooltip="Albania" w:history="1">
        <w:r w:rsidRPr="00750BA9">
          <w:t>Albania</w:t>
        </w:r>
      </w:hyperlink>
      <w:r w:rsidRPr="00750BA9">
        <w:t xml:space="preserve"> and </w:t>
      </w:r>
      <w:hyperlink r:id="rId26" w:tooltip="Moldova" w:history="1">
        <w:r w:rsidRPr="00750BA9">
          <w:t>Moldova</w:t>
        </w:r>
      </w:hyperlink>
      <w:r w:rsidRPr="00750BA9">
        <w:t xml:space="preserve">. </w:t>
      </w:r>
    </w:p>
    <w:p w:rsidR="00750BA9" w:rsidRPr="00750BA9" w:rsidRDefault="00750BA9" w:rsidP="007C2425">
      <w:pPr>
        <w:pStyle w:val="SingleTxtG"/>
        <w:spacing w:after="100" w:line="220" w:lineRule="exact"/>
      </w:pPr>
      <w:r w:rsidRPr="00750BA9">
        <w:t>From 2005-2009, he was Ambassador and Deputy Permanent Representative of India to the </w:t>
      </w:r>
      <w:hyperlink r:id="rId27" w:tooltip="UN" w:history="1">
        <w:r w:rsidRPr="00750BA9">
          <w:t>UN</w:t>
        </w:r>
      </w:hyperlink>
      <w:r w:rsidRPr="00750BA9">
        <w:t>, </w:t>
      </w:r>
      <w:hyperlink r:id="rId28" w:tooltip="New York" w:history="1">
        <w:r w:rsidRPr="00750BA9">
          <w:t>New York</w:t>
        </w:r>
      </w:hyperlink>
      <w:r w:rsidRPr="00750BA9">
        <w:t>. He participated in the negotiations leading to the setting up the UN Democracy Fund, the UN Peacebuilding Commission and the UN Human Rights Council. He was India’s Ambassador to </w:t>
      </w:r>
      <w:hyperlink r:id="rId29" w:tooltip="Kuwait" w:history="1">
        <w:r w:rsidRPr="00750BA9">
          <w:t>Kuwait</w:t>
        </w:r>
      </w:hyperlink>
      <w:r w:rsidRPr="00750BA9">
        <w:t xml:space="preserve"> from 2009-2011 and the </w:t>
      </w:r>
      <w:hyperlink r:id="rId30" w:tooltip="Russia" w:history="1">
        <w:r w:rsidRPr="00750BA9">
          <w:t>Russia</w:t>
        </w:r>
      </w:hyperlink>
      <w:r w:rsidRPr="00750BA9">
        <w:t>n Federation from 2011-2013, prior to retiring on November 30, 2013, after 37 years of distinguished service.</w:t>
      </w:r>
    </w:p>
    <w:p w:rsidR="00750BA9" w:rsidRPr="00750BA9" w:rsidRDefault="00750BA9" w:rsidP="007C2425">
      <w:pPr>
        <w:pStyle w:val="SingleTxtG"/>
        <w:spacing w:after="100" w:line="220" w:lineRule="exact"/>
      </w:pPr>
      <w:r w:rsidRPr="00750BA9">
        <w:t xml:space="preserve">Ambassador Malhotra has been on the Indian team negotiating issues such as biological diversity, climate change, desertification, education, energy, forestry, health, human rights, human settlements, intellectual property rights, international law, labour rights, ozone depletion, sustainable development, international trade, etc. He has participated in meetings ranging from the 1st UN Conference on New and Renewable Sources of Energy (Nairobi; 1981) and UNEP Session of a Special Character: Ten Years after Stockholm (Nairobi; 1982) to the Diplomatic Conference on the Intellectual Property of Integrated Circuits (Washington DC; 1989) and UN Conference on Environment and Development (Rio de Janeiro; 1992); from the WTO Summit (Seattle; 1999) to numerous meetings of the World Health Assembly, WIPO Assembly, International Labour Conference, and UN Human Rights Commission; from UN General Assembly and ECOSOC sessions (2005-2009) to NAM, G77 and Commonwealth Summits (1989-1993 and 2005-2009); from UNEP Governing Council sessions to UNESCO and UN Democracy Fund meetings. </w:t>
      </w:r>
    </w:p>
    <w:p w:rsidR="00750BA9" w:rsidRPr="00750BA9" w:rsidRDefault="00750BA9" w:rsidP="007C2425">
      <w:pPr>
        <w:pStyle w:val="SingleTxtG"/>
        <w:spacing w:after="100" w:line="220" w:lineRule="exact"/>
      </w:pPr>
      <w:r w:rsidRPr="00750BA9">
        <w:t xml:space="preserve">He has contributed to the evolution of the concept of ‘common concern of humankind’ and written on issues such as the rights of future generations. In 2004, he was awarded an Honorary Doctorate by Western University of Arad, Romania, in recognition of his work in support of environmental causes and human development. </w:t>
      </w:r>
    </w:p>
    <w:p w:rsidR="00750BA9" w:rsidRDefault="00750BA9" w:rsidP="00863398">
      <w:pPr>
        <w:pStyle w:val="SingleTxtG"/>
        <w:spacing w:after="100" w:line="220" w:lineRule="exact"/>
      </w:pPr>
      <w:r w:rsidRPr="00750BA9">
        <w:t>He is presently Independent Director of the Oil and Natural Gas Corporation Ltd (ONGC), Chairman and Managing Trustee of CHIKITSA and SHIKSHA, which provide free primary health care and education/vocational training respectively to the underprivileged, Chairman of the NAB India Centre for Blind Women &amp; Disability Studies, Chairman of the Nehru Trust for the Indian Collections at the Victoria &amp; Albert Museum, and Distinguished Fellow and Senior Adviser on Climate Change at The Energy and Resources Institute (TERI).</w:t>
      </w:r>
    </w:p>
    <w:p w:rsidR="00750BA9" w:rsidRDefault="00750BA9">
      <w:pPr>
        <w:suppressAutoHyphens w:val="0"/>
        <w:spacing w:line="240" w:lineRule="auto"/>
      </w:pPr>
      <w:r>
        <w:br w:type="page"/>
      </w:r>
    </w:p>
    <w:p w:rsidR="00760A93" w:rsidRPr="00555FBA" w:rsidRDefault="00CD7D62" w:rsidP="007C2425">
      <w:pPr>
        <w:pStyle w:val="H1G"/>
      </w:pPr>
      <w:r>
        <w:lastRenderedPageBreak/>
        <w:tab/>
      </w:r>
      <w:r>
        <w:tab/>
      </w:r>
      <w:r w:rsidR="00760A93" w:rsidRPr="00760A93">
        <w:t>Kaoru Obata (Japan)</w:t>
      </w:r>
    </w:p>
    <w:p w:rsidR="00760A93" w:rsidRPr="00F51778" w:rsidRDefault="00F51778" w:rsidP="00760A93">
      <w:pPr>
        <w:pStyle w:val="H23G"/>
      </w:pPr>
      <w:r>
        <w:tab/>
      </w:r>
      <w:r>
        <w:tab/>
      </w:r>
      <w:r w:rsidRPr="00F51778">
        <w:t>Current academic appointment</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51778" w:rsidRPr="00F51778" w:rsidTr="00F91CDC">
        <w:tc>
          <w:tcPr>
            <w:tcW w:w="1701" w:type="dxa"/>
            <w:shd w:val="clear" w:color="auto" w:fill="auto"/>
          </w:tcPr>
          <w:p w:rsidR="00F51778" w:rsidRPr="00F51778" w:rsidRDefault="00F51778" w:rsidP="007C2425">
            <w:pPr>
              <w:pStyle w:val="SingleTxtG"/>
              <w:spacing w:before="40" w:line="200" w:lineRule="exact"/>
              <w:ind w:left="0" w:right="113"/>
              <w:jc w:val="left"/>
            </w:pPr>
            <w:r w:rsidRPr="00F51778">
              <w:t>2002-Present</w:t>
            </w:r>
          </w:p>
        </w:tc>
        <w:tc>
          <w:tcPr>
            <w:tcW w:w="5669" w:type="dxa"/>
            <w:shd w:val="clear" w:color="auto" w:fill="auto"/>
          </w:tcPr>
          <w:p w:rsidR="00F51778" w:rsidRPr="00F51778" w:rsidRDefault="00F51778" w:rsidP="00555FBA">
            <w:pPr>
              <w:spacing w:before="80" w:after="80" w:line="200" w:lineRule="exact"/>
              <w:ind w:right="113"/>
              <w:rPr>
                <w:i/>
              </w:rPr>
            </w:pPr>
            <w:r w:rsidRPr="00F51778">
              <w:t>Professor of International Law, Graduate School of Law, Nagoya University</w:t>
            </w:r>
          </w:p>
        </w:tc>
      </w:tr>
    </w:tbl>
    <w:p w:rsidR="00760A93" w:rsidRPr="00F51778" w:rsidRDefault="00F51778" w:rsidP="00760A93">
      <w:pPr>
        <w:pStyle w:val="H23G"/>
      </w:pPr>
      <w:r w:rsidRPr="00F51778">
        <w:tab/>
      </w:r>
      <w:r w:rsidRPr="00F51778">
        <w:tab/>
        <w:t>Current university academic appointment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1-2013</w:t>
            </w:r>
          </w:p>
        </w:tc>
        <w:tc>
          <w:tcPr>
            <w:tcW w:w="5669" w:type="dxa"/>
            <w:shd w:val="clear" w:color="auto" w:fill="auto"/>
          </w:tcPr>
          <w:p w:rsidR="00760A93" w:rsidRPr="007C2425" w:rsidRDefault="00760A93" w:rsidP="007C2425">
            <w:pPr>
              <w:pStyle w:val="SingleTxtG"/>
              <w:spacing w:before="40" w:line="200" w:lineRule="exact"/>
              <w:ind w:left="0" w:right="113"/>
              <w:jc w:val="left"/>
            </w:pPr>
            <w:r w:rsidRPr="00F51778">
              <w:t>Vice Dean, Graduate School of Law</w:t>
            </w:r>
          </w:p>
        </w:tc>
      </w:tr>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1-2013</w:t>
            </w:r>
          </w:p>
        </w:tc>
        <w:tc>
          <w:tcPr>
            <w:tcW w:w="5669" w:type="dxa"/>
            <w:shd w:val="clear" w:color="auto" w:fill="auto"/>
          </w:tcPr>
          <w:p w:rsidR="00760A93" w:rsidRPr="00F51778" w:rsidRDefault="00760A93" w:rsidP="007C2425">
            <w:pPr>
              <w:pStyle w:val="SingleTxtG"/>
              <w:spacing w:before="40" w:line="200" w:lineRule="exact"/>
              <w:ind w:left="0" w:right="113"/>
              <w:jc w:val="left"/>
            </w:pPr>
            <w:r w:rsidRPr="00F51778">
              <w:t>Member of the Education and Research Council</w:t>
            </w:r>
          </w:p>
        </w:tc>
      </w:tr>
      <w:tr w:rsidR="00760A93" w:rsidRPr="00F51778" w:rsidTr="00760A93">
        <w:tc>
          <w:tcPr>
            <w:tcW w:w="1701" w:type="dxa"/>
            <w:shd w:val="clear" w:color="auto" w:fill="auto"/>
          </w:tcPr>
          <w:p w:rsidR="00760A93" w:rsidRPr="00F51778" w:rsidRDefault="00760A93" w:rsidP="007C2425">
            <w:pPr>
              <w:pStyle w:val="SingleTxtG"/>
              <w:spacing w:before="40" w:line="200" w:lineRule="exact"/>
              <w:ind w:left="0" w:right="113"/>
              <w:jc w:val="left"/>
            </w:pPr>
            <w:r w:rsidRPr="00F51778">
              <w:t>2014-Present</w:t>
            </w:r>
          </w:p>
        </w:tc>
        <w:tc>
          <w:tcPr>
            <w:tcW w:w="5669" w:type="dxa"/>
            <w:shd w:val="clear" w:color="auto" w:fill="auto"/>
          </w:tcPr>
          <w:p w:rsidR="00760A93" w:rsidRPr="00F51778" w:rsidRDefault="00760A93" w:rsidP="007C2425">
            <w:pPr>
              <w:pStyle w:val="SingleTxtG"/>
              <w:spacing w:before="40" w:line="200" w:lineRule="exact"/>
              <w:ind w:left="0" w:right="113"/>
              <w:jc w:val="left"/>
            </w:pPr>
            <w:r w:rsidRPr="00F51778">
              <w:t>Director of the Center for Asian Legal Exchange</w:t>
            </w:r>
          </w:p>
        </w:tc>
      </w:tr>
    </w:tbl>
    <w:p w:rsidR="00760A93" w:rsidRPr="00F51778" w:rsidRDefault="00F51778" w:rsidP="00760A93">
      <w:pPr>
        <w:pStyle w:val="H23G"/>
      </w:pPr>
      <w:r w:rsidRPr="00F51778">
        <w:tab/>
      </w:r>
      <w:r w:rsidRPr="00F51778">
        <w:tab/>
        <w:t>Course currently taught</w:t>
      </w:r>
    </w:p>
    <w:p w:rsidR="00760A93" w:rsidRPr="00F51778" w:rsidRDefault="00760A93" w:rsidP="00760A93">
      <w:pPr>
        <w:pStyle w:val="SingleTxtG"/>
      </w:pPr>
      <w:r w:rsidRPr="00F51778">
        <w:t>International Law, International Law Seminar, International Law of Human</w:t>
      </w:r>
      <w:r w:rsidRPr="00F51778">
        <w:rPr>
          <w:rFonts w:ascii="MS Mincho" w:eastAsia="MS Mincho" w:hAnsi="MS Mincho" w:cs="MS Mincho" w:hint="eastAsia"/>
        </w:rPr>
        <w:t xml:space="preserve">　</w:t>
      </w:r>
      <w:r w:rsidRPr="00F51778">
        <w:t>Rights, Ph.D. Supervision</w:t>
      </w:r>
    </w:p>
    <w:p w:rsidR="00760A93" w:rsidRPr="00F51778" w:rsidRDefault="00F51778" w:rsidP="00760A93">
      <w:pPr>
        <w:pStyle w:val="H23G"/>
      </w:pPr>
      <w:r w:rsidRPr="00F51778">
        <w:tab/>
      </w:r>
      <w:r w:rsidRPr="00F51778">
        <w:tab/>
        <w:t>Previous academic appointments</w:t>
      </w:r>
    </w:p>
    <w:p w:rsidR="00760A93" w:rsidRPr="00F51778" w:rsidRDefault="00760A93" w:rsidP="00760A93">
      <w:pPr>
        <w:pStyle w:val="SingleTxtG"/>
      </w:pPr>
      <w:r w:rsidRPr="00F51778">
        <w:t>Kobe University of Mercantile Marine, JAPAN</w:t>
      </w:r>
    </w:p>
    <w:p w:rsidR="00760A93" w:rsidRPr="00F51778" w:rsidRDefault="00760A93" w:rsidP="00760A93">
      <w:pPr>
        <w:pStyle w:val="SingleTxtG"/>
      </w:pPr>
      <w:r w:rsidRPr="00F51778">
        <w:t>Lecturer, then Associate Professor of Law, 1987-1993</w:t>
      </w:r>
    </w:p>
    <w:p w:rsidR="00760A93" w:rsidRPr="00F51778" w:rsidRDefault="00760A93" w:rsidP="00760A93">
      <w:pPr>
        <w:pStyle w:val="SingleTxtG"/>
      </w:pPr>
      <w:r w:rsidRPr="00F51778">
        <w:t>Faculty of Law, Kanazawa University, JAPAN</w:t>
      </w:r>
    </w:p>
    <w:p w:rsidR="00760A93" w:rsidRPr="00F51778" w:rsidRDefault="00760A93" w:rsidP="00760A93">
      <w:pPr>
        <w:pStyle w:val="SingleTxtG"/>
      </w:pPr>
      <w:r w:rsidRPr="00F51778">
        <w:t>Associate Professor of International Law, 1993-1997</w:t>
      </w:r>
    </w:p>
    <w:p w:rsidR="00760A93" w:rsidRPr="00F51778" w:rsidRDefault="00760A93" w:rsidP="00760A93">
      <w:pPr>
        <w:pStyle w:val="SingleTxtG"/>
      </w:pPr>
      <w:r w:rsidRPr="00F51778">
        <w:t>School of Law, Nagoya University, JAPAN</w:t>
      </w:r>
    </w:p>
    <w:p w:rsidR="00760A93" w:rsidRPr="00F51778" w:rsidRDefault="00760A93" w:rsidP="00760A93">
      <w:pPr>
        <w:pStyle w:val="SingleTxtG"/>
      </w:pPr>
      <w:r w:rsidRPr="00F51778">
        <w:t>Associate Professor of International Law, 1997-2002</w:t>
      </w:r>
    </w:p>
    <w:p w:rsidR="00760A93" w:rsidRPr="00F51778" w:rsidRDefault="00F51778" w:rsidP="00760A93">
      <w:pPr>
        <w:pStyle w:val="H23G"/>
      </w:pPr>
      <w:r w:rsidRPr="00F51778">
        <w:tab/>
      </w:r>
      <w:r w:rsidRPr="00F51778">
        <w:tab/>
        <w:t>Legal consulting activiti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51778" w:rsidRPr="00F51778" w:rsidTr="00F91CDC">
        <w:tc>
          <w:tcPr>
            <w:tcW w:w="1701" w:type="dxa"/>
            <w:shd w:val="clear" w:color="auto" w:fill="auto"/>
          </w:tcPr>
          <w:p w:rsidR="00F51778" w:rsidRPr="00F51778" w:rsidRDefault="00F51778" w:rsidP="007C2425">
            <w:pPr>
              <w:pStyle w:val="SingleTxtG"/>
              <w:spacing w:before="40" w:line="200" w:lineRule="exact"/>
              <w:ind w:left="0" w:right="113"/>
              <w:jc w:val="left"/>
            </w:pPr>
            <w:r w:rsidRPr="00F51778">
              <w:t>1999</w:t>
            </w:r>
          </w:p>
        </w:tc>
        <w:tc>
          <w:tcPr>
            <w:tcW w:w="5669" w:type="dxa"/>
            <w:shd w:val="clear" w:color="auto" w:fill="auto"/>
          </w:tcPr>
          <w:p w:rsidR="00F51778" w:rsidRPr="007C2425" w:rsidRDefault="00F51778" w:rsidP="007C2425">
            <w:pPr>
              <w:pStyle w:val="SingleTxtG"/>
              <w:spacing w:before="40" w:line="200" w:lineRule="exact"/>
              <w:ind w:left="0" w:right="113"/>
              <w:jc w:val="left"/>
            </w:pPr>
            <w:r w:rsidRPr="00F51778">
              <w:t>Advocate for the Japanese Government in the Southern Bluefin Tuna Cases, Requests for Provisional Measures</w:t>
            </w:r>
          </w:p>
        </w:tc>
      </w:tr>
    </w:tbl>
    <w:p w:rsidR="00760A93" w:rsidRPr="00F51778" w:rsidRDefault="00F51778" w:rsidP="00760A93">
      <w:pPr>
        <w:pStyle w:val="H23G"/>
      </w:pPr>
      <w:r w:rsidRPr="00F51778">
        <w:tab/>
      </w:r>
      <w:r w:rsidRPr="00F51778">
        <w:tab/>
        <w:t>Education</w:t>
      </w:r>
    </w:p>
    <w:p w:rsidR="00760A93" w:rsidRPr="00F51778" w:rsidRDefault="00760A93" w:rsidP="00760A93">
      <w:pPr>
        <w:pStyle w:val="SingleTxtG"/>
      </w:pPr>
      <w:r w:rsidRPr="00F51778">
        <w:t>LL.M. Kyoto University, 1984</w:t>
      </w:r>
    </w:p>
    <w:p w:rsidR="00760A93" w:rsidRPr="00F51778" w:rsidRDefault="00760A93" w:rsidP="00760A93">
      <w:pPr>
        <w:pStyle w:val="SingleTxtG"/>
      </w:pPr>
      <w:r w:rsidRPr="00F51778">
        <w:t>LL.D. Kyoto University, 2016</w:t>
      </w:r>
    </w:p>
    <w:p w:rsidR="00760A93" w:rsidRPr="00F51778" w:rsidRDefault="00F51778" w:rsidP="00760A93">
      <w:pPr>
        <w:pStyle w:val="H23G"/>
      </w:pPr>
      <w:r w:rsidRPr="00F51778">
        <w:tab/>
      </w:r>
      <w:r w:rsidRPr="00F51778">
        <w:tab/>
        <w:t>National academic servic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06-Present</w:t>
            </w:r>
          </w:p>
        </w:tc>
        <w:tc>
          <w:tcPr>
            <w:tcW w:w="5669" w:type="dxa"/>
            <w:shd w:val="clear" w:color="auto" w:fill="auto"/>
          </w:tcPr>
          <w:p w:rsidR="00760A93" w:rsidRPr="007C2425" w:rsidRDefault="003216F6" w:rsidP="007C2425">
            <w:pPr>
              <w:pStyle w:val="SingleTxtG"/>
              <w:spacing w:before="40" w:line="200" w:lineRule="exact"/>
              <w:ind w:left="0" w:right="113"/>
              <w:jc w:val="left"/>
            </w:pPr>
            <w:r w:rsidRPr="00F51778">
              <w:t>Member of the Council, Japanese Association of International Human Rights Law</w:t>
            </w:r>
          </w:p>
        </w:tc>
      </w:tr>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08-Present</w:t>
            </w:r>
          </w:p>
        </w:tc>
        <w:tc>
          <w:tcPr>
            <w:tcW w:w="5669" w:type="dxa"/>
            <w:shd w:val="clear" w:color="auto" w:fill="auto"/>
          </w:tcPr>
          <w:p w:rsidR="00760A93" w:rsidRPr="00F51778" w:rsidRDefault="003216F6" w:rsidP="007C2425">
            <w:pPr>
              <w:pStyle w:val="SingleTxtG"/>
              <w:spacing w:before="40" w:line="200" w:lineRule="exact"/>
              <w:ind w:left="0" w:right="113"/>
              <w:jc w:val="left"/>
            </w:pPr>
            <w:r w:rsidRPr="00F51778">
              <w:t>Member of the Council, Japanese Association of World Law</w:t>
            </w:r>
          </w:p>
        </w:tc>
      </w:tr>
      <w:tr w:rsidR="00760A93" w:rsidRPr="00F51778" w:rsidTr="00760A93">
        <w:tc>
          <w:tcPr>
            <w:tcW w:w="1701" w:type="dxa"/>
            <w:shd w:val="clear" w:color="auto" w:fill="auto"/>
          </w:tcPr>
          <w:p w:rsidR="00760A93" w:rsidRPr="00F51778" w:rsidRDefault="003216F6" w:rsidP="007C2425">
            <w:pPr>
              <w:pStyle w:val="SingleTxtG"/>
              <w:spacing w:before="40" w:line="200" w:lineRule="exact"/>
              <w:ind w:left="0" w:right="113"/>
              <w:jc w:val="left"/>
            </w:pPr>
            <w:r w:rsidRPr="00F51778">
              <w:t>2016-Present</w:t>
            </w:r>
          </w:p>
        </w:tc>
        <w:tc>
          <w:tcPr>
            <w:tcW w:w="5669" w:type="dxa"/>
            <w:shd w:val="clear" w:color="auto" w:fill="auto"/>
          </w:tcPr>
          <w:p w:rsidR="00760A93" w:rsidRPr="00F51778" w:rsidRDefault="003216F6" w:rsidP="007C2425">
            <w:pPr>
              <w:pStyle w:val="SingleTxtG"/>
              <w:spacing w:before="40" w:line="200" w:lineRule="exact"/>
              <w:ind w:left="0" w:right="113"/>
              <w:jc w:val="left"/>
            </w:pPr>
            <w:r w:rsidRPr="00F51778">
              <w:t>Member of the Council, Japanese Society of International</w:t>
            </w:r>
            <w:r w:rsidR="00F51778" w:rsidRPr="00F51778">
              <w:t xml:space="preserve"> </w:t>
            </w:r>
            <w:r w:rsidRPr="00F51778">
              <w:t>Law</w:t>
            </w:r>
          </w:p>
        </w:tc>
      </w:tr>
    </w:tbl>
    <w:p w:rsidR="00760A93" w:rsidRPr="00F51778" w:rsidRDefault="00F51778" w:rsidP="00760A93">
      <w:pPr>
        <w:pStyle w:val="H23G"/>
      </w:pPr>
      <w:r w:rsidRPr="00F51778">
        <w:tab/>
      </w:r>
      <w:r w:rsidRPr="00F51778">
        <w:tab/>
        <w:t>International academic servi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3216F6" w:rsidRPr="00F51778" w:rsidTr="00F91CDC">
        <w:tc>
          <w:tcPr>
            <w:tcW w:w="1701" w:type="dxa"/>
            <w:shd w:val="clear" w:color="auto" w:fill="auto"/>
          </w:tcPr>
          <w:p w:rsidR="003216F6" w:rsidRPr="00F51778" w:rsidRDefault="003216F6" w:rsidP="007C2425">
            <w:pPr>
              <w:pStyle w:val="SingleTxtG"/>
              <w:spacing w:before="40" w:line="200" w:lineRule="exact"/>
              <w:ind w:left="0" w:right="113"/>
              <w:jc w:val="left"/>
            </w:pPr>
            <w:r w:rsidRPr="00F51778">
              <w:t>2006-2012</w:t>
            </w:r>
          </w:p>
        </w:tc>
        <w:tc>
          <w:tcPr>
            <w:tcW w:w="5669" w:type="dxa"/>
            <w:shd w:val="clear" w:color="auto" w:fill="auto"/>
          </w:tcPr>
          <w:p w:rsidR="003216F6" w:rsidRPr="007C2425" w:rsidRDefault="003216F6" w:rsidP="007C2425">
            <w:pPr>
              <w:pStyle w:val="SingleTxtG"/>
              <w:spacing w:before="40" w:line="200" w:lineRule="exact"/>
              <w:ind w:left="0" w:right="113"/>
              <w:jc w:val="left"/>
            </w:pPr>
            <w:r w:rsidRPr="00F51778">
              <w:t>Member of the Committee on Rights of Indigenous Peoples, International Law Association</w:t>
            </w:r>
          </w:p>
        </w:tc>
      </w:tr>
      <w:tr w:rsidR="003216F6" w:rsidRPr="00F51778" w:rsidTr="00F91CDC">
        <w:tc>
          <w:tcPr>
            <w:tcW w:w="1701" w:type="dxa"/>
            <w:shd w:val="clear" w:color="auto" w:fill="auto"/>
          </w:tcPr>
          <w:p w:rsidR="003216F6" w:rsidRPr="00F51778" w:rsidRDefault="003216F6" w:rsidP="007C2425">
            <w:pPr>
              <w:pStyle w:val="SingleTxtG"/>
              <w:spacing w:before="40" w:line="200" w:lineRule="exact"/>
              <w:ind w:left="0" w:right="113"/>
              <w:jc w:val="left"/>
            </w:pPr>
            <w:r w:rsidRPr="00F51778">
              <w:t>2015-Present</w:t>
            </w:r>
          </w:p>
        </w:tc>
        <w:tc>
          <w:tcPr>
            <w:tcW w:w="5669" w:type="dxa"/>
            <w:shd w:val="clear" w:color="auto" w:fill="auto"/>
          </w:tcPr>
          <w:p w:rsidR="003216F6" w:rsidRPr="00F51778" w:rsidRDefault="003216F6" w:rsidP="007C2425">
            <w:pPr>
              <w:pStyle w:val="SingleTxtG"/>
              <w:spacing w:before="40" w:line="200" w:lineRule="exact"/>
              <w:ind w:left="0" w:right="113"/>
              <w:jc w:val="left"/>
            </w:pPr>
            <w:r w:rsidRPr="00F51778">
              <w:t>Member of the Study Group on Individual Responsibility in International Law, International Law Association</w:t>
            </w:r>
          </w:p>
        </w:tc>
      </w:tr>
    </w:tbl>
    <w:p w:rsidR="00760A93" w:rsidRPr="00F51778" w:rsidRDefault="00F51778" w:rsidP="00760A93">
      <w:pPr>
        <w:pStyle w:val="H23G"/>
      </w:pPr>
      <w:r w:rsidRPr="00F51778">
        <w:lastRenderedPageBreak/>
        <w:tab/>
      </w:r>
      <w:r w:rsidRPr="00F51778">
        <w:tab/>
        <w:t>Publications</w:t>
      </w:r>
    </w:p>
    <w:p w:rsidR="00760A93" w:rsidRPr="00120DCE" w:rsidRDefault="00F51778" w:rsidP="00760A93">
      <w:pPr>
        <w:pStyle w:val="H23G"/>
        <w:rPr>
          <w:b w:val="0"/>
          <w:i/>
        </w:rPr>
      </w:pPr>
      <w:r w:rsidRPr="00F51778">
        <w:tab/>
      </w:r>
      <w:r w:rsidRPr="00F51778">
        <w:tab/>
      </w:r>
      <w:r w:rsidRPr="00120DCE">
        <w:rPr>
          <w:b w:val="0"/>
          <w:i/>
        </w:rPr>
        <w:t>Continuous editorship:</w:t>
      </w:r>
    </w:p>
    <w:p w:rsidR="00760A93" w:rsidRPr="00F51778" w:rsidRDefault="00760A93" w:rsidP="00760A93">
      <w:pPr>
        <w:pStyle w:val="SingleTxtG"/>
      </w:pPr>
      <w:r w:rsidRPr="00F51778">
        <w:t>Journal</w:t>
      </w:r>
    </w:p>
    <w:p w:rsidR="00760A93" w:rsidRPr="00F51778" w:rsidRDefault="00760A93" w:rsidP="00760A93">
      <w:pPr>
        <w:pStyle w:val="SingleTxtG"/>
      </w:pPr>
      <w:r w:rsidRPr="00F51778">
        <w:t>Editor-in-Chief, Yearbook of World Law (Japanese Association of World Law) 2014-Present</w:t>
      </w:r>
    </w:p>
    <w:p w:rsidR="00760A93" w:rsidRPr="00F51778" w:rsidRDefault="00760A93" w:rsidP="00760A93">
      <w:pPr>
        <w:pStyle w:val="SingleTxtG"/>
      </w:pPr>
      <w:r w:rsidRPr="00F51778">
        <w:t>Editor-in-Chief, Human Rights International (Japanese Association of International Human Rights Law) 2006-2009, 2012-2015</w:t>
      </w:r>
    </w:p>
    <w:p w:rsidR="00760A93" w:rsidRPr="00F51778" w:rsidRDefault="00760A93" w:rsidP="00760A93">
      <w:pPr>
        <w:pStyle w:val="SingleTxtG"/>
      </w:pPr>
      <w:r w:rsidRPr="00F51778">
        <w:t>Member of the Editorial Board, Horitsu Jiho (Law Journal, Nihon Hyoron Sha), 2012-2014</w:t>
      </w:r>
    </w:p>
    <w:p w:rsidR="00760A93" w:rsidRPr="00F51778" w:rsidRDefault="00760A93" w:rsidP="00760A93">
      <w:pPr>
        <w:pStyle w:val="SingleTxtG"/>
      </w:pPr>
      <w:r w:rsidRPr="00F51778">
        <w:t>Member of the Editorial Board, Journal of International Law and Diplomacy (Japanese Society of International Law) 2001-2007</w:t>
      </w:r>
    </w:p>
    <w:p w:rsidR="00760A93" w:rsidRPr="00F51778" w:rsidRDefault="00760A93" w:rsidP="00760A93">
      <w:pPr>
        <w:pStyle w:val="SingleTxtG"/>
      </w:pPr>
      <w:r w:rsidRPr="00F51778">
        <w:t>Materials</w:t>
      </w:r>
    </w:p>
    <w:p w:rsidR="00760A93" w:rsidRPr="00F51778" w:rsidRDefault="00760A93" w:rsidP="00760A93">
      <w:pPr>
        <w:pStyle w:val="SingleTxtG"/>
      </w:pPr>
      <w:r w:rsidRPr="00F51778">
        <w:t>“Review of Japanese Courts’ Decisions relating to International Law (1)-(10)”, Journal of International Law and Diplomacy, 2007-Present</w:t>
      </w:r>
    </w:p>
    <w:p w:rsidR="00760A93" w:rsidRPr="00120DCE" w:rsidRDefault="00F51778" w:rsidP="00760A93">
      <w:pPr>
        <w:pStyle w:val="H23G"/>
        <w:rPr>
          <w:b w:val="0"/>
          <w:i/>
        </w:rPr>
      </w:pPr>
      <w:r w:rsidRPr="00120DCE">
        <w:rPr>
          <w:b w:val="0"/>
          <w:i/>
        </w:rPr>
        <w:tab/>
      </w:r>
      <w:r w:rsidRPr="00120DCE">
        <w:rPr>
          <w:b w:val="0"/>
          <w:i/>
        </w:rPr>
        <w:tab/>
      </w:r>
      <w:r w:rsidR="00760A93" w:rsidRPr="00120DCE">
        <w:rPr>
          <w:b w:val="0"/>
          <w:i/>
        </w:rPr>
        <w:t>Books:</w:t>
      </w:r>
    </w:p>
    <w:p w:rsidR="00760A93" w:rsidRPr="00F51778" w:rsidRDefault="00760A93" w:rsidP="00760A93">
      <w:pPr>
        <w:pStyle w:val="SingleTxtG"/>
      </w:pPr>
      <w:r w:rsidRPr="00F51778">
        <w:t>Constitutionalization of the European Human Rights Law; A Critical Study in a Process of International Law (Shinzansha, 2014), xxxvii+536+xii pp. (in Japanese)</w:t>
      </w:r>
    </w:p>
    <w:p w:rsidR="00760A93" w:rsidRPr="00F51778" w:rsidRDefault="00760A93" w:rsidP="00760A93">
      <w:pPr>
        <w:pStyle w:val="SingleTxtG"/>
      </w:pPr>
      <w:r w:rsidRPr="00F51778">
        <w:t>Basic Documents of International Law 2016 (Toshindo, 2016) (co-editor) (in Japanese)</w:t>
      </w:r>
    </w:p>
    <w:p w:rsidR="00760A93" w:rsidRPr="00F51778" w:rsidRDefault="00760A93" w:rsidP="00760A93">
      <w:pPr>
        <w:pStyle w:val="SingleTxtG"/>
      </w:pPr>
      <w:r w:rsidRPr="00F51778">
        <w:t>International Organizations, 4th ed. (Sekai Shiso Sha, 2009) (co-editor) (in Japanese)</w:t>
      </w:r>
    </w:p>
    <w:p w:rsidR="00760A93" w:rsidRPr="00F51778" w:rsidRDefault="00760A93" w:rsidP="00760A93">
      <w:pPr>
        <w:pStyle w:val="SingleTxtG"/>
      </w:pPr>
      <w:r w:rsidRPr="00F51778">
        <w:t>Essential Cases of the European Court of Human Rights (Sinzansha, 2008) (co-editor) (in Japanese)</w:t>
      </w:r>
    </w:p>
    <w:p w:rsidR="00760A93" w:rsidRPr="00F51778" w:rsidRDefault="00760A93" w:rsidP="00760A93">
      <w:pPr>
        <w:pStyle w:val="SingleTxtG"/>
      </w:pPr>
      <w:r w:rsidRPr="00F51778">
        <w:t>International Law, 5th ed. (Yuhikaku, 2007) (co-author) (in Japanese)</w:t>
      </w:r>
    </w:p>
    <w:p w:rsidR="00760A93" w:rsidRPr="00F51778" w:rsidRDefault="00760A93" w:rsidP="00760A93">
      <w:pPr>
        <w:pStyle w:val="SingleTxtG"/>
      </w:pPr>
      <w:r w:rsidRPr="00F51778">
        <w:t>Law School Casebook International Human Rights (Nihon Hyoron Sha, 2006) (co-author) (in Japanese)</w:t>
      </w:r>
    </w:p>
    <w:p w:rsidR="00760A93" w:rsidRPr="00F51778" w:rsidRDefault="00760A93" w:rsidP="00760A93">
      <w:pPr>
        <w:pStyle w:val="SingleTxtG"/>
      </w:pPr>
      <w:r w:rsidRPr="00F51778">
        <w:t>International Instruments on Human Rights, 3rd ed. (Toshindo, 2005) (co-editor) (in Japanese)</w:t>
      </w:r>
    </w:p>
    <w:p w:rsidR="00760A93" w:rsidRPr="00120DCE" w:rsidRDefault="00F51778" w:rsidP="00760A93">
      <w:pPr>
        <w:pStyle w:val="H23G"/>
        <w:rPr>
          <w:b w:val="0"/>
          <w:i/>
        </w:rPr>
      </w:pPr>
      <w:r w:rsidRPr="00120DCE">
        <w:rPr>
          <w:b w:val="0"/>
          <w:i/>
        </w:rPr>
        <w:tab/>
      </w:r>
      <w:r w:rsidRPr="00120DCE">
        <w:rPr>
          <w:b w:val="0"/>
          <w:i/>
        </w:rPr>
        <w:tab/>
      </w:r>
      <w:r w:rsidR="00760A93" w:rsidRPr="00120DCE">
        <w:rPr>
          <w:b w:val="0"/>
          <w:i/>
        </w:rPr>
        <w:t>Journal Articles and Chapters of Books:</w:t>
      </w:r>
    </w:p>
    <w:p w:rsidR="00760A93" w:rsidRPr="00F51778" w:rsidRDefault="00760A93" w:rsidP="00760A93">
      <w:pPr>
        <w:pStyle w:val="SingleTxtG"/>
      </w:pPr>
      <w:r w:rsidRPr="00F51778">
        <w:t>“’International Human Rights’ and ‘National Human Rights’ in the Globalization; Their Different Origins and Convergence / Tension in Recent Years”, Horitsu Jiho (Law Journal), Vol. 88, No. 4 (2016), pp. 86-91 (in Japanese)</w:t>
      </w:r>
    </w:p>
    <w:p w:rsidR="00760A93" w:rsidRPr="00F51778" w:rsidRDefault="00760A93" w:rsidP="00760A93">
      <w:pPr>
        <w:pStyle w:val="SingleTxtG"/>
      </w:pPr>
      <w:r w:rsidRPr="00F51778">
        <w:t>“Perspectives on and Challenges for the Regional Constitutionalization in East Asia”, Asian Law Bulletin, No. 1, forthcoming (in Japanese)</w:t>
      </w:r>
    </w:p>
    <w:p w:rsidR="00760A93" w:rsidRPr="00F51778" w:rsidRDefault="00760A93" w:rsidP="00760A93">
      <w:pPr>
        <w:pStyle w:val="SingleTxtG"/>
      </w:pPr>
      <w:r w:rsidRPr="00F51778">
        <w:t>“Restructuring the Framework of the Modern International / National Legal Orders in Globalized World; A Reflection Developed through Kadi I case before ECJ”, in: Yuki Asano et al. (eds.), Globalization and Restructuring of the Relationship between the Public and Private Laws (Kobundo, 2015), pp. 129-145 (in Japanese)</w:t>
      </w:r>
    </w:p>
    <w:p w:rsidR="00760A93" w:rsidRPr="00F51778" w:rsidRDefault="00760A93" w:rsidP="00760A93">
      <w:pPr>
        <w:pStyle w:val="SingleTxtG"/>
      </w:pPr>
      <w:r w:rsidRPr="00F51778">
        <w:t>“The European Human Rights System beyond Europe: Interaction with Asia”, Journal für Rechtpolitik, 23, 36-43 (2015)</w:t>
      </w:r>
    </w:p>
    <w:p w:rsidR="00760A93" w:rsidRPr="00F51778" w:rsidRDefault="00760A93" w:rsidP="00760A93">
      <w:pPr>
        <w:pStyle w:val="SingleTxtG"/>
      </w:pPr>
      <w:r w:rsidRPr="00F51778">
        <w:t>“A Critique of the Theories of Justice in the Sphere of Refugee and Migration Law: In the Light of the “Right to Live Somewhere on the Earth”, Yearbook of World Law, No. 34 (2015), pp. 111-131 (in Japanese)</w:t>
      </w:r>
    </w:p>
    <w:p w:rsidR="00760A93" w:rsidRPr="00F51778" w:rsidRDefault="00760A93" w:rsidP="00760A93">
      <w:pPr>
        <w:pStyle w:val="SingleTxtG"/>
      </w:pPr>
      <w:r w:rsidRPr="00F51778">
        <w:lastRenderedPageBreak/>
        <w:t>“Bottleneck for the Immigration Policy and 2009 Amendments to Immigration Act”, Toshi Mondai (Urban Problems), No. 105 (2014) pp. 61-68 (in Japanese)</w:t>
      </w:r>
    </w:p>
    <w:p w:rsidR="00760A93" w:rsidRPr="00F51778" w:rsidRDefault="00760A93" w:rsidP="00760A93">
      <w:pPr>
        <w:pStyle w:val="SingleTxtG"/>
      </w:pPr>
      <w:r w:rsidRPr="00F51778">
        <w:t>“State-to-State Dispute Settlements in International Investment Agreements”, RIETI Discussion Paper Series 14-J-005 (2014), 26 pp. (in Japanese)</w:t>
      </w:r>
    </w:p>
    <w:p w:rsidR="00760A93" w:rsidRPr="00F51778" w:rsidRDefault="00760A93" w:rsidP="00760A93">
      <w:pPr>
        <w:pStyle w:val="SingleTxtG"/>
      </w:pPr>
      <w:r w:rsidRPr="00F51778">
        <w:t>“The Concept of ‘Rights’ and Assessment Techniques in Human Rights Treaty Bodies” Comparative Law Journal, No.75 (2013), pp. 221-227 (in Japanese)</w:t>
      </w:r>
    </w:p>
    <w:p w:rsidR="00760A93" w:rsidRPr="00F51778" w:rsidRDefault="00760A93" w:rsidP="00760A93">
      <w:pPr>
        <w:pStyle w:val="SingleTxtG"/>
      </w:pPr>
      <w:r w:rsidRPr="00F51778">
        <w:t>“Universal Periodic Review: Its Possibilities and Limits in Context”, in: Proceedings of the International Study Meeting: Possibilities and Limitations of the Universal Periodic Review (UPR) of the United Nations Human Rights Council, 2 April 2012, Tokyo, Japan (Kyoto Human Rights Research Institute, 2013), pp. 5-9.</w:t>
      </w:r>
    </w:p>
    <w:p w:rsidR="00760A93" w:rsidRPr="00F51778" w:rsidRDefault="00760A93" w:rsidP="00760A93">
      <w:pPr>
        <w:pStyle w:val="SingleTxtG"/>
      </w:pPr>
      <w:r w:rsidRPr="00F51778">
        <w:t>“Thoughts in the Order at the Time of Surrender and Occupation Control; With Special Reference to the Ministry of Foreign Affairs and Kisaburo Yokota in Early Years of the Occupation”, in: Tetsuya Sakai (ed.), Japanese Diplomacy Vol. 3: Thoughts in Diplomacy (Iwanami Shoten, 2013), pp. 203-224 (in Japanese)</w:t>
      </w:r>
    </w:p>
    <w:p w:rsidR="00760A93" w:rsidRPr="00F51778" w:rsidRDefault="00760A93" w:rsidP="00760A93">
      <w:pPr>
        <w:pStyle w:val="SingleTxtG"/>
      </w:pPr>
      <w:r w:rsidRPr="00F51778">
        <w:t xml:space="preserve"> “2009 Amendments to Immigration Act and ‘Transformation’ of Japanese Immigration Policy; in Lieu of Introduction to Special Feature”, Horitsu Jiho (Law Journal), Vol. 84, No. 12 (2012), pp. 4-9 (in Japanese)</w:t>
      </w:r>
    </w:p>
    <w:p w:rsidR="00760A93" w:rsidRPr="00F51778" w:rsidRDefault="00760A93" w:rsidP="00760A93">
      <w:pPr>
        <w:pStyle w:val="SingleTxtG"/>
      </w:pPr>
      <w:r w:rsidRPr="00F51778">
        <w:t>“Perspectives for a Regional Human Rights Regime in East Asia; How should Asians Interpret the History of European Regional Constitutionalization”, Nagoya University Journal of Law and Politics, No. 245 (2012), pp. 299-322 (in Japanese)</w:t>
      </w:r>
    </w:p>
    <w:p w:rsidR="00760A93" w:rsidRPr="00F51778" w:rsidRDefault="00760A93" w:rsidP="00760A93">
      <w:pPr>
        <w:pStyle w:val="SingleTxtG"/>
      </w:pPr>
      <w:r w:rsidRPr="00F51778">
        <w:t xml:space="preserve"> “Multi-layered Fundamental Rights Protection in Integrated Europe from the Japanese Perspective: Introductory Note to Papers presented for a Symposium held in Nagoya, Japan, in November 2010” Vienna Journal on International Constitutional Law, Vol. 5, 2/2011, pp. 156-158</w:t>
      </w:r>
    </w:p>
    <w:p w:rsidR="00760A93" w:rsidRPr="00F51778" w:rsidRDefault="00760A93" w:rsidP="00760A93">
      <w:pPr>
        <w:pStyle w:val="SingleTxtG"/>
      </w:pPr>
      <w:r w:rsidRPr="00F51778">
        <w:t>“Universal Periodic Review before the UN Human Rights Council”, in: Kentaro Serita and others (eds.), International Implementation of International Human Rights Law (Courses of International Human Rights Law, Vol. 4) (Shinzansha, 2011), pp. 107-127 (in Japanese)</w:t>
      </w:r>
    </w:p>
    <w:p w:rsidR="00760A93" w:rsidRPr="00F51778" w:rsidRDefault="00760A93" w:rsidP="00760A93">
      <w:pPr>
        <w:pStyle w:val="SingleTxtG"/>
      </w:pPr>
      <w:r w:rsidRPr="00F51778">
        <w:t>“Individuals as Subjects of International Law; A Review of Theories during Inter-war Period from Japanese Perspective”, Journal of International Law and Diplomacy, Vol.109, No. 2 (2010), pp. 1-21 (in Japanese)</w:t>
      </w:r>
    </w:p>
    <w:p w:rsidR="00760A93" w:rsidRPr="00F51778" w:rsidRDefault="00760A93" w:rsidP="00760A93">
      <w:pPr>
        <w:pStyle w:val="SingleTxtG"/>
      </w:pPr>
      <w:r w:rsidRPr="00F51778">
        <w:t>“UN Security Council’s ‘Sanctions’ against Individuals and Control over Them through Human Rights Law”, International Affairs, No. 592 (2010), pp. 5-15 (in Japanese)</w:t>
      </w:r>
    </w:p>
    <w:p w:rsidR="00760A93" w:rsidRPr="00F51778" w:rsidRDefault="00760A93" w:rsidP="00760A93">
      <w:pPr>
        <w:pStyle w:val="SingleTxtG"/>
      </w:pPr>
      <w:r w:rsidRPr="00F51778">
        <w:t xml:space="preserve"> “Human Rights Conditionality in the EU Eastern Enlargement Process; A Catalyst for Constitutionalization?” in: Kiichiro Yagi and Satoshi Mizobata (eds.), Melting Boundaries; Institutional Transformation in the Wider Europe (Kyoto University Press, 2008), pp. 92-104 </w:t>
      </w:r>
    </w:p>
    <w:p w:rsidR="00760A93" w:rsidRPr="00F51778" w:rsidRDefault="00760A93" w:rsidP="00760A93">
      <w:pPr>
        <w:pStyle w:val="SingleTxtG"/>
      </w:pPr>
      <w:r w:rsidRPr="00F51778">
        <w:t>“Human Rights Conditionality in the EU Enlargement Process; Its Contents and Functions” in: Legal and Political Aspects of the Contemporary World (Center for Asian Legal Exchange, Nagoya University, 2007), pp. 45-56</w:t>
      </w:r>
    </w:p>
    <w:p w:rsidR="00760A93" w:rsidRPr="00F51778" w:rsidRDefault="00760A93" w:rsidP="00760A93">
      <w:pPr>
        <w:pStyle w:val="SingleTxtG"/>
      </w:pPr>
      <w:r w:rsidRPr="00F51778">
        <w:t xml:space="preserve">“Historical Functions of Monism with Primacy of International Law; A View Based on Japanese Experience during the Early Period of the Allied Occupation”, Japanese Annual of International Law, No.49, 2006 (2007), pp. 1-35 </w:t>
      </w:r>
    </w:p>
    <w:p w:rsidR="00760A93" w:rsidRPr="00F51778" w:rsidRDefault="00760A93" w:rsidP="00760A93">
      <w:pPr>
        <w:pStyle w:val="SingleTxtG"/>
      </w:pPr>
      <w:r w:rsidRPr="00F51778">
        <w:t>“International Covenants on Human Rights; Application of Human Rights Treaties under the Constitution of Japan”, Jurist, No. 1321 (2006), pp. 10-15 (in Japanese)</w:t>
      </w:r>
    </w:p>
    <w:p w:rsidR="00760A93" w:rsidRPr="00F51778" w:rsidRDefault="00760A93" w:rsidP="00FB6347">
      <w:pPr>
        <w:pStyle w:val="SingleTxtG"/>
        <w:keepLines/>
      </w:pPr>
      <w:r w:rsidRPr="00F51778">
        <w:lastRenderedPageBreak/>
        <w:t xml:space="preserve"> “Composite Function of the Human Rights Committee in the Reporting System; With Special Reference to Drafting History”, in: Nisuke Ando and others (eds.), Challenges and Perspectives for International Organizations in 21st Century; Essays in Honour of Professor Shigeru Kozai on His 70th Birthday (Toshindo, 2004), pp.441-462 (in Japanese)</w:t>
      </w:r>
    </w:p>
    <w:p w:rsidR="00760A93" w:rsidRPr="00F51778" w:rsidRDefault="00760A93" w:rsidP="00760A93">
      <w:pPr>
        <w:pStyle w:val="SingleTxtG"/>
      </w:pPr>
      <w:r w:rsidRPr="00F51778">
        <w:t>“Status of Foreigners and their Protection by the Home States in Early Modern Europe; Introductory Note to Historical Study in the Modern System of Diplomatic Protection”, in: Haruyuki Yamate and others (eds.), History and Current Situations of Legal Structure of the International Community (Human Rights and Peace in the International Community in 21st Century; Seeking New Developments in International Law; Essays in Memory of Professor Shigejiro Tabata, Vol. 1), pp. 323-356 (in Japanese)</w:t>
      </w:r>
    </w:p>
    <w:p w:rsidR="00760A93" w:rsidRPr="00F51778" w:rsidRDefault="00760A93" w:rsidP="00760A93">
      <w:pPr>
        <w:pStyle w:val="SingleTxtG"/>
      </w:pPr>
      <w:r w:rsidRPr="00F51778">
        <w:t>“Normativism and the Inter-State Model in Mainstream Concepts of International Responsibility: A Critical Review of the History of Codification” Journal of International Law and Diplomacy, Vol.101, No.1 (2002), pp.16-38 (in Japanese)</w:t>
      </w:r>
    </w:p>
    <w:p w:rsidR="00760A93" w:rsidRPr="00F51778" w:rsidRDefault="00760A93" w:rsidP="00760A93">
      <w:pPr>
        <w:pStyle w:val="SingleTxtG"/>
      </w:pPr>
      <w:r w:rsidRPr="00F51778">
        <w:t>“The Relevance of Jurisdiction to Deal with the Merits to the Power to Indicate Interim Measures: A Critique of the Recent Practice of the International Court of Justice” in: Nisuke Ando and others (eds.), Liber Amicorum Judge Shigeru Oda (Kluwer, 2002), pp.451-462 (in Japanese)</w:t>
      </w:r>
    </w:p>
    <w:p w:rsidR="00F51778" w:rsidRDefault="00760A93" w:rsidP="00760A93">
      <w:pPr>
        <w:pStyle w:val="SingleTxtG"/>
      </w:pPr>
      <w:r w:rsidRPr="00F51778">
        <w:t>(And more than 30 articles since 1986)</w:t>
      </w:r>
    </w:p>
    <w:p w:rsidR="00F51778" w:rsidRDefault="00F51778">
      <w:pPr>
        <w:suppressAutoHyphens w:val="0"/>
        <w:spacing w:line="240" w:lineRule="auto"/>
      </w:pPr>
      <w:r>
        <w:br w:type="page"/>
      </w:r>
    </w:p>
    <w:p w:rsidR="005609A4" w:rsidRPr="00FB6347" w:rsidRDefault="006C4610" w:rsidP="007C2425">
      <w:pPr>
        <w:pStyle w:val="H1G"/>
        <w:rPr>
          <w:rFonts w:eastAsia="SimSun"/>
        </w:rPr>
      </w:pPr>
      <w:r>
        <w:rPr>
          <w:rFonts w:eastAsia="SimSun"/>
          <w:lang w:eastAsia="zh-CN"/>
        </w:rPr>
        <w:lastRenderedPageBreak/>
        <w:tab/>
      </w:r>
      <w:r>
        <w:rPr>
          <w:rFonts w:eastAsia="SimSun"/>
          <w:lang w:eastAsia="zh-CN"/>
        </w:rPr>
        <w:tab/>
      </w:r>
      <w:r w:rsidR="005609A4" w:rsidRPr="00923C61">
        <w:rPr>
          <w:rFonts w:eastAsia="SimSun"/>
          <w:lang w:eastAsia="zh-CN"/>
        </w:rPr>
        <w:t>Mikhail Aleksandrovich Lebedev (Russian Federation)</w:t>
      </w:r>
    </w:p>
    <w:p w:rsidR="00CD7D62" w:rsidRDefault="00CD7D62" w:rsidP="00CD7D62">
      <w:pPr>
        <w:pStyle w:val="H23G"/>
      </w:pPr>
      <w:r>
        <w:tab/>
      </w:r>
      <w: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E0538F">
              <w:t>1972</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E0538F">
              <w:t>Graduated from the Moscow State Institute of International Relations (International Law Faculty)</w:t>
            </w:r>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rsidRPr="00E0538F">
              <w:t>1980</w:t>
            </w:r>
          </w:p>
        </w:tc>
        <w:tc>
          <w:tcPr>
            <w:tcW w:w="5669" w:type="dxa"/>
            <w:shd w:val="clear" w:color="auto" w:fill="auto"/>
          </w:tcPr>
          <w:p w:rsidR="00CD7D62" w:rsidRPr="00E0538F" w:rsidRDefault="00CD7D62" w:rsidP="007C2425">
            <w:pPr>
              <w:pStyle w:val="SingleTxtG"/>
              <w:spacing w:before="40" w:line="200" w:lineRule="exact"/>
              <w:ind w:left="0" w:right="113"/>
              <w:jc w:val="left"/>
            </w:pPr>
            <w:r w:rsidRPr="00E0538F">
              <w:t xml:space="preserve">Obtained a Doctor degree in international law 1994 </w:t>
            </w:r>
            <w:r>
              <w:t>–</w:t>
            </w:r>
            <w:r w:rsidRPr="00E0538F">
              <w:t xml:space="preserve"> Advanced training course i</w:t>
            </w:r>
            <w:r>
              <w:t>n the Council of</w:t>
            </w:r>
            <w:r w:rsidRPr="00E0538F">
              <w:t xml:space="preserve"> </w:t>
            </w:r>
            <w:r>
              <w:t>Europe</w:t>
            </w:r>
          </w:p>
        </w:tc>
      </w:tr>
    </w:tbl>
    <w:p w:rsidR="00CD7D62" w:rsidRDefault="00CD7D62" w:rsidP="00CD7D62">
      <w:pPr>
        <w:pStyle w:val="H23G"/>
      </w:pPr>
      <w:r>
        <w:tab/>
      </w:r>
      <w:r>
        <w:tab/>
        <w:t>Professional activiti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E0538F">
              <w:t>Before 1991</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E0538F">
              <w:t>Served in the headquarters of the Ministry of Foreign Affairs of the USSR/Russia and its missions abroad</w:t>
            </w:r>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1991–1998</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Director, Department for International Humanitarian Cooperation and Human Rights, MFA of </w:t>
            </w:r>
            <w:smartTag w:uri="urn:schemas-microsoft-com:office:smarttags" w:element="place">
              <w:smartTag w:uri="urn:schemas-microsoft-com:office:smarttags" w:element="country-region">
                <w:r>
                  <w:t>Russ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1998–2003</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Minister-Counsellor, Embassy of the </w:t>
            </w:r>
            <w:smartTag w:uri="urn:schemas-microsoft-com:office:smarttags" w:element="country-region">
              <w:r>
                <w:t>Russian Federation</w:t>
              </w:r>
            </w:smartTag>
            <w:r>
              <w:t xml:space="preserve"> in </w:t>
            </w:r>
            <w:smartTag w:uri="urn:schemas-microsoft-com:office:smarttags" w:element="place">
              <w:smartTag w:uri="urn:schemas-microsoft-com:office:smarttags" w:element="country-region">
                <w:r>
                  <w:t>Syr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2003–2009</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Director, Department for Humanitarian Cooperation and Human Rights, MFA of </w:t>
            </w:r>
            <w:smartTag w:uri="urn:schemas-microsoft-com:office:smarttags" w:element="place">
              <w:smartTag w:uri="urn:schemas-microsoft-com:office:smarttags" w:element="country-region">
                <w:r>
                  <w:t>Russia</w:t>
                </w:r>
              </w:smartTag>
            </w:smartTag>
          </w:p>
        </w:tc>
      </w:tr>
      <w:tr w:rsidR="00CD7D62" w:rsidRPr="00E0538F" w:rsidTr="00885A26">
        <w:tc>
          <w:tcPr>
            <w:tcW w:w="1701" w:type="dxa"/>
            <w:shd w:val="clear" w:color="auto" w:fill="auto"/>
          </w:tcPr>
          <w:p w:rsidR="00CD7D62" w:rsidRPr="00E0538F" w:rsidRDefault="00CD7D62" w:rsidP="007C2425">
            <w:pPr>
              <w:pStyle w:val="SingleTxtG"/>
              <w:spacing w:before="40" w:line="200" w:lineRule="exact"/>
              <w:ind w:left="0" w:right="113"/>
              <w:jc w:val="left"/>
            </w:pPr>
            <w:r>
              <w:t>2009–2012</w:t>
            </w:r>
          </w:p>
        </w:tc>
        <w:tc>
          <w:tcPr>
            <w:tcW w:w="5669" w:type="dxa"/>
            <w:shd w:val="clear" w:color="auto" w:fill="auto"/>
          </w:tcPr>
          <w:p w:rsidR="00CD7D62" w:rsidRPr="00E0538F" w:rsidRDefault="00CD7D62" w:rsidP="007C2425">
            <w:pPr>
              <w:pStyle w:val="SingleTxtG"/>
              <w:spacing w:before="40" w:line="200" w:lineRule="exact"/>
              <w:ind w:left="0" w:right="113"/>
              <w:jc w:val="left"/>
            </w:pPr>
            <w:r>
              <w:t xml:space="preserve">Deputy Permanent Representative of the </w:t>
            </w:r>
            <w:smartTag w:uri="urn:schemas-microsoft-com:office:smarttags" w:element="country-region">
              <w:r>
                <w:t>Russian Federation</w:t>
              </w:r>
            </w:smartTag>
            <w:r>
              <w:t xml:space="preserve"> to the UN Office and Other International Organizations in </w:t>
            </w:r>
            <w:smartTag w:uri="urn:schemas-microsoft-com:office:smarttags" w:element="place">
              <w:smartTag w:uri="urn:schemas-microsoft-com:office:smarttags" w:element="City">
                <w:r>
                  <w:t>Geneva</w:t>
                </w:r>
              </w:smartTag>
            </w:smartTag>
            <w:r>
              <w:t xml:space="preserve"> (responsible for humanitarian and human rights issues)</w:t>
            </w:r>
          </w:p>
        </w:tc>
      </w:tr>
    </w:tbl>
    <w:p w:rsidR="00CD7D62" w:rsidRDefault="00CD7D62" w:rsidP="00CD7D62">
      <w:pPr>
        <w:pStyle w:val="H23G"/>
      </w:pPr>
      <w:r>
        <w:tab/>
      </w:r>
      <w:r>
        <w:tab/>
        <w:t>Human rights activities – national level:</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tcPr>
          <w:p w:rsidR="00CD7D62" w:rsidRPr="007C2425" w:rsidRDefault="00CD7D62" w:rsidP="007C2425">
            <w:pPr>
              <w:pStyle w:val="SingleTxtG"/>
              <w:spacing w:before="40" w:line="200" w:lineRule="exact"/>
              <w:ind w:left="0" w:right="113"/>
              <w:jc w:val="left"/>
            </w:pPr>
            <w:r w:rsidRPr="000A077D">
              <w:t>1993</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0A077D">
              <w:t xml:space="preserve">Coordinator, preparatory process for the report of the </w:t>
            </w:r>
            <w:smartTag w:uri="urn:schemas-microsoft-com:office:smarttags" w:element="place">
              <w:smartTag w:uri="urn:schemas-microsoft-com:office:smarttags" w:element="country-region">
                <w:r w:rsidRPr="000A077D">
                  <w:t>Russian Federation</w:t>
                </w:r>
              </w:smartTag>
            </w:smartTag>
            <w:r w:rsidRPr="000A077D">
              <w:t xml:space="preserve"> in accordance with the International Covenant on Civil and Political Right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4</w:t>
            </w:r>
          </w:p>
        </w:tc>
        <w:tc>
          <w:tcPr>
            <w:tcW w:w="5669" w:type="dxa"/>
            <w:shd w:val="clear" w:color="auto" w:fill="auto"/>
          </w:tcPr>
          <w:p w:rsidR="00CD7D62" w:rsidRPr="000A077D" w:rsidRDefault="00CD7D62" w:rsidP="007C2425">
            <w:pPr>
              <w:pStyle w:val="SingleTxtG"/>
              <w:spacing w:before="40" w:line="200" w:lineRule="exact"/>
              <w:ind w:left="0" w:right="113"/>
              <w:jc w:val="left"/>
            </w:pPr>
            <w:r>
              <w:t>Coordinator, preparatory process for the report of the Russian Federation in accordance with the International Covenant on Economic, Social and Cultural Right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5</w:t>
            </w:r>
          </w:p>
        </w:tc>
        <w:tc>
          <w:tcPr>
            <w:tcW w:w="5669" w:type="dxa"/>
            <w:shd w:val="clear" w:color="auto" w:fill="auto"/>
          </w:tcPr>
          <w:p w:rsidR="00CD7D62" w:rsidRPr="000A077D" w:rsidRDefault="00CD7D62" w:rsidP="007C2425">
            <w:pPr>
              <w:pStyle w:val="SingleTxtG"/>
              <w:spacing w:before="40" w:line="200" w:lineRule="exact"/>
              <w:ind w:left="0" w:right="113"/>
              <w:jc w:val="left"/>
            </w:pPr>
            <w:r>
              <w:t xml:space="preserve">Coordinator, preparatory process for the national report of the </w:t>
            </w:r>
            <w:smartTag w:uri="urn:schemas-microsoft-com:office:smarttags" w:element="place">
              <w:smartTag w:uri="urn:schemas-microsoft-com:office:smarttags" w:element="country-region">
                <w:r>
                  <w:t>Russian Federation</w:t>
                </w:r>
              </w:smartTag>
            </w:smartTag>
            <w:r>
              <w:t xml:space="preserve"> to the Conference on Refugees and Migrants in the CIS and other countries concerned</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7</w:t>
            </w:r>
          </w:p>
        </w:tc>
        <w:tc>
          <w:tcPr>
            <w:tcW w:w="5669" w:type="dxa"/>
            <w:shd w:val="clear" w:color="auto" w:fill="auto"/>
          </w:tcPr>
          <w:p w:rsidR="00CD7D62" w:rsidRPr="007C2425" w:rsidRDefault="00CD7D62" w:rsidP="007C2425">
            <w:pPr>
              <w:pStyle w:val="SingleTxtG"/>
              <w:spacing w:before="40" w:line="200" w:lineRule="exact"/>
              <w:ind w:left="0" w:right="113"/>
              <w:jc w:val="left"/>
            </w:pPr>
            <w:r w:rsidRPr="007C2425">
              <w:t xml:space="preserve">Coordinator, preparatory process for the report of the </w:t>
            </w:r>
            <w:smartTag w:uri="urn:schemas-microsoft-com:office:smarttags" w:element="place">
              <w:smartTag w:uri="urn:schemas-microsoft-com:office:smarttags" w:element="country-region">
                <w:r w:rsidRPr="007C2425">
                  <w:t>Russian Federation</w:t>
                </w:r>
              </w:smartTag>
            </w:smartTag>
            <w:r w:rsidRPr="007C2425">
              <w:t xml:space="preserve"> </w:t>
            </w:r>
            <w:r w:rsidRPr="00984FAB">
              <w:t>in accordance with the Convention on the Rights of the Child</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2–1999 – member</w:t>
            </w:r>
          </w:p>
        </w:tc>
        <w:tc>
          <w:tcPr>
            <w:tcW w:w="5669" w:type="dxa"/>
            <w:shd w:val="clear" w:color="auto" w:fill="auto"/>
          </w:tcPr>
          <w:p w:rsidR="00CD7D62" w:rsidRPr="000A077D" w:rsidRDefault="00CD7D62" w:rsidP="007C2425">
            <w:pPr>
              <w:pStyle w:val="SingleTxtG"/>
              <w:spacing w:before="40" w:line="200" w:lineRule="exact"/>
              <w:ind w:left="0" w:right="113"/>
              <w:jc w:val="left"/>
            </w:pPr>
            <w:r>
              <w:t>Governmental Interagency Commissions on the Rights of the Child, the Status of Women and Social Issues</w:t>
            </w:r>
          </w:p>
        </w:tc>
      </w:tr>
      <w:tr w:rsidR="00CD7D62" w:rsidRPr="000A077D" w:rsidTr="00885A26">
        <w:tc>
          <w:tcPr>
            <w:tcW w:w="1701" w:type="dxa"/>
            <w:shd w:val="clear" w:color="auto" w:fill="auto"/>
          </w:tcPr>
          <w:p w:rsidR="00CD7D62" w:rsidRPr="000A077D" w:rsidRDefault="00CD7D62" w:rsidP="007C2425">
            <w:pPr>
              <w:pStyle w:val="SingleTxtG"/>
              <w:spacing w:before="40" w:line="200" w:lineRule="exact"/>
              <w:ind w:left="0" w:right="113"/>
              <w:jc w:val="left"/>
            </w:pPr>
            <w:r>
              <w:t>1993–1999 – member</w:t>
            </w:r>
          </w:p>
        </w:tc>
        <w:tc>
          <w:tcPr>
            <w:tcW w:w="5669" w:type="dxa"/>
            <w:shd w:val="clear" w:color="auto" w:fill="auto"/>
          </w:tcPr>
          <w:p w:rsidR="00CD7D62" w:rsidRPr="007C2425" w:rsidRDefault="00CD7D62" w:rsidP="007C2425">
            <w:pPr>
              <w:pStyle w:val="SingleTxtG"/>
              <w:spacing w:before="40" w:line="200" w:lineRule="exact"/>
              <w:ind w:left="0" w:right="113"/>
              <w:jc w:val="left"/>
            </w:pPr>
            <w:r w:rsidRPr="007C2425">
              <w:t>Board of Trustees, International Non-Governmental Association on the Protection of the Rights of Refugees and Internally Displaced Persons</w:t>
            </w:r>
          </w:p>
        </w:tc>
      </w:tr>
    </w:tbl>
    <w:p w:rsidR="00CD7D62" w:rsidRPr="000A077D" w:rsidRDefault="00CD7D62" w:rsidP="00CD7D62">
      <w:pPr>
        <w:pStyle w:val="H23G"/>
      </w:pPr>
      <w:r>
        <w:tab/>
      </w:r>
      <w:r>
        <w:tab/>
        <w:t>Human rights activities – international level:</w:t>
      </w:r>
    </w:p>
    <w:p w:rsidR="00CD7D62" w:rsidRDefault="00CD7D62" w:rsidP="00CD7D62">
      <w:pPr>
        <w:pStyle w:val="SingleTxtG"/>
      </w:pPr>
      <w:r>
        <w:t xml:space="preserve">Expert, member or head of national delegations to more than a hundred of sessions, conferences, workshops and other international events within the framework of the UN, Council of Europe, OSCE, CIS and other fora, including: </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vAlign w:val="bottom"/>
          </w:tcPr>
          <w:p w:rsidR="00CD7D62" w:rsidRPr="007C2425" w:rsidRDefault="00CD7D62" w:rsidP="007C2425">
            <w:pPr>
              <w:pStyle w:val="SingleTxtG"/>
              <w:spacing w:before="40" w:line="200" w:lineRule="exact"/>
              <w:ind w:left="0" w:right="113"/>
              <w:jc w:val="left"/>
            </w:pPr>
            <w:r w:rsidRPr="00A11BDC">
              <w:t>1977</w:t>
            </w:r>
          </w:p>
        </w:tc>
        <w:tc>
          <w:tcPr>
            <w:tcW w:w="5669" w:type="dxa"/>
            <w:shd w:val="clear" w:color="auto" w:fill="auto"/>
            <w:vAlign w:val="bottom"/>
          </w:tcPr>
          <w:p w:rsidR="00CD7D62" w:rsidRPr="007C2425" w:rsidRDefault="00CD7D62" w:rsidP="007C2425">
            <w:pPr>
              <w:pStyle w:val="SingleTxtG"/>
              <w:spacing w:before="40" w:line="200" w:lineRule="exact"/>
              <w:ind w:left="0" w:right="113"/>
              <w:jc w:val="left"/>
            </w:pPr>
            <w:r w:rsidRPr="00A11BDC">
              <w:t>UN Conference on Territorial Asylum</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79</w:t>
            </w:r>
          </w:p>
        </w:tc>
        <w:tc>
          <w:tcPr>
            <w:tcW w:w="5669" w:type="dxa"/>
            <w:shd w:val="clear" w:color="auto" w:fill="auto"/>
          </w:tcPr>
          <w:p w:rsidR="00CD7D62" w:rsidRPr="00A11BDC" w:rsidRDefault="00CD7D62" w:rsidP="007C2425">
            <w:pPr>
              <w:spacing w:before="40" w:after="120" w:line="200" w:lineRule="exact"/>
              <w:ind w:right="113"/>
            </w:pPr>
            <w:r w:rsidRPr="00A11BDC">
              <w:t>UN Conference on Succession of States in Respect to Treat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3</w:t>
            </w:r>
          </w:p>
        </w:tc>
        <w:tc>
          <w:tcPr>
            <w:tcW w:w="5669" w:type="dxa"/>
            <w:shd w:val="clear" w:color="auto" w:fill="auto"/>
          </w:tcPr>
          <w:p w:rsidR="00CD7D62" w:rsidRPr="00A11BDC" w:rsidRDefault="00CD7D62" w:rsidP="007C2425">
            <w:pPr>
              <w:spacing w:before="40" w:after="120" w:line="200" w:lineRule="exact"/>
              <w:ind w:right="113"/>
            </w:pPr>
            <w:r w:rsidRPr="00A11BDC">
              <w:t>World Conference on Human Rights (</w:t>
            </w:r>
            <w:smartTag w:uri="urn:schemas-microsoft-com:office:smarttags" w:element="place">
              <w:smartTag w:uri="urn:schemas-microsoft-com:office:smarttags" w:element="City">
                <w:r w:rsidRPr="00A11BDC">
                  <w:t>Vienna</w:t>
                </w:r>
              </w:smartTag>
            </w:smartTag>
            <w:r w:rsidRPr="00A11BDC">
              <w:t xml:space="preserve"> Conference)</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lastRenderedPageBreak/>
              <w:t>1994–1998</w:t>
            </w:r>
          </w:p>
        </w:tc>
        <w:tc>
          <w:tcPr>
            <w:tcW w:w="5669" w:type="dxa"/>
            <w:shd w:val="clear" w:color="auto" w:fill="auto"/>
          </w:tcPr>
          <w:p w:rsidR="00CD7D62" w:rsidRPr="00A11BDC" w:rsidRDefault="00CD7D62" w:rsidP="007C2425">
            <w:pPr>
              <w:pStyle w:val="SingleTxtG"/>
              <w:spacing w:before="40" w:line="200" w:lineRule="exact"/>
              <w:ind w:left="0" w:right="113"/>
              <w:jc w:val="left"/>
            </w:pPr>
            <w:r>
              <w:t>Conference, Steering Committee sessions and expert meetings on refugees and migrants in CIS and neighbor Stat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5</w:t>
            </w:r>
          </w:p>
        </w:tc>
        <w:tc>
          <w:tcPr>
            <w:tcW w:w="5669" w:type="dxa"/>
            <w:shd w:val="clear" w:color="auto" w:fill="auto"/>
          </w:tcPr>
          <w:p w:rsidR="00CD7D62" w:rsidRPr="00A11BDC" w:rsidRDefault="00CD7D62" w:rsidP="007C2425">
            <w:pPr>
              <w:pStyle w:val="SingleTxtG"/>
              <w:spacing w:before="40" w:line="200" w:lineRule="exact"/>
              <w:ind w:left="0" w:right="113"/>
              <w:jc w:val="left"/>
            </w:pPr>
            <w:r>
              <w:t>4th World Conference on Women (</w:t>
            </w:r>
            <w:smartTag w:uri="urn:schemas-microsoft-com:office:smarttags" w:element="place">
              <w:smartTag w:uri="urn:schemas-microsoft-com:office:smarttags" w:element="City">
                <w:r>
                  <w:t>Beijing</w:t>
                </w:r>
              </w:smartTag>
            </w:smartTag>
            <w:r>
              <w:t xml:space="preserve"> Conference)</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5</w:t>
            </w:r>
          </w:p>
        </w:tc>
        <w:tc>
          <w:tcPr>
            <w:tcW w:w="5669" w:type="dxa"/>
            <w:shd w:val="clear" w:color="auto" w:fill="auto"/>
          </w:tcPr>
          <w:p w:rsidR="00CD7D62" w:rsidRPr="00A11BDC" w:rsidRDefault="00CD7D62" w:rsidP="007C2425">
            <w:pPr>
              <w:pStyle w:val="SingleTxtG"/>
              <w:spacing w:before="40" w:line="200" w:lineRule="exact"/>
              <w:ind w:left="0" w:right="113"/>
              <w:jc w:val="left"/>
            </w:pPr>
            <w:r>
              <w:t>Working Group of the Commission on Human Rights on the Right and Responsibility of Individuals, Groups and Organs of Society to Promote and Protect Universally Recognized Human Rights and Fundamental Freedom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3–1999,</w:t>
            </w:r>
            <w:r>
              <w:br/>
              <w:t>2003–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Executive Committee and Standing Committee of the UNHCR</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7–1998</w:t>
            </w:r>
          </w:p>
        </w:tc>
        <w:tc>
          <w:tcPr>
            <w:tcW w:w="5669" w:type="dxa"/>
            <w:shd w:val="clear" w:color="auto" w:fill="auto"/>
          </w:tcPr>
          <w:p w:rsidR="00CD7D62" w:rsidRPr="00A11BDC" w:rsidRDefault="00CD7D62" w:rsidP="007C2425">
            <w:pPr>
              <w:pStyle w:val="SingleTxtG"/>
              <w:spacing w:before="40" w:line="200" w:lineRule="exact"/>
              <w:ind w:left="0" w:right="113"/>
              <w:jc w:val="left"/>
            </w:pPr>
            <w:r>
              <w:t>Working Group on the Elaboration of and Optional Protocol to the CRC on the Involvement of Children in Armed Conflict</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1997–1999,</w:t>
            </w:r>
            <w:r>
              <w:br/>
              <w:t>2003–1012</w:t>
            </w:r>
          </w:p>
        </w:tc>
        <w:tc>
          <w:tcPr>
            <w:tcW w:w="5669" w:type="dxa"/>
            <w:shd w:val="clear" w:color="auto" w:fill="auto"/>
          </w:tcPr>
          <w:p w:rsidR="00CD7D62" w:rsidRPr="00A11BDC" w:rsidRDefault="00CD7D62" w:rsidP="007C2425">
            <w:pPr>
              <w:pStyle w:val="SingleTxtG"/>
              <w:spacing w:before="40" w:line="200" w:lineRule="exact"/>
              <w:ind w:left="0" w:right="113"/>
              <w:jc w:val="left"/>
            </w:pPr>
            <w:r>
              <w:t>IOM Council Session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3</w:t>
            </w:r>
            <w:r w:rsidR="00FB6347">
              <w:t>–</w:t>
            </w:r>
            <w:r>
              <w:t>2006</w:t>
            </w:r>
          </w:p>
        </w:tc>
        <w:tc>
          <w:tcPr>
            <w:tcW w:w="5669" w:type="dxa"/>
            <w:shd w:val="clear" w:color="auto" w:fill="auto"/>
          </w:tcPr>
          <w:p w:rsidR="00CD7D62" w:rsidRPr="00A11BDC" w:rsidRDefault="00CD7D62" w:rsidP="007C2425">
            <w:pPr>
              <w:pStyle w:val="SingleTxtG"/>
              <w:spacing w:before="40" w:line="200" w:lineRule="exact"/>
              <w:ind w:left="0" w:right="113"/>
              <w:jc w:val="left"/>
            </w:pPr>
            <w:r>
              <w:t>5th and 6th International Conferences on New or Restored Democrac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3–2009</w:t>
            </w:r>
          </w:p>
        </w:tc>
        <w:tc>
          <w:tcPr>
            <w:tcW w:w="5669" w:type="dxa"/>
            <w:shd w:val="clear" w:color="auto" w:fill="auto"/>
          </w:tcPr>
          <w:p w:rsidR="00CD7D62" w:rsidRPr="00A11BDC" w:rsidRDefault="00CD7D62" w:rsidP="007C2425">
            <w:pPr>
              <w:pStyle w:val="SingleTxtG"/>
              <w:spacing w:before="40" w:line="200" w:lineRule="exact"/>
              <w:ind w:left="0" w:right="113"/>
              <w:jc w:val="left"/>
            </w:pPr>
            <w:r>
              <w:t>OSCE Human Dimension Implementation Meetings (</w:t>
            </w:r>
            <w:smartTag w:uri="urn:schemas-microsoft-com:office:smarttags" w:element="place">
              <w:smartTag w:uri="urn:schemas-microsoft-com:office:smarttags" w:element="City">
                <w:r>
                  <w:t>Warsaw</w:t>
                </w:r>
              </w:smartTag>
            </w:smartTag>
            <w:r>
              <w:t xml:space="preserve"> meeting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4–2009</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European Committee on Migration</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4–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Global Forum on Migration and Development</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5–2009</w:t>
            </w:r>
          </w:p>
        </w:tc>
        <w:tc>
          <w:tcPr>
            <w:tcW w:w="5669" w:type="dxa"/>
            <w:shd w:val="clear" w:color="auto" w:fill="auto"/>
          </w:tcPr>
          <w:p w:rsidR="00CD7D62" w:rsidRPr="00A11BDC" w:rsidRDefault="00CD7D62" w:rsidP="007C2425">
            <w:pPr>
              <w:pStyle w:val="SingleTxtG"/>
              <w:spacing w:before="40" w:line="200" w:lineRule="exact"/>
              <w:ind w:left="0" w:right="113"/>
              <w:jc w:val="left"/>
            </w:pPr>
            <w:r>
              <w:t xml:space="preserve">Sessions of the Council of </w:t>
            </w:r>
            <w:smartTag w:uri="urn:schemas-microsoft-com:office:smarttags" w:element="place">
              <w:r>
                <w:t>Europe</w:t>
              </w:r>
            </w:smartTag>
            <w:r>
              <w:t xml:space="preserve"> Committee on National Minorities</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8–2010</w:t>
            </w:r>
          </w:p>
        </w:tc>
        <w:tc>
          <w:tcPr>
            <w:tcW w:w="5669" w:type="dxa"/>
            <w:shd w:val="clear" w:color="auto" w:fill="auto"/>
          </w:tcPr>
          <w:p w:rsidR="00CD7D62" w:rsidRPr="00A11BDC" w:rsidRDefault="00CD7D62" w:rsidP="007C2425">
            <w:pPr>
              <w:pStyle w:val="SingleTxtG"/>
              <w:spacing w:before="40" w:line="200" w:lineRule="exact"/>
              <w:ind w:left="0" w:right="113"/>
              <w:jc w:val="left"/>
            </w:pPr>
            <w:r>
              <w:t xml:space="preserve">1st–17th Rounds of </w:t>
            </w:r>
            <w:smartTag w:uri="urn:schemas-microsoft-com:office:smarttags" w:element="place">
              <w:smartTag w:uri="urn:schemas-microsoft-com:office:smarttags" w:element="City">
                <w:r>
                  <w:t>Geneva</w:t>
                </w:r>
              </w:smartTag>
            </w:smartTag>
            <w:r>
              <w:t xml:space="preserve"> Discussions on Stability and Security in Transcucasia</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10</w:t>
            </w:r>
          </w:p>
        </w:tc>
        <w:tc>
          <w:tcPr>
            <w:tcW w:w="5669" w:type="dxa"/>
            <w:shd w:val="clear" w:color="auto" w:fill="auto"/>
          </w:tcPr>
          <w:p w:rsidR="00CD7D62" w:rsidRPr="00A11BDC" w:rsidRDefault="00CD7D62" w:rsidP="007C2425">
            <w:pPr>
              <w:pStyle w:val="SingleTxtG"/>
              <w:spacing w:before="40" w:line="200" w:lineRule="exact"/>
              <w:ind w:left="0" w:right="113"/>
              <w:jc w:val="left"/>
            </w:pPr>
            <w:r>
              <w:t>4th World Congress against Death Penalty</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11</w:t>
            </w:r>
          </w:p>
        </w:tc>
        <w:tc>
          <w:tcPr>
            <w:tcW w:w="5669" w:type="dxa"/>
            <w:shd w:val="clear" w:color="auto" w:fill="auto"/>
          </w:tcPr>
          <w:p w:rsidR="00CD7D62" w:rsidRPr="00A11BDC" w:rsidRDefault="00CD7D62" w:rsidP="007C2425">
            <w:pPr>
              <w:pStyle w:val="SingleTxtG"/>
              <w:spacing w:before="40" w:line="200" w:lineRule="exact"/>
              <w:ind w:left="0" w:right="113"/>
              <w:jc w:val="left"/>
            </w:pPr>
            <w:r>
              <w:t>European Regional Forum on Genocide Prevention</w:t>
            </w:r>
          </w:p>
        </w:tc>
      </w:tr>
      <w:tr w:rsidR="00CD7D62" w:rsidRPr="00A11BDC" w:rsidTr="00885A26">
        <w:tc>
          <w:tcPr>
            <w:tcW w:w="1701" w:type="dxa"/>
            <w:shd w:val="clear" w:color="auto" w:fill="auto"/>
          </w:tcPr>
          <w:p w:rsidR="00CD7D62" w:rsidRPr="00A11BDC" w:rsidRDefault="00CD7D62" w:rsidP="007C2425">
            <w:pPr>
              <w:pStyle w:val="SingleTxtG"/>
              <w:spacing w:before="40" w:line="200" w:lineRule="exact"/>
              <w:ind w:left="0" w:right="113"/>
              <w:jc w:val="left"/>
            </w:pPr>
            <w:r>
              <w:t>2009–2012</w:t>
            </w:r>
          </w:p>
        </w:tc>
        <w:tc>
          <w:tcPr>
            <w:tcW w:w="5669" w:type="dxa"/>
            <w:shd w:val="clear" w:color="auto" w:fill="auto"/>
          </w:tcPr>
          <w:p w:rsidR="00CD7D62" w:rsidRPr="00A11BDC" w:rsidRDefault="00CD7D62" w:rsidP="007C2425">
            <w:pPr>
              <w:pStyle w:val="SingleTxtG"/>
              <w:spacing w:before="40" w:line="200" w:lineRule="exact"/>
              <w:ind w:left="0" w:right="113"/>
              <w:jc w:val="left"/>
            </w:pPr>
            <w:r>
              <w:t>Sessions of the UN Human Rights Council, ILO Administrative Council, International Labour Conference, International Conference of the Red Cross and Red Crescent, WIPO Assembly, Humanitarian forum on Syria etc.</w:t>
            </w:r>
          </w:p>
        </w:tc>
      </w:tr>
    </w:tbl>
    <w:p w:rsidR="00CD7D62" w:rsidRDefault="00CD7D62" w:rsidP="00CD7D62">
      <w:pPr>
        <w:pStyle w:val="H23G"/>
      </w:pPr>
      <w:r>
        <w:tab/>
      </w:r>
      <w:r>
        <w:tab/>
        <w:t>Academic background:</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CD7D62" w:rsidRPr="006A6DE8" w:rsidTr="00885A26">
        <w:tc>
          <w:tcPr>
            <w:tcW w:w="1701" w:type="dxa"/>
            <w:shd w:val="clear" w:color="auto" w:fill="auto"/>
            <w:vAlign w:val="bottom"/>
          </w:tcPr>
          <w:p w:rsidR="00CD7D62" w:rsidRPr="007C2425" w:rsidRDefault="00CD7D62" w:rsidP="007C2425">
            <w:pPr>
              <w:pStyle w:val="SingleTxtG"/>
              <w:spacing w:before="40" w:line="200" w:lineRule="exact"/>
              <w:ind w:left="0" w:right="113"/>
              <w:jc w:val="left"/>
            </w:pPr>
            <w:r>
              <w:t>1985–</w:t>
            </w:r>
            <w:r w:rsidRPr="00BB0341">
              <w:t>1986</w:t>
            </w:r>
          </w:p>
        </w:tc>
        <w:tc>
          <w:tcPr>
            <w:tcW w:w="5669" w:type="dxa"/>
            <w:shd w:val="clear" w:color="auto" w:fill="auto"/>
            <w:vAlign w:val="bottom"/>
          </w:tcPr>
          <w:p w:rsidR="00CD7D62" w:rsidRPr="007C2425" w:rsidRDefault="00127DAD" w:rsidP="007C2425">
            <w:pPr>
              <w:pStyle w:val="SingleTxtG"/>
              <w:spacing w:before="40" w:line="200" w:lineRule="exact"/>
              <w:ind w:left="0" w:right="113"/>
              <w:jc w:val="left"/>
            </w:pPr>
            <w:r w:rsidRPr="00BB0341">
              <w:t>Lecturer</w:t>
            </w:r>
            <w:r w:rsidR="00CD7D62" w:rsidRPr="00BB0341">
              <w:t xml:space="preserve">, </w:t>
            </w:r>
            <w:smartTag w:uri="urn:schemas-microsoft-com:office:smarttags" w:element="PlaceName">
              <w:r w:rsidR="00CD7D62" w:rsidRPr="00BB0341">
                <w:t>Diplomatic</w:t>
              </w:r>
            </w:smartTag>
            <w:r w:rsidR="00CD7D62" w:rsidRPr="00BB0341">
              <w:t xml:space="preserve"> </w:t>
            </w:r>
            <w:smartTag w:uri="urn:schemas-microsoft-com:office:smarttags" w:element="PlaceType">
              <w:r w:rsidR="00CD7D62" w:rsidRPr="00BB0341">
                <w:t>Academy</w:t>
              </w:r>
            </w:smartTag>
            <w:r w:rsidR="00CD7D62" w:rsidRPr="00BB0341">
              <w:t xml:space="preserve"> and </w:t>
            </w:r>
            <w:smartTag w:uri="urn:schemas-microsoft-com:office:smarttags" w:element="place">
              <w:smartTag w:uri="urn:schemas-microsoft-com:office:smarttags" w:element="City">
                <w:r w:rsidR="00CD7D62" w:rsidRPr="00BB0341">
                  <w:t>Foreign Trade Academy</w:t>
                </w:r>
              </w:smartTag>
              <w:r w:rsidR="00CD7D62" w:rsidRPr="00BB0341">
                <w:t xml:space="preserve">, </w:t>
              </w:r>
              <w:smartTag w:uri="urn:schemas-microsoft-com:office:smarttags" w:element="country-region">
                <w:r w:rsidR="00CD7D62" w:rsidRPr="00BB0341">
                  <w:t>USSR</w:t>
                </w:r>
              </w:smartTag>
            </w:smartTag>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rsidRPr="00BB0341">
              <w:t>from 1993</w:t>
            </w:r>
          </w:p>
        </w:tc>
        <w:tc>
          <w:tcPr>
            <w:tcW w:w="5669" w:type="dxa"/>
            <w:shd w:val="clear" w:color="auto" w:fill="auto"/>
          </w:tcPr>
          <w:p w:rsidR="00CD7D62" w:rsidRPr="00BB0341" w:rsidRDefault="00127DAD" w:rsidP="007C2425">
            <w:pPr>
              <w:pStyle w:val="SingleTxtG"/>
              <w:spacing w:before="40" w:line="200" w:lineRule="exact"/>
              <w:ind w:left="0" w:right="113"/>
              <w:jc w:val="left"/>
            </w:pPr>
            <w:r w:rsidRPr="00BB0341">
              <w:t xml:space="preserve">Full </w:t>
            </w:r>
            <w:r w:rsidR="00CD7D62" w:rsidRPr="00BB0341">
              <w:t xml:space="preserve">member of the </w:t>
            </w:r>
            <w:smartTag w:uri="urn:schemas-microsoft-com:office:smarttags" w:element="place">
              <w:smartTag w:uri="urn:schemas-microsoft-com:office:smarttags" w:element="PlaceName">
                <w:r w:rsidR="00CD7D62" w:rsidRPr="00BB0341">
                  <w:t>Russian</w:t>
                </w:r>
              </w:smartTag>
              <w:r w:rsidR="00CD7D62" w:rsidRPr="00BB0341">
                <w:t xml:space="preserve"> </w:t>
              </w:r>
              <w:smartTag w:uri="urn:schemas-microsoft-com:office:smarttags" w:element="PlaceType">
                <w:r w:rsidR="00CD7D62" w:rsidRPr="00BB0341">
                  <w:t>Academy</w:t>
                </w:r>
              </w:smartTag>
            </w:smartTag>
            <w:r w:rsidR="00CD7D62" w:rsidRPr="00BB0341">
              <w:t xml:space="preserve"> of Natural Sciences (Geopolitics an</w:t>
            </w:r>
            <w:r w:rsidR="00CD7D62">
              <w:t>d Security Section)</w:t>
            </w:r>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t>1997</w:t>
            </w:r>
          </w:p>
        </w:tc>
        <w:tc>
          <w:tcPr>
            <w:tcW w:w="5669" w:type="dxa"/>
            <w:shd w:val="clear" w:color="auto" w:fill="auto"/>
          </w:tcPr>
          <w:p w:rsidR="00CD7D62" w:rsidRPr="00BB0341" w:rsidRDefault="00127DAD" w:rsidP="007C2425">
            <w:pPr>
              <w:pStyle w:val="SingleTxtG"/>
              <w:spacing w:before="40" w:line="200" w:lineRule="exact"/>
              <w:ind w:left="0" w:right="113"/>
              <w:jc w:val="left"/>
            </w:pPr>
            <w:r>
              <w:t xml:space="preserve">Awarded </w:t>
            </w:r>
            <w:r w:rsidR="00CD7D62">
              <w:t>a silver medal of the International Institute of Humanitarian Law</w:t>
            </w:r>
          </w:p>
        </w:tc>
      </w:tr>
      <w:tr w:rsidR="00CD7D62" w:rsidRPr="00BB0341" w:rsidTr="00885A26">
        <w:tc>
          <w:tcPr>
            <w:tcW w:w="1701" w:type="dxa"/>
            <w:shd w:val="clear" w:color="auto" w:fill="auto"/>
          </w:tcPr>
          <w:p w:rsidR="00CD7D62" w:rsidRPr="00BB0341" w:rsidRDefault="00CD7D62" w:rsidP="007C2425">
            <w:pPr>
              <w:pStyle w:val="SingleTxtG"/>
              <w:spacing w:before="40" w:line="200" w:lineRule="exact"/>
              <w:ind w:left="0" w:right="113"/>
              <w:jc w:val="left"/>
            </w:pPr>
            <w:r>
              <w:t>At present</w:t>
            </w:r>
          </w:p>
        </w:tc>
        <w:tc>
          <w:tcPr>
            <w:tcW w:w="5669" w:type="dxa"/>
            <w:shd w:val="clear" w:color="auto" w:fill="auto"/>
          </w:tcPr>
          <w:p w:rsidR="00CD7D62" w:rsidRPr="00BB0341" w:rsidRDefault="00127DAD" w:rsidP="007C2425">
            <w:pPr>
              <w:pStyle w:val="SingleTxtG"/>
              <w:spacing w:before="40" w:line="200" w:lineRule="exact"/>
              <w:ind w:left="0" w:right="113"/>
              <w:jc w:val="left"/>
            </w:pPr>
            <w:r>
              <w:t xml:space="preserve">Academic </w:t>
            </w:r>
            <w:r w:rsidR="00CD7D62">
              <w:t xml:space="preserve">advisor, Human Rights Master Program in the </w:t>
            </w:r>
            <w:smartTag w:uri="urn:schemas-microsoft-com:office:smarttags" w:element="place">
              <w:smartTag w:uri="urn:schemas-microsoft-com:office:smarttags" w:element="country-region">
                <w:r w:rsidR="00CD7D62">
                  <w:t>Russian Federation</w:t>
                </w:r>
              </w:smartTag>
            </w:smartTag>
            <w:r w:rsidR="00CD7D62">
              <w:t xml:space="preserve"> (implemented in cooperation with the OHCHR)</w:t>
            </w:r>
          </w:p>
        </w:tc>
      </w:tr>
    </w:tbl>
    <w:p w:rsidR="00CD7D62" w:rsidRPr="00BB0341" w:rsidRDefault="00CD7D62" w:rsidP="00CD7D62">
      <w:pPr>
        <w:pStyle w:val="SingleTxtG"/>
      </w:pPr>
      <w:r w:rsidRPr="00BB0341">
        <w:t xml:space="preserve">Author of more than 100 articles, theoretical and practical courses and other works in the field of international law, human rights and humanitarian cooperation </w:t>
      </w:r>
    </w:p>
    <w:p w:rsidR="00CD7D62" w:rsidRDefault="00CD7D62" w:rsidP="00CD7D62">
      <w:pPr>
        <w:pStyle w:val="H23G"/>
      </w:pPr>
      <w:r>
        <w:tab/>
      </w:r>
      <w:r>
        <w:tab/>
        <w:t>Spoken languages:</w:t>
      </w:r>
    </w:p>
    <w:p w:rsidR="00CD7D62" w:rsidRPr="00CD7D62" w:rsidRDefault="00CD7D62" w:rsidP="00CD7D62">
      <w:pPr>
        <w:pStyle w:val="SingleTxtG"/>
      </w:pPr>
      <w:r>
        <w:t xml:space="preserve">Russian, English, </w:t>
      </w:r>
      <w:r w:rsidRPr="00BB0341">
        <w:t>French</w:t>
      </w:r>
      <w:r>
        <w:t>, Arabic</w:t>
      </w:r>
      <w:r>
        <w:rPr>
          <w:rFonts w:eastAsia="SimSun"/>
          <w:b/>
          <w:color w:val="000000"/>
          <w:sz w:val="24"/>
          <w:szCs w:val="24"/>
          <w:highlight w:val="yellow"/>
          <w:lang w:eastAsia="zh-CN"/>
        </w:rPr>
        <w:br w:type="page"/>
      </w:r>
    </w:p>
    <w:p w:rsidR="005609A4" w:rsidRPr="00290198" w:rsidRDefault="00127DAD" w:rsidP="007C2425">
      <w:pPr>
        <w:pStyle w:val="H1G"/>
        <w:rPr>
          <w:lang w:val="es-ES"/>
        </w:rPr>
      </w:pPr>
      <w:r w:rsidRPr="00290198">
        <w:lastRenderedPageBreak/>
        <w:tab/>
      </w:r>
      <w:r w:rsidRPr="00290198">
        <w:tab/>
      </w:r>
      <w:r w:rsidR="00120DCE" w:rsidRPr="00120DCE">
        <w:rPr>
          <w:lang w:val="es-ES_tradnl"/>
        </w:rPr>
        <w:t>Karla Hananía De Varela (El Salvador)</w:t>
      </w:r>
    </w:p>
    <w:p w:rsidR="00120DCE" w:rsidRPr="00C44A4C" w:rsidRDefault="00120DCE" w:rsidP="00120DCE">
      <w:pPr>
        <w:keepNext/>
        <w:keepLines/>
        <w:tabs>
          <w:tab w:val="right" w:pos="851"/>
        </w:tabs>
        <w:spacing w:before="240" w:after="120" w:line="240" w:lineRule="exact"/>
        <w:ind w:left="1134" w:right="1134" w:hanging="1134"/>
        <w:rPr>
          <w:b/>
        </w:rPr>
      </w:pPr>
      <w:r w:rsidRPr="00F91CDC">
        <w:rPr>
          <w:b/>
          <w:lang w:val="es-ES"/>
        </w:rPr>
        <w:tab/>
      </w:r>
      <w:r w:rsidRPr="00F91CDC">
        <w:rPr>
          <w:b/>
          <w:lang w:val="es-ES"/>
        </w:rPr>
        <w:tab/>
      </w:r>
      <w:r w:rsidRPr="00C44A4C">
        <w:rPr>
          <w:b/>
        </w:rPr>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r w:rsidRPr="00C44A4C">
              <w:t>1965–1974</w:t>
            </w: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Sacred </w:t>
            </w:r>
            <w:r>
              <w:t xml:space="preserve">Heart </w:t>
            </w:r>
            <w:r w:rsidRPr="00C44A4C">
              <w:t>School, San Salvador, El Salvador</w:t>
            </w:r>
          </w:p>
        </w:tc>
      </w:tr>
      <w:tr w:rsidR="00120DCE" w:rsidRPr="008E2FCD"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7C2425">
              <w:t>1975–1981</w:t>
            </w:r>
          </w:p>
        </w:tc>
        <w:tc>
          <w:tcPr>
            <w:tcW w:w="5670" w:type="dxa"/>
            <w:shd w:val="clear" w:color="auto" w:fill="auto"/>
          </w:tcPr>
          <w:p w:rsidR="00120DCE" w:rsidRPr="00290198" w:rsidRDefault="00120DCE" w:rsidP="007C2425">
            <w:pPr>
              <w:pStyle w:val="SingleTxtG"/>
              <w:spacing w:before="40" w:line="200" w:lineRule="exact"/>
              <w:ind w:left="0" w:right="0"/>
              <w:jc w:val="left"/>
              <w:rPr>
                <w:lang w:val="fr-CH"/>
              </w:rPr>
            </w:pPr>
            <w:r w:rsidRPr="00290198">
              <w:rPr>
                <w:lang w:val="fr-CH"/>
              </w:rPr>
              <w:t>Université Catholique de Louvain, Belgium</w:t>
            </w:r>
          </w:p>
        </w:tc>
      </w:tr>
      <w:tr w:rsidR="00120DCE" w:rsidRPr="008E2FCD" w:rsidTr="00E048F1">
        <w:tc>
          <w:tcPr>
            <w:tcW w:w="1701" w:type="dxa"/>
            <w:shd w:val="clear" w:color="auto" w:fill="auto"/>
          </w:tcPr>
          <w:p w:rsidR="00120DCE" w:rsidRPr="007C2425" w:rsidRDefault="00120DCE" w:rsidP="007C2425">
            <w:pPr>
              <w:pStyle w:val="SingleTxtG"/>
              <w:spacing w:before="40" w:line="200" w:lineRule="exact"/>
              <w:ind w:left="0" w:right="0"/>
              <w:jc w:val="left"/>
            </w:pPr>
            <w:r w:rsidRPr="00C44A4C">
              <w:t>2008–2009</w:t>
            </w:r>
          </w:p>
        </w:tc>
        <w:tc>
          <w:tcPr>
            <w:tcW w:w="5670" w:type="dxa"/>
            <w:shd w:val="clear" w:color="auto" w:fill="auto"/>
          </w:tcPr>
          <w:p w:rsidR="00120DCE" w:rsidRPr="00290198" w:rsidRDefault="00120DCE" w:rsidP="007C2425">
            <w:pPr>
              <w:pStyle w:val="SingleTxtG"/>
              <w:spacing w:before="40" w:line="200" w:lineRule="exact"/>
              <w:ind w:left="0" w:right="0"/>
              <w:jc w:val="left"/>
              <w:rPr>
                <w:lang w:val="es-ES"/>
              </w:rPr>
            </w:pPr>
            <w:r w:rsidRPr="00290198">
              <w:rPr>
                <w:lang w:val="es-ES"/>
              </w:rPr>
              <w:t>Universidad Centroamericana José Simeón Cañas</w:t>
            </w:r>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lang w:val="es-ES_tradnl"/>
        </w:rPr>
        <w:tab/>
      </w:r>
      <w:r w:rsidRPr="00C44A4C">
        <w:rPr>
          <w:b/>
          <w:lang w:val="es-ES_tradnl"/>
        </w:rPr>
        <w:tab/>
      </w:r>
      <w:r w:rsidRPr="00C44A4C">
        <w:rPr>
          <w:b/>
        </w:rPr>
        <w:t>Titles and diplomas:</w:t>
      </w:r>
    </w:p>
    <w:p w:rsidR="00120DCE" w:rsidRPr="00C44A4C" w:rsidRDefault="00120DCE" w:rsidP="00120DCE">
      <w:pPr>
        <w:spacing w:after="120"/>
        <w:ind w:left="1134" w:right="1134"/>
        <w:jc w:val="both"/>
      </w:pPr>
      <w:r w:rsidRPr="00C44A4C">
        <w:t xml:space="preserve">Degree in Sociology </w:t>
      </w:r>
    </w:p>
    <w:p w:rsidR="00120DCE" w:rsidRPr="00C44A4C" w:rsidRDefault="00120DCE" w:rsidP="00120DCE">
      <w:pPr>
        <w:spacing w:after="120"/>
        <w:ind w:left="1134" w:right="1134"/>
        <w:jc w:val="both"/>
      </w:pPr>
      <w:r w:rsidRPr="00C44A4C">
        <w:t xml:space="preserve">Master Degree in Political Science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Other studies and special training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English for Academic Purposes, </w:t>
            </w:r>
            <w:smartTag w:uri="urn:schemas-microsoft-com:office:smarttags" w:element="City">
              <w:r w:rsidRPr="00C44A4C">
                <w:t>Canterbury Christ Church University College</w:t>
              </w:r>
            </w:smartTag>
            <w:r w:rsidRPr="00C44A4C">
              <w:t xml:space="preserve">, </w:t>
            </w:r>
            <w:smartTag w:uri="urn:schemas-microsoft-com:office:smarttags" w:element="country-region">
              <w:r w:rsidRPr="00C44A4C">
                <w:t>Kent</w:t>
              </w:r>
            </w:smartTag>
            <w:r w:rsidRPr="00C44A4C">
              <w:t xml:space="preserve">, </w:t>
            </w:r>
            <w:smartTag w:uri="urn:schemas-microsoft-com:office:smarttags" w:element="country-region">
              <w:smartTag w:uri="urn:schemas-microsoft-com:office:smarttags" w:element="place">
                <w:r w:rsidRPr="00C44A4C">
                  <w:t>England</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XV Interdisciplinary Course on Human rights, Inter-American Institute of Human Rights, </w:t>
            </w:r>
            <w:smartTag w:uri="urn:schemas-microsoft-com:office:smarttags" w:element="country-region">
              <w:smartTag w:uri="urn:schemas-microsoft-com:office:smarttags" w:element="place">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July 200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pecial training in Social Protection. </w:t>
            </w:r>
            <w:smartTag w:uri="urn:schemas-microsoft-com:office:smarttags" w:element="place">
              <w:smartTag w:uri="urn:schemas-microsoft-com:office:smarttags" w:element="PlaceType">
                <w:r w:rsidRPr="00C44A4C">
                  <w:t>Institute</w:t>
                </w:r>
              </w:smartTag>
              <w:r w:rsidRPr="00C44A4C">
                <w:t xml:space="preserve"> of </w:t>
              </w:r>
              <w:smartTag w:uri="urn:schemas-microsoft-com:office:smarttags" w:element="PlaceName">
                <w:r w:rsidRPr="00C44A4C">
                  <w:t>Development</w:t>
                </w:r>
              </w:smartTag>
            </w:smartTag>
            <w:r w:rsidRPr="00C44A4C">
              <w:t xml:space="preserve"> Studies. </w:t>
            </w:r>
            <w:smartTag w:uri="urn:schemas-microsoft-com:office:smarttags" w:element="place">
              <w:smartTag w:uri="urn:schemas-microsoft-com:office:smarttags" w:element="City">
                <w:r w:rsidRPr="00C44A4C">
                  <w:t>University of Sussex</w:t>
                </w:r>
              </w:smartTag>
              <w:r w:rsidRPr="00C44A4C">
                <w:t xml:space="preserve">, </w:t>
              </w:r>
              <w:smartTag w:uri="urn:schemas-microsoft-com:office:smarttags" w:element="country-region">
                <w:r w:rsidRPr="00C44A4C">
                  <w:t>England</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January 2008</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Training of Trainers on the Human Rights Based Approach in United Nations reform process, </w:t>
            </w:r>
            <w:smartTag w:uri="urn:schemas-microsoft-com:office:smarttags" w:element="place">
              <w:smartTag w:uri="urn:schemas-microsoft-com:office:smarttags" w:element="City">
                <w:r w:rsidRPr="00C44A4C">
                  <w:t>Torino</w:t>
                </w:r>
              </w:smartTag>
              <w:r w:rsidRPr="00C44A4C">
                <w:t xml:space="preserve">, </w:t>
              </w:r>
              <w:smartTag w:uri="urn:schemas-microsoft-com:office:smarttags" w:element="country-region">
                <w:r w:rsidRPr="00C44A4C">
                  <w:t>Italy</w:t>
                </w:r>
              </w:smartTag>
            </w:smartTag>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Training and course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20DCE" w:rsidRPr="00C44A4C" w:rsidTr="00E048F1">
        <w:tc>
          <w:tcPr>
            <w:tcW w:w="1701" w:type="dxa"/>
            <w:shd w:val="clear" w:color="auto" w:fill="auto"/>
            <w:vAlign w:val="bottom"/>
          </w:tcPr>
          <w:p w:rsidR="00120DCE" w:rsidRPr="00C44A4C" w:rsidRDefault="00120DCE" w:rsidP="007C2425">
            <w:pPr>
              <w:pStyle w:val="SingleTxtG"/>
              <w:spacing w:before="40" w:line="200" w:lineRule="exact"/>
              <w:ind w:left="0" w:right="0"/>
              <w:jc w:val="left"/>
            </w:pPr>
            <w:r w:rsidRPr="00C44A4C">
              <w:t>1994</w:t>
            </w:r>
          </w:p>
        </w:tc>
        <w:tc>
          <w:tcPr>
            <w:tcW w:w="5670" w:type="dxa"/>
            <w:shd w:val="clear" w:color="auto" w:fill="auto"/>
            <w:vAlign w:val="bottom"/>
          </w:tcPr>
          <w:p w:rsidR="00120DCE" w:rsidRPr="00C44A4C" w:rsidRDefault="00120DCE" w:rsidP="007C2425">
            <w:pPr>
              <w:pStyle w:val="SingleTxtG"/>
              <w:spacing w:before="40" w:line="200" w:lineRule="exact"/>
              <w:ind w:left="0" w:right="0"/>
              <w:jc w:val="left"/>
            </w:pPr>
            <w:r w:rsidRPr="00C44A4C">
              <w:t xml:space="preserve">Seminar on Childhood and Adolescence, </w:t>
            </w:r>
            <w:smartTag w:uri="urn:schemas-microsoft-com:office:smarttags" w:element="country-region">
              <w:smartTag w:uri="urn:schemas-microsoft-com:office:smarttags" w:element="place">
                <w:r w:rsidRPr="00C44A4C">
                  <w:t>Bolivia</w:t>
                </w:r>
              </w:smartTag>
            </w:smartTag>
            <w:r w:rsidRPr="00C44A4C">
              <w:t>, UNICEF</w:t>
            </w:r>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Course on the Rights of the Child and Social Policies for Children and the Adolescence. UNICEF, </w:t>
            </w:r>
            <w:smartTag w:uri="urn:schemas-microsoft-com:office:smarttags" w:element="City">
              <w:smartTag w:uri="urn:schemas-microsoft-com:office:smarttags" w:element="place">
                <w:r w:rsidRPr="00C44A4C">
                  <w:t>San Salvador</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April 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Regional meeting of Latin America and the </w:t>
            </w:r>
            <w:smartTag w:uri="urn:schemas-microsoft-com:office:smarttags" w:element="place">
              <w:r w:rsidRPr="00C44A4C">
                <w:t>Caribbean</w:t>
              </w:r>
            </w:smartTag>
            <w:r w:rsidRPr="00C44A4C">
              <w:t xml:space="preserve"> on the Impact of the Armed Conflicts on Children. </w:t>
            </w:r>
            <w:smartTag w:uri="urn:schemas-microsoft-com:office:smarttags" w:element="City">
              <w:r w:rsidRPr="00C44A4C">
                <w:t>Santa Fe</w:t>
              </w:r>
            </w:smartTag>
            <w:r w:rsidRPr="00C44A4C">
              <w:t xml:space="preserve"> </w:t>
            </w:r>
            <w:smartTag w:uri="urn:schemas-microsoft-com:office:smarttags" w:element="place">
              <w:smartTag w:uri="urn:schemas-microsoft-com:office:smarttags" w:element="City">
                <w:r w:rsidRPr="00C44A4C">
                  <w:t>de Bogotá</w:t>
                </w:r>
              </w:smartTag>
              <w:r w:rsidRPr="00C44A4C">
                <w:t xml:space="preserve">, </w:t>
              </w:r>
              <w:smartTag w:uri="urn:schemas-microsoft-com:office:smarttags" w:element="country-region">
                <w:r w:rsidRPr="00C44A4C">
                  <w:t>Colombia</w:t>
                </w:r>
              </w:smartTag>
            </w:smartTag>
            <w:r w:rsidRPr="00C44A4C">
              <w:t>, UNICEF</w:t>
            </w:r>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eminar on Public Policies and Children, </w:t>
            </w:r>
            <w:smartTag w:uri="urn:schemas-microsoft-com:office:smarttags" w:element="place">
              <w:smartTag w:uri="urn:schemas-microsoft-com:office:smarttags" w:element="City">
                <w:r w:rsidRPr="00C44A4C">
                  <w:t>San José</w:t>
                </w:r>
              </w:smartTag>
              <w:r w:rsidRPr="00C44A4C">
                <w:t xml:space="preserve">, </w:t>
              </w:r>
              <w:smartTag w:uri="urn:schemas-microsoft-com:office:smarttags" w:element="country-region">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9-2000</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pecialized course on Rights of the Child, School of Judicial Training of El Salvador in coordination with the </w:t>
            </w:r>
            <w:smartTag w:uri="urn:schemas-microsoft-com:office:smarttags" w:element="place">
              <w:smartTag w:uri="urn:schemas-microsoft-com:office:smarttags" w:element="PlaceType">
                <w:r w:rsidRPr="00C44A4C">
                  <w:t>University</w:t>
                </w:r>
              </w:smartTag>
              <w:r w:rsidRPr="00C44A4C">
                <w:t xml:space="preserve"> of </w:t>
              </w:r>
              <w:smartTag w:uri="urn:schemas-microsoft-com:office:smarttags" w:element="PlaceName">
                <w:r w:rsidRPr="00C44A4C">
                  <w:t>Barcelon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6</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Inter-American colloquia for Subjects of Justice and the Convention of the Rights of the Child, </w:t>
            </w:r>
            <w:smartTag w:uri="urn:schemas-microsoft-com:office:smarttags" w:element="place">
              <w:smartTag w:uri="urn:schemas-microsoft-com:office:smarttags" w:element="City">
                <w:r w:rsidRPr="00C44A4C">
                  <w:t>State of Santa Catarina</w:t>
                </w:r>
              </w:smartTag>
              <w:r w:rsidRPr="00C44A4C">
                <w:t xml:space="preserve">, </w:t>
              </w:r>
              <w:smartTag w:uri="urn:schemas-microsoft-com:office:smarttags" w:element="country-region">
                <w:r w:rsidRPr="00C44A4C">
                  <w:t>Brazil</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4</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Central American Seminary on the Implementation of the Convention on the Rights of the Child, UNICEF, </w:t>
            </w:r>
            <w:smartTag w:uri="urn:schemas-microsoft-com:office:smarttags" w:element="City">
              <w:smartTag w:uri="urn:schemas-microsoft-com:office:smarttags" w:element="place">
                <w:r w:rsidRPr="00C44A4C">
                  <w:t>San Salvador</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1998</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Seminar Law of Juvenile Justice: Second Year of vigor, </w:t>
            </w:r>
            <w:smartTag w:uri="urn:schemas-microsoft-com:office:smarttags" w:element="country-region">
              <w:smartTag w:uri="urn:schemas-microsoft-com:office:smarttags" w:element="place">
                <w:r w:rsidRPr="00C44A4C">
                  <w:t>Costa Rica</w:t>
                </w:r>
              </w:smartTag>
            </w:smartTag>
          </w:p>
        </w:tc>
      </w:tr>
      <w:tr w:rsidR="00120DCE" w:rsidRPr="00C44A4C" w:rsidTr="00E048F1">
        <w:tc>
          <w:tcPr>
            <w:tcW w:w="1701" w:type="dxa"/>
            <w:shd w:val="clear" w:color="auto" w:fill="auto"/>
          </w:tcPr>
          <w:p w:rsidR="00120DCE" w:rsidRPr="00C44A4C" w:rsidRDefault="00120DCE" w:rsidP="007C2425">
            <w:pPr>
              <w:pStyle w:val="SingleTxtG"/>
              <w:spacing w:before="40" w:line="200" w:lineRule="exact"/>
              <w:ind w:left="0" w:right="0"/>
              <w:jc w:val="left"/>
            </w:pPr>
            <w:r w:rsidRPr="00C44A4C">
              <w:t>November 1997</w:t>
            </w:r>
          </w:p>
        </w:tc>
        <w:tc>
          <w:tcPr>
            <w:tcW w:w="5670" w:type="dxa"/>
            <w:shd w:val="clear" w:color="auto" w:fill="auto"/>
          </w:tcPr>
          <w:p w:rsidR="00120DCE" w:rsidRPr="00C44A4C" w:rsidRDefault="00120DCE" w:rsidP="007C2425">
            <w:pPr>
              <w:pStyle w:val="SingleTxtG"/>
              <w:spacing w:before="40" w:line="200" w:lineRule="exact"/>
              <w:ind w:left="0" w:right="0"/>
              <w:jc w:val="left"/>
            </w:pPr>
            <w:r w:rsidRPr="00C44A4C">
              <w:t xml:space="preserve">Juvenile Penal Justice: Privation of Freedom and Alternatives, UNICEF, </w:t>
            </w:r>
            <w:smartTag w:uri="urn:schemas-microsoft-com:office:smarttags" w:element="country-region">
              <w:smartTag w:uri="urn:schemas-microsoft-com:office:smarttags" w:element="place">
                <w:r w:rsidRPr="00C44A4C">
                  <w:t>El Salvador</w:t>
                </w:r>
              </w:smartTag>
            </w:smartTag>
          </w:p>
        </w:tc>
      </w:tr>
      <w:tr w:rsidR="00120DCE" w:rsidRPr="00C44A4C" w:rsidTr="00E048F1">
        <w:tc>
          <w:tcPr>
            <w:tcW w:w="1701" w:type="dxa"/>
            <w:shd w:val="clear" w:color="auto" w:fill="auto"/>
          </w:tcPr>
          <w:p w:rsidR="00120DCE" w:rsidRPr="00C44A4C" w:rsidRDefault="00120DCE" w:rsidP="00E048F1">
            <w:pPr>
              <w:pStyle w:val="SingleTxtG"/>
              <w:spacing w:before="40" w:line="200" w:lineRule="exact"/>
              <w:ind w:left="0" w:right="0"/>
              <w:jc w:val="left"/>
            </w:pPr>
            <w:r w:rsidRPr="00C44A4C">
              <w:t>2000</w:t>
            </w:r>
          </w:p>
        </w:tc>
        <w:tc>
          <w:tcPr>
            <w:tcW w:w="5670" w:type="dxa"/>
            <w:shd w:val="clear" w:color="auto" w:fill="auto"/>
          </w:tcPr>
          <w:p w:rsidR="00120DCE" w:rsidRPr="00C44A4C" w:rsidRDefault="00120DCE" w:rsidP="00E048F1">
            <w:pPr>
              <w:pStyle w:val="SingleTxtG"/>
              <w:spacing w:before="40" w:line="200" w:lineRule="exact"/>
              <w:ind w:left="0" w:right="0"/>
              <w:jc w:val="left"/>
            </w:pPr>
            <w:r w:rsidRPr="00C44A4C">
              <w:t>Seminar on Law of Juvenile Criminal Responsibility in Central America and Dominican Republic, UNICEF, Supreme Court of Justice, UNDP, Santo Domingo, Dominican Republic</w:t>
            </w:r>
          </w:p>
        </w:tc>
      </w:tr>
      <w:tr w:rsidR="00120DCE" w:rsidRPr="00C44A4C" w:rsidTr="00E048F1">
        <w:tc>
          <w:tcPr>
            <w:tcW w:w="1701" w:type="dxa"/>
            <w:shd w:val="clear" w:color="auto" w:fill="auto"/>
          </w:tcPr>
          <w:p w:rsidR="00120DCE" w:rsidRPr="00C44A4C" w:rsidRDefault="00120DCE" w:rsidP="00E048F1">
            <w:pPr>
              <w:pStyle w:val="SingleTxtG"/>
              <w:spacing w:before="40" w:line="200" w:lineRule="exact"/>
              <w:ind w:left="0" w:right="0"/>
              <w:jc w:val="left"/>
            </w:pPr>
            <w:r w:rsidRPr="00C44A4C">
              <w:t>1999</w:t>
            </w:r>
          </w:p>
        </w:tc>
        <w:tc>
          <w:tcPr>
            <w:tcW w:w="5670" w:type="dxa"/>
            <w:shd w:val="clear" w:color="auto" w:fill="auto"/>
          </w:tcPr>
          <w:p w:rsidR="00120DCE" w:rsidRPr="00C44A4C" w:rsidRDefault="00120DCE" w:rsidP="00E048F1">
            <w:pPr>
              <w:pStyle w:val="SingleTxtG"/>
              <w:spacing w:before="40" w:line="200" w:lineRule="exact"/>
              <w:ind w:left="0" w:right="0"/>
              <w:jc w:val="left"/>
            </w:pPr>
            <w:r w:rsidRPr="00C44A4C">
              <w:t xml:space="preserve">Seminar on Handling Emergencies from Rights Based Approach, UNICEF, </w:t>
            </w:r>
            <w:smartTag w:uri="urn:schemas-microsoft-com:office:smarttags" w:element="place">
              <w:smartTag w:uri="urn:schemas-microsoft-com:office:smarttags" w:element="City">
                <w:r w:rsidRPr="00C44A4C">
                  <w:t>Havana</w:t>
                </w:r>
              </w:smartTag>
              <w:r w:rsidRPr="00C44A4C">
                <w:t xml:space="preserve">, </w:t>
              </w:r>
              <w:smartTag w:uri="urn:schemas-microsoft-com:office:smarttags" w:element="country-region">
                <w:r w:rsidRPr="00C44A4C">
                  <w:t>Cuba</w:t>
                </w:r>
              </w:smartTag>
            </w:smartTag>
          </w:p>
        </w:tc>
      </w:tr>
    </w:tbl>
    <w:p w:rsidR="00120DCE" w:rsidRPr="00C44A4C" w:rsidRDefault="00120DCE" w:rsidP="00120DCE">
      <w:pPr>
        <w:keepNext/>
        <w:keepLines/>
        <w:tabs>
          <w:tab w:val="right" w:pos="851"/>
        </w:tabs>
        <w:spacing w:before="240" w:after="120" w:line="240" w:lineRule="exact"/>
        <w:ind w:left="1134" w:right="1134" w:hanging="1134"/>
        <w:rPr>
          <w:b/>
        </w:rPr>
      </w:pPr>
      <w:r w:rsidRPr="00C44A4C">
        <w:rPr>
          <w:b/>
        </w:rPr>
        <w:lastRenderedPageBreak/>
        <w:tab/>
      </w:r>
      <w:r w:rsidRPr="00C44A4C">
        <w:rPr>
          <w:b/>
        </w:rPr>
        <w:tab/>
        <w:t>Languages:</w:t>
      </w:r>
    </w:p>
    <w:p w:rsidR="00120DCE" w:rsidRPr="00C44A4C" w:rsidRDefault="00120DCE" w:rsidP="00120DCE">
      <w:pPr>
        <w:spacing w:after="120"/>
        <w:ind w:left="1134" w:right="1134"/>
        <w:jc w:val="both"/>
      </w:pPr>
      <w:r w:rsidRPr="00C44A4C">
        <w:t>Spanish</w:t>
      </w:r>
    </w:p>
    <w:p w:rsidR="00120DCE" w:rsidRPr="00C44A4C" w:rsidRDefault="00120DCE" w:rsidP="00120DCE">
      <w:pPr>
        <w:spacing w:after="120"/>
        <w:ind w:left="1134" w:right="1134"/>
        <w:jc w:val="both"/>
      </w:pPr>
      <w:r w:rsidRPr="00C44A4C">
        <w:t>English</w:t>
      </w:r>
    </w:p>
    <w:p w:rsidR="00120DCE" w:rsidRPr="00C44A4C" w:rsidRDefault="00120DCE" w:rsidP="00120DCE">
      <w:pPr>
        <w:spacing w:after="120"/>
        <w:ind w:left="1134" w:right="1134"/>
        <w:jc w:val="both"/>
      </w:pPr>
      <w:r w:rsidRPr="00C44A4C">
        <w:t>French</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Employment:</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ted Nations Development Program (UNDP. </w:t>
      </w:r>
      <w:smartTag w:uri="urn:schemas-microsoft-com:office:smarttags" w:element="country-region">
        <w:smartTag w:uri="urn:schemas-microsoft-com:office:smarttags" w:element="place">
          <w:r w:rsidRPr="00C44A4C">
            <w:rPr>
              <w:i/>
            </w:rPr>
            <w:t>El Salvador</w:t>
          </w:r>
        </w:smartTag>
      </w:smartTag>
      <w:r w:rsidRPr="00C44A4C">
        <w:rPr>
          <w:i/>
        </w:rPr>
        <w:t>), 1983-1984</w:t>
      </w:r>
    </w:p>
    <w:p w:rsidR="00120DCE" w:rsidRPr="00C44A4C" w:rsidRDefault="00120DCE" w:rsidP="00120DCE">
      <w:pPr>
        <w:spacing w:after="120"/>
        <w:ind w:left="1134" w:right="1134"/>
        <w:jc w:val="both"/>
      </w:pPr>
      <w:r w:rsidRPr="00C44A4C">
        <w:t xml:space="preserve">Project: </w:t>
      </w:r>
      <w:r w:rsidRPr="00C44A4C">
        <w:tab/>
        <w:t>Planning and Administration Development</w:t>
      </w:r>
    </w:p>
    <w:p w:rsidR="00120DCE" w:rsidRPr="00C44A4C" w:rsidRDefault="00120DCE" w:rsidP="00120DCE">
      <w:pPr>
        <w:spacing w:after="120"/>
        <w:ind w:left="1134" w:right="1134"/>
        <w:jc w:val="both"/>
      </w:pPr>
      <w:r w:rsidRPr="00C44A4C">
        <w:t xml:space="preserve">Position: </w:t>
      </w:r>
      <w:r w:rsidRPr="00C44A4C">
        <w:tab/>
        <w:t>National Consultant</w:t>
      </w:r>
    </w:p>
    <w:p w:rsidR="00120DCE" w:rsidRPr="00C44A4C" w:rsidRDefault="00120DCE" w:rsidP="00120DCE">
      <w:pPr>
        <w:spacing w:after="120"/>
        <w:ind w:left="1134" w:right="1134"/>
        <w:jc w:val="both"/>
      </w:pPr>
      <w:r w:rsidRPr="00C44A4C">
        <w:t>Description: This project was developed by the Ministry of Planning and Coordination of the Economic and Social Development, (MIPLAN). It was involved to the analysis, identification and pursuit of social projects.</w:t>
      </w:r>
    </w:p>
    <w:p w:rsidR="00120DCE" w:rsidRPr="00C44A4C" w:rsidRDefault="00120DCE" w:rsidP="00120DCE">
      <w:pPr>
        <w:spacing w:after="120"/>
        <w:ind w:left="1134" w:right="1134"/>
        <w:jc w:val="both"/>
      </w:pPr>
      <w:r w:rsidRPr="00C44A4C">
        <w:t>With the Government and UNDP support, the project was extended for a further year focused fundamentally in the areas of health and environment.</w:t>
      </w:r>
    </w:p>
    <w:p w:rsidR="00120DCE" w:rsidRPr="00C44A4C" w:rsidRDefault="00120DCE" w:rsidP="00120DCE">
      <w:pPr>
        <w:spacing w:after="120"/>
        <w:ind w:left="1134" w:right="1134"/>
        <w:jc w:val="both"/>
      </w:pPr>
      <w:r w:rsidRPr="00C44A4C">
        <w:t>This project resulted in the analyses of health and the environment, which provided the information for the Development Plan of Government 1984-1989.</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Ministry of Planning and Coordination of Economic and Social Development El Salvador, 1984-1986</w:t>
      </w:r>
    </w:p>
    <w:p w:rsidR="00120DCE" w:rsidRPr="00C44A4C" w:rsidRDefault="00120DCE" w:rsidP="00120DCE">
      <w:pPr>
        <w:spacing w:after="120"/>
        <w:ind w:left="1134" w:right="1134"/>
        <w:jc w:val="both"/>
      </w:pPr>
      <w:r w:rsidRPr="00C44A4C">
        <w:t>Position: Technical adviser in Social Projects II</w:t>
      </w:r>
    </w:p>
    <w:p w:rsidR="00120DCE" w:rsidRPr="00C44A4C" w:rsidRDefault="00120DCE" w:rsidP="00120DCE">
      <w:pPr>
        <w:spacing w:after="120"/>
        <w:ind w:left="1134" w:right="1134"/>
        <w:jc w:val="both"/>
      </w:pPr>
      <w:r w:rsidRPr="00C44A4C">
        <w:t xml:space="preserve">Description: Formulation and focused pursuit of plans and strategic programs for the population displaced by the armed conflict. </w:t>
      </w:r>
    </w:p>
    <w:p w:rsidR="00120DCE" w:rsidRPr="00C44A4C" w:rsidRDefault="00120DCE" w:rsidP="00120DCE">
      <w:pPr>
        <w:spacing w:after="120"/>
        <w:ind w:left="1134" w:right="1134"/>
        <w:jc w:val="both"/>
      </w:pPr>
      <w:r w:rsidRPr="00C44A4C">
        <w:t>Support to Economic Advise Group (GAE) in the creation of development plans and analysis of current social, economic and political activitie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Salvadoran Foundation for Social and Economic Development, Fusades</w:t>
      </w:r>
      <w:r w:rsidR="00536B3D">
        <w:rPr>
          <w:i/>
        </w:rPr>
        <w:t>,</w:t>
      </w:r>
      <w:r w:rsidRPr="00C44A4C">
        <w:rPr>
          <w:i/>
        </w:rPr>
        <w:t xml:space="preserve"> 1986-1991</w:t>
      </w:r>
    </w:p>
    <w:p w:rsidR="00120DCE" w:rsidRPr="00C44A4C" w:rsidRDefault="00120DCE" w:rsidP="00120DCE">
      <w:pPr>
        <w:spacing w:after="120"/>
        <w:ind w:left="1134" w:right="1134"/>
        <w:jc w:val="both"/>
      </w:pPr>
      <w:r w:rsidRPr="00C44A4C">
        <w:t>Position: Assistant to the Social Area within the Department of Economic and Social Studies. (1986-1988)</w:t>
      </w:r>
    </w:p>
    <w:p w:rsidR="00120DCE" w:rsidRPr="00C44A4C" w:rsidRDefault="00120DCE" w:rsidP="00120DCE">
      <w:pPr>
        <w:spacing w:after="120"/>
        <w:ind w:left="1134" w:right="1134"/>
        <w:jc w:val="both"/>
      </w:pPr>
      <w:r w:rsidRPr="00C44A4C">
        <w:t xml:space="preserve">Description: The main function consisted of the systematic analysis of social development in </w:t>
      </w:r>
      <w:smartTag w:uri="urn:schemas-microsoft-com:office:smarttags" w:element="country-region">
        <w:smartTag w:uri="urn:schemas-microsoft-com:office:smarttags" w:element="place">
          <w:r w:rsidRPr="00C44A4C">
            <w:t>El Salvador</w:t>
          </w:r>
        </w:smartTag>
      </w:smartTag>
      <w:r w:rsidRPr="00C44A4C">
        <w:t xml:space="preserve">. </w:t>
      </w:r>
    </w:p>
    <w:p w:rsidR="00120DCE" w:rsidRPr="00C44A4C" w:rsidRDefault="00120DCE" w:rsidP="00120DCE">
      <w:pPr>
        <w:spacing w:after="120"/>
        <w:ind w:left="1134" w:right="1134"/>
        <w:jc w:val="both"/>
      </w:pPr>
      <w:r w:rsidRPr="00C44A4C">
        <w:t>Publication of working papers in the monthly bulletin of the foundation and distributed to the different social sectors.</w:t>
      </w:r>
    </w:p>
    <w:p w:rsidR="00120DCE" w:rsidRPr="00C44A4C" w:rsidRDefault="00120DCE" w:rsidP="00120DCE">
      <w:pPr>
        <w:spacing w:after="120"/>
        <w:ind w:left="1134" w:right="1134"/>
        <w:jc w:val="both"/>
      </w:pPr>
      <w:r w:rsidRPr="00C44A4C">
        <w:t xml:space="preserve">Presentations of social themes to different groups of the Government and private sector as well as to other national sectors. </w:t>
      </w:r>
    </w:p>
    <w:p w:rsidR="00120DCE" w:rsidRPr="00C44A4C" w:rsidRDefault="00120DCE" w:rsidP="00120DCE">
      <w:pPr>
        <w:spacing w:after="120"/>
        <w:ind w:left="1134" w:right="1134"/>
        <w:jc w:val="both"/>
      </w:pPr>
      <w:r w:rsidRPr="00C44A4C">
        <w:t xml:space="preserve">Participation in the coordination of activities with the Economic Area of the Department of Economic and Social Studies. </w:t>
      </w:r>
    </w:p>
    <w:p w:rsidR="00120DCE" w:rsidRPr="00C44A4C" w:rsidRDefault="00120DCE" w:rsidP="00120DCE">
      <w:pPr>
        <w:spacing w:after="120"/>
        <w:ind w:left="1134" w:right="1134"/>
        <w:jc w:val="both"/>
      </w:pPr>
      <w:r w:rsidRPr="00C44A4C">
        <w:t xml:space="preserve">Attendance at seminars related to the subject of social development. </w:t>
      </w:r>
    </w:p>
    <w:p w:rsidR="00120DCE" w:rsidRPr="00C44A4C" w:rsidRDefault="00120DCE" w:rsidP="00120DCE">
      <w:pPr>
        <w:spacing w:after="120"/>
        <w:ind w:left="1134" w:right="1134"/>
        <w:jc w:val="both"/>
      </w:pPr>
      <w:r w:rsidRPr="00C44A4C">
        <w:t>In 1988 and 1989, the work was centred on the design of a social strategy presented to the new government (1989-1994).</w:t>
      </w:r>
    </w:p>
    <w:p w:rsidR="00120DCE" w:rsidRPr="00C44A4C" w:rsidRDefault="00120DCE" w:rsidP="00120DCE">
      <w:pPr>
        <w:spacing w:after="120"/>
        <w:ind w:left="1134" w:right="1134"/>
        <w:jc w:val="both"/>
      </w:pPr>
      <w:r w:rsidRPr="00C44A4C">
        <w:t>Part of the group of permanent advisers to different governmental authorities for development of key areas of strategy.</w:t>
      </w:r>
    </w:p>
    <w:p w:rsidR="00120DCE" w:rsidRPr="00C44A4C" w:rsidRDefault="00120DCE" w:rsidP="00120DCE">
      <w:pPr>
        <w:spacing w:after="120"/>
        <w:ind w:left="1134" w:right="1134"/>
        <w:jc w:val="both"/>
      </w:pPr>
      <w:r w:rsidRPr="00C44A4C">
        <w:lastRenderedPageBreak/>
        <w:t>Draft reports on social strategy. A strategy of communication to public institutions was developed.</w:t>
      </w:r>
    </w:p>
    <w:p w:rsidR="00120DCE" w:rsidRPr="00C44A4C" w:rsidRDefault="00120DCE" w:rsidP="00120DCE">
      <w:pPr>
        <w:spacing w:after="120"/>
        <w:ind w:left="1134" w:right="1134"/>
        <w:jc w:val="both"/>
      </w:pPr>
      <w:r w:rsidRPr="00C44A4C">
        <w:t xml:space="preserve">Follow up to the implementation of the proposed social strategy, through specific evaluations in close coordination with the Economic Area of the Department of Economic and Social Studies. </w:t>
      </w:r>
    </w:p>
    <w:p w:rsidR="00120DCE" w:rsidRPr="00C44A4C" w:rsidRDefault="00120DCE" w:rsidP="00120DCE">
      <w:pPr>
        <w:spacing w:after="120"/>
        <w:ind w:left="1134" w:right="1134"/>
        <w:jc w:val="both"/>
      </w:pPr>
      <w:r w:rsidRPr="00C44A4C">
        <w:t xml:space="preserve">In that context, the priority was the analysis of the health sector in order to establish cooperation between the authorities and technical personnel of the Ministry of Public Health and Social Attendanc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Social and Economic Advisory Group (Gaes) of the Ministry of Planning and Coordination of Economic and Social Development, February-July 1991 </w:t>
      </w:r>
    </w:p>
    <w:p w:rsidR="00120DCE" w:rsidRPr="00C44A4C" w:rsidRDefault="00120DCE" w:rsidP="00120DCE">
      <w:pPr>
        <w:spacing w:after="120"/>
        <w:ind w:left="1134" w:right="1134"/>
        <w:jc w:val="both"/>
      </w:pPr>
      <w:r w:rsidRPr="00C44A4C">
        <w:t>Position: Consultant for the strengthening of international cooperation in the Ministry of Public Health and Social Attendance</w:t>
      </w:r>
    </w:p>
    <w:p w:rsidR="00120DCE" w:rsidRPr="00C44A4C" w:rsidRDefault="00120DCE" w:rsidP="00120DCE">
      <w:pPr>
        <w:spacing w:after="120"/>
        <w:ind w:left="1134" w:right="1134"/>
        <w:jc w:val="both"/>
      </w:pPr>
      <w:r w:rsidRPr="00C44A4C">
        <w:t xml:space="preserve">Description: Preparation of a proposal for the restructure of the Unit of International Cooperation. </w:t>
      </w:r>
    </w:p>
    <w:p w:rsidR="00120DCE" w:rsidRPr="00C44A4C" w:rsidRDefault="00120DCE" w:rsidP="00120DCE">
      <w:pPr>
        <w:spacing w:after="120"/>
        <w:ind w:left="1134" w:right="1134"/>
        <w:jc w:val="both"/>
      </w:pPr>
      <w:r w:rsidRPr="00C44A4C">
        <w:t xml:space="preserve">Assessment of the international aid granted to this governmental sector.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Technical Unit of the Program of National Reconstruction. Ministry of Planning and Coordination of Economic and Social Development </w:t>
      </w:r>
      <w:smartTag w:uri="urn:schemas-microsoft-com:office:smarttags" w:element="country-region">
        <w:smartTag w:uri="urn:schemas-microsoft-com:office:smarttags" w:element="place">
          <w:r w:rsidRPr="00C44A4C">
            <w:rPr>
              <w:i/>
            </w:rPr>
            <w:t>El Salvador</w:t>
          </w:r>
        </w:smartTag>
      </w:smartTag>
      <w:r w:rsidRPr="00C44A4C">
        <w:rPr>
          <w:i/>
        </w:rPr>
        <w:t>, August 1991</w:t>
      </w:r>
    </w:p>
    <w:p w:rsidR="00120DCE" w:rsidRPr="00C44A4C" w:rsidRDefault="00120DCE" w:rsidP="00120DCE">
      <w:pPr>
        <w:spacing w:after="120"/>
        <w:ind w:left="1134" w:right="1134"/>
        <w:jc w:val="both"/>
      </w:pPr>
      <w:r w:rsidRPr="00C44A4C">
        <w:t>Position: National Consultant</w:t>
      </w:r>
    </w:p>
    <w:p w:rsidR="00120DCE" w:rsidRPr="00C44A4C" w:rsidRDefault="00120DCE" w:rsidP="00555FBA">
      <w:pPr>
        <w:spacing w:after="120"/>
        <w:ind w:left="1134" w:right="1134"/>
        <w:jc w:val="both"/>
      </w:pPr>
      <w:r w:rsidRPr="00C44A4C">
        <w:t xml:space="preserve">Description: Collaboration in designing and writing the first draft paper of the </w:t>
      </w:r>
      <w:r w:rsidR="005012ED">
        <w:t>“</w:t>
      </w:r>
      <w:r w:rsidRPr="00C44A4C">
        <w:t>Program of National Reconstruction</w:t>
      </w:r>
      <w:r w:rsidR="005012ED">
        <w:t>”</w:t>
      </w:r>
      <w:r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Vice-ministry of Planning Coordination of Economic and Social Development, September-October 1991</w:t>
      </w:r>
    </w:p>
    <w:p w:rsidR="00120DCE" w:rsidRPr="00C44A4C" w:rsidRDefault="00120DCE" w:rsidP="00120DCE">
      <w:pPr>
        <w:spacing w:after="120"/>
        <w:ind w:left="1134" w:right="1134"/>
        <w:jc w:val="both"/>
      </w:pPr>
      <w:r w:rsidRPr="00C44A4C">
        <w:t>Position: Adviser to the Vice-minister of Planning for evaluating and following up the social tasks of the Government and the performance of the Social Development Committee of Ministers</w:t>
      </w:r>
    </w:p>
    <w:p w:rsidR="00120DCE" w:rsidRPr="00C44A4C" w:rsidRDefault="00120DCE" w:rsidP="00120DCE">
      <w:pPr>
        <w:spacing w:after="120"/>
        <w:ind w:left="1134" w:right="1134"/>
        <w:jc w:val="both"/>
      </w:pPr>
      <w:r w:rsidRPr="00C44A4C">
        <w:t xml:space="preserve">Description: Evaluation and follow up of the recommendations reached in the Social Development Committee of Ministers of the Government of El Salvador (The Social Cabinet).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Economic and Social Advisory Group (Gaes), of the Ministry of Planning and Coordination of Economic and Social Development, November-December 1991</w:t>
      </w:r>
    </w:p>
    <w:p w:rsidR="00120DCE" w:rsidRPr="00C44A4C" w:rsidRDefault="00120DCE" w:rsidP="00120DCE">
      <w:pPr>
        <w:spacing w:after="120"/>
        <w:ind w:left="1134" w:right="1134"/>
        <w:jc w:val="both"/>
      </w:pPr>
      <w:r w:rsidRPr="00C44A4C">
        <w:t>Position: Consultant for the formulation and of the National Plan on the Human Development, Childhood and Youth. (GOES-UNICEF)</w:t>
      </w:r>
    </w:p>
    <w:p w:rsidR="00120DCE" w:rsidRPr="00C44A4C" w:rsidRDefault="00120DCE" w:rsidP="00120DCE">
      <w:pPr>
        <w:spacing w:after="120"/>
        <w:ind w:left="1134" w:right="1134"/>
        <w:jc w:val="both"/>
      </w:pPr>
      <w:r w:rsidRPr="00C44A4C">
        <w:t xml:space="preserve">Description: Jointly responsible for preparation of the National Plan of Action for Childhood and the Plan of National Action on Human Development, Childhood and Youth. The latter plan was presented by the Government to XI Central American Presidential Summit in </w:t>
      </w:r>
      <w:smartTag w:uri="urn:schemas-microsoft-com:office:smarttags" w:element="country-region">
        <w:smartTag w:uri="urn:schemas-microsoft-com:office:smarttags" w:element="place">
          <w:r w:rsidRPr="00C44A4C">
            <w:t>Honduras</w:t>
          </w:r>
        </w:smartTag>
      </w:smartTag>
      <w:r w:rsidRPr="00C44A4C">
        <w:t xml:space="preserve"> December 1991. </w:t>
      </w:r>
    </w:p>
    <w:p w:rsidR="00120DCE" w:rsidRPr="00C44A4C" w:rsidRDefault="00120DCE" w:rsidP="00120DCE">
      <w:pPr>
        <w:spacing w:after="120"/>
        <w:ind w:left="1134" w:right="1134"/>
        <w:jc w:val="both"/>
      </w:pPr>
      <w:r w:rsidRPr="00C44A4C">
        <w:t>Participation in the analysis of the documentation, drawing up of papers, sessions of discussion of both plans and contribution in the writing of preliminary versions and final draft.</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ted Nations Children´S Fund (UNICEF), </w:t>
      </w:r>
      <w:smartTag w:uri="urn:schemas-microsoft-com:office:smarttags" w:element="country-region">
        <w:smartTag w:uri="urn:schemas-microsoft-com:office:smarttags" w:element="place">
          <w:r w:rsidRPr="00C44A4C">
            <w:rPr>
              <w:i/>
            </w:rPr>
            <w:t>El Salvador</w:t>
          </w:r>
        </w:smartTag>
      </w:smartTag>
      <w:r w:rsidRPr="00C44A4C">
        <w:rPr>
          <w:i/>
        </w:rPr>
        <w:t xml:space="preserve"> 1992</w:t>
      </w:r>
    </w:p>
    <w:p w:rsidR="00120DCE" w:rsidRPr="00C44A4C" w:rsidRDefault="00120DCE" w:rsidP="00120DCE">
      <w:pPr>
        <w:spacing w:after="120"/>
        <w:ind w:left="1134" w:right="1134"/>
        <w:jc w:val="both"/>
      </w:pPr>
      <w:r w:rsidRPr="00C44A4C">
        <w:t>Position: UNICEF consultant</w:t>
      </w:r>
    </w:p>
    <w:p w:rsidR="00120DCE" w:rsidRPr="00C44A4C" w:rsidRDefault="00120DCE" w:rsidP="00120DCE">
      <w:pPr>
        <w:spacing w:after="120"/>
        <w:ind w:left="1134" w:right="1134"/>
        <w:jc w:val="both"/>
      </w:pPr>
      <w:r w:rsidRPr="00C44A4C">
        <w:lastRenderedPageBreak/>
        <w:t xml:space="preserve">Description: Coordinator of the Projects </w:t>
      </w:r>
      <w:r w:rsidR="005012ED">
        <w:t>“</w:t>
      </w:r>
      <w:r w:rsidRPr="00C44A4C">
        <w:t>Introduction of the Rights of the Child in the curriculum of the Ministry of Education”; and “Children Affected by the Armed Conflict.</w:t>
      </w:r>
      <w:r w:rsidR="005012ED">
        <w:t>”</w:t>
      </w:r>
      <w:r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CEF, </w:t>
      </w:r>
      <w:smartTag w:uri="urn:schemas-microsoft-com:office:smarttags" w:element="country-region">
        <w:smartTag w:uri="urn:schemas-microsoft-com:office:smarttags" w:element="place">
          <w:r w:rsidRPr="00C44A4C">
            <w:rPr>
              <w:i/>
            </w:rPr>
            <w:t>El Salvador</w:t>
          </w:r>
        </w:smartTag>
      </w:smartTag>
      <w:r w:rsidRPr="00C44A4C">
        <w:rPr>
          <w:i/>
        </w:rPr>
        <w:t xml:space="preserve"> 1993</w:t>
      </w:r>
    </w:p>
    <w:p w:rsidR="00120DCE" w:rsidRPr="00C44A4C" w:rsidRDefault="00120DCE" w:rsidP="00120DCE">
      <w:pPr>
        <w:spacing w:after="120"/>
        <w:ind w:left="1134" w:right="1134"/>
        <w:jc w:val="both"/>
      </w:pPr>
      <w:r w:rsidRPr="00C44A4C">
        <w:t>Position: Consultant (Programme coordinator)</w:t>
      </w:r>
    </w:p>
    <w:p w:rsidR="00120DCE" w:rsidRPr="00C44A4C" w:rsidRDefault="00120DCE" w:rsidP="00120DCE">
      <w:pPr>
        <w:spacing w:after="120"/>
        <w:ind w:left="1134" w:right="1134"/>
        <w:jc w:val="both"/>
      </w:pPr>
      <w:r w:rsidRPr="00C44A4C">
        <w:t>Description: Person in charge of the Program “Minors in Specially Difficult Circumstances.</w:t>
      </w:r>
    </w:p>
    <w:p w:rsidR="00120DCE" w:rsidRPr="00C44A4C" w:rsidRDefault="00120DCE" w:rsidP="00120DCE">
      <w:pPr>
        <w:spacing w:after="120"/>
        <w:ind w:left="1134" w:right="1134"/>
        <w:jc w:val="both"/>
      </w:pPr>
      <w:r w:rsidRPr="00C44A4C">
        <w:t xml:space="preserve">Handling funds, drawing up of donors´ reports, coordination and supervision of activities, meetings of regional coordination with personnel of UNICEF in charge of similar programs in Central America. </w:t>
      </w:r>
    </w:p>
    <w:p w:rsidR="00120DCE" w:rsidRPr="00C44A4C" w:rsidRDefault="00120DCE" w:rsidP="00120DCE">
      <w:pPr>
        <w:spacing w:after="120"/>
        <w:ind w:left="1134" w:right="1134"/>
        <w:jc w:val="both"/>
      </w:pPr>
      <w:r w:rsidRPr="00C44A4C">
        <w:t>Coordinator for the UNICEF Programme of Accident Prevention by Mines and Explosive Devices, and UNICEF representative in the Coordination Committee of Accident Preventions by landmines and Explosive Devices. (Armed Forces, FMLN and ONUSAL)</w:t>
      </w:r>
    </w:p>
    <w:p w:rsidR="00120DCE" w:rsidRPr="00C44A4C" w:rsidRDefault="00120DCE" w:rsidP="00120DCE">
      <w:pPr>
        <w:spacing w:after="120"/>
        <w:ind w:left="1134" w:right="1134"/>
        <w:jc w:val="both"/>
      </w:pPr>
      <w:r w:rsidRPr="00C44A4C">
        <w:t xml:space="preserve">UNICEF person in charge of the process of landmine-clearing of El Salvador during period 1993- 1995. </w:t>
      </w:r>
    </w:p>
    <w:p w:rsidR="00120DCE" w:rsidRPr="00C44A4C" w:rsidRDefault="00120DCE" w:rsidP="00120DCE">
      <w:pPr>
        <w:spacing w:after="120"/>
        <w:ind w:left="1134" w:right="1134"/>
        <w:jc w:val="both"/>
      </w:pPr>
      <w:r w:rsidRPr="00C44A4C">
        <w:t xml:space="preserve">The consensus process that made possible the success of the project of mine-clearing and the support of UNICEF has been shown in different national and international forums, as one of the most successful experiences of the process of peace consolidation (after the Peace Accords in 1992). </w:t>
      </w:r>
    </w:p>
    <w:p w:rsidR="00120DCE" w:rsidRPr="00C44A4C" w:rsidRDefault="00120DCE" w:rsidP="00120DCE">
      <w:pPr>
        <w:spacing w:after="120"/>
        <w:ind w:left="1134" w:right="1134"/>
        <w:jc w:val="both"/>
      </w:pPr>
      <w:r w:rsidRPr="00C44A4C">
        <w:t xml:space="preserve">One of those events was the Regional Consultancy on Childhood and Armed Conflicts prepared by the Special Delegate of the Secretary General of United Nations Mrs. Graca Machell. Santa Fe de Bogotá. </w:t>
      </w:r>
      <w:smartTag w:uri="urn:schemas-microsoft-com:office:smarttags" w:element="country-region">
        <w:smartTag w:uri="urn:schemas-microsoft-com:office:smarttags" w:element="place">
          <w:r w:rsidRPr="00C44A4C">
            <w:t>Colombia</w:t>
          </w:r>
        </w:smartTag>
      </w:smartTag>
      <w:r w:rsidRPr="00C44A4C">
        <w:t>. 1996. Acted as special envoy of UNICEF, to advise the members of the Committee during the event, support them in the presentation of the experience, and also to participate directly in the work sessions.</w:t>
      </w:r>
    </w:p>
    <w:p w:rsidR="00120DCE" w:rsidRPr="00C44A4C" w:rsidRDefault="00120DCE" w:rsidP="00555FBA">
      <w:pPr>
        <w:spacing w:after="120"/>
        <w:ind w:left="1134" w:right="1134"/>
        <w:jc w:val="both"/>
      </w:pPr>
      <w:r w:rsidRPr="00C44A4C">
        <w:t xml:space="preserve">Coordinator and person in charge of the campaign </w:t>
      </w:r>
      <w:r w:rsidR="005012ED">
        <w:t>“</w:t>
      </w:r>
      <w:r w:rsidRPr="00C44A4C">
        <w:t>Tell me if you are with me</w:t>
      </w:r>
      <w:r w:rsidR="005012ED">
        <w:t>”</w:t>
      </w:r>
      <w:r w:rsidRPr="00C44A4C">
        <w:t xml:space="preserve"> (in favor of the Salvadorean childhood) developed during the presidential electoral campaign of 1994.</w:t>
      </w:r>
    </w:p>
    <w:p w:rsidR="00120DCE" w:rsidRPr="00C44A4C" w:rsidRDefault="00120DCE" w:rsidP="007C2425">
      <w:pPr>
        <w:spacing w:after="120"/>
        <w:ind w:left="1134" w:right="1134"/>
        <w:jc w:val="both"/>
      </w:pPr>
      <w:r w:rsidRPr="00C44A4C">
        <w:t xml:space="preserve">Person in charge of the project </w:t>
      </w:r>
      <w:r w:rsidR="005012ED">
        <w:t>“</w:t>
      </w:r>
      <w:r w:rsidRPr="00C44A4C">
        <w:t>Childhood in Armed Conflict and Working Children</w:t>
      </w:r>
      <w:r w:rsidR="005012ED">
        <w:t>”</w:t>
      </w:r>
    </w:p>
    <w:p w:rsidR="00120DCE" w:rsidRPr="00C44A4C" w:rsidRDefault="00120DCE" w:rsidP="00120DCE">
      <w:pPr>
        <w:spacing w:after="120"/>
        <w:ind w:left="1134" w:right="1134"/>
        <w:jc w:val="both"/>
      </w:pPr>
      <w:r w:rsidRPr="00C44A4C">
        <w:t xml:space="preserve">Person in charge of the execution of Agreement between international Development Bank (IDB) and UNICEF for the area of Children in Specially Difficult Circumstances. It included the institutional strengthening of the Salvadorean Institute of Protection to the Child (ISPM), created in 1993.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1994-1997</w:t>
      </w:r>
    </w:p>
    <w:p w:rsidR="00120DCE" w:rsidRPr="00C44A4C" w:rsidRDefault="00120DCE" w:rsidP="00120DCE">
      <w:pPr>
        <w:spacing w:after="120"/>
        <w:ind w:left="1134" w:right="1134"/>
        <w:jc w:val="both"/>
      </w:pPr>
      <w:r w:rsidRPr="00C44A4C">
        <w:t>Position: Consultant (Programme Coordinator)</w:t>
      </w:r>
    </w:p>
    <w:p w:rsidR="00120DCE" w:rsidRPr="00C44A4C" w:rsidRDefault="00120DCE" w:rsidP="00120DCE">
      <w:pPr>
        <w:spacing w:after="120"/>
        <w:ind w:left="1134" w:right="1134"/>
        <w:jc w:val="both"/>
      </w:pPr>
      <w:r w:rsidRPr="00C44A4C">
        <w:t>Description: Person in charge of the Programme of Childhood in Specially Difficult Circumstances. Supervision of personnel, elaboration of reports to donors, coordination of activities within des projects, coordination with other programmes.</w:t>
      </w:r>
    </w:p>
    <w:p w:rsidR="00120DCE" w:rsidRPr="00C44A4C" w:rsidRDefault="00120DCE" w:rsidP="00120DCE">
      <w:pPr>
        <w:spacing w:after="120"/>
        <w:ind w:left="1134" w:right="1134"/>
        <w:jc w:val="both"/>
      </w:pPr>
      <w:r w:rsidRPr="00C44A4C">
        <w:t xml:space="preserve">My duties were to carry out all functions detailed in my previous positions. Additionally, I was on charge of management of the following projects within the program: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5012ED">
        <w:t>“</w:t>
      </w:r>
      <w:r w:rsidR="00120DCE" w:rsidRPr="00C44A4C">
        <w:t>Youth and Violence</w:t>
      </w:r>
      <w:r w:rsidR="005012ED">
        <w:t>”</w:t>
      </w:r>
      <w:r w:rsidR="00120DCE" w:rsidRPr="00C44A4C">
        <w:t>, in which private sector, religious and governmental organizations and institutions participated with the theme of young people in social exclusion;</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5012ED">
        <w:t>“</w:t>
      </w:r>
      <w:r w:rsidR="00120DCE" w:rsidRPr="00C44A4C">
        <w:t>Municipal Councils for Child Rights of the Ombudsman for the Human rights</w:t>
      </w:r>
      <w:r w:rsidR="005012ED">
        <w:t>”</w:t>
      </w:r>
      <w:r w:rsidR="00120DCE" w:rsidRPr="00C44A4C">
        <w:t>;</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5012ED">
        <w:t>“</w:t>
      </w:r>
      <w:r w:rsidR="00120DCE" w:rsidRPr="00C44A4C">
        <w:t>Working Children</w:t>
      </w:r>
      <w:r w:rsidR="005012ED">
        <w:t>”</w:t>
      </w:r>
      <w:r w:rsidR="00120DCE" w:rsidRPr="00C44A4C">
        <w:t>.</w:t>
      </w:r>
    </w:p>
    <w:p w:rsidR="00120DCE" w:rsidRPr="00C44A4C" w:rsidRDefault="00120DCE" w:rsidP="00E048F1">
      <w:pPr>
        <w:keepNext/>
        <w:spacing w:after="120"/>
        <w:ind w:left="1134" w:right="1134"/>
        <w:jc w:val="both"/>
      </w:pPr>
      <w:r w:rsidRPr="00C44A4C">
        <w:lastRenderedPageBreak/>
        <w:t xml:space="preserve">Follow- up and supervision of the following research: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Working Children and Education in El Salvador, 1998;</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New Juvenile Penal Justice, the Experience of El Salvador, 1999;</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he Phenomenon of Gangs in El Salvador, 1998.</w:t>
      </w:r>
    </w:p>
    <w:p w:rsidR="00120DCE" w:rsidRPr="00C44A4C" w:rsidRDefault="00120DCE" w:rsidP="00555FBA">
      <w:pPr>
        <w:spacing w:after="120"/>
        <w:ind w:left="1134" w:right="1134"/>
        <w:jc w:val="both"/>
      </w:pPr>
      <w:r w:rsidRPr="00C44A4C">
        <w:t xml:space="preserve">Drawing up of draft projects to be presented to the international donor community and approval of the Project of </w:t>
      </w:r>
      <w:r w:rsidR="005012ED">
        <w:t>“</w:t>
      </w:r>
      <w:r w:rsidRPr="00C44A4C">
        <w:t>Support to the Rights of the Child</w:t>
      </w:r>
      <w:r w:rsidR="005012ED">
        <w:t>”</w:t>
      </w:r>
      <w:r w:rsidRPr="00C44A4C">
        <w:t>, supported by the Agency of Swedish Cooperation for Development - ASDI)</w:t>
      </w:r>
    </w:p>
    <w:p w:rsidR="00120DCE" w:rsidRPr="00C44A4C" w:rsidRDefault="00120DCE" w:rsidP="00120DCE">
      <w:pPr>
        <w:spacing w:after="120"/>
        <w:ind w:left="1134" w:right="1134"/>
        <w:jc w:val="both"/>
      </w:pPr>
      <w:r w:rsidRPr="00C44A4C">
        <w:t>Support to the institutional strengthening of the Salvadorean Institute of Protection of Children – ISPM</w:t>
      </w:r>
    </w:p>
    <w:p w:rsidR="00120DCE" w:rsidRPr="00C44A4C" w:rsidRDefault="00120DCE" w:rsidP="00555FBA">
      <w:pPr>
        <w:spacing w:after="120"/>
        <w:ind w:left="1134" w:right="1134"/>
        <w:jc w:val="both"/>
      </w:pPr>
      <w:r w:rsidRPr="00C44A4C">
        <w:t xml:space="preserve">The Program </w:t>
      </w:r>
      <w:r w:rsidR="005012ED">
        <w:t>“</w:t>
      </w:r>
      <w:r w:rsidRPr="00C44A4C">
        <w:t>Youth and Violence</w:t>
      </w:r>
      <w:r w:rsidR="005012ED">
        <w:t>”</w:t>
      </w:r>
      <w:r w:rsidRPr="00C44A4C">
        <w:t xml:space="preserve">, laid the foundations for further development of a strategy dealing with the subject of the youthful gangs in </w:t>
      </w:r>
      <w:smartTag w:uri="urn:schemas-microsoft-com:office:smarttags" w:element="country-region">
        <w:smartTag w:uri="urn:schemas-microsoft-com:office:smarttags" w:element="place">
          <w:r w:rsidRPr="00C44A4C">
            <w:t>El Salvador</w:t>
          </w:r>
        </w:smartTag>
      </w:smartTag>
      <w:r w:rsidRPr="00C44A4C">
        <w:t xml:space="preserve">. Also the mentioned programme helped the design of the programme </w:t>
      </w:r>
      <w:r w:rsidR="005012ED">
        <w:t>“</w:t>
      </w:r>
      <w:r w:rsidRPr="00C44A4C">
        <w:t>Towards a System of Juvenile Justice”</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 xml:space="preserve">UNICEF, El Salvador 1998-2000. </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 xml:space="preserve">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technical support to other country offices in the area. </w:t>
      </w:r>
    </w:p>
    <w:p w:rsidR="00120DCE" w:rsidRPr="00C44A4C" w:rsidRDefault="00120DCE" w:rsidP="00120DCE">
      <w:pPr>
        <w:spacing w:after="120"/>
        <w:ind w:left="1134" w:right="1134"/>
        <w:jc w:val="both"/>
      </w:pPr>
      <w:r w:rsidRPr="00C44A4C">
        <w:t xml:space="preserve">Coordinated the following: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gramme </w:t>
      </w:r>
      <w:r w:rsidR="005012ED">
        <w:t>“</w:t>
      </w:r>
      <w:r w:rsidR="00120DCE" w:rsidRPr="00C44A4C">
        <w:t>Towards a System of Juvenile Justice</w:t>
      </w:r>
      <w:r w:rsidR="005012ED">
        <w:t>”</w:t>
      </w:r>
      <w:r w:rsidR="00120DCE" w:rsidRPr="00C44A4C">
        <w:t xml:space="preserve"> (interinstitutional and multidisciplinary program), in which the justice sector, as well as civil society organizations at national and municipal level participated;</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of the </w:t>
      </w:r>
      <w:r w:rsidR="005012ED">
        <w:t>“</w:t>
      </w:r>
      <w:r w:rsidR="00120DCE" w:rsidRPr="00C44A4C">
        <w:t>Municipal Councils for Child Rights of the Ombudsman for the Human Right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w:t>
      </w:r>
      <w:r w:rsidR="005012ED">
        <w:t>“</w:t>
      </w:r>
      <w:r w:rsidR="00120DCE" w:rsidRPr="00C44A4C">
        <w:t>Widening Frontiers in the Search of Children (boys and girls) who disappeared During the Armed Conflict</w:t>
      </w:r>
      <w:r w:rsidR="005012ED">
        <w:t>”</w:t>
      </w:r>
      <w:r w:rsidR="00120DCE" w:rsidRPr="00C44A4C">
        <w:t xml:space="preserve">. </w:t>
      </w:r>
    </w:p>
    <w:p w:rsidR="00120DCE" w:rsidRPr="00C44A4C" w:rsidRDefault="00120DCE" w:rsidP="00120DCE">
      <w:pPr>
        <w:spacing w:after="120"/>
        <w:ind w:left="1134" w:right="1134"/>
        <w:jc w:val="both"/>
      </w:pPr>
      <w:r w:rsidRPr="00C44A4C">
        <w:t xml:space="preserve">The Child Rights officer functions included the preparations of draft internal UNICEF documents, annual reports, semester evaluations as well as the delivery and to distribution of public statements, conferences and presentations on subjects relating to the childhood, their rights and development. </w:t>
      </w:r>
    </w:p>
    <w:p w:rsidR="00120DCE" w:rsidRPr="00C44A4C" w:rsidRDefault="00120DCE" w:rsidP="00120DCE">
      <w:pPr>
        <w:spacing w:after="120"/>
        <w:ind w:left="1134" w:right="1134"/>
        <w:jc w:val="both"/>
      </w:pPr>
      <w:r w:rsidRPr="00C44A4C">
        <w:t>To coordinate and follow-up the project of United Nations Volunteers for the implementation of the UN Convention on the Rights of the Child.</w:t>
      </w:r>
    </w:p>
    <w:p w:rsidR="00120DCE" w:rsidRPr="00C44A4C" w:rsidRDefault="00120DCE" w:rsidP="00120DCE">
      <w:pPr>
        <w:spacing w:after="120"/>
        <w:ind w:left="1134" w:right="1134"/>
        <w:jc w:val="both"/>
      </w:pPr>
      <w:r w:rsidRPr="00C44A4C">
        <w:t>Volunteer’s supervision located in key areas of the Child Rights Programm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o train personnel of the different institutional and organizations acting as project counterparts and domestic nongovernmental organizations on the subject of the rights of the child and the Convention on the Rights of the Child;</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o attend international events, to render information and follow-up the implantation of reached agreement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To coordinate the work of UNICEF with technical cooperation agencies, programmes, funds, and international financial organization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To analyze UNICEF and UN System documents written in English and French.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lastRenderedPageBreak/>
        <w:tab/>
      </w:r>
      <w:r w:rsidRPr="00C44A4C">
        <w:rPr>
          <w:i/>
        </w:rPr>
        <w:tab/>
        <w:t>UNICEF, El Salvador 2001</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 in the region.</w:t>
      </w:r>
    </w:p>
    <w:p w:rsidR="00120DCE" w:rsidRPr="00C44A4C" w:rsidRDefault="00120DCE" w:rsidP="00120DCE">
      <w:pPr>
        <w:spacing w:after="120"/>
        <w:ind w:left="1134" w:right="1134"/>
        <w:jc w:val="both"/>
      </w:pPr>
      <w:r w:rsidRPr="00C44A4C">
        <w:t xml:space="preserve">Coordinate the following: </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Responsible for the psychosocial rehabilitation programme and the special protection programme in the framework of the emergencies due to the earthquake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Coordination and supervision of UN volunteers work in the framework of the emergency programm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gramme </w:t>
      </w:r>
      <w:r w:rsidR="005012ED">
        <w:t>“</w:t>
      </w:r>
      <w:r w:rsidR="00120DCE" w:rsidRPr="00C44A4C">
        <w:t>Towards a System of Juvenile Justice</w:t>
      </w:r>
      <w:r w:rsidR="005012ED">
        <w:t>”</w:t>
      </w:r>
      <w:r w:rsidR="00120DCE" w:rsidRPr="00C44A4C">
        <w:t>;</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of the </w:t>
      </w:r>
      <w:r w:rsidR="005012ED">
        <w:t>“</w:t>
      </w:r>
      <w:r w:rsidR="00120DCE" w:rsidRPr="00C44A4C">
        <w:t>Municipal Councils for Child Rights of the Ombudsman for the Human Right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 xml:space="preserve">Project </w:t>
      </w:r>
      <w:r w:rsidR="005012ED">
        <w:t>“</w:t>
      </w:r>
      <w:r w:rsidR="00120DCE" w:rsidRPr="00C44A4C">
        <w:t>Widening Frontiers in the Search of Children (boys and girls) who disappeared During the Armed Conflict</w:t>
      </w:r>
      <w:r w:rsidR="005012ED">
        <w:t>”</w:t>
      </w:r>
      <w:r w:rsidR="00120DCE" w:rsidRPr="00C44A4C">
        <w:t xml:space="preserve">. </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2002-2006</w:t>
      </w:r>
    </w:p>
    <w:p w:rsidR="00120DCE" w:rsidRPr="00C44A4C" w:rsidRDefault="00120DCE" w:rsidP="00120DCE">
      <w:pPr>
        <w:spacing w:after="120"/>
        <w:ind w:left="1134" w:right="1134"/>
        <w:jc w:val="both"/>
      </w:pPr>
      <w:r w:rsidRPr="00C44A4C">
        <w:t>Position: Child Rights Officer</w:t>
      </w:r>
    </w:p>
    <w:p w:rsidR="00120DCE" w:rsidRPr="00C44A4C" w:rsidRDefault="00120DCE" w:rsidP="00120DCE">
      <w:pPr>
        <w:spacing w:after="120"/>
        <w:ind w:left="1134" w:right="1134"/>
        <w:jc w:val="both"/>
      </w:pPr>
      <w:r w:rsidRPr="00C44A4C">
        <w:t>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s in the region.</w:t>
      </w:r>
    </w:p>
    <w:p w:rsidR="00120DCE" w:rsidRPr="00C44A4C" w:rsidRDefault="00120DCE" w:rsidP="00120DCE">
      <w:pPr>
        <w:spacing w:after="120"/>
        <w:ind w:left="1134" w:right="1134"/>
        <w:jc w:val="both"/>
      </w:pPr>
      <w:r w:rsidRPr="00C44A4C">
        <w:t>Responsible for the following programmes and projects: Sexual Exploitation and Abuse, Youth Participation, Juvenile Justice, Prevention of Violence, Legislation and Institutional reform, right to identity.</w:t>
      </w:r>
    </w:p>
    <w:p w:rsidR="00120DCE" w:rsidRPr="00C44A4C" w:rsidRDefault="00120DCE" w:rsidP="00120DCE">
      <w:pPr>
        <w:spacing w:after="120"/>
        <w:ind w:left="1134" w:right="1134"/>
        <w:jc w:val="both"/>
      </w:pPr>
      <w:r w:rsidRPr="00C44A4C">
        <w:t>Technical support to others country offices in the area</w:t>
      </w:r>
    </w:p>
    <w:p w:rsidR="00120DCE" w:rsidRPr="00C44A4C" w:rsidRDefault="00120DCE" w:rsidP="00120DCE">
      <w:pPr>
        <w:spacing w:after="120"/>
        <w:ind w:left="1134" w:right="1134"/>
        <w:jc w:val="both"/>
      </w:pPr>
      <w:r w:rsidRPr="00C44A4C">
        <w:t>Coordination with UNDP and other UN agencies in issues of violence prevention project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UNICEF, El Salvador 2008-2010</w:t>
      </w:r>
    </w:p>
    <w:p w:rsidR="00120DCE" w:rsidRPr="00C44A4C" w:rsidRDefault="00120DCE" w:rsidP="00120DCE">
      <w:pPr>
        <w:spacing w:after="120"/>
        <w:ind w:left="1134" w:right="1134"/>
        <w:jc w:val="both"/>
      </w:pPr>
      <w:r w:rsidRPr="00C44A4C">
        <w:t>Position: Public Policy and Child Protection Specialist</w:t>
      </w:r>
    </w:p>
    <w:p w:rsidR="00120DCE" w:rsidRPr="00C44A4C" w:rsidRDefault="00120DCE" w:rsidP="00120DCE">
      <w:pPr>
        <w:spacing w:after="120"/>
        <w:ind w:left="1134" w:right="1134"/>
        <w:jc w:val="both"/>
      </w:pPr>
      <w:r w:rsidRPr="00C44A4C">
        <w:t xml:space="preserve">Description: To represent the Organization in public events; to communicate with the press upon instructions given by the UNICEF Representative office; to deliver information to donors; administrative, technical and financial handling of the programme, permanent working groups, training and knowledge transmission abilities, supervision of personnel, personal initiative and accountability, support to others country offices in the region. </w:t>
      </w:r>
    </w:p>
    <w:p w:rsidR="00120DCE" w:rsidRPr="00C44A4C" w:rsidRDefault="00120DCE" w:rsidP="00120DCE">
      <w:pPr>
        <w:spacing w:after="120"/>
        <w:ind w:left="1134" w:right="1134"/>
        <w:jc w:val="both"/>
      </w:pPr>
      <w:r w:rsidRPr="00C44A4C">
        <w:t>Responsible for the following projects and process:</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Child victims (Sexual Exploitation, trafficking, child pornography and abuse)</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Legal reform</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Institutional strengthening</w:t>
      </w:r>
    </w:p>
    <w:p w:rsidR="00120DCE" w:rsidRPr="00C44A4C" w:rsidRDefault="007C2425" w:rsidP="007C2425">
      <w:pPr>
        <w:pStyle w:val="Bullet1G"/>
        <w:numPr>
          <w:ilvl w:val="0"/>
          <w:numId w:val="0"/>
        </w:numPr>
        <w:tabs>
          <w:tab w:val="left" w:pos="1872"/>
        </w:tabs>
        <w:ind w:left="1872" w:hanging="170"/>
      </w:pPr>
      <w:r w:rsidRPr="00C44A4C">
        <w:lastRenderedPageBreak/>
        <w:t>•</w:t>
      </w:r>
      <w:r w:rsidRPr="00C44A4C">
        <w:tab/>
      </w:r>
      <w:r w:rsidR="00120DCE" w:rsidRPr="00C44A4C">
        <w:t>Social mobilization and education</w:t>
      </w:r>
    </w:p>
    <w:p w:rsidR="00120DCE" w:rsidRPr="00C44A4C" w:rsidRDefault="007C2425" w:rsidP="007C2425">
      <w:pPr>
        <w:pStyle w:val="Bullet1G"/>
        <w:numPr>
          <w:ilvl w:val="0"/>
          <w:numId w:val="0"/>
        </w:numPr>
        <w:tabs>
          <w:tab w:val="left" w:pos="1872"/>
        </w:tabs>
        <w:ind w:left="1872" w:hanging="170"/>
      </w:pPr>
      <w:r w:rsidRPr="00C44A4C">
        <w:t>•</w:t>
      </w:r>
      <w:r w:rsidRPr="00C44A4C">
        <w:tab/>
      </w:r>
      <w:r w:rsidR="00120DCE" w:rsidRPr="00C44A4C">
        <w:t>Victims’ social reinsertion</w:t>
      </w:r>
    </w:p>
    <w:p w:rsidR="00120DCE" w:rsidRPr="00C44A4C" w:rsidRDefault="00120DCE" w:rsidP="00120DCE">
      <w:pPr>
        <w:spacing w:after="120"/>
        <w:ind w:left="1134" w:right="1134"/>
        <w:jc w:val="both"/>
      </w:pPr>
      <w:r w:rsidRPr="00C44A4C">
        <w:t>Supervision and Coordination of the following publications:</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Preguntas más frecuentes en la intervención policial con víctimas menores de edad;</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Protocolo de uso de las Cámaras Gessell;</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Los 25 fallos de la Sala de lo Penal;</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Los delitos de explotación sexual comercial contra niñas, niños y adolescentes en la legislación salvadoreña;</w:t>
      </w:r>
    </w:p>
    <w:p w:rsidR="00120DCE" w:rsidRPr="00C44A4C" w:rsidRDefault="007C2425" w:rsidP="007C2425">
      <w:pPr>
        <w:pStyle w:val="Bullet1G"/>
        <w:numPr>
          <w:ilvl w:val="0"/>
          <w:numId w:val="0"/>
        </w:numPr>
        <w:tabs>
          <w:tab w:val="left" w:pos="1872"/>
        </w:tabs>
        <w:spacing w:line="220" w:lineRule="atLeast"/>
        <w:ind w:left="1871" w:hanging="170"/>
        <w:rPr>
          <w:lang w:val="es-ES_tradnl"/>
        </w:rPr>
      </w:pPr>
      <w:r w:rsidRPr="00C44A4C">
        <w:rPr>
          <w:lang w:val="es-ES_tradnl"/>
        </w:rPr>
        <w:t>•</w:t>
      </w:r>
      <w:r w:rsidRPr="00C44A4C">
        <w:rPr>
          <w:lang w:val="es-ES_tradnl"/>
        </w:rPr>
        <w:tab/>
      </w:r>
      <w:r w:rsidR="00120DCE" w:rsidRPr="00C44A4C">
        <w:rPr>
          <w:lang w:val="es-ES_tradnl"/>
        </w:rPr>
        <w:t>Guía de procedimientos policiales con niñez víctima de agresión sexual y explotación sexual;</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Children and migration;</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Coordination and supervision of the research: Childhood and migration (Ministry of Foreign Affairs, IOM, UNFPA and UNICEF);</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Juvenile Justice;</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Youth National Policy;</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Prevention of use of small arms;</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esponsible for the elaboration and follow up of the Committee on the Rights of the Child;</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Advocacy and social mobilization;</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esponsible for the psychosocial and protection component of the emergency programme;</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Right to identity;</w:t>
      </w:r>
    </w:p>
    <w:p w:rsidR="00120DCE" w:rsidRPr="00C44A4C" w:rsidRDefault="007C2425" w:rsidP="007C2425">
      <w:pPr>
        <w:pStyle w:val="Bullet1G"/>
        <w:numPr>
          <w:ilvl w:val="0"/>
          <w:numId w:val="0"/>
        </w:numPr>
        <w:tabs>
          <w:tab w:val="left" w:pos="1872"/>
        </w:tabs>
        <w:spacing w:line="220" w:lineRule="atLeast"/>
        <w:ind w:left="1871" w:hanging="170"/>
      </w:pPr>
      <w:r w:rsidRPr="00C44A4C">
        <w:t>•</w:t>
      </w:r>
      <w:r w:rsidRPr="00C44A4C">
        <w:tab/>
      </w:r>
      <w:r w:rsidR="00120DCE" w:rsidRPr="00C44A4C">
        <w:t>Support of the Public Security Policies related to violence prevention and training process of the personnel of The National Police in issues related to child and youth.</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International consultancies:</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2011-2012</w:t>
      </w:r>
    </w:p>
    <w:p w:rsidR="00120DCE" w:rsidRPr="00C44A4C" w:rsidRDefault="00120DCE" w:rsidP="00120DCE">
      <w:pPr>
        <w:spacing w:after="120"/>
        <w:ind w:left="1134" w:right="1134"/>
        <w:jc w:val="both"/>
      </w:pPr>
      <w:r w:rsidRPr="00C44A4C">
        <w:t>Regional Mapping of the roles, functions and institutional settings of “Child Rights Observatories” in Latin America and the Caribbean.</w:t>
      </w:r>
    </w:p>
    <w:p w:rsidR="00120DCE" w:rsidRPr="00C44A4C" w:rsidRDefault="00120DCE" w:rsidP="00120DCE">
      <w:pPr>
        <w:spacing w:after="120"/>
        <w:ind w:left="1134" w:right="1134"/>
        <w:jc w:val="both"/>
      </w:pPr>
      <w:r w:rsidRPr="00C44A4C">
        <w:t xml:space="preserve">Contractor: UNICEF Regional Office for Latin America and the </w:t>
      </w:r>
      <w:smartTag w:uri="urn:schemas-microsoft-com:office:smarttags" w:element="place">
        <w:r w:rsidRPr="00C44A4C">
          <w:t>Caribbean</w:t>
        </w:r>
      </w:smartTag>
      <w:r w:rsidRPr="00C44A4C">
        <w:t xml:space="preserve"> TACRO, October - November 2011.</w:t>
      </w:r>
    </w:p>
    <w:p w:rsidR="00120DCE" w:rsidRPr="00C44A4C" w:rsidRDefault="00120DCE" w:rsidP="00120DCE">
      <w:pPr>
        <w:spacing w:after="120"/>
        <w:ind w:left="1134" w:right="1134"/>
        <w:jc w:val="both"/>
        <w:rPr>
          <w:lang w:val="es-ES_tradnl"/>
        </w:rPr>
      </w:pPr>
      <w:r w:rsidRPr="00C44A4C">
        <w:rPr>
          <w:lang w:val="es-ES_tradnl"/>
        </w:rPr>
        <w:t>Impact Evaluation of the regional project “Una Estrategia para Combatir el Abuso, la Explotación y la Trata de Niñas, Niños y Adolescentes en el Istmo Centroamericano”</w:t>
      </w:r>
    </w:p>
    <w:p w:rsidR="00120DCE" w:rsidRPr="00C44A4C" w:rsidRDefault="00120DCE" w:rsidP="00120DCE">
      <w:pPr>
        <w:spacing w:after="120"/>
        <w:ind w:left="1134" w:right="1134"/>
        <w:jc w:val="both"/>
      </w:pPr>
      <w:r w:rsidRPr="00C44A4C">
        <w:t xml:space="preserve">Contractor: UNICEF Regional Office for Latin America and the </w:t>
      </w:r>
      <w:smartTag w:uri="urn:schemas-microsoft-com:office:smarttags" w:element="place">
        <w:r w:rsidRPr="00C44A4C">
          <w:t>Caribbean</w:t>
        </w:r>
      </w:smartTag>
      <w:r w:rsidRPr="00C44A4C">
        <w:t>. TACRO, March-April 2012</w:t>
      </w:r>
    </w:p>
    <w:p w:rsidR="00120DCE" w:rsidRPr="00C44A4C" w:rsidRDefault="00120DCE" w:rsidP="00120DCE">
      <w:pPr>
        <w:keepNext/>
        <w:keepLines/>
        <w:tabs>
          <w:tab w:val="right" w:pos="851"/>
        </w:tabs>
        <w:spacing w:before="240" w:after="120" w:line="240" w:lineRule="exact"/>
        <w:ind w:left="1134" w:right="1134" w:hanging="1134"/>
        <w:rPr>
          <w:i/>
        </w:rPr>
      </w:pPr>
      <w:r w:rsidRPr="00C44A4C">
        <w:rPr>
          <w:i/>
        </w:rPr>
        <w:tab/>
      </w:r>
      <w:r w:rsidRPr="00C44A4C">
        <w:rPr>
          <w:i/>
        </w:rPr>
        <w:tab/>
        <w:t>2013</w:t>
      </w:r>
    </w:p>
    <w:p w:rsidR="00120DCE" w:rsidRPr="00C44A4C" w:rsidRDefault="00120DCE" w:rsidP="00120DCE">
      <w:pPr>
        <w:spacing w:after="120"/>
        <w:ind w:left="1134" w:right="1134"/>
        <w:jc w:val="both"/>
      </w:pPr>
      <w:r w:rsidRPr="00C44A4C">
        <w:t>Child Protection Specialist</w:t>
      </w:r>
    </w:p>
    <w:p w:rsidR="00120DCE" w:rsidRPr="00C44A4C" w:rsidRDefault="00120DCE" w:rsidP="00120DCE">
      <w:pPr>
        <w:spacing w:after="120"/>
        <w:ind w:left="1134" w:right="1134"/>
        <w:jc w:val="both"/>
      </w:pPr>
      <w:r w:rsidRPr="00C44A4C">
        <w:t>UNICEF Regional Office for Latin America and the Caribbean, TACRO. Panamá, September 2012 to April 2013.</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lastRenderedPageBreak/>
        <w:tab/>
      </w:r>
      <w:r w:rsidRPr="00C44A4C">
        <w:rPr>
          <w:b/>
        </w:rPr>
        <w:tab/>
        <w:t>Published works:</w:t>
      </w:r>
    </w:p>
    <w:p w:rsidR="00120DCE" w:rsidRPr="00C44A4C" w:rsidRDefault="005012ED" w:rsidP="00555FBA">
      <w:pPr>
        <w:spacing w:after="120"/>
        <w:ind w:left="1134" w:right="1134"/>
        <w:jc w:val="both"/>
      </w:pPr>
      <w:r>
        <w:t>“</w:t>
      </w:r>
      <w:r w:rsidR="00120DCE" w:rsidRPr="00C44A4C">
        <w:t>Social Diagnosis, Present Situation of the Basic Needs in El Salvador</w:t>
      </w:r>
      <w:r>
        <w:t>”</w:t>
      </w:r>
      <w:r w:rsidR="00120DCE" w:rsidRPr="00C44A4C">
        <w:t>, FUSADES, 1987.</w:t>
      </w:r>
    </w:p>
    <w:p w:rsidR="00120DCE" w:rsidRPr="00C44A4C" w:rsidRDefault="00120DCE" w:rsidP="007C2425">
      <w:pPr>
        <w:spacing w:after="120"/>
        <w:ind w:left="1134" w:right="1134"/>
        <w:jc w:val="both"/>
      </w:pPr>
      <w:r w:rsidRPr="00C44A4C">
        <w:t>“Health Services in El Salvador. A Shared Responsibility</w:t>
      </w:r>
      <w:r w:rsidR="005012ED">
        <w:t>”</w:t>
      </w:r>
      <w:r w:rsidRPr="00C44A4C">
        <w:t>, FUSADES, 1988.</w:t>
      </w:r>
    </w:p>
    <w:p w:rsidR="00120DCE" w:rsidRPr="00C44A4C" w:rsidRDefault="005012ED" w:rsidP="00120DCE">
      <w:pPr>
        <w:spacing w:after="120"/>
        <w:ind w:left="1134" w:right="1134"/>
        <w:jc w:val="both"/>
      </w:pPr>
      <w:r>
        <w:t>“</w:t>
      </w:r>
      <w:r w:rsidR="00120DCE" w:rsidRPr="00C44A4C">
        <w:t>The Salvadorean Family. Anthropology and Social Analysis</w:t>
      </w:r>
      <w:r>
        <w:t>”</w:t>
      </w:r>
      <w:r w:rsidR="00120DCE" w:rsidRPr="00C44A4C">
        <w:t xml:space="preserve">, FUSADES, 1989. </w:t>
      </w:r>
    </w:p>
    <w:p w:rsidR="00120DCE" w:rsidRPr="00C44A4C" w:rsidRDefault="005012ED" w:rsidP="00120DCE">
      <w:pPr>
        <w:spacing w:after="120"/>
        <w:ind w:left="1134" w:right="1134"/>
        <w:jc w:val="both"/>
      </w:pPr>
      <w:r>
        <w:t>“</w:t>
      </w:r>
      <w:r w:rsidR="00120DCE" w:rsidRPr="00C44A4C">
        <w:t>Analysis of the External Cooperation for the Ministry of Public Health and Social Attendance. Fifth Year Plan 1985-1989</w:t>
      </w:r>
      <w:r>
        <w:t>”</w:t>
      </w:r>
      <w:r w:rsidR="00120DCE" w:rsidRPr="00C44A4C">
        <w:t xml:space="preserve">, FUSADES, 1990, San Salvador. </w:t>
      </w:r>
    </w:p>
    <w:p w:rsidR="00120DCE" w:rsidRPr="00C44A4C" w:rsidRDefault="00120DCE" w:rsidP="00120DCE">
      <w:pPr>
        <w:spacing w:after="120"/>
        <w:ind w:left="1134" w:right="1134"/>
        <w:jc w:val="both"/>
      </w:pPr>
      <w:r w:rsidRPr="00C44A4C">
        <w:t xml:space="preserve">Researchers in bulletins and other publications of the Department of Economic and Social Studies of FUSADES. </w:t>
      </w:r>
    </w:p>
    <w:p w:rsidR="00120DCE" w:rsidRPr="00C44A4C" w:rsidRDefault="005012ED" w:rsidP="00555FBA">
      <w:pPr>
        <w:spacing w:after="120"/>
        <w:ind w:left="1134" w:right="1134"/>
        <w:jc w:val="both"/>
      </w:pPr>
      <w:r>
        <w:t>“</w:t>
      </w:r>
      <w:r w:rsidR="00120DCE" w:rsidRPr="00C44A4C">
        <w:t>Children and Peace</w:t>
      </w:r>
      <w:r>
        <w:t>”</w:t>
      </w:r>
      <w:r w:rsidR="00120DCE" w:rsidRPr="00C44A4C">
        <w:t xml:space="preserve">, published by the Supreme </w:t>
      </w:r>
      <w:smartTag w:uri="urn:schemas-microsoft-com:office:smarttags" w:element="place">
        <w:smartTag w:uri="urn:schemas-microsoft-com:office:smarttags" w:element="City">
          <w:r w:rsidR="00120DCE" w:rsidRPr="00C44A4C">
            <w:t>Court of Justice</w:t>
          </w:r>
        </w:smartTag>
        <w:r w:rsidR="00120DCE" w:rsidRPr="00C44A4C">
          <w:t xml:space="preserve">, </w:t>
        </w:r>
        <w:smartTag w:uri="urn:schemas-microsoft-com:office:smarttags" w:element="country-region">
          <w:r w:rsidR="00120DCE" w:rsidRPr="00C44A4C">
            <w:t>El Salvador</w:t>
          </w:r>
        </w:smartTag>
      </w:smartTag>
      <w:r w:rsidR="00120DCE" w:rsidRPr="00C44A4C">
        <w:t>, 2000.</w:t>
      </w:r>
    </w:p>
    <w:p w:rsidR="00120DCE" w:rsidRPr="00C44A4C" w:rsidRDefault="005012ED" w:rsidP="007C2425">
      <w:pPr>
        <w:spacing w:after="120"/>
        <w:ind w:left="1134" w:right="1134"/>
        <w:jc w:val="both"/>
      </w:pPr>
      <w:r>
        <w:t>“</w:t>
      </w:r>
      <w:r w:rsidR="00120DCE" w:rsidRPr="00C44A4C">
        <w:t>The Town of Gotera in the Dawn of Century XXI</w:t>
      </w:r>
      <w:r>
        <w:t>”</w:t>
      </w:r>
      <w:r w:rsidR="00120DCE" w:rsidRPr="00C44A4C">
        <w:t xml:space="preserve">, Magazine Judicial Forum, FESPAD, February 1999 # 43, San Salvador. </w:t>
      </w:r>
    </w:p>
    <w:p w:rsidR="00120DCE" w:rsidRPr="00C44A4C" w:rsidRDefault="005012ED" w:rsidP="007C2425">
      <w:pPr>
        <w:spacing w:after="120"/>
        <w:ind w:left="1134" w:right="1134"/>
        <w:jc w:val="both"/>
      </w:pPr>
      <w:r>
        <w:t>“</w:t>
      </w:r>
      <w:r w:rsidR="00120DCE" w:rsidRPr="00C44A4C">
        <w:t>Youthful Delinquency and Citizenship Security. Reflections on the Light of the Salvadoran Experience</w:t>
      </w:r>
      <w:r>
        <w:t>”</w:t>
      </w:r>
      <w:r w:rsidR="00120DCE" w:rsidRPr="00C44A4C">
        <w:t xml:space="preserve">, Magazine Childhood, Adolescence and Justice, First number, San Salvador, 1999. </w:t>
      </w:r>
    </w:p>
    <w:p w:rsidR="00120DCE" w:rsidRPr="00C44A4C" w:rsidRDefault="005012ED" w:rsidP="007C2425">
      <w:pPr>
        <w:spacing w:after="120"/>
        <w:ind w:left="1134" w:right="1134"/>
        <w:jc w:val="both"/>
      </w:pPr>
      <w:r>
        <w:t>“</w:t>
      </w:r>
      <w:r w:rsidR="00120DCE" w:rsidRPr="00C44A4C">
        <w:t>Violence and young people: A lesson learned</w:t>
      </w:r>
      <w:r>
        <w:t>”</w:t>
      </w:r>
      <w:r w:rsidR="00120DCE" w:rsidRPr="00C44A4C">
        <w:t xml:space="preserve">, Magazine Municipal Projection, COMURES, </w:t>
      </w:r>
      <w:smartTag w:uri="urn:schemas-microsoft-com:office:smarttags" w:element="City">
        <w:smartTag w:uri="urn:schemas-microsoft-com:office:smarttags" w:element="place">
          <w:r w:rsidR="00120DCE" w:rsidRPr="00C44A4C">
            <w:t>San Salvador</w:t>
          </w:r>
        </w:smartTag>
      </w:smartTag>
      <w:r w:rsidR="00120DCE" w:rsidRPr="00C44A4C">
        <w:t>, 1999.</w:t>
      </w:r>
    </w:p>
    <w:p w:rsidR="00120DCE" w:rsidRPr="00C44A4C" w:rsidRDefault="00120DCE" w:rsidP="00120DCE">
      <w:pPr>
        <w:spacing w:after="120"/>
        <w:ind w:left="1134" w:right="1134"/>
        <w:jc w:val="both"/>
      </w:pPr>
      <w:r w:rsidRPr="00C44A4C">
        <w:t xml:space="preserve">University of El Salvador, Faculty of Medicine, El Salvador 1999. </w:t>
      </w:r>
    </w:p>
    <w:p w:rsidR="00120DCE" w:rsidRPr="00C44A4C" w:rsidRDefault="005012ED" w:rsidP="00120DCE">
      <w:pPr>
        <w:spacing w:after="120"/>
        <w:ind w:left="1134" w:right="1134"/>
        <w:jc w:val="both"/>
      </w:pPr>
      <w:r>
        <w:t>“</w:t>
      </w:r>
      <w:r w:rsidR="00120DCE" w:rsidRPr="00C44A4C">
        <w:t>Comments to the process of the Legislative Reform in El Salvador</w:t>
      </w:r>
      <w:r>
        <w:t>”</w:t>
      </w:r>
      <w:r w:rsidR="00120DCE" w:rsidRPr="00C44A4C">
        <w:t xml:space="preserve">, document published in the book </w:t>
      </w:r>
      <w:r>
        <w:t>“</w:t>
      </w:r>
      <w:r w:rsidR="00120DCE" w:rsidRPr="00C44A4C">
        <w:t>Childhood, Law and Democracy in Latin America</w:t>
      </w:r>
      <w:r>
        <w:t>”</w:t>
      </w:r>
      <w:r w:rsidR="00120DCE" w:rsidRPr="00C44A4C">
        <w:t xml:space="preserve">, UNICEF 1999. </w:t>
      </w:r>
    </w:p>
    <w:p w:rsidR="00120DCE" w:rsidRPr="00C44A4C" w:rsidRDefault="00120DCE" w:rsidP="00120DCE">
      <w:pPr>
        <w:spacing w:after="120"/>
        <w:ind w:left="1134" w:right="1134"/>
        <w:jc w:val="both"/>
      </w:pPr>
      <w:r w:rsidRPr="00C44A4C">
        <w:t>“The Human Rights of the Childhood and the Building of a New Society</w:t>
      </w:r>
      <w:r w:rsidR="005012ED">
        <w:t>”</w:t>
      </w:r>
      <w:r w:rsidRPr="00C44A4C">
        <w:t xml:space="preserve">, Magazine CHIQUITINES, Year 1, No.3, October-December, San Salvador. </w:t>
      </w:r>
    </w:p>
    <w:p w:rsidR="00120DCE" w:rsidRPr="00C44A4C" w:rsidRDefault="005012ED" w:rsidP="00555FBA">
      <w:pPr>
        <w:spacing w:after="120"/>
        <w:ind w:left="1134" w:right="1134"/>
        <w:jc w:val="both"/>
      </w:pPr>
      <w:r>
        <w:t>“</w:t>
      </w:r>
      <w:r w:rsidR="00120DCE" w:rsidRPr="00C44A4C">
        <w:t>The Children, Their Rights, Responsibilities. Our Roles as Parents in the Transfer of Values</w:t>
      </w:r>
      <w:r>
        <w:t>”</w:t>
      </w:r>
      <w:r w:rsidR="00120DCE" w:rsidRPr="00C44A4C">
        <w:t xml:space="preserve">, Magazine CHIQUITINES, Year 2000, San Salvador.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Responsible and coordination of the fallowing publications:</w:t>
      </w:r>
    </w:p>
    <w:p w:rsidR="00120DCE" w:rsidRPr="00C44A4C" w:rsidRDefault="005012ED" w:rsidP="00555FBA">
      <w:pPr>
        <w:spacing w:after="120"/>
        <w:ind w:left="1134" w:right="1134"/>
        <w:jc w:val="both"/>
      </w:pPr>
      <w:r>
        <w:t>“</w:t>
      </w:r>
      <w:r w:rsidR="00120DCE" w:rsidRPr="00C44A4C">
        <w:t>The New Laws of Juvenile Criminal responsibility and their Relationship with the Social Violence and Gender</w:t>
      </w:r>
      <w:r>
        <w:t>”</w:t>
      </w:r>
      <w:r w:rsidR="00120DCE" w:rsidRPr="00C44A4C">
        <w:t xml:space="preserve">. Conference delivered in the International Encounter: Youth, Social Conflict and New Scenes of Violence. Ibero-American Organization of Youth. Cartagena de Indias. </w:t>
      </w:r>
      <w:smartTag w:uri="urn:schemas-microsoft-com:office:smarttags" w:element="country-region">
        <w:smartTag w:uri="urn:schemas-microsoft-com:office:smarttags" w:element="place">
          <w:r w:rsidR="00120DCE" w:rsidRPr="00C44A4C">
            <w:t>Colombia</w:t>
          </w:r>
        </w:smartTag>
      </w:smartTag>
      <w:r w:rsidR="00120DCE" w:rsidRPr="00C44A4C">
        <w:t xml:space="preserve"> 16 to 19 of July of the 2001. - The Academic Investigation in Juvenile Penal Justice. </w:t>
      </w:r>
    </w:p>
    <w:p w:rsidR="00120DCE" w:rsidRPr="00C44A4C" w:rsidRDefault="00120DCE" w:rsidP="00120DCE">
      <w:pPr>
        <w:spacing w:after="120"/>
        <w:ind w:left="1134" w:right="1134"/>
        <w:jc w:val="both"/>
      </w:pPr>
      <w:r w:rsidRPr="00C44A4C">
        <w:t xml:space="preserve">“The Academic Investigation in Juvenile Penal Justice”. Conference delivered in the I Forum on Juvenile Justice. Supreme Court of Justice. UNICEF. </w:t>
      </w:r>
      <w:smartTag w:uri="urn:schemas-microsoft-com:office:smarttags" w:element="country-region">
        <w:smartTag w:uri="urn:schemas-microsoft-com:office:smarttags" w:element="place">
          <w:r w:rsidRPr="00C44A4C">
            <w:t>El Salvador</w:t>
          </w:r>
        </w:smartTag>
      </w:smartTag>
      <w:r w:rsidRPr="00C44A4C">
        <w:t>, August 2001.</w:t>
      </w:r>
    </w:p>
    <w:p w:rsidR="00120DCE" w:rsidRPr="00C44A4C" w:rsidRDefault="00120DCE" w:rsidP="00120DCE">
      <w:pPr>
        <w:spacing w:after="120"/>
        <w:ind w:left="1134" w:right="1134"/>
        <w:jc w:val="both"/>
      </w:pPr>
      <w:r w:rsidRPr="00C44A4C">
        <w:t xml:space="preserve">“The Phenomenon of Commercial and Sexual Exploitation of children and Adolescents within the framework of the Integral Protection of the Rights of the Childhood.” Conference delivered in the National Forum against Commercial the Sexual Exploitation of Children in </w:t>
      </w:r>
      <w:smartTag w:uri="urn:schemas-microsoft-com:office:smarttags" w:element="place">
        <w:smartTag w:uri="urn:schemas-microsoft-com:office:smarttags" w:element="country-region">
          <w:r w:rsidRPr="00C44A4C">
            <w:t>El Salvador</w:t>
          </w:r>
        </w:smartTag>
      </w:smartTag>
      <w:r w:rsidRPr="00C44A4C">
        <w:t xml:space="preserve">, ISPM-UNICEF, September 2001. </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 xml:space="preserve">Coordinator and supervisor of the following studies supported by UNICEF: </w:t>
      </w:r>
    </w:p>
    <w:p w:rsidR="00120DCE" w:rsidRPr="00C44A4C" w:rsidRDefault="00120DCE" w:rsidP="00120DCE">
      <w:pPr>
        <w:spacing w:after="120"/>
        <w:ind w:left="1134" w:right="1134"/>
        <w:jc w:val="both"/>
      </w:pPr>
      <w:r w:rsidRPr="00C44A4C">
        <w:t>“The Phenomenon of Gangs in El Salvador. “Series Adolescence”. UNICEF- FLACSO. 1998.</w:t>
      </w:r>
    </w:p>
    <w:p w:rsidR="00120DCE" w:rsidRPr="00C44A4C" w:rsidRDefault="00120DCE" w:rsidP="00120DCE">
      <w:pPr>
        <w:spacing w:after="120"/>
        <w:ind w:left="1134" w:right="1134"/>
        <w:jc w:val="both"/>
      </w:pPr>
      <w:r w:rsidRPr="00C44A4C">
        <w:t xml:space="preserve">“The New Juvenile Penal Justice: The Experience of </w:t>
      </w:r>
      <w:smartTag w:uri="urn:schemas-microsoft-com:office:smarttags" w:element="country-region">
        <w:smartTag w:uri="urn:schemas-microsoft-com:office:smarttags" w:element="place">
          <w:r w:rsidRPr="00C44A4C">
            <w:t>El Salvador</w:t>
          </w:r>
        </w:smartTag>
      </w:smartTag>
      <w:r w:rsidRPr="00C44A4C">
        <w:t>.” UNICEF-FESPAD-PDDH-ISPM-Ministry of Justice Supreme Court of the Justice-UNDP, 1998.</w:t>
      </w:r>
    </w:p>
    <w:p w:rsidR="00120DCE" w:rsidRPr="00C44A4C" w:rsidRDefault="00120DCE" w:rsidP="00120DCE">
      <w:pPr>
        <w:spacing w:after="120"/>
        <w:ind w:left="1134" w:right="1134"/>
        <w:jc w:val="both"/>
      </w:pPr>
      <w:r w:rsidRPr="00C44A4C">
        <w:t>“Working children and Education in El Salvador”. UNICEF-ISPM, 1998.</w:t>
      </w:r>
    </w:p>
    <w:p w:rsidR="00120DCE" w:rsidRPr="00C44A4C" w:rsidRDefault="00120DCE" w:rsidP="00120DCE">
      <w:pPr>
        <w:spacing w:after="120"/>
        <w:ind w:left="1134" w:right="1134"/>
        <w:jc w:val="both"/>
      </w:pPr>
      <w:r w:rsidRPr="00C44A4C">
        <w:lastRenderedPageBreak/>
        <w:t>Situation of the Rights of the Child: Ten years after the Convention on the Rights of the Child, UNICEF 2000.</w:t>
      </w:r>
    </w:p>
    <w:p w:rsidR="00120DCE" w:rsidRPr="00C44A4C" w:rsidRDefault="00120DCE" w:rsidP="00120DCE">
      <w:pPr>
        <w:spacing w:after="120"/>
        <w:ind w:left="1134" w:right="1134"/>
        <w:jc w:val="both"/>
      </w:pPr>
      <w:r w:rsidRPr="00C44A4C">
        <w:t>“Human rights of the Childhood: The Pending Task”, UNICEF.IDHUCA- UTE, 2000.</w:t>
      </w:r>
    </w:p>
    <w:p w:rsidR="00120DCE" w:rsidRPr="00C44A4C" w:rsidRDefault="00120DCE" w:rsidP="00120DCE">
      <w:pPr>
        <w:spacing w:after="120"/>
        <w:ind w:left="1134" w:right="1134"/>
        <w:jc w:val="both"/>
      </w:pPr>
      <w:r w:rsidRPr="00C44A4C">
        <w:t>“Juvenile Penal Justice of El Salvador on Debate”, UNICEF-UTE, 2001.</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 xml:space="preserve">Press articles: </w:t>
      </w:r>
    </w:p>
    <w:p w:rsidR="00120DCE" w:rsidRPr="00C44A4C" w:rsidRDefault="005012ED" w:rsidP="00555FBA">
      <w:pPr>
        <w:spacing w:after="120"/>
        <w:ind w:left="1134" w:right="1134"/>
        <w:jc w:val="both"/>
      </w:pPr>
      <w:r>
        <w:t>“</w:t>
      </w:r>
      <w:r w:rsidR="00120DCE" w:rsidRPr="00C44A4C">
        <w:t>Mitch, the Face of Poverty</w:t>
      </w:r>
      <w:r>
        <w:t>”</w:t>
      </w:r>
      <w:r w:rsidR="00120DCE" w:rsidRPr="00C44A4C">
        <w:t>: La Prensa Grafica, November 30 1998.</w:t>
      </w:r>
    </w:p>
    <w:p w:rsidR="00120DCE" w:rsidRPr="00C44A4C" w:rsidRDefault="005012ED" w:rsidP="007C2425">
      <w:pPr>
        <w:spacing w:after="120"/>
        <w:ind w:left="1134" w:right="1134"/>
        <w:jc w:val="both"/>
      </w:pPr>
      <w:r>
        <w:t>“</w:t>
      </w:r>
      <w:r w:rsidR="00120DCE" w:rsidRPr="00C44A4C">
        <w:t>Childhood in Risk in the Country of Incoherences</w:t>
      </w:r>
      <w:r>
        <w:t>”</w:t>
      </w:r>
      <w:r w:rsidR="00120DCE" w:rsidRPr="00C44A4C">
        <w:t>, El Diario de Hoy, Septiembre 3, San Salvador, 1999.</w:t>
      </w:r>
    </w:p>
    <w:p w:rsidR="00120DCE" w:rsidRPr="00C44A4C" w:rsidRDefault="00120DCE" w:rsidP="00120DCE">
      <w:pPr>
        <w:keepNext/>
        <w:keepLines/>
        <w:tabs>
          <w:tab w:val="right" w:pos="851"/>
        </w:tabs>
        <w:spacing w:before="240" w:after="120" w:line="240" w:lineRule="exact"/>
        <w:ind w:left="1134" w:right="1134" w:hanging="1134"/>
        <w:rPr>
          <w:b/>
        </w:rPr>
      </w:pPr>
      <w:r w:rsidRPr="00C44A4C">
        <w:rPr>
          <w:b/>
        </w:rPr>
        <w:tab/>
      </w:r>
      <w:r w:rsidRPr="00C44A4C">
        <w:rPr>
          <w:b/>
        </w:rPr>
        <w:tab/>
        <w:t>Personal references:</w:t>
      </w:r>
    </w:p>
    <w:p w:rsidR="00120DCE" w:rsidRPr="00C44A4C" w:rsidRDefault="00120DCE" w:rsidP="00120DCE">
      <w:pPr>
        <w:spacing w:after="120"/>
        <w:ind w:left="1134" w:right="1134"/>
        <w:jc w:val="both"/>
      </w:pPr>
      <w:r w:rsidRPr="00C44A4C">
        <w:t xml:space="preserve">Nadine Perrault, UNICEF Regional Adviser for Child Protection, UNICEF Regional Office for Latin America and the </w:t>
      </w:r>
      <w:smartTag w:uri="urn:schemas-microsoft-com:office:smarttags" w:element="place">
        <w:r w:rsidRPr="00C44A4C">
          <w:t>Caribbean</w:t>
        </w:r>
      </w:smartTag>
      <w:r w:rsidRPr="00C44A4C">
        <w:t>, Panamá.</w:t>
      </w:r>
    </w:p>
    <w:p w:rsidR="00120DCE" w:rsidRPr="00C44A4C" w:rsidRDefault="00120DCE" w:rsidP="00120DCE">
      <w:pPr>
        <w:spacing w:after="120"/>
        <w:ind w:left="1134" w:right="1134"/>
        <w:jc w:val="both"/>
      </w:pPr>
      <w:r w:rsidRPr="00C44A4C">
        <w:t>Aida Oliver, UNICEF Regional Adviser for Monitoring and Evaluation, UNICEF Regional Office for Latin America and the Caribbean, Panamá.</w:t>
      </w:r>
    </w:p>
    <w:p w:rsidR="00120DCE" w:rsidRDefault="00120DCE" w:rsidP="00120DCE">
      <w:pPr>
        <w:spacing w:after="120"/>
        <w:ind w:left="1134" w:right="1134"/>
        <w:jc w:val="both"/>
        <w:rPr>
          <w:lang w:val="es-ES_tradnl"/>
        </w:rPr>
      </w:pPr>
      <w:r w:rsidRPr="00C44A4C">
        <w:rPr>
          <w:lang w:val="es-ES_tradnl"/>
        </w:rPr>
        <w:t>H.E. Victoria Marina de Avilés, Ambassador of El Salvador in Geneva, Switzerland.</w:t>
      </w:r>
    </w:p>
    <w:p w:rsidR="00120DCE" w:rsidRDefault="00120DCE">
      <w:pPr>
        <w:suppressAutoHyphens w:val="0"/>
        <w:spacing w:line="240" w:lineRule="auto"/>
        <w:rPr>
          <w:lang w:val="es-ES_tradnl"/>
        </w:rPr>
      </w:pPr>
      <w:r>
        <w:rPr>
          <w:lang w:val="es-ES_tradnl"/>
        </w:rPr>
        <w:br w:type="page"/>
      </w:r>
    </w:p>
    <w:p w:rsidR="00120DCE" w:rsidRPr="00290198" w:rsidRDefault="00F91CDC" w:rsidP="00555FBA">
      <w:pPr>
        <w:pStyle w:val="H1G"/>
        <w:rPr>
          <w:lang w:val="fr-CH"/>
        </w:rPr>
      </w:pPr>
      <w:r w:rsidRPr="00923C61">
        <w:rPr>
          <w:lang w:val="es-ES"/>
        </w:rPr>
        <w:lastRenderedPageBreak/>
        <w:tab/>
      </w:r>
      <w:r w:rsidRPr="00923C61">
        <w:rPr>
          <w:lang w:val="es-ES"/>
        </w:rPr>
        <w:tab/>
      </w:r>
      <w:r w:rsidR="00120DCE" w:rsidRPr="00923C61">
        <w:rPr>
          <w:lang w:val="fr-CH"/>
        </w:rPr>
        <w:t>Jean Ziegler (Switzerland)</w:t>
      </w:r>
    </w:p>
    <w:p w:rsidR="004039A1" w:rsidRPr="0026285D" w:rsidRDefault="004039A1" w:rsidP="007C2425">
      <w:pPr>
        <w:jc w:val="right"/>
        <w:rPr>
          <w:lang w:val="fr-CH"/>
        </w:rPr>
      </w:pPr>
      <w:r w:rsidRPr="00290198">
        <w:rPr>
          <w:lang w:val="fr-CH"/>
        </w:rPr>
        <w:t>[Original: French]</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8C426C" w:rsidRPr="008957FD">
        <w:rPr>
          <w:b/>
          <w:lang w:val="fr-CH"/>
        </w:rPr>
        <w:t>Etudes :</w:t>
      </w:r>
    </w:p>
    <w:p w:rsidR="008C426C" w:rsidRPr="008957FD" w:rsidRDefault="008C426C" w:rsidP="00885A26">
      <w:pPr>
        <w:spacing w:after="120"/>
        <w:ind w:left="1134" w:right="1134"/>
        <w:jc w:val="both"/>
        <w:rPr>
          <w:lang w:val="fr-CH"/>
        </w:rPr>
      </w:pPr>
      <w:r w:rsidRPr="008957FD">
        <w:rPr>
          <w:lang w:val="fr-CH"/>
        </w:rPr>
        <w:t>Ecoles primaires à Thoune.</w:t>
      </w:r>
    </w:p>
    <w:p w:rsidR="008C426C" w:rsidRPr="008957FD" w:rsidRDefault="008C426C" w:rsidP="00885A26">
      <w:pPr>
        <w:spacing w:after="120"/>
        <w:ind w:left="1134" w:right="1134"/>
        <w:jc w:val="both"/>
        <w:rPr>
          <w:lang w:val="fr-CH"/>
        </w:rPr>
      </w:pPr>
      <w:r w:rsidRPr="008957FD">
        <w:rPr>
          <w:lang w:val="fr-CH"/>
        </w:rPr>
        <w:t>Gymnase de Berne.</w:t>
      </w:r>
    </w:p>
    <w:p w:rsidR="008C426C" w:rsidRPr="008957FD" w:rsidRDefault="008C426C" w:rsidP="00885A26">
      <w:pPr>
        <w:spacing w:after="120"/>
        <w:ind w:left="1134" w:right="1134"/>
        <w:jc w:val="both"/>
        <w:rPr>
          <w:lang w:val="fr-CH"/>
        </w:rPr>
      </w:pPr>
      <w:r w:rsidRPr="008957FD">
        <w:rPr>
          <w:lang w:val="fr-CH"/>
        </w:rPr>
        <w:t>Etudes universitaires aux universités de Berne, Genève, Paris et à la Columbia University, New York, de droit, de sociologie, d’économie publique et de science politique.</w:t>
      </w:r>
    </w:p>
    <w:p w:rsidR="008C426C" w:rsidRPr="008957FD" w:rsidRDefault="008C426C" w:rsidP="00885A26">
      <w:pPr>
        <w:spacing w:after="120"/>
        <w:ind w:left="1134" w:right="1134"/>
        <w:jc w:val="both"/>
        <w:rPr>
          <w:lang w:val="fr-CH"/>
        </w:rPr>
      </w:pPr>
      <w:r w:rsidRPr="008957FD">
        <w:rPr>
          <w:lang w:val="fr-CH"/>
        </w:rPr>
        <w:t xml:space="preserve">Licence en droit, licence en science politique. </w:t>
      </w:r>
    </w:p>
    <w:p w:rsidR="008C426C" w:rsidRPr="008957FD" w:rsidRDefault="008C426C" w:rsidP="00885A26">
      <w:pPr>
        <w:spacing w:after="120"/>
        <w:ind w:left="1134" w:right="1134"/>
        <w:jc w:val="both"/>
        <w:rPr>
          <w:lang w:val="fr-CH"/>
        </w:rPr>
      </w:pPr>
      <w:r w:rsidRPr="008957FD">
        <w:rPr>
          <w:lang w:val="fr-CH"/>
        </w:rPr>
        <w:t xml:space="preserve">Doctorat en droit, doctorat en sociologie. </w:t>
      </w:r>
    </w:p>
    <w:p w:rsidR="008C426C" w:rsidRPr="008957FD" w:rsidRDefault="008C426C" w:rsidP="00885A26">
      <w:pPr>
        <w:spacing w:after="120"/>
        <w:ind w:left="1134" w:right="1134"/>
        <w:jc w:val="both"/>
        <w:rPr>
          <w:lang w:val="fr-CH"/>
        </w:rPr>
      </w:pPr>
      <w:r w:rsidRPr="008957FD">
        <w:rPr>
          <w:lang w:val="fr-CH"/>
        </w:rPr>
        <w:t xml:space="preserve">Brevet d’avocat au barreau de Genève. </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393332">
        <w:rPr>
          <w:b/>
          <w:lang w:val="fr-CH"/>
        </w:rPr>
        <w:t>Carrière académique :</w:t>
      </w:r>
    </w:p>
    <w:p w:rsidR="008C426C" w:rsidRPr="008957FD" w:rsidRDefault="008C426C" w:rsidP="00885A26">
      <w:pPr>
        <w:spacing w:after="120"/>
        <w:ind w:left="1134" w:right="1134"/>
        <w:jc w:val="both"/>
        <w:rPr>
          <w:lang w:val="fr-CH"/>
        </w:rPr>
      </w:pPr>
      <w:r w:rsidRPr="008957FD">
        <w:rPr>
          <w:lang w:val="fr-CH"/>
        </w:rPr>
        <w:t>Professeur à l’Institut d’études politiques de l’Université de Grenoble.</w:t>
      </w:r>
    </w:p>
    <w:p w:rsidR="008C426C" w:rsidRPr="008957FD" w:rsidRDefault="008C426C" w:rsidP="00885A26">
      <w:pPr>
        <w:spacing w:after="120"/>
        <w:ind w:left="1134" w:right="1134"/>
        <w:jc w:val="both"/>
        <w:rPr>
          <w:lang w:val="fr-CH"/>
        </w:rPr>
      </w:pPr>
      <w:r w:rsidRPr="008957FD">
        <w:rPr>
          <w:lang w:val="fr-CH"/>
        </w:rPr>
        <w:t>Professeur à l’Institut universitaire d’études du développement de Genève.</w:t>
      </w:r>
    </w:p>
    <w:p w:rsidR="008C426C" w:rsidRPr="008957FD" w:rsidRDefault="008C426C" w:rsidP="00885A26">
      <w:pPr>
        <w:spacing w:after="120"/>
        <w:ind w:left="1134" w:right="1134"/>
        <w:jc w:val="both"/>
        <w:rPr>
          <w:lang w:val="fr-CH"/>
        </w:rPr>
      </w:pPr>
      <w:r w:rsidRPr="008957FD">
        <w:rPr>
          <w:lang w:val="fr-CH"/>
        </w:rPr>
        <w:t>Professeur ordinaire à l’Université de Genève, Département de sociologie.</w:t>
      </w:r>
    </w:p>
    <w:p w:rsidR="008C426C" w:rsidRPr="008957FD" w:rsidRDefault="008C426C" w:rsidP="00885A26">
      <w:pPr>
        <w:spacing w:after="120"/>
        <w:ind w:left="1134" w:right="1134"/>
        <w:jc w:val="both"/>
        <w:rPr>
          <w:lang w:val="fr-CH"/>
        </w:rPr>
      </w:pPr>
      <w:r w:rsidRPr="008957FD">
        <w:rPr>
          <w:lang w:val="fr-CH"/>
        </w:rPr>
        <w:t>Directeur du Laboratoire de sociologie des sociétés du Tiers-monde, Université de Genève.</w:t>
      </w:r>
    </w:p>
    <w:p w:rsidR="008C426C" w:rsidRPr="008957FD" w:rsidRDefault="008C426C" w:rsidP="00885A26">
      <w:pPr>
        <w:spacing w:after="120"/>
        <w:ind w:left="1134" w:right="1134"/>
        <w:jc w:val="both"/>
        <w:rPr>
          <w:lang w:val="fr-CH"/>
        </w:rPr>
      </w:pPr>
      <w:r w:rsidRPr="008957FD">
        <w:rPr>
          <w:lang w:val="fr-CH"/>
        </w:rPr>
        <w:t>Professeur associé à l’Université de Paris I - Sorbonn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8C426C" w:rsidRPr="008957FD">
        <w:rPr>
          <w:b/>
          <w:lang w:val="fr-CH"/>
        </w:rPr>
        <w:t>Distinctions académiques :</w:t>
      </w:r>
      <w:r w:rsidR="00606970">
        <w:rPr>
          <w:b/>
          <w:lang w:val="fr-CH"/>
        </w:rPr>
        <w:t xml:space="preserve"> </w:t>
      </w:r>
    </w:p>
    <w:p w:rsidR="008C426C" w:rsidRPr="008957FD" w:rsidRDefault="008C426C" w:rsidP="00885A26">
      <w:pPr>
        <w:spacing w:after="120"/>
        <w:ind w:left="1134" w:right="1134"/>
        <w:jc w:val="both"/>
        <w:rPr>
          <w:lang w:val="fr-CH"/>
        </w:rPr>
      </w:pPr>
      <w:r w:rsidRPr="008957FD">
        <w:rPr>
          <w:lang w:val="fr-CH"/>
        </w:rPr>
        <w:t>Docteur Honoris Causa, Université de Paris VIII.</w:t>
      </w:r>
    </w:p>
    <w:p w:rsidR="008C426C" w:rsidRPr="008957FD" w:rsidRDefault="008C426C" w:rsidP="00885A26">
      <w:pPr>
        <w:spacing w:after="120"/>
        <w:ind w:left="1134" w:right="1134"/>
        <w:jc w:val="both"/>
        <w:rPr>
          <w:lang w:val="fr-CH"/>
        </w:rPr>
      </w:pPr>
      <w:r w:rsidRPr="008957FD">
        <w:rPr>
          <w:lang w:val="fr-CH"/>
        </w:rPr>
        <w:t>Docteur Honoris Causa, Université de Liège, Belgique.</w:t>
      </w:r>
    </w:p>
    <w:p w:rsidR="008C426C" w:rsidRPr="008957FD" w:rsidRDefault="008C426C" w:rsidP="00885A26">
      <w:pPr>
        <w:spacing w:after="120"/>
        <w:ind w:left="1134" w:right="1134"/>
        <w:jc w:val="both"/>
        <w:rPr>
          <w:lang w:val="fr-CH"/>
        </w:rPr>
      </w:pPr>
      <w:r w:rsidRPr="008957FD">
        <w:rPr>
          <w:lang w:val="fr-CH"/>
        </w:rPr>
        <w:t>Docteur Honoris Causa, Université de Mons, Belgique.</w:t>
      </w:r>
    </w:p>
    <w:p w:rsidR="008C426C" w:rsidRPr="008957FD" w:rsidRDefault="008C426C" w:rsidP="00885A26">
      <w:pPr>
        <w:spacing w:after="120"/>
        <w:ind w:left="1134" w:right="1134"/>
        <w:jc w:val="both"/>
        <w:rPr>
          <w:lang w:val="fr-CH"/>
        </w:rPr>
      </w:pPr>
      <w:r w:rsidRPr="008957FD">
        <w:rPr>
          <w:lang w:val="fr-CH"/>
        </w:rPr>
        <w:t>Docteur Honoris Causa, Université des Savoies.</w:t>
      </w:r>
    </w:p>
    <w:p w:rsidR="008C426C" w:rsidRPr="008957FD" w:rsidRDefault="008C426C" w:rsidP="00885A26">
      <w:pPr>
        <w:spacing w:after="120"/>
        <w:ind w:left="1134" w:right="1134"/>
        <w:jc w:val="both"/>
        <w:rPr>
          <w:lang w:val="fr-CH"/>
        </w:rPr>
      </w:pPr>
      <w:r w:rsidRPr="008957FD">
        <w:rPr>
          <w:lang w:val="fr-CH"/>
        </w:rPr>
        <w:t>Prix littéraire international des droits de l’homme, Paris, 2009.</w:t>
      </w:r>
    </w:p>
    <w:p w:rsidR="008C426C" w:rsidRPr="008957FD" w:rsidRDefault="008C426C" w:rsidP="00885A26">
      <w:pPr>
        <w:spacing w:after="120"/>
        <w:ind w:left="1134" w:right="1134"/>
        <w:jc w:val="both"/>
        <w:rPr>
          <w:lang w:val="fr-CH"/>
        </w:rPr>
      </w:pPr>
      <w:r w:rsidRPr="008957FD">
        <w:rPr>
          <w:lang w:val="fr-CH"/>
        </w:rPr>
        <w:t>Chevalier de l’Ordre national des Arts et des Lettres de la République française.</w:t>
      </w:r>
    </w:p>
    <w:p w:rsidR="008C426C" w:rsidRPr="008957FD" w:rsidRDefault="008C426C" w:rsidP="00885A26">
      <w:pPr>
        <w:spacing w:after="120"/>
        <w:ind w:left="1134" w:right="1134"/>
        <w:jc w:val="both"/>
        <w:rPr>
          <w:lang w:val="fr-CH"/>
        </w:rPr>
      </w:pPr>
      <w:r w:rsidRPr="008957FD">
        <w:rPr>
          <w:lang w:val="fr-CH"/>
        </w:rPr>
        <w:t>Médaille d’or du Président de la République italienne.</w:t>
      </w:r>
    </w:p>
    <w:p w:rsidR="008C426C" w:rsidRPr="008957FD" w:rsidRDefault="008C426C" w:rsidP="00885A26">
      <w:pPr>
        <w:spacing w:after="120"/>
        <w:ind w:left="1134" w:right="1134"/>
        <w:jc w:val="both"/>
        <w:rPr>
          <w:lang w:val="fr-CH"/>
        </w:rPr>
      </w:pPr>
      <w:r w:rsidRPr="008957FD">
        <w:rPr>
          <w:lang w:val="fr-CH"/>
        </w:rPr>
        <w:t>Ordre national Amílcar Cabral, premier degré, République du Cap Vert.</w:t>
      </w:r>
    </w:p>
    <w:p w:rsidR="008C426C" w:rsidRPr="008957FD" w:rsidRDefault="008C426C" w:rsidP="00885A26">
      <w:pPr>
        <w:spacing w:after="120"/>
        <w:ind w:left="1134" w:right="1134"/>
        <w:jc w:val="both"/>
        <w:rPr>
          <w:lang w:val="fr-CH"/>
        </w:rPr>
      </w:pPr>
      <w:r w:rsidRPr="008957FD">
        <w:rPr>
          <w:lang w:val="fr-CH"/>
        </w:rPr>
        <w:t>Médaille d’honneur du Président de la République d’Algérie.</w:t>
      </w:r>
    </w:p>
    <w:p w:rsidR="008C426C" w:rsidRPr="008957FD" w:rsidRDefault="008C426C" w:rsidP="00885A26">
      <w:pPr>
        <w:spacing w:after="120"/>
        <w:ind w:left="1134" w:right="1134"/>
        <w:jc w:val="both"/>
        <w:rPr>
          <w:lang w:val="fr-CH"/>
        </w:rPr>
      </w:pPr>
      <w:r w:rsidRPr="008957FD">
        <w:rPr>
          <w:lang w:val="fr-CH"/>
        </w:rPr>
        <w:t>Président honoraire de la Presse Emblème Campagn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393332">
        <w:rPr>
          <w:b/>
          <w:lang w:val="fr-CH"/>
        </w:rPr>
        <w:t xml:space="preserve">Mandats politiques : </w:t>
      </w:r>
    </w:p>
    <w:p w:rsidR="008C426C" w:rsidRPr="008957FD" w:rsidRDefault="008C426C" w:rsidP="00885A26">
      <w:pPr>
        <w:spacing w:after="120"/>
        <w:ind w:left="1134" w:right="1134"/>
        <w:jc w:val="both"/>
        <w:rPr>
          <w:lang w:val="fr-CH"/>
        </w:rPr>
      </w:pPr>
      <w:r w:rsidRPr="008957FD">
        <w:rPr>
          <w:lang w:val="fr-CH"/>
        </w:rPr>
        <w:t>Conseiller national (député) de Genève au Parlement fédéral jusqu’en 1999.</w:t>
      </w:r>
    </w:p>
    <w:p w:rsidR="008C426C" w:rsidRPr="008957FD" w:rsidRDefault="008C426C" w:rsidP="00885A26">
      <w:pPr>
        <w:spacing w:after="120"/>
        <w:ind w:left="1134" w:right="1134"/>
        <w:jc w:val="both"/>
        <w:rPr>
          <w:lang w:val="fr-CH"/>
        </w:rPr>
      </w:pPr>
      <w:r w:rsidRPr="008957FD">
        <w:rPr>
          <w:lang w:val="fr-CH"/>
        </w:rPr>
        <w:t>Président du Groupe parlementaire Suisse-Tiers-Monde.</w:t>
      </w:r>
    </w:p>
    <w:p w:rsidR="008C426C" w:rsidRPr="008957FD" w:rsidRDefault="008C426C" w:rsidP="00885A26">
      <w:pPr>
        <w:spacing w:after="120"/>
        <w:ind w:left="1134" w:right="1134"/>
        <w:jc w:val="both"/>
        <w:rPr>
          <w:lang w:val="fr-CH"/>
        </w:rPr>
      </w:pPr>
      <w:r w:rsidRPr="008957FD">
        <w:rPr>
          <w:lang w:val="fr-CH"/>
        </w:rPr>
        <w:t>Membre des Commissions des affaires étrangères, de la science et du commerce extérieur.</w:t>
      </w:r>
    </w:p>
    <w:p w:rsidR="008C426C" w:rsidRPr="008957FD" w:rsidRDefault="008C426C" w:rsidP="00885A26">
      <w:pPr>
        <w:spacing w:after="120"/>
        <w:ind w:left="1134" w:right="1134"/>
        <w:jc w:val="both"/>
        <w:rPr>
          <w:lang w:val="fr-CH"/>
        </w:rPr>
      </w:pPr>
      <w:r w:rsidRPr="008957FD">
        <w:rPr>
          <w:lang w:val="fr-CH"/>
        </w:rPr>
        <w:t>Membre du Conseil exécutif de l’Internationale socialiste.</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lastRenderedPageBreak/>
        <w:tab/>
      </w:r>
      <w:r w:rsidRPr="008957FD">
        <w:rPr>
          <w:b/>
          <w:lang w:val="fr-CH"/>
        </w:rPr>
        <w:tab/>
      </w:r>
      <w:r w:rsidR="004C0CD2">
        <w:rPr>
          <w:b/>
          <w:lang w:val="fr-CH"/>
        </w:rPr>
        <w:t>Mandat international :</w:t>
      </w:r>
    </w:p>
    <w:p w:rsidR="008C426C" w:rsidRPr="008957FD" w:rsidRDefault="008C426C" w:rsidP="00885A26">
      <w:pPr>
        <w:spacing w:after="120"/>
        <w:ind w:left="1134" w:right="1134"/>
        <w:jc w:val="both"/>
        <w:rPr>
          <w:lang w:val="fr-CH"/>
        </w:rPr>
      </w:pPr>
      <w:r w:rsidRPr="008957FD">
        <w:rPr>
          <w:lang w:val="fr-CH"/>
        </w:rPr>
        <w:t>Rapporteur spécial du Conseil des droits de l’homme des Nations Unies pour le droit à l’alimentation (2000-2008)</w:t>
      </w:r>
    </w:p>
    <w:p w:rsidR="008C426C" w:rsidRPr="008957FD" w:rsidRDefault="008C426C" w:rsidP="00885A26">
      <w:pPr>
        <w:spacing w:after="120"/>
        <w:ind w:left="1134" w:right="1134"/>
        <w:jc w:val="both"/>
        <w:rPr>
          <w:lang w:val="fr-CH"/>
        </w:rPr>
      </w:pPr>
      <w:r w:rsidRPr="008957FD">
        <w:rPr>
          <w:lang w:val="fr-CH"/>
        </w:rPr>
        <w:t>Membre du Comité consultatif du Conseil des droits de l’homme des Nations Unies (2008-2012 ; 2013-2016)</w:t>
      </w:r>
    </w:p>
    <w:p w:rsidR="00885A26" w:rsidRPr="008957FD"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4C0CD2">
        <w:rPr>
          <w:b/>
          <w:lang w:val="fr-CH"/>
        </w:rPr>
        <w:t xml:space="preserve">Langues parlées et écrites : </w:t>
      </w:r>
    </w:p>
    <w:p w:rsidR="008C426C" w:rsidRPr="008957FD" w:rsidRDefault="008C426C" w:rsidP="00885A26">
      <w:pPr>
        <w:spacing w:after="120"/>
        <w:ind w:left="1134" w:right="1134"/>
        <w:jc w:val="both"/>
        <w:rPr>
          <w:lang w:val="fr-CH"/>
        </w:rPr>
      </w:pPr>
      <w:r w:rsidRPr="008957FD">
        <w:rPr>
          <w:lang w:val="fr-CH"/>
        </w:rPr>
        <w:t>Français, allemand, anglais, espagnol, portugais.</w:t>
      </w:r>
    </w:p>
    <w:p w:rsidR="00885A26" w:rsidRPr="00885A26" w:rsidRDefault="00885A26" w:rsidP="00885A26">
      <w:pPr>
        <w:keepNext/>
        <w:keepLines/>
        <w:tabs>
          <w:tab w:val="right" w:pos="851"/>
        </w:tabs>
        <w:spacing w:before="240" w:after="120" w:line="240" w:lineRule="exact"/>
        <w:ind w:left="1134" w:right="1134" w:hanging="1134"/>
        <w:rPr>
          <w:b/>
          <w:lang w:val="fr-CH"/>
        </w:rPr>
      </w:pPr>
      <w:r w:rsidRPr="008957FD">
        <w:rPr>
          <w:b/>
          <w:lang w:val="fr-CH"/>
        </w:rPr>
        <w:tab/>
      </w:r>
      <w:r w:rsidRPr="008957FD">
        <w:rPr>
          <w:b/>
          <w:lang w:val="fr-CH"/>
        </w:rPr>
        <w:tab/>
      </w:r>
      <w:r w:rsidR="00F91CDC" w:rsidRPr="00885A26">
        <w:rPr>
          <w:b/>
          <w:lang w:val="fr-CH"/>
        </w:rPr>
        <w:t>Livres parus les plus récents</w:t>
      </w:r>
      <w:r w:rsidRPr="00885A26">
        <w:rPr>
          <w:b/>
          <w:lang w:val="fr-CH"/>
        </w:rPr>
        <w:t xml:space="preserve"> </w:t>
      </w:r>
      <w:r w:rsidR="00F91CDC" w:rsidRPr="00885A26">
        <w:rPr>
          <w:b/>
          <w:lang w:val="fr-CH"/>
        </w:rPr>
        <w:t>(et traduits dans</w:t>
      </w:r>
      <w:r w:rsidRPr="00885A26">
        <w:rPr>
          <w:b/>
          <w:lang w:val="fr-CH"/>
        </w:rPr>
        <w:t xml:space="preserve"> </w:t>
      </w:r>
      <w:r w:rsidR="008C426C" w:rsidRPr="00885A26">
        <w:rPr>
          <w:b/>
          <w:lang w:val="fr-CH"/>
        </w:rPr>
        <w:t>les principales langues) :</w:t>
      </w:r>
    </w:p>
    <w:p w:rsidR="008C426C" w:rsidRPr="008957FD" w:rsidRDefault="008C426C" w:rsidP="00885A26">
      <w:pPr>
        <w:spacing w:after="120"/>
        <w:ind w:left="1134" w:right="1134"/>
        <w:jc w:val="both"/>
        <w:rPr>
          <w:lang w:val="fr-CH"/>
        </w:rPr>
      </w:pPr>
      <w:r w:rsidRPr="00885A26">
        <w:rPr>
          <w:lang w:val="fr-CH"/>
        </w:rPr>
        <w:t xml:space="preserve">La Victoire des vaincus, oppression et résistance culturelle, Seuil, coll. </w:t>
      </w:r>
      <w:r w:rsidR="00885A26" w:rsidRPr="00885A26">
        <w:rPr>
          <w:lang w:val="fr-CH"/>
        </w:rPr>
        <w:t xml:space="preserve">« L’histoire immédiate », 1988, </w:t>
      </w:r>
      <w:r w:rsidRPr="00885A26">
        <w:rPr>
          <w:lang w:val="fr-CH"/>
        </w:rPr>
        <w:t xml:space="preserve">nouvelle édition revue et augmentée, coll. </w:t>
      </w:r>
      <w:r w:rsidRPr="008957FD">
        <w:rPr>
          <w:lang w:val="fr-CH"/>
        </w:rPr>
        <w:t>« Points », 1991.</w:t>
      </w:r>
    </w:p>
    <w:p w:rsidR="008C426C" w:rsidRPr="008957FD" w:rsidRDefault="008C426C" w:rsidP="00885A26">
      <w:pPr>
        <w:spacing w:after="120"/>
        <w:ind w:left="1134" w:right="1134"/>
        <w:jc w:val="both"/>
        <w:rPr>
          <w:lang w:val="fr-CH"/>
        </w:rPr>
      </w:pPr>
      <w:r w:rsidRPr="008957FD">
        <w:rPr>
          <w:lang w:val="fr-CH"/>
        </w:rPr>
        <w:t>La Suisse, l’or et les morts, Seuil, 1997, coll. « Points », 1998.</w:t>
      </w:r>
    </w:p>
    <w:p w:rsidR="008C426C" w:rsidRPr="00BC3EB6" w:rsidRDefault="008C426C" w:rsidP="00885A26">
      <w:pPr>
        <w:spacing w:after="120"/>
        <w:ind w:left="1134" w:right="1134"/>
        <w:jc w:val="both"/>
        <w:rPr>
          <w:lang w:val="fr-CH"/>
        </w:rPr>
      </w:pPr>
      <w:r w:rsidRPr="008957FD">
        <w:rPr>
          <w:lang w:val="fr-CH"/>
        </w:rPr>
        <w:t xml:space="preserve">Les Seigneurs du crime, les nouvelles mafias contre la démocratie, Seuil, 1998, coll. </w:t>
      </w:r>
      <w:r w:rsidRPr="00BC3EB6">
        <w:rPr>
          <w:lang w:val="fr-CH"/>
        </w:rPr>
        <w:t>« Points », 1999.</w:t>
      </w:r>
    </w:p>
    <w:p w:rsidR="008C426C" w:rsidRPr="008957FD" w:rsidRDefault="008C426C" w:rsidP="00885A26">
      <w:pPr>
        <w:spacing w:after="120"/>
        <w:ind w:left="1134" w:right="1134"/>
        <w:jc w:val="both"/>
        <w:rPr>
          <w:lang w:val="fr-CH"/>
        </w:rPr>
      </w:pPr>
      <w:r w:rsidRPr="008957FD">
        <w:rPr>
          <w:lang w:val="fr-CH"/>
        </w:rPr>
        <w:t>La Faim dans le monde racontée à mon fils, Seuil, 1999.</w:t>
      </w:r>
    </w:p>
    <w:p w:rsidR="008C426C" w:rsidRPr="008957FD" w:rsidRDefault="008C426C" w:rsidP="00885A26">
      <w:pPr>
        <w:spacing w:after="120"/>
        <w:ind w:left="1134" w:right="1134"/>
        <w:jc w:val="both"/>
        <w:rPr>
          <w:lang w:val="fr-CH"/>
        </w:rPr>
      </w:pPr>
      <w:r w:rsidRPr="008957FD">
        <w:rPr>
          <w:lang w:val="fr-CH"/>
        </w:rPr>
        <w:t>Le Droit à l’alimentation, Editions Mille et une nuits, 2003.</w:t>
      </w:r>
    </w:p>
    <w:p w:rsidR="008C426C" w:rsidRPr="008957FD" w:rsidRDefault="008C426C" w:rsidP="00885A26">
      <w:pPr>
        <w:spacing w:after="120"/>
        <w:ind w:left="1134" w:right="1134"/>
        <w:jc w:val="both"/>
        <w:rPr>
          <w:lang w:val="fr-CH"/>
        </w:rPr>
      </w:pPr>
      <w:r w:rsidRPr="008957FD">
        <w:rPr>
          <w:lang w:val="fr-CH"/>
        </w:rPr>
        <w:t>Les Nouveaux maîtres du monde et ceux qui leur résistent, Editions Fayard, 2002, coll. « Points », 2004.</w:t>
      </w:r>
    </w:p>
    <w:p w:rsidR="008C426C" w:rsidRPr="008957FD" w:rsidRDefault="008C426C" w:rsidP="00885A26">
      <w:pPr>
        <w:spacing w:after="120"/>
        <w:ind w:left="1134" w:right="1134"/>
        <w:jc w:val="both"/>
        <w:rPr>
          <w:lang w:val="fr-CH"/>
        </w:rPr>
      </w:pPr>
      <w:r w:rsidRPr="008957FD">
        <w:rPr>
          <w:lang w:val="fr-CH"/>
        </w:rPr>
        <w:t>L’Empire de la honte, Editions Fayard, 2005, Editions Livre de Poche, 2008</w:t>
      </w:r>
      <w:r w:rsidR="00863398">
        <w:rPr>
          <w:lang w:val="fr-CH"/>
        </w:rPr>
        <w:t>.</w:t>
      </w:r>
    </w:p>
    <w:p w:rsidR="008C426C" w:rsidRPr="008957FD" w:rsidRDefault="008C426C" w:rsidP="00885A26">
      <w:pPr>
        <w:spacing w:after="120"/>
        <w:ind w:left="1134" w:right="1134"/>
        <w:jc w:val="both"/>
        <w:rPr>
          <w:lang w:val="fr-CH"/>
        </w:rPr>
      </w:pPr>
      <w:r w:rsidRPr="008957FD">
        <w:rPr>
          <w:lang w:val="fr-CH"/>
        </w:rPr>
        <w:t>La Haine de l’Occident, Editions Albin Michel, 2008.</w:t>
      </w:r>
    </w:p>
    <w:p w:rsidR="008C426C" w:rsidRDefault="008C426C" w:rsidP="00885A26">
      <w:pPr>
        <w:spacing w:after="120"/>
        <w:ind w:left="1134" w:right="1134"/>
        <w:jc w:val="both"/>
        <w:rPr>
          <w:lang w:val="fr-CH"/>
        </w:rPr>
      </w:pPr>
      <w:r w:rsidRPr="008957FD">
        <w:rPr>
          <w:lang w:val="fr-CH"/>
        </w:rPr>
        <w:t>Destruction massive. Géopolitique de la faim, Le Seuil, 2011.</w:t>
      </w:r>
    </w:p>
    <w:p w:rsidR="00C92FCE" w:rsidRPr="00C92FCE" w:rsidRDefault="00C92FCE" w:rsidP="00C92FCE">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C92FCE" w:rsidRPr="00C92FCE" w:rsidSect="00606970">
      <w:headerReference w:type="even" r:id="rId31"/>
      <w:headerReference w:type="default" r:id="rId32"/>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C0" w:rsidRDefault="007608C0"/>
  </w:endnote>
  <w:endnote w:type="continuationSeparator" w:id="0">
    <w:p w:rsidR="007608C0" w:rsidRDefault="007608C0"/>
  </w:endnote>
  <w:endnote w:type="continuationNotice" w:id="1">
    <w:p w:rsidR="007608C0" w:rsidRDefault="0076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명조">
    <w:altName w:val="Batang"/>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6A" w:rsidRDefault="00F5116A" w:rsidP="000979B3">
    <w:pPr>
      <w:pStyle w:val="Footer"/>
      <w:tabs>
        <w:tab w:val="right" w:pos="9598"/>
      </w:tabs>
    </w:pPr>
    <w:r>
      <w:fldChar w:fldCharType="begin"/>
    </w:r>
    <w:r>
      <w:instrText xml:space="preserve"> PAGE  \* MERGEFORMAT </w:instrText>
    </w:r>
    <w:r>
      <w:fldChar w:fldCharType="separate"/>
    </w:r>
    <w:r w:rsidR="0032373C" w:rsidRPr="0032373C">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6A" w:rsidRPr="000979B3" w:rsidRDefault="00F5116A" w:rsidP="000979B3">
    <w:pPr>
      <w:pStyle w:val="Footer"/>
      <w:tabs>
        <w:tab w:val="right" w:pos="9598"/>
      </w:tabs>
      <w:rPr>
        <w:b/>
        <w:sz w:val="18"/>
      </w:rPr>
    </w:pPr>
    <w:r>
      <w:tab/>
    </w:r>
    <w:r>
      <w:fldChar w:fldCharType="begin"/>
    </w:r>
    <w:r>
      <w:instrText xml:space="preserve"> PAGE  \* MERGEFORMAT </w:instrText>
    </w:r>
    <w:r>
      <w:fldChar w:fldCharType="separate"/>
    </w:r>
    <w:r w:rsidR="0032373C" w:rsidRPr="0032373C">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69" w:rsidRDefault="00D04469" w:rsidP="00D0446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04469" w:rsidRDefault="00D04469" w:rsidP="00D04469">
    <w:pPr>
      <w:pStyle w:val="Footer"/>
      <w:ind w:right="1134"/>
      <w:rPr>
        <w:sz w:val="20"/>
      </w:rPr>
    </w:pPr>
    <w:r>
      <w:rPr>
        <w:sz w:val="20"/>
      </w:rPr>
      <w:t>GE.16-12671(E)</w:t>
    </w:r>
  </w:p>
  <w:p w:rsidR="00D04469" w:rsidRPr="00D04469" w:rsidRDefault="00D04469" w:rsidP="00D044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C0" w:rsidRPr="000B175B" w:rsidRDefault="007608C0" w:rsidP="003D3D60">
      <w:pPr>
        <w:tabs>
          <w:tab w:val="right" w:pos="2155"/>
        </w:tabs>
        <w:spacing w:after="80"/>
        <w:ind w:left="680"/>
        <w:rPr>
          <w:u w:val="single"/>
        </w:rPr>
      </w:pPr>
      <w:r>
        <w:rPr>
          <w:u w:val="single"/>
        </w:rPr>
        <w:tab/>
      </w:r>
    </w:p>
  </w:footnote>
  <w:footnote w:type="continuationSeparator" w:id="0">
    <w:p w:rsidR="007608C0" w:rsidRPr="00FC68B7" w:rsidRDefault="007608C0" w:rsidP="003D3D60">
      <w:pPr>
        <w:tabs>
          <w:tab w:val="left" w:pos="2155"/>
        </w:tabs>
        <w:spacing w:after="80"/>
        <w:ind w:left="680"/>
        <w:rPr>
          <w:u w:val="single"/>
        </w:rPr>
      </w:pPr>
      <w:r>
        <w:rPr>
          <w:u w:val="single"/>
        </w:rPr>
        <w:tab/>
      </w:r>
    </w:p>
  </w:footnote>
  <w:footnote w:type="continuationNotice" w:id="1">
    <w:p w:rsidR="007608C0" w:rsidRDefault="007608C0"/>
  </w:footnote>
  <w:footnote w:id="2">
    <w:p w:rsidR="00F5116A" w:rsidRPr="005551AE" w:rsidRDefault="00F5116A" w:rsidP="00D24D48">
      <w:pPr>
        <w:pStyle w:val="FootnoteText"/>
      </w:pPr>
      <w:r w:rsidRPr="005E0876">
        <w:rPr>
          <w:rStyle w:val="FootnoteReference"/>
          <w:vertAlign w:val="baseline"/>
        </w:rPr>
        <w:tab/>
      </w:r>
      <w:r w:rsidRPr="005E0876">
        <w:rPr>
          <w:rStyle w:val="FootnoteReference"/>
          <w:sz w:val="20"/>
          <w:vertAlign w:val="baseline"/>
        </w:rPr>
        <w:t>*</w:t>
      </w:r>
      <w:r>
        <w:rPr>
          <w:rStyle w:val="FootnoteReference"/>
          <w:sz w:val="20"/>
          <w:vertAlign w:val="baseline"/>
        </w:rPr>
        <w:tab/>
      </w:r>
      <w:r>
        <w:rPr>
          <w:szCs w:val="18"/>
        </w:rPr>
        <w:t xml:space="preserve">The annex to the present document </w:t>
      </w:r>
      <w:r>
        <w:rPr>
          <w:szCs w:val="18"/>
          <w:lang w:eastAsia="en-GB"/>
        </w:rPr>
        <w:t>is circulated as received, in the language of submission only</w:t>
      </w:r>
      <w:r w:rsidRPr="005551AE">
        <w:t>.</w:t>
      </w:r>
    </w:p>
  </w:footnote>
  <w:footnote w:id="3">
    <w:p w:rsidR="00F5116A" w:rsidRPr="005551AE" w:rsidRDefault="00F5116A" w:rsidP="00DD074A">
      <w:pPr>
        <w:pStyle w:val="FootnoteText"/>
      </w:pPr>
      <w:r w:rsidRPr="007332F2">
        <w:rPr>
          <w:rStyle w:val="FootnoteReference"/>
          <w:vertAlign w:val="baseline"/>
        </w:rPr>
        <w:tab/>
      </w:r>
      <w:r w:rsidRPr="007332F2">
        <w:rPr>
          <w:rStyle w:val="FootnoteReference"/>
          <w:sz w:val="20"/>
          <w:vertAlign w:val="baseline"/>
        </w:rPr>
        <w:t>*</w:t>
      </w:r>
      <w:r>
        <w:rPr>
          <w:rStyle w:val="FootnoteReference"/>
          <w:sz w:val="20"/>
          <w:vertAlign w:val="baselin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6A" w:rsidRPr="004659D6" w:rsidRDefault="00F5116A" w:rsidP="003D3D60">
    <w:pPr>
      <w:pStyle w:val="Header"/>
    </w:pPr>
    <w:r>
      <w:t>A/HRC</w:t>
    </w:r>
    <w:r w:rsidRPr="006F590F">
      <w:t>/</w:t>
    </w:r>
    <w:r>
      <w:t>33</w:t>
    </w:r>
    <w:r>
      <w:rPr>
        <w:bCs/>
        <w:color w:val="000000"/>
        <w:lang w:eastAsia="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6A" w:rsidRDefault="00F5116A" w:rsidP="000979B3">
    <w:pPr>
      <w:pStyle w:val="Header"/>
      <w:jc w:val="right"/>
    </w:pPr>
    <w:r>
      <w:t>A/HRC</w:t>
    </w:r>
    <w:r w:rsidRPr="006F590F">
      <w:t>/</w:t>
    </w:r>
    <w:r>
      <w:t>33</w:t>
    </w:r>
    <w:r>
      <w:rPr>
        <w:bCs/>
        <w:color w:val="000000"/>
        <w:lang w:eastAsia="en-GB"/>
      </w:rPr>
      <w:t>/3</w:t>
    </w:r>
  </w:p>
  <w:p w:rsidR="00F5116A" w:rsidRDefault="00F511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EE24002"/>
    <w:lvl w:ilvl="0">
      <w:numFmt w:val="decimal"/>
      <w:lvlText w:val="*"/>
      <w:lvlJc w:val="left"/>
      <w:pPr>
        <w:ind w:left="0" w:firstLine="0"/>
      </w:pPr>
    </w:lvl>
  </w:abstractNum>
  <w:abstractNum w:abstractNumId="1" w15:restartNumberingAfterBreak="0">
    <w:nsid w:val="010C49F8"/>
    <w:multiLevelType w:val="hybridMultilevel"/>
    <w:tmpl w:val="F4200D74"/>
    <w:lvl w:ilvl="0" w:tplc="9B98BB2A">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E2D79"/>
    <w:multiLevelType w:val="hybridMultilevel"/>
    <w:tmpl w:val="72F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3B7B"/>
    <w:multiLevelType w:val="hybridMultilevel"/>
    <w:tmpl w:val="35740D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E423F"/>
    <w:multiLevelType w:val="hybridMultilevel"/>
    <w:tmpl w:val="BCCA3E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A12325"/>
    <w:multiLevelType w:val="hybridMultilevel"/>
    <w:tmpl w:val="FF0E5B48"/>
    <w:lvl w:ilvl="0" w:tplc="FAE4B376">
      <w:start w:val="1"/>
      <w:numFmt w:val="bullet"/>
      <w:pStyle w:val="Bullet1G"/>
      <w:lvlText w:val="•"/>
      <w:lvlJc w:val="left"/>
      <w:pPr>
        <w:tabs>
          <w:tab w:val="num" w:pos="1872"/>
        </w:tabs>
        <w:ind w:left="1872"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249E5"/>
    <w:multiLevelType w:val="hybridMultilevel"/>
    <w:tmpl w:val="A2D2F4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CCC1D74"/>
    <w:multiLevelType w:val="hybridMultilevel"/>
    <w:tmpl w:val="1C9C0046"/>
    <w:lvl w:ilvl="0" w:tplc="04090005">
      <w:start w:val="1"/>
      <w:numFmt w:val="bullet"/>
      <w:lvlText w:val=""/>
      <w:lvlJc w:val="left"/>
      <w:pPr>
        <w:ind w:left="1834" w:hanging="360"/>
      </w:pPr>
      <w:rPr>
        <w:rFonts w:ascii="Wingdings" w:hAnsi="Wingdings"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9" w15:restartNumberingAfterBreak="0">
    <w:nsid w:val="48011D81"/>
    <w:multiLevelType w:val="hybridMultilevel"/>
    <w:tmpl w:val="43A21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CB870E0"/>
    <w:multiLevelType w:val="hybridMultilevel"/>
    <w:tmpl w:val="8A44CA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88128B"/>
    <w:multiLevelType w:val="hybridMultilevel"/>
    <w:tmpl w:val="13AE48B6"/>
    <w:lvl w:ilvl="0" w:tplc="6982253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9EC767F"/>
    <w:multiLevelType w:val="hybridMultilevel"/>
    <w:tmpl w:val="5F9414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465B3B"/>
    <w:multiLevelType w:val="hybridMultilevel"/>
    <w:tmpl w:val="5BC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7475F"/>
    <w:multiLevelType w:val="hybridMultilevel"/>
    <w:tmpl w:val="128014E0"/>
    <w:lvl w:ilvl="0" w:tplc="04090005">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start w:val="1"/>
      <w:numFmt w:val="bullet"/>
      <w:lvlText w:val=""/>
      <w:lvlJc w:val="left"/>
      <w:pPr>
        <w:ind w:left="3586" w:hanging="360"/>
      </w:pPr>
      <w:rPr>
        <w:rFonts w:ascii="Wingdings" w:hAnsi="Wingdings" w:hint="default"/>
      </w:rPr>
    </w:lvl>
    <w:lvl w:ilvl="3" w:tplc="04090001">
      <w:start w:val="1"/>
      <w:numFmt w:val="bullet"/>
      <w:lvlText w:val=""/>
      <w:lvlJc w:val="left"/>
      <w:pPr>
        <w:ind w:left="4306" w:hanging="360"/>
      </w:pPr>
      <w:rPr>
        <w:rFonts w:ascii="Symbol" w:hAnsi="Symbol" w:hint="default"/>
      </w:rPr>
    </w:lvl>
    <w:lvl w:ilvl="4" w:tplc="04090003">
      <w:start w:val="1"/>
      <w:numFmt w:val="bullet"/>
      <w:lvlText w:val="o"/>
      <w:lvlJc w:val="left"/>
      <w:pPr>
        <w:ind w:left="5026" w:hanging="360"/>
      </w:pPr>
      <w:rPr>
        <w:rFonts w:ascii="Courier New" w:hAnsi="Courier New" w:cs="Courier New" w:hint="default"/>
      </w:rPr>
    </w:lvl>
    <w:lvl w:ilvl="5" w:tplc="04090005">
      <w:start w:val="1"/>
      <w:numFmt w:val="bullet"/>
      <w:lvlText w:val=""/>
      <w:lvlJc w:val="left"/>
      <w:pPr>
        <w:ind w:left="5746" w:hanging="360"/>
      </w:pPr>
      <w:rPr>
        <w:rFonts w:ascii="Wingdings" w:hAnsi="Wingdings" w:hint="default"/>
      </w:rPr>
    </w:lvl>
    <w:lvl w:ilvl="6" w:tplc="04090001">
      <w:start w:val="1"/>
      <w:numFmt w:val="bullet"/>
      <w:lvlText w:val=""/>
      <w:lvlJc w:val="left"/>
      <w:pPr>
        <w:ind w:left="6466" w:hanging="360"/>
      </w:pPr>
      <w:rPr>
        <w:rFonts w:ascii="Symbol" w:hAnsi="Symbol" w:hint="default"/>
      </w:rPr>
    </w:lvl>
    <w:lvl w:ilvl="7" w:tplc="04090003">
      <w:start w:val="1"/>
      <w:numFmt w:val="bullet"/>
      <w:lvlText w:val="o"/>
      <w:lvlJc w:val="left"/>
      <w:pPr>
        <w:ind w:left="7186" w:hanging="360"/>
      </w:pPr>
      <w:rPr>
        <w:rFonts w:ascii="Courier New" w:hAnsi="Courier New" w:cs="Courier New" w:hint="default"/>
      </w:rPr>
    </w:lvl>
    <w:lvl w:ilvl="8" w:tplc="04090005">
      <w:start w:val="1"/>
      <w:numFmt w:val="bullet"/>
      <w:lvlText w:val=""/>
      <w:lvlJc w:val="left"/>
      <w:pPr>
        <w:ind w:left="7906"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4E050F"/>
    <w:multiLevelType w:val="hybridMultilevel"/>
    <w:tmpl w:val="65526A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2D51CF"/>
    <w:multiLevelType w:val="hybridMultilevel"/>
    <w:tmpl w:val="1C881030"/>
    <w:lvl w:ilvl="0" w:tplc="04090005">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8" w15:restartNumberingAfterBreak="0">
    <w:nsid w:val="769E4EB8"/>
    <w:multiLevelType w:val="hybridMultilevel"/>
    <w:tmpl w:val="5540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
  </w:num>
  <w:num w:numId="5">
    <w:abstractNumId w:val="1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9"/>
  </w:num>
  <w:num w:numId="8">
    <w:abstractNumId w:val="10"/>
  </w:num>
  <w:num w:numId="9">
    <w:abstractNumId w:val="17"/>
  </w:num>
  <w:num w:numId="10">
    <w:abstractNumId w:val="8"/>
  </w:num>
  <w:num w:numId="11">
    <w:abstractNumId w:val="14"/>
  </w:num>
  <w:num w:numId="12">
    <w:abstractNumId w:val="3"/>
  </w:num>
  <w:num w:numId="13">
    <w:abstractNumId w:val="16"/>
  </w:num>
  <w:num w:numId="14">
    <w:abstractNumId w:val="12"/>
  </w:num>
  <w:num w:numId="15">
    <w:abstractNumId w:val="3"/>
  </w:num>
  <w:num w:numId="16">
    <w:abstractNumId w:val="18"/>
  </w:num>
  <w:num w:numId="17">
    <w:abstractNumId w:val="13"/>
  </w:num>
  <w:num w:numId="18">
    <w:abstractNumId w:val="2"/>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8"/>
    <w:rsid w:val="00002983"/>
    <w:rsid w:val="00004E53"/>
    <w:rsid w:val="00007798"/>
    <w:rsid w:val="000102BF"/>
    <w:rsid w:val="00014BCA"/>
    <w:rsid w:val="00015242"/>
    <w:rsid w:val="00043F71"/>
    <w:rsid w:val="00044D34"/>
    <w:rsid w:val="0005287D"/>
    <w:rsid w:val="00061D80"/>
    <w:rsid w:val="00065C3F"/>
    <w:rsid w:val="00072101"/>
    <w:rsid w:val="0007405B"/>
    <w:rsid w:val="000749EE"/>
    <w:rsid w:val="00077722"/>
    <w:rsid w:val="00084006"/>
    <w:rsid w:val="0008635C"/>
    <w:rsid w:val="0009024F"/>
    <w:rsid w:val="0009245F"/>
    <w:rsid w:val="000928F3"/>
    <w:rsid w:val="00094BB5"/>
    <w:rsid w:val="000960CB"/>
    <w:rsid w:val="000979B3"/>
    <w:rsid w:val="000A077D"/>
    <w:rsid w:val="000B3B4C"/>
    <w:rsid w:val="000B6767"/>
    <w:rsid w:val="000C050E"/>
    <w:rsid w:val="000C06E2"/>
    <w:rsid w:val="000C5406"/>
    <w:rsid w:val="000C713B"/>
    <w:rsid w:val="000D1696"/>
    <w:rsid w:val="000D41F3"/>
    <w:rsid w:val="000D4287"/>
    <w:rsid w:val="000D5F67"/>
    <w:rsid w:val="000D686D"/>
    <w:rsid w:val="000E1CD4"/>
    <w:rsid w:val="000E274A"/>
    <w:rsid w:val="000F259B"/>
    <w:rsid w:val="000F61BE"/>
    <w:rsid w:val="000F658F"/>
    <w:rsid w:val="000F6669"/>
    <w:rsid w:val="000F69F9"/>
    <w:rsid w:val="00101A48"/>
    <w:rsid w:val="00103B31"/>
    <w:rsid w:val="0010518F"/>
    <w:rsid w:val="0010624E"/>
    <w:rsid w:val="00115333"/>
    <w:rsid w:val="00120DCE"/>
    <w:rsid w:val="00124C27"/>
    <w:rsid w:val="001253FC"/>
    <w:rsid w:val="00127DAD"/>
    <w:rsid w:val="001332C7"/>
    <w:rsid w:val="00135EB7"/>
    <w:rsid w:val="00136D6C"/>
    <w:rsid w:val="001423F3"/>
    <w:rsid w:val="00146E54"/>
    <w:rsid w:val="0015473B"/>
    <w:rsid w:val="0015591D"/>
    <w:rsid w:val="00155BE8"/>
    <w:rsid w:val="001739F0"/>
    <w:rsid w:val="0017450F"/>
    <w:rsid w:val="00176293"/>
    <w:rsid w:val="00185705"/>
    <w:rsid w:val="00187CC1"/>
    <w:rsid w:val="00187F0D"/>
    <w:rsid w:val="00195522"/>
    <w:rsid w:val="0019611F"/>
    <w:rsid w:val="001A1913"/>
    <w:rsid w:val="001A4F4C"/>
    <w:rsid w:val="001B5A91"/>
    <w:rsid w:val="001C29D4"/>
    <w:rsid w:val="001C3CB5"/>
    <w:rsid w:val="001C6596"/>
    <w:rsid w:val="001C7DBC"/>
    <w:rsid w:val="001D0991"/>
    <w:rsid w:val="001D358E"/>
    <w:rsid w:val="001D50D0"/>
    <w:rsid w:val="001D5151"/>
    <w:rsid w:val="001E00F9"/>
    <w:rsid w:val="001E66D7"/>
    <w:rsid w:val="001E6AD2"/>
    <w:rsid w:val="001F3F53"/>
    <w:rsid w:val="001F661D"/>
    <w:rsid w:val="001F7557"/>
    <w:rsid w:val="00203879"/>
    <w:rsid w:val="0020533B"/>
    <w:rsid w:val="00206A8E"/>
    <w:rsid w:val="00215547"/>
    <w:rsid w:val="002207FA"/>
    <w:rsid w:val="00221E05"/>
    <w:rsid w:val="00226755"/>
    <w:rsid w:val="00230882"/>
    <w:rsid w:val="00247115"/>
    <w:rsid w:val="00250156"/>
    <w:rsid w:val="0025076C"/>
    <w:rsid w:val="00255EB3"/>
    <w:rsid w:val="00260066"/>
    <w:rsid w:val="002615CD"/>
    <w:rsid w:val="00262648"/>
    <w:rsid w:val="0026285D"/>
    <w:rsid w:val="00267FA9"/>
    <w:rsid w:val="00270F24"/>
    <w:rsid w:val="00277FFC"/>
    <w:rsid w:val="00290198"/>
    <w:rsid w:val="00294674"/>
    <w:rsid w:val="00297C5F"/>
    <w:rsid w:val="00297D65"/>
    <w:rsid w:val="002A1D6D"/>
    <w:rsid w:val="002A4590"/>
    <w:rsid w:val="002C0DD0"/>
    <w:rsid w:val="002C14A8"/>
    <w:rsid w:val="002C5731"/>
    <w:rsid w:val="002D4BDF"/>
    <w:rsid w:val="002E428A"/>
    <w:rsid w:val="002F4597"/>
    <w:rsid w:val="00306F20"/>
    <w:rsid w:val="003139C8"/>
    <w:rsid w:val="0031636D"/>
    <w:rsid w:val="00320B02"/>
    <w:rsid w:val="003216F6"/>
    <w:rsid w:val="0032373C"/>
    <w:rsid w:val="00325447"/>
    <w:rsid w:val="003266E3"/>
    <w:rsid w:val="0033781F"/>
    <w:rsid w:val="003451CD"/>
    <w:rsid w:val="00351397"/>
    <w:rsid w:val="00352C1D"/>
    <w:rsid w:val="00355EBA"/>
    <w:rsid w:val="003576A3"/>
    <w:rsid w:val="00362066"/>
    <w:rsid w:val="00364A20"/>
    <w:rsid w:val="00365E62"/>
    <w:rsid w:val="00383D94"/>
    <w:rsid w:val="00393332"/>
    <w:rsid w:val="00396C7B"/>
    <w:rsid w:val="003A3455"/>
    <w:rsid w:val="003A3FFF"/>
    <w:rsid w:val="003A5375"/>
    <w:rsid w:val="003B64F7"/>
    <w:rsid w:val="003C3E2D"/>
    <w:rsid w:val="003D3D60"/>
    <w:rsid w:val="003D50B0"/>
    <w:rsid w:val="003E0896"/>
    <w:rsid w:val="003E16C4"/>
    <w:rsid w:val="003E7F4E"/>
    <w:rsid w:val="003F1E2A"/>
    <w:rsid w:val="003F2CAE"/>
    <w:rsid w:val="003F4A48"/>
    <w:rsid w:val="004010DA"/>
    <w:rsid w:val="00402BC5"/>
    <w:rsid w:val="004039A1"/>
    <w:rsid w:val="0040500F"/>
    <w:rsid w:val="00407572"/>
    <w:rsid w:val="00421930"/>
    <w:rsid w:val="00423579"/>
    <w:rsid w:val="0043200B"/>
    <w:rsid w:val="0043750A"/>
    <w:rsid w:val="00442188"/>
    <w:rsid w:val="00445862"/>
    <w:rsid w:val="00447A66"/>
    <w:rsid w:val="00451F7E"/>
    <w:rsid w:val="00455E57"/>
    <w:rsid w:val="0046088F"/>
    <w:rsid w:val="0046201D"/>
    <w:rsid w:val="00474BCC"/>
    <w:rsid w:val="004754F8"/>
    <w:rsid w:val="0048386D"/>
    <w:rsid w:val="00484A78"/>
    <w:rsid w:val="0048631E"/>
    <w:rsid w:val="0048710B"/>
    <w:rsid w:val="00487203"/>
    <w:rsid w:val="0049024C"/>
    <w:rsid w:val="00495568"/>
    <w:rsid w:val="00495E23"/>
    <w:rsid w:val="004A7600"/>
    <w:rsid w:val="004B56BF"/>
    <w:rsid w:val="004C0581"/>
    <w:rsid w:val="004C0CD2"/>
    <w:rsid w:val="004C2E85"/>
    <w:rsid w:val="004C596D"/>
    <w:rsid w:val="004D1647"/>
    <w:rsid w:val="004D7017"/>
    <w:rsid w:val="004E1AF6"/>
    <w:rsid w:val="004F1C4B"/>
    <w:rsid w:val="004F2033"/>
    <w:rsid w:val="004F2EE8"/>
    <w:rsid w:val="004F394D"/>
    <w:rsid w:val="004F4C4C"/>
    <w:rsid w:val="004F5594"/>
    <w:rsid w:val="004F77D9"/>
    <w:rsid w:val="005012ED"/>
    <w:rsid w:val="005059AA"/>
    <w:rsid w:val="0050747F"/>
    <w:rsid w:val="005113EC"/>
    <w:rsid w:val="0051782C"/>
    <w:rsid w:val="00517A56"/>
    <w:rsid w:val="0052308A"/>
    <w:rsid w:val="0053012A"/>
    <w:rsid w:val="00531D2B"/>
    <w:rsid w:val="00536B3D"/>
    <w:rsid w:val="0054751C"/>
    <w:rsid w:val="00551263"/>
    <w:rsid w:val="00552AD9"/>
    <w:rsid w:val="005551AE"/>
    <w:rsid w:val="00555FBA"/>
    <w:rsid w:val="005609A4"/>
    <w:rsid w:val="00560B77"/>
    <w:rsid w:val="00560C18"/>
    <w:rsid w:val="00564D04"/>
    <w:rsid w:val="005675A1"/>
    <w:rsid w:val="0057067D"/>
    <w:rsid w:val="00570931"/>
    <w:rsid w:val="00572422"/>
    <w:rsid w:val="0058114F"/>
    <w:rsid w:val="00582623"/>
    <w:rsid w:val="00584AD5"/>
    <w:rsid w:val="005906B7"/>
    <w:rsid w:val="00595993"/>
    <w:rsid w:val="005A1C6D"/>
    <w:rsid w:val="005A43CF"/>
    <w:rsid w:val="005C07F7"/>
    <w:rsid w:val="005C0DDF"/>
    <w:rsid w:val="005C7C21"/>
    <w:rsid w:val="005D22F7"/>
    <w:rsid w:val="005E0876"/>
    <w:rsid w:val="005E0ADE"/>
    <w:rsid w:val="005E1D1D"/>
    <w:rsid w:val="005E5AAE"/>
    <w:rsid w:val="005E6E06"/>
    <w:rsid w:val="005F19D4"/>
    <w:rsid w:val="005F2985"/>
    <w:rsid w:val="005F2B56"/>
    <w:rsid w:val="005F2DB4"/>
    <w:rsid w:val="005F4425"/>
    <w:rsid w:val="005F4BDA"/>
    <w:rsid w:val="00602C20"/>
    <w:rsid w:val="00606970"/>
    <w:rsid w:val="00611B4A"/>
    <w:rsid w:val="006129FC"/>
    <w:rsid w:val="006144D7"/>
    <w:rsid w:val="0062143E"/>
    <w:rsid w:val="0062185E"/>
    <w:rsid w:val="00622D68"/>
    <w:rsid w:val="00626B1C"/>
    <w:rsid w:val="00631D68"/>
    <w:rsid w:val="00633876"/>
    <w:rsid w:val="00634D0B"/>
    <w:rsid w:val="00635741"/>
    <w:rsid w:val="00635DC8"/>
    <w:rsid w:val="00636304"/>
    <w:rsid w:val="00651370"/>
    <w:rsid w:val="006513AD"/>
    <w:rsid w:val="00655A31"/>
    <w:rsid w:val="00661908"/>
    <w:rsid w:val="00665817"/>
    <w:rsid w:val="006659CD"/>
    <w:rsid w:val="00674175"/>
    <w:rsid w:val="00681331"/>
    <w:rsid w:val="00682C4A"/>
    <w:rsid w:val="006832BA"/>
    <w:rsid w:val="00683D02"/>
    <w:rsid w:val="00683EA0"/>
    <w:rsid w:val="00684372"/>
    <w:rsid w:val="00684B7C"/>
    <w:rsid w:val="00687D97"/>
    <w:rsid w:val="006A0B33"/>
    <w:rsid w:val="006A1C5D"/>
    <w:rsid w:val="006A6DE8"/>
    <w:rsid w:val="006B5590"/>
    <w:rsid w:val="006B6C01"/>
    <w:rsid w:val="006C1BBF"/>
    <w:rsid w:val="006C322C"/>
    <w:rsid w:val="006C4610"/>
    <w:rsid w:val="006D4E74"/>
    <w:rsid w:val="006D7572"/>
    <w:rsid w:val="006E16E3"/>
    <w:rsid w:val="006E277D"/>
    <w:rsid w:val="006E37E5"/>
    <w:rsid w:val="006F0244"/>
    <w:rsid w:val="006F590F"/>
    <w:rsid w:val="00700A91"/>
    <w:rsid w:val="00713101"/>
    <w:rsid w:val="00717FA0"/>
    <w:rsid w:val="00721638"/>
    <w:rsid w:val="007242BA"/>
    <w:rsid w:val="007250E2"/>
    <w:rsid w:val="0072717E"/>
    <w:rsid w:val="007275AF"/>
    <w:rsid w:val="00727F14"/>
    <w:rsid w:val="007302DF"/>
    <w:rsid w:val="007332F2"/>
    <w:rsid w:val="007353B1"/>
    <w:rsid w:val="00736E18"/>
    <w:rsid w:val="00737E06"/>
    <w:rsid w:val="00743D06"/>
    <w:rsid w:val="00747974"/>
    <w:rsid w:val="0075029F"/>
    <w:rsid w:val="00750BA9"/>
    <w:rsid w:val="00756793"/>
    <w:rsid w:val="00756CD6"/>
    <w:rsid w:val="007608C0"/>
    <w:rsid w:val="00760A93"/>
    <w:rsid w:val="0076294C"/>
    <w:rsid w:val="00770B55"/>
    <w:rsid w:val="00771ACB"/>
    <w:rsid w:val="00777B96"/>
    <w:rsid w:val="00780B75"/>
    <w:rsid w:val="00783F17"/>
    <w:rsid w:val="007A1265"/>
    <w:rsid w:val="007B0996"/>
    <w:rsid w:val="007B0F62"/>
    <w:rsid w:val="007B40C0"/>
    <w:rsid w:val="007B5CE2"/>
    <w:rsid w:val="007B5CE7"/>
    <w:rsid w:val="007B603B"/>
    <w:rsid w:val="007C2425"/>
    <w:rsid w:val="007C2AF7"/>
    <w:rsid w:val="007C40C3"/>
    <w:rsid w:val="007C6688"/>
    <w:rsid w:val="007D26ED"/>
    <w:rsid w:val="007E1454"/>
    <w:rsid w:val="007F1534"/>
    <w:rsid w:val="007F3600"/>
    <w:rsid w:val="007F5D60"/>
    <w:rsid w:val="007F6B30"/>
    <w:rsid w:val="0080415A"/>
    <w:rsid w:val="00805160"/>
    <w:rsid w:val="008068F5"/>
    <w:rsid w:val="008106EF"/>
    <w:rsid w:val="00810A3A"/>
    <w:rsid w:val="00821C22"/>
    <w:rsid w:val="0082388D"/>
    <w:rsid w:val="00832861"/>
    <w:rsid w:val="0083382F"/>
    <w:rsid w:val="00834C57"/>
    <w:rsid w:val="00837141"/>
    <w:rsid w:val="00837521"/>
    <w:rsid w:val="00841467"/>
    <w:rsid w:val="008462D2"/>
    <w:rsid w:val="0084633D"/>
    <w:rsid w:val="00853CB5"/>
    <w:rsid w:val="008550F2"/>
    <w:rsid w:val="008559B1"/>
    <w:rsid w:val="0085756C"/>
    <w:rsid w:val="008575DE"/>
    <w:rsid w:val="008623AD"/>
    <w:rsid w:val="00863398"/>
    <w:rsid w:val="008738C0"/>
    <w:rsid w:val="00876F2E"/>
    <w:rsid w:val="008805B5"/>
    <w:rsid w:val="008819E1"/>
    <w:rsid w:val="008825E3"/>
    <w:rsid w:val="00884200"/>
    <w:rsid w:val="00885A26"/>
    <w:rsid w:val="00890231"/>
    <w:rsid w:val="008957FD"/>
    <w:rsid w:val="008A3EDF"/>
    <w:rsid w:val="008A3F6F"/>
    <w:rsid w:val="008A4F55"/>
    <w:rsid w:val="008A5154"/>
    <w:rsid w:val="008A57C8"/>
    <w:rsid w:val="008B3DEA"/>
    <w:rsid w:val="008B5C25"/>
    <w:rsid w:val="008C1749"/>
    <w:rsid w:val="008C3200"/>
    <w:rsid w:val="008C426C"/>
    <w:rsid w:val="008C44A3"/>
    <w:rsid w:val="008D0907"/>
    <w:rsid w:val="008D2AC7"/>
    <w:rsid w:val="008D597D"/>
    <w:rsid w:val="008E2DAF"/>
    <w:rsid w:val="008E2FCD"/>
    <w:rsid w:val="008E3292"/>
    <w:rsid w:val="008E4E82"/>
    <w:rsid w:val="008F3EE3"/>
    <w:rsid w:val="008F7DFE"/>
    <w:rsid w:val="009113CE"/>
    <w:rsid w:val="00911891"/>
    <w:rsid w:val="0091506E"/>
    <w:rsid w:val="00915553"/>
    <w:rsid w:val="00920184"/>
    <w:rsid w:val="00923C61"/>
    <w:rsid w:val="0094031A"/>
    <w:rsid w:val="00942FB1"/>
    <w:rsid w:val="0094331F"/>
    <w:rsid w:val="009433A8"/>
    <w:rsid w:val="009458C3"/>
    <w:rsid w:val="009473A6"/>
    <w:rsid w:val="0095137C"/>
    <w:rsid w:val="009531F1"/>
    <w:rsid w:val="00953CDC"/>
    <w:rsid w:val="00956358"/>
    <w:rsid w:val="00957E3A"/>
    <w:rsid w:val="0096063B"/>
    <w:rsid w:val="00960AE9"/>
    <w:rsid w:val="0096212C"/>
    <w:rsid w:val="00964C78"/>
    <w:rsid w:val="00966A0C"/>
    <w:rsid w:val="00977ECE"/>
    <w:rsid w:val="00977FBD"/>
    <w:rsid w:val="009804D9"/>
    <w:rsid w:val="00980A6D"/>
    <w:rsid w:val="00984FAB"/>
    <w:rsid w:val="00986A5E"/>
    <w:rsid w:val="00993BD4"/>
    <w:rsid w:val="00993EE0"/>
    <w:rsid w:val="009B6B46"/>
    <w:rsid w:val="009B6F65"/>
    <w:rsid w:val="009C15CE"/>
    <w:rsid w:val="009E0924"/>
    <w:rsid w:val="009E128E"/>
    <w:rsid w:val="009E5FB9"/>
    <w:rsid w:val="009E732F"/>
    <w:rsid w:val="009F10FD"/>
    <w:rsid w:val="009F3947"/>
    <w:rsid w:val="009F4A56"/>
    <w:rsid w:val="00A045E3"/>
    <w:rsid w:val="00A11BDC"/>
    <w:rsid w:val="00A14320"/>
    <w:rsid w:val="00A2273D"/>
    <w:rsid w:val="00A31553"/>
    <w:rsid w:val="00A337DF"/>
    <w:rsid w:val="00A341A2"/>
    <w:rsid w:val="00A37420"/>
    <w:rsid w:val="00A37AFC"/>
    <w:rsid w:val="00A427EA"/>
    <w:rsid w:val="00A45200"/>
    <w:rsid w:val="00A46E07"/>
    <w:rsid w:val="00A47354"/>
    <w:rsid w:val="00A50E5C"/>
    <w:rsid w:val="00A55CC9"/>
    <w:rsid w:val="00A55E91"/>
    <w:rsid w:val="00A571CC"/>
    <w:rsid w:val="00A621BA"/>
    <w:rsid w:val="00A643AA"/>
    <w:rsid w:val="00A64CAE"/>
    <w:rsid w:val="00A71FFE"/>
    <w:rsid w:val="00A720F0"/>
    <w:rsid w:val="00A73E4E"/>
    <w:rsid w:val="00A753E7"/>
    <w:rsid w:val="00A761FF"/>
    <w:rsid w:val="00A7756A"/>
    <w:rsid w:val="00A86182"/>
    <w:rsid w:val="00A903C4"/>
    <w:rsid w:val="00A91F87"/>
    <w:rsid w:val="00A951AE"/>
    <w:rsid w:val="00A9786C"/>
    <w:rsid w:val="00AA2DB9"/>
    <w:rsid w:val="00AA7F04"/>
    <w:rsid w:val="00AB1018"/>
    <w:rsid w:val="00AB444C"/>
    <w:rsid w:val="00AB712A"/>
    <w:rsid w:val="00AC0718"/>
    <w:rsid w:val="00AC624A"/>
    <w:rsid w:val="00AC7434"/>
    <w:rsid w:val="00AD0307"/>
    <w:rsid w:val="00AE0C96"/>
    <w:rsid w:val="00AE3CBE"/>
    <w:rsid w:val="00AE5FC7"/>
    <w:rsid w:val="00AF725D"/>
    <w:rsid w:val="00B0571F"/>
    <w:rsid w:val="00B13FE5"/>
    <w:rsid w:val="00B14C42"/>
    <w:rsid w:val="00B21A19"/>
    <w:rsid w:val="00B22258"/>
    <w:rsid w:val="00B22EB9"/>
    <w:rsid w:val="00B30E5C"/>
    <w:rsid w:val="00B35C39"/>
    <w:rsid w:val="00B404E3"/>
    <w:rsid w:val="00B426B7"/>
    <w:rsid w:val="00B46307"/>
    <w:rsid w:val="00B51957"/>
    <w:rsid w:val="00B563D3"/>
    <w:rsid w:val="00B57176"/>
    <w:rsid w:val="00B57861"/>
    <w:rsid w:val="00B726B5"/>
    <w:rsid w:val="00B77E6C"/>
    <w:rsid w:val="00B8220F"/>
    <w:rsid w:val="00B8348C"/>
    <w:rsid w:val="00B901A1"/>
    <w:rsid w:val="00B94D4E"/>
    <w:rsid w:val="00B971AD"/>
    <w:rsid w:val="00BA120E"/>
    <w:rsid w:val="00BA3E0A"/>
    <w:rsid w:val="00BB0341"/>
    <w:rsid w:val="00BC32EA"/>
    <w:rsid w:val="00BC3EB6"/>
    <w:rsid w:val="00BC698B"/>
    <w:rsid w:val="00BD3DE8"/>
    <w:rsid w:val="00BE0E16"/>
    <w:rsid w:val="00BE6383"/>
    <w:rsid w:val="00BF035A"/>
    <w:rsid w:val="00BF138B"/>
    <w:rsid w:val="00BF3BC5"/>
    <w:rsid w:val="00BF3C11"/>
    <w:rsid w:val="00BF75D2"/>
    <w:rsid w:val="00C014D8"/>
    <w:rsid w:val="00C03503"/>
    <w:rsid w:val="00C04FF7"/>
    <w:rsid w:val="00C171F1"/>
    <w:rsid w:val="00C23E32"/>
    <w:rsid w:val="00C2605D"/>
    <w:rsid w:val="00C30550"/>
    <w:rsid w:val="00C31EF6"/>
    <w:rsid w:val="00C45BCD"/>
    <w:rsid w:val="00C5266E"/>
    <w:rsid w:val="00C65D65"/>
    <w:rsid w:val="00C739D4"/>
    <w:rsid w:val="00C81402"/>
    <w:rsid w:val="00C8142C"/>
    <w:rsid w:val="00C85CFD"/>
    <w:rsid w:val="00C870E7"/>
    <w:rsid w:val="00C92FCE"/>
    <w:rsid w:val="00C944AE"/>
    <w:rsid w:val="00CA71B8"/>
    <w:rsid w:val="00CB0035"/>
    <w:rsid w:val="00CC4BBB"/>
    <w:rsid w:val="00CD5F4A"/>
    <w:rsid w:val="00CD7D62"/>
    <w:rsid w:val="00CE11B8"/>
    <w:rsid w:val="00CE39FD"/>
    <w:rsid w:val="00CE56A1"/>
    <w:rsid w:val="00CF7CD9"/>
    <w:rsid w:val="00D04469"/>
    <w:rsid w:val="00D057B7"/>
    <w:rsid w:val="00D24D48"/>
    <w:rsid w:val="00D25235"/>
    <w:rsid w:val="00D261E5"/>
    <w:rsid w:val="00D31766"/>
    <w:rsid w:val="00D32B05"/>
    <w:rsid w:val="00D35446"/>
    <w:rsid w:val="00D37CB5"/>
    <w:rsid w:val="00D51181"/>
    <w:rsid w:val="00D522FD"/>
    <w:rsid w:val="00D6220F"/>
    <w:rsid w:val="00D63D9B"/>
    <w:rsid w:val="00D66847"/>
    <w:rsid w:val="00D66E5B"/>
    <w:rsid w:val="00D80C75"/>
    <w:rsid w:val="00D840B8"/>
    <w:rsid w:val="00D94314"/>
    <w:rsid w:val="00D97AED"/>
    <w:rsid w:val="00DA3638"/>
    <w:rsid w:val="00DA5AF3"/>
    <w:rsid w:val="00DA6C6F"/>
    <w:rsid w:val="00DC01F3"/>
    <w:rsid w:val="00DC216F"/>
    <w:rsid w:val="00DC2C11"/>
    <w:rsid w:val="00DC412C"/>
    <w:rsid w:val="00DD074A"/>
    <w:rsid w:val="00DE0181"/>
    <w:rsid w:val="00DE51AB"/>
    <w:rsid w:val="00DE6B21"/>
    <w:rsid w:val="00E0022F"/>
    <w:rsid w:val="00E048F1"/>
    <w:rsid w:val="00E04E7C"/>
    <w:rsid w:val="00E0538F"/>
    <w:rsid w:val="00E10B4E"/>
    <w:rsid w:val="00E17850"/>
    <w:rsid w:val="00E236F3"/>
    <w:rsid w:val="00E27150"/>
    <w:rsid w:val="00E46522"/>
    <w:rsid w:val="00E4736F"/>
    <w:rsid w:val="00E511D2"/>
    <w:rsid w:val="00E63433"/>
    <w:rsid w:val="00E67012"/>
    <w:rsid w:val="00E67C94"/>
    <w:rsid w:val="00E714EA"/>
    <w:rsid w:val="00E74C36"/>
    <w:rsid w:val="00E75E9A"/>
    <w:rsid w:val="00E8029F"/>
    <w:rsid w:val="00E80C99"/>
    <w:rsid w:val="00E81A7A"/>
    <w:rsid w:val="00E87530"/>
    <w:rsid w:val="00E969C1"/>
    <w:rsid w:val="00EA7B3F"/>
    <w:rsid w:val="00EA7F8D"/>
    <w:rsid w:val="00EB2E65"/>
    <w:rsid w:val="00EB3312"/>
    <w:rsid w:val="00EB35F8"/>
    <w:rsid w:val="00EB5C91"/>
    <w:rsid w:val="00EB612C"/>
    <w:rsid w:val="00ED0079"/>
    <w:rsid w:val="00ED627A"/>
    <w:rsid w:val="00ED732C"/>
    <w:rsid w:val="00EE70CB"/>
    <w:rsid w:val="00F06F3F"/>
    <w:rsid w:val="00F169DC"/>
    <w:rsid w:val="00F2620F"/>
    <w:rsid w:val="00F263AC"/>
    <w:rsid w:val="00F2760E"/>
    <w:rsid w:val="00F32CE3"/>
    <w:rsid w:val="00F3407F"/>
    <w:rsid w:val="00F40744"/>
    <w:rsid w:val="00F42B0D"/>
    <w:rsid w:val="00F42E7D"/>
    <w:rsid w:val="00F47043"/>
    <w:rsid w:val="00F5116A"/>
    <w:rsid w:val="00F51778"/>
    <w:rsid w:val="00F667CA"/>
    <w:rsid w:val="00F83EF8"/>
    <w:rsid w:val="00F91CDC"/>
    <w:rsid w:val="00F94B77"/>
    <w:rsid w:val="00F96679"/>
    <w:rsid w:val="00FA3A28"/>
    <w:rsid w:val="00FA3EFC"/>
    <w:rsid w:val="00FA6256"/>
    <w:rsid w:val="00FB2E4A"/>
    <w:rsid w:val="00FB3143"/>
    <w:rsid w:val="00FB614A"/>
    <w:rsid w:val="00FB6347"/>
    <w:rsid w:val="00FC3D16"/>
    <w:rsid w:val="00FC3E2E"/>
    <w:rsid w:val="00FC7511"/>
    <w:rsid w:val="00FC7CB0"/>
    <w:rsid w:val="00FD0186"/>
    <w:rsid w:val="00FE0F9A"/>
    <w:rsid w:val="00FE3431"/>
    <w:rsid w:val="00FE70DB"/>
    <w:rsid w:val="00FE794A"/>
    <w:rsid w:val="00FF0D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03B4BAE-09A3-4D7E-9BB6-9D857FDF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C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styleId="Hyperlink">
    <w:name w:val="Hyperlink"/>
    <w:rsid w:val="00F24DBE"/>
    <w:rPr>
      <w:color w:val="auto"/>
      <w:u w:val="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24DBE"/>
    <w:rPr>
      <w:color w:val="auto"/>
      <w:u w:val="none"/>
    </w:rPr>
  </w:style>
  <w:style w:type="table" w:customStyle="1" w:styleId="TableGrid1">
    <w:name w:val="Table Grid1"/>
    <w:basedOn w:val="TableNormal"/>
    <w:next w:val="TableGrid"/>
    <w:rsid w:val="00F24DB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BE"/>
    <w:pPr>
      <w:suppressAutoHyphens w:val="0"/>
      <w:bidi/>
      <w:spacing w:line="240" w:lineRule="auto"/>
      <w:ind w:left="720"/>
      <w:contextualSpacing/>
    </w:pPr>
    <w:rPr>
      <w:rFonts w:eastAsia="SimSun"/>
      <w:sz w:val="24"/>
      <w:szCs w:val="24"/>
      <w:lang w:val="en-US" w:eastAsia="zh-CN" w:bidi="ar-EG"/>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paragraph" w:styleId="BodyTextIndent">
    <w:name w:val="Body Text Indent"/>
    <w:basedOn w:val="Normal"/>
    <w:link w:val="BodyTextIndentChar"/>
    <w:rsid w:val="00F24DBE"/>
    <w:pPr>
      <w:suppressAutoHyphens w:val="0"/>
      <w:spacing w:after="60" w:line="180" w:lineRule="exact"/>
      <w:ind w:left="-58"/>
    </w:pPr>
    <w:rPr>
      <w:rFonts w:cs="Traditional Arabic"/>
      <w:sz w:val="14"/>
      <w:szCs w:val="16"/>
      <w:lang w:val="en-US"/>
    </w:rPr>
  </w:style>
  <w:style w:type="character" w:customStyle="1" w:styleId="BodyTextIndentChar">
    <w:name w:val="Body Text Indent Char"/>
    <w:link w:val="BodyTextIndent"/>
    <w:rsid w:val="00F24DBE"/>
    <w:rPr>
      <w:rFonts w:cs="Traditional Arabic"/>
      <w:sz w:val="14"/>
      <w:szCs w:val="16"/>
      <w:lang w:val="en-US" w:eastAsia="en-US" w:bidi="ar-SA"/>
    </w:rPr>
  </w:style>
  <w:style w:type="paragraph" w:styleId="BodyText">
    <w:name w:val="Body Text"/>
    <w:basedOn w:val="Normal"/>
    <w:link w:val="BodyTextChar"/>
    <w:unhideWhenUsed/>
    <w:rsid w:val="00F24DBE"/>
    <w:pPr>
      <w:suppressAutoHyphens w:val="0"/>
      <w:bidi/>
      <w:spacing w:after="120" w:line="276" w:lineRule="auto"/>
    </w:pPr>
    <w:rPr>
      <w:rFonts w:ascii="Calibri" w:eastAsia="Calibri" w:hAnsi="Calibri" w:cs="Arial"/>
      <w:sz w:val="22"/>
      <w:szCs w:val="22"/>
      <w:lang w:val="en-US"/>
    </w:rPr>
  </w:style>
  <w:style w:type="character" w:customStyle="1" w:styleId="BodyTextChar">
    <w:name w:val="Body Text Char"/>
    <w:link w:val="BodyText"/>
    <w:semiHidden/>
    <w:rsid w:val="00F24DBE"/>
    <w:rPr>
      <w:rFonts w:ascii="Calibri" w:eastAsia="Calibri" w:hAnsi="Calibri" w:cs="Arial"/>
      <w:sz w:val="22"/>
      <w:szCs w:val="22"/>
      <w:lang w:val="en-US" w:eastAsia="en-US" w:bidi="ar-SA"/>
    </w:rPr>
  </w:style>
  <w:style w:type="paragraph" w:styleId="BodyTextIndent3">
    <w:name w:val="Body Text Indent 3"/>
    <w:basedOn w:val="Normal"/>
    <w:link w:val="BodyTextIndent3Char"/>
    <w:semiHidden/>
    <w:unhideWhenUsed/>
    <w:rsid w:val="00F24DBE"/>
    <w:pPr>
      <w:suppressAutoHyphens w:val="0"/>
      <w:bidi/>
      <w:spacing w:after="120" w:line="276" w:lineRule="auto"/>
      <w:ind w:left="360"/>
    </w:pPr>
    <w:rPr>
      <w:rFonts w:ascii="Calibri" w:eastAsia="Calibri" w:hAnsi="Calibri" w:cs="Arial"/>
      <w:sz w:val="16"/>
      <w:szCs w:val="16"/>
      <w:lang w:val="en-US"/>
    </w:rPr>
  </w:style>
  <w:style w:type="character" w:customStyle="1" w:styleId="BodyTextIndent3Char">
    <w:name w:val="Body Text Indent 3 Char"/>
    <w:link w:val="BodyTextIndent3"/>
    <w:semiHidden/>
    <w:rsid w:val="00F24DBE"/>
    <w:rPr>
      <w:rFonts w:ascii="Calibri" w:eastAsia="Calibri" w:hAnsi="Calibri" w:cs="Arial"/>
      <w:sz w:val="16"/>
      <w:szCs w:val="16"/>
      <w:lang w:val="en-US" w:eastAsia="en-US" w:bidi="ar-SA"/>
    </w:rPr>
  </w:style>
  <w:style w:type="paragraph" w:styleId="BodyTextIndent2">
    <w:name w:val="Body Text Indent 2"/>
    <w:basedOn w:val="Normal"/>
    <w:link w:val="BodyTextIndent2Char"/>
    <w:semiHidden/>
    <w:unhideWhenUsed/>
    <w:rsid w:val="00F24DBE"/>
    <w:pPr>
      <w:suppressAutoHyphens w:val="0"/>
      <w:bidi/>
      <w:spacing w:after="120" w:line="480" w:lineRule="auto"/>
      <w:ind w:left="360"/>
    </w:pPr>
    <w:rPr>
      <w:rFonts w:ascii="Calibri" w:eastAsia="Calibri" w:hAnsi="Calibri" w:cs="Arial"/>
      <w:sz w:val="22"/>
      <w:szCs w:val="22"/>
      <w:lang w:val="en-US"/>
    </w:rPr>
  </w:style>
  <w:style w:type="character" w:customStyle="1" w:styleId="BodyTextIndent2Char">
    <w:name w:val="Body Text Indent 2 Char"/>
    <w:link w:val="BodyTextIndent2"/>
    <w:semiHidden/>
    <w:rsid w:val="00F24DBE"/>
    <w:rPr>
      <w:rFonts w:ascii="Calibri" w:eastAsia="Calibri" w:hAnsi="Calibri" w:cs="Arial"/>
      <w:sz w:val="22"/>
      <w:szCs w:val="22"/>
      <w:lang w:val="en-US" w:eastAsia="en-US" w:bidi="ar-SA"/>
    </w:rPr>
  </w:style>
  <w:style w:type="paragraph" w:customStyle="1" w:styleId="Style3">
    <w:name w:val="Style 3"/>
    <w:basedOn w:val="Normal"/>
    <w:rsid w:val="00F24DBE"/>
    <w:pPr>
      <w:widowControl w:val="0"/>
      <w:suppressAutoHyphens w:val="0"/>
      <w:autoSpaceDE w:val="0"/>
      <w:autoSpaceDN w:val="0"/>
      <w:adjustRightInd w:val="0"/>
      <w:spacing w:line="240" w:lineRule="auto"/>
    </w:pPr>
    <w:rPr>
      <w:sz w:val="24"/>
      <w:szCs w:val="24"/>
      <w:lang w:val="en-US" w:eastAsia="es-ES"/>
    </w:rPr>
  </w:style>
  <w:style w:type="paragraph" w:customStyle="1" w:styleId="Style5">
    <w:name w:val="Style 5"/>
    <w:basedOn w:val="Normal"/>
    <w:rsid w:val="00F24DBE"/>
    <w:pPr>
      <w:widowControl w:val="0"/>
      <w:suppressAutoHyphens w:val="0"/>
      <w:autoSpaceDE w:val="0"/>
      <w:autoSpaceDN w:val="0"/>
      <w:spacing w:line="480" w:lineRule="auto"/>
    </w:pPr>
    <w:rPr>
      <w:sz w:val="24"/>
      <w:szCs w:val="24"/>
      <w:lang w:val="en-US" w:eastAsia="es-E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customStyle="1" w:styleId="Style4">
    <w:name w:val="Style 4"/>
    <w:basedOn w:val="Normal"/>
    <w:rsid w:val="00F24DBE"/>
    <w:pPr>
      <w:widowControl w:val="0"/>
      <w:suppressAutoHyphens w:val="0"/>
      <w:autoSpaceDE w:val="0"/>
      <w:autoSpaceDN w:val="0"/>
      <w:spacing w:line="240" w:lineRule="auto"/>
      <w:ind w:right="432"/>
    </w:pPr>
    <w:rPr>
      <w:sz w:val="24"/>
      <w:szCs w:val="24"/>
      <w:lang w:val="en-US" w:eastAsia="es-ES"/>
    </w:rPr>
  </w:style>
  <w:style w:type="character" w:styleId="HTMLAcronym">
    <w:name w:val="HTML Acronym"/>
    <w:basedOn w:val="DefaultParagraphFont"/>
    <w:semiHidden/>
    <w:rsid w:val="008A6C4F"/>
  </w:style>
  <w:style w:type="paragraph" w:customStyle="1" w:styleId="s0">
    <w:name w:val="s0"/>
    <w:rsid w:val="00F24DBE"/>
    <w:pPr>
      <w:widowControl w:val="0"/>
      <w:autoSpaceDE w:val="0"/>
      <w:autoSpaceDN w:val="0"/>
      <w:adjustRightInd w:val="0"/>
      <w:textAlignment w:val="baseline"/>
    </w:pPr>
    <w:rPr>
      <w:rFonts w:ascii="BatangChe" w:eastAsia="Batang" w:hAnsi="BatangChe"/>
      <w:sz w:val="24"/>
      <w:lang w:val="en-US" w:eastAsia="ko-KR"/>
    </w:rPr>
  </w:style>
  <w:style w:type="paragraph" w:styleId="NormalWeb">
    <w:name w:val="Normal (Web)"/>
    <w:basedOn w:val="Normal"/>
    <w:rsid w:val="00F24DBE"/>
    <w:pPr>
      <w:suppressAutoHyphens w:val="0"/>
      <w:spacing w:before="100" w:beforeAutospacing="1" w:after="100" w:afterAutospacing="1" w:line="240" w:lineRule="auto"/>
    </w:pPr>
    <w:rPr>
      <w:rFonts w:ascii="Gulim" w:eastAsia="Gulim" w:hAnsi="Gulim" w:cs="Gulim"/>
      <w:sz w:val="24"/>
      <w:szCs w:val="24"/>
      <w:lang w:val="en-US" w:eastAsia="ko-KR"/>
    </w:rPr>
  </w:style>
  <w:style w:type="paragraph" w:customStyle="1" w:styleId="a">
    <w:name w:val="바탕글"/>
    <w:basedOn w:val="Normal"/>
    <w:rsid w:val="00F24DBE"/>
    <w:pPr>
      <w:suppressAutoHyphens w:val="0"/>
      <w:snapToGrid w:val="0"/>
      <w:spacing w:line="312" w:lineRule="auto"/>
      <w:jc w:val="both"/>
    </w:pPr>
    <w:rPr>
      <w:rFonts w:ascii="명조" w:eastAsia="명조" w:hAnsi="명조" w:cs="Gulim"/>
      <w:color w:val="000000"/>
      <w:lang w:val="en-US" w:eastAsia="ko-KR"/>
    </w:rPr>
  </w:style>
  <w:style w:type="paragraph" w:styleId="BalloonText">
    <w:name w:val="Balloon Text"/>
    <w:basedOn w:val="Normal"/>
    <w:semiHidden/>
    <w:rsid w:val="00F24DBE"/>
    <w:rPr>
      <w:rFonts w:ascii="Tahoma" w:hAnsi="Tahoma" w:cs="Tahoma"/>
      <w:sz w:val="16"/>
      <w:szCs w:val="16"/>
    </w:rPr>
  </w:style>
  <w:style w:type="character" w:styleId="CommentReference">
    <w:name w:val="annotation reference"/>
    <w:semiHidden/>
    <w:rsid w:val="00F24DBE"/>
    <w:rPr>
      <w:sz w:val="16"/>
      <w:szCs w:val="16"/>
    </w:rPr>
  </w:style>
  <w:style w:type="paragraph" w:styleId="CommentText">
    <w:name w:val="annotation text"/>
    <w:basedOn w:val="Normal"/>
    <w:semiHidden/>
    <w:rsid w:val="00F24DBE"/>
  </w:style>
  <w:style w:type="paragraph" w:styleId="CommentSubject">
    <w:name w:val="annotation subject"/>
    <w:basedOn w:val="CommentText"/>
    <w:next w:val="CommentText"/>
    <w:semiHidden/>
    <w:rsid w:val="00F24DBE"/>
    <w:rPr>
      <w:b/>
      <w:bCs/>
    </w:rPr>
  </w:style>
  <w:style w:type="character" w:customStyle="1" w:styleId="H1GChar">
    <w:name w:val="_ H_1_G Char"/>
    <w:link w:val="H1G"/>
    <w:rsid w:val="00D66E5B"/>
    <w:rPr>
      <w:b/>
      <w:sz w:val="24"/>
      <w:lang w:val="en-GB" w:eastAsia="en-US" w:bidi="ar-SA"/>
    </w:rPr>
  </w:style>
  <w:style w:type="paragraph" w:customStyle="1" w:styleId="Default">
    <w:name w:val="Default"/>
    <w:rsid w:val="002F4597"/>
    <w:pPr>
      <w:autoSpaceDE w:val="0"/>
      <w:autoSpaceDN w:val="0"/>
      <w:adjustRightInd w:val="0"/>
    </w:pPr>
    <w:rPr>
      <w:color w:val="000000"/>
      <w:sz w:val="24"/>
      <w:szCs w:val="24"/>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
    <w:link w:val="FootnoteText"/>
    <w:rsid w:val="001D0991"/>
    <w:rPr>
      <w:sz w:val="18"/>
      <w:lang w:eastAsia="en-US"/>
    </w:rPr>
  </w:style>
  <w:style w:type="character" w:customStyle="1" w:styleId="HChGChar">
    <w:name w:val="_ H _Ch_G Char"/>
    <w:link w:val="HChG"/>
    <w:rsid w:val="000E1CD4"/>
    <w:rPr>
      <w:b/>
      <w:sz w:val="28"/>
      <w:lang w:val="en-GB" w:eastAsia="en-US" w:bidi="ar-SA"/>
    </w:rPr>
  </w:style>
  <w:style w:type="character" w:customStyle="1" w:styleId="SingleTxtGChar">
    <w:name w:val="_ Single Txt_G Char"/>
    <w:link w:val="SingleTxtG"/>
    <w:rsid w:val="000E1CD4"/>
    <w:rPr>
      <w:lang w:val="en-GB" w:eastAsia="en-US" w:bidi="ar-SA"/>
    </w:rPr>
  </w:style>
  <w:style w:type="numbering" w:customStyle="1" w:styleId="NoList1">
    <w:name w:val="No List1"/>
    <w:next w:val="NoList"/>
    <w:semiHidden/>
    <w:rsid w:val="001D358E"/>
  </w:style>
  <w:style w:type="paragraph" w:styleId="HTMLPreformatted">
    <w:name w:val="HTML Preformatted"/>
    <w:basedOn w:val="Normal"/>
    <w:link w:val="HTMLPreformattedChar"/>
    <w:rsid w:val="001D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link w:val="HTMLPreformatted"/>
    <w:rsid w:val="001D358E"/>
    <w:rPr>
      <w:rFonts w:ascii="Courier New" w:hAnsi="Courier New" w:cs="Courier New"/>
      <w:lang w:val="en-US" w:eastAsia="en-US"/>
    </w:rPr>
  </w:style>
  <w:style w:type="table" w:styleId="ColorfulList-Accent1">
    <w:name w:val="Colorful List Accent 1"/>
    <w:basedOn w:val="TableNormal"/>
    <w:uiPriority w:val="72"/>
    <w:rsid w:val="00C944A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23GChar">
    <w:name w:val="_ H_2/3_G Char"/>
    <w:link w:val="H23G"/>
    <w:locked/>
    <w:rsid w:val="00E67C94"/>
    <w:rPr>
      <w:b/>
      <w:lang w:eastAsia="en-US"/>
    </w:rPr>
  </w:style>
  <w:style w:type="character" w:customStyle="1" w:styleId="longtext">
    <w:name w:val="long_text"/>
    <w:rsid w:val="00E67C94"/>
  </w:style>
  <w:style w:type="character" w:customStyle="1" w:styleId="hps">
    <w:name w:val="hps"/>
    <w:rsid w:val="00E67C94"/>
  </w:style>
  <w:style w:type="character" w:customStyle="1" w:styleId="hpsatn">
    <w:name w:val="hps atn"/>
    <w:rsid w:val="00E67C94"/>
  </w:style>
  <w:style w:type="paragraph" w:styleId="Revision">
    <w:name w:val="Revision"/>
    <w:hidden/>
    <w:uiPriority w:val="99"/>
    <w:semiHidden/>
    <w:rsid w:val="00D24D48"/>
    <w:rPr>
      <w:lang w:eastAsia="en-US"/>
    </w:rPr>
  </w:style>
  <w:style w:type="paragraph" w:customStyle="1" w:styleId="Style">
    <w:name w:val="Style"/>
    <w:rsid w:val="00FE70DB"/>
    <w:pPr>
      <w:widowControl w:val="0"/>
      <w:autoSpaceDE w:val="0"/>
      <w:autoSpaceDN w:val="0"/>
      <w:adjustRightInd w:val="0"/>
    </w:pPr>
    <w:rPr>
      <w:rFonts w:eastAsiaTheme="minorEastAsia"/>
      <w:sz w:val="24"/>
      <w:szCs w:val="24"/>
      <w:lang w:val="fr-CH" w:eastAsia="fr-CH"/>
    </w:rPr>
  </w:style>
  <w:style w:type="paragraph" w:customStyle="1" w:styleId="txt1">
    <w:name w:val="txt1"/>
    <w:basedOn w:val="Normal"/>
    <w:rsid w:val="00750BA9"/>
    <w:pPr>
      <w:suppressAutoHyphens w:val="0"/>
      <w:spacing w:before="100" w:beforeAutospacing="1" w:after="100" w:afterAutospacing="1" w:line="240" w:lineRule="auto"/>
    </w:pPr>
    <w:rPr>
      <w:sz w:val="24"/>
      <w:szCs w:val="24"/>
      <w:lang w:eastAsia="en-GB"/>
    </w:rPr>
  </w:style>
  <w:style w:type="paragraph" w:customStyle="1" w:styleId="bodyText0">
    <w:name w:val="_bodyText"/>
    <w:basedOn w:val="Normal"/>
    <w:rsid w:val="00CD7D62"/>
    <w:pPr>
      <w:suppressAutoHyphens w:val="0"/>
      <w:spacing w:line="240" w:lineRule="auto"/>
      <w:ind w:left="216"/>
      <w:jc w:val="both"/>
    </w:pPr>
    <w:rPr>
      <w:rFonts w:ascii="Tahoma" w:eastAsia="SimSun" w:hAnsi="Tahoma"/>
      <w:sz w:val="19"/>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3162">
      <w:bodyDiv w:val="1"/>
      <w:marLeft w:val="0"/>
      <w:marRight w:val="0"/>
      <w:marTop w:val="0"/>
      <w:marBottom w:val="0"/>
      <w:divBdr>
        <w:top w:val="none" w:sz="0" w:space="0" w:color="auto"/>
        <w:left w:val="none" w:sz="0" w:space="0" w:color="auto"/>
        <w:bottom w:val="none" w:sz="0" w:space="0" w:color="auto"/>
        <w:right w:val="none" w:sz="0" w:space="0" w:color="auto"/>
      </w:divBdr>
    </w:div>
    <w:div w:id="188372977">
      <w:bodyDiv w:val="1"/>
      <w:marLeft w:val="0"/>
      <w:marRight w:val="0"/>
      <w:marTop w:val="0"/>
      <w:marBottom w:val="0"/>
      <w:divBdr>
        <w:top w:val="none" w:sz="0" w:space="0" w:color="auto"/>
        <w:left w:val="none" w:sz="0" w:space="0" w:color="auto"/>
        <w:bottom w:val="none" w:sz="0" w:space="0" w:color="auto"/>
        <w:right w:val="none" w:sz="0" w:space="0" w:color="auto"/>
      </w:divBdr>
    </w:div>
    <w:div w:id="223834423">
      <w:bodyDiv w:val="1"/>
      <w:marLeft w:val="0"/>
      <w:marRight w:val="0"/>
      <w:marTop w:val="0"/>
      <w:marBottom w:val="0"/>
      <w:divBdr>
        <w:top w:val="none" w:sz="0" w:space="0" w:color="auto"/>
        <w:left w:val="none" w:sz="0" w:space="0" w:color="auto"/>
        <w:bottom w:val="none" w:sz="0" w:space="0" w:color="auto"/>
        <w:right w:val="none" w:sz="0" w:space="0" w:color="auto"/>
      </w:divBdr>
    </w:div>
    <w:div w:id="230195086">
      <w:bodyDiv w:val="1"/>
      <w:marLeft w:val="0"/>
      <w:marRight w:val="0"/>
      <w:marTop w:val="0"/>
      <w:marBottom w:val="0"/>
      <w:divBdr>
        <w:top w:val="none" w:sz="0" w:space="0" w:color="auto"/>
        <w:left w:val="none" w:sz="0" w:space="0" w:color="auto"/>
        <w:bottom w:val="none" w:sz="0" w:space="0" w:color="auto"/>
        <w:right w:val="none" w:sz="0" w:space="0" w:color="auto"/>
      </w:divBdr>
    </w:div>
    <w:div w:id="245119333">
      <w:bodyDiv w:val="1"/>
      <w:marLeft w:val="0"/>
      <w:marRight w:val="0"/>
      <w:marTop w:val="0"/>
      <w:marBottom w:val="0"/>
      <w:divBdr>
        <w:top w:val="none" w:sz="0" w:space="0" w:color="auto"/>
        <w:left w:val="none" w:sz="0" w:space="0" w:color="auto"/>
        <w:bottom w:val="none" w:sz="0" w:space="0" w:color="auto"/>
        <w:right w:val="none" w:sz="0" w:space="0" w:color="auto"/>
      </w:divBdr>
    </w:div>
    <w:div w:id="266088333">
      <w:bodyDiv w:val="1"/>
      <w:marLeft w:val="0"/>
      <w:marRight w:val="0"/>
      <w:marTop w:val="0"/>
      <w:marBottom w:val="0"/>
      <w:divBdr>
        <w:top w:val="none" w:sz="0" w:space="0" w:color="auto"/>
        <w:left w:val="none" w:sz="0" w:space="0" w:color="auto"/>
        <w:bottom w:val="none" w:sz="0" w:space="0" w:color="auto"/>
        <w:right w:val="none" w:sz="0" w:space="0" w:color="auto"/>
      </w:divBdr>
    </w:div>
    <w:div w:id="272397831">
      <w:bodyDiv w:val="1"/>
      <w:marLeft w:val="0"/>
      <w:marRight w:val="0"/>
      <w:marTop w:val="0"/>
      <w:marBottom w:val="0"/>
      <w:divBdr>
        <w:top w:val="none" w:sz="0" w:space="0" w:color="auto"/>
        <w:left w:val="none" w:sz="0" w:space="0" w:color="auto"/>
        <w:bottom w:val="none" w:sz="0" w:space="0" w:color="auto"/>
        <w:right w:val="none" w:sz="0" w:space="0" w:color="auto"/>
      </w:divBdr>
    </w:div>
    <w:div w:id="291832762">
      <w:bodyDiv w:val="1"/>
      <w:marLeft w:val="0"/>
      <w:marRight w:val="0"/>
      <w:marTop w:val="0"/>
      <w:marBottom w:val="0"/>
      <w:divBdr>
        <w:top w:val="none" w:sz="0" w:space="0" w:color="auto"/>
        <w:left w:val="none" w:sz="0" w:space="0" w:color="auto"/>
        <w:bottom w:val="none" w:sz="0" w:space="0" w:color="auto"/>
        <w:right w:val="none" w:sz="0" w:space="0" w:color="auto"/>
      </w:divBdr>
    </w:div>
    <w:div w:id="311763949">
      <w:bodyDiv w:val="1"/>
      <w:marLeft w:val="0"/>
      <w:marRight w:val="0"/>
      <w:marTop w:val="0"/>
      <w:marBottom w:val="0"/>
      <w:divBdr>
        <w:top w:val="none" w:sz="0" w:space="0" w:color="auto"/>
        <w:left w:val="none" w:sz="0" w:space="0" w:color="auto"/>
        <w:bottom w:val="none" w:sz="0" w:space="0" w:color="auto"/>
        <w:right w:val="none" w:sz="0" w:space="0" w:color="auto"/>
      </w:divBdr>
    </w:div>
    <w:div w:id="329918226">
      <w:bodyDiv w:val="1"/>
      <w:marLeft w:val="0"/>
      <w:marRight w:val="0"/>
      <w:marTop w:val="0"/>
      <w:marBottom w:val="0"/>
      <w:divBdr>
        <w:top w:val="none" w:sz="0" w:space="0" w:color="auto"/>
        <w:left w:val="none" w:sz="0" w:space="0" w:color="auto"/>
        <w:bottom w:val="none" w:sz="0" w:space="0" w:color="auto"/>
        <w:right w:val="none" w:sz="0" w:space="0" w:color="auto"/>
      </w:divBdr>
    </w:div>
    <w:div w:id="346101126">
      <w:bodyDiv w:val="1"/>
      <w:marLeft w:val="0"/>
      <w:marRight w:val="0"/>
      <w:marTop w:val="0"/>
      <w:marBottom w:val="0"/>
      <w:divBdr>
        <w:top w:val="none" w:sz="0" w:space="0" w:color="auto"/>
        <w:left w:val="none" w:sz="0" w:space="0" w:color="auto"/>
        <w:bottom w:val="none" w:sz="0" w:space="0" w:color="auto"/>
        <w:right w:val="none" w:sz="0" w:space="0" w:color="auto"/>
      </w:divBdr>
    </w:div>
    <w:div w:id="371419736">
      <w:bodyDiv w:val="1"/>
      <w:marLeft w:val="0"/>
      <w:marRight w:val="0"/>
      <w:marTop w:val="0"/>
      <w:marBottom w:val="0"/>
      <w:divBdr>
        <w:top w:val="none" w:sz="0" w:space="0" w:color="auto"/>
        <w:left w:val="none" w:sz="0" w:space="0" w:color="auto"/>
        <w:bottom w:val="none" w:sz="0" w:space="0" w:color="auto"/>
        <w:right w:val="none" w:sz="0" w:space="0" w:color="auto"/>
      </w:divBdr>
    </w:div>
    <w:div w:id="374352389">
      <w:bodyDiv w:val="1"/>
      <w:marLeft w:val="0"/>
      <w:marRight w:val="0"/>
      <w:marTop w:val="0"/>
      <w:marBottom w:val="0"/>
      <w:divBdr>
        <w:top w:val="none" w:sz="0" w:space="0" w:color="auto"/>
        <w:left w:val="none" w:sz="0" w:space="0" w:color="auto"/>
        <w:bottom w:val="none" w:sz="0" w:space="0" w:color="auto"/>
        <w:right w:val="none" w:sz="0" w:space="0" w:color="auto"/>
      </w:divBdr>
    </w:div>
    <w:div w:id="382144683">
      <w:bodyDiv w:val="1"/>
      <w:marLeft w:val="0"/>
      <w:marRight w:val="0"/>
      <w:marTop w:val="0"/>
      <w:marBottom w:val="0"/>
      <w:divBdr>
        <w:top w:val="none" w:sz="0" w:space="0" w:color="auto"/>
        <w:left w:val="none" w:sz="0" w:space="0" w:color="auto"/>
        <w:bottom w:val="none" w:sz="0" w:space="0" w:color="auto"/>
        <w:right w:val="none" w:sz="0" w:space="0" w:color="auto"/>
      </w:divBdr>
    </w:div>
    <w:div w:id="403534141">
      <w:bodyDiv w:val="1"/>
      <w:marLeft w:val="0"/>
      <w:marRight w:val="0"/>
      <w:marTop w:val="0"/>
      <w:marBottom w:val="0"/>
      <w:divBdr>
        <w:top w:val="none" w:sz="0" w:space="0" w:color="auto"/>
        <w:left w:val="none" w:sz="0" w:space="0" w:color="auto"/>
        <w:bottom w:val="none" w:sz="0" w:space="0" w:color="auto"/>
        <w:right w:val="none" w:sz="0" w:space="0" w:color="auto"/>
      </w:divBdr>
    </w:div>
    <w:div w:id="420299039">
      <w:bodyDiv w:val="1"/>
      <w:marLeft w:val="0"/>
      <w:marRight w:val="0"/>
      <w:marTop w:val="0"/>
      <w:marBottom w:val="0"/>
      <w:divBdr>
        <w:top w:val="none" w:sz="0" w:space="0" w:color="auto"/>
        <w:left w:val="none" w:sz="0" w:space="0" w:color="auto"/>
        <w:bottom w:val="none" w:sz="0" w:space="0" w:color="auto"/>
        <w:right w:val="none" w:sz="0" w:space="0" w:color="auto"/>
      </w:divBdr>
    </w:div>
    <w:div w:id="430514172">
      <w:bodyDiv w:val="1"/>
      <w:marLeft w:val="0"/>
      <w:marRight w:val="0"/>
      <w:marTop w:val="0"/>
      <w:marBottom w:val="0"/>
      <w:divBdr>
        <w:top w:val="none" w:sz="0" w:space="0" w:color="auto"/>
        <w:left w:val="none" w:sz="0" w:space="0" w:color="auto"/>
        <w:bottom w:val="none" w:sz="0" w:space="0" w:color="auto"/>
        <w:right w:val="none" w:sz="0" w:space="0" w:color="auto"/>
      </w:divBdr>
    </w:div>
    <w:div w:id="591205494">
      <w:bodyDiv w:val="1"/>
      <w:marLeft w:val="0"/>
      <w:marRight w:val="0"/>
      <w:marTop w:val="0"/>
      <w:marBottom w:val="0"/>
      <w:divBdr>
        <w:top w:val="none" w:sz="0" w:space="0" w:color="auto"/>
        <w:left w:val="none" w:sz="0" w:space="0" w:color="auto"/>
        <w:bottom w:val="none" w:sz="0" w:space="0" w:color="auto"/>
        <w:right w:val="none" w:sz="0" w:space="0" w:color="auto"/>
      </w:divBdr>
    </w:div>
    <w:div w:id="606161882">
      <w:bodyDiv w:val="1"/>
      <w:marLeft w:val="0"/>
      <w:marRight w:val="0"/>
      <w:marTop w:val="0"/>
      <w:marBottom w:val="0"/>
      <w:divBdr>
        <w:top w:val="none" w:sz="0" w:space="0" w:color="auto"/>
        <w:left w:val="none" w:sz="0" w:space="0" w:color="auto"/>
        <w:bottom w:val="none" w:sz="0" w:space="0" w:color="auto"/>
        <w:right w:val="none" w:sz="0" w:space="0" w:color="auto"/>
      </w:divBdr>
    </w:div>
    <w:div w:id="763189028">
      <w:bodyDiv w:val="1"/>
      <w:marLeft w:val="0"/>
      <w:marRight w:val="0"/>
      <w:marTop w:val="0"/>
      <w:marBottom w:val="0"/>
      <w:divBdr>
        <w:top w:val="none" w:sz="0" w:space="0" w:color="auto"/>
        <w:left w:val="none" w:sz="0" w:space="0" w:color="auto"/>
        <w:bottom w:val="none" w:sz="0" w:space="0" w:color="auto"/>
        <w:right w:val="none" w:sz="0" w:space="0" w:color="auto"/>
      </w:divBdr>
    </w:div>
    <w:div w:id="813527068">
      <w:bodyDiv w:val="1"/>
      <w:marLeft w:val="0"/>
      <w:marRight w:val="0"/>
      <w:marTop w:val="0"/>
      <w:marBottom w:val="0"/>
      <w:divBdr>
        <w:top w:val="none" w:sz="0" w:space="0" w:color="auto"/>
        <w:left w:val="none" w:sz="0" w:space="0" w:color="auto"/>
        <w:bottom w:val="none" w:sz="0" w:space="0" w:color="auto"/>
        <w:right w:val="none" w:sz="0" w:space="0" w:color="auto"/>
      </w:divBdr>
    </w:div>
    <w:div w:id="827020012">
      <w:bodyDiv w:val="1"/>
      <w:marLeft w:val="0"/>
      <w:marRight w:val="0"/>
      <w:marTop w:val="0"/>
      <w:marBottom w:val="0"/>
      <w:divBdr>
        <w:top w:val="none" w:sz="0" w:space="0" w:color="auto"/>
        <w:left w:val="none" w:sz="0" w:space="0" w:color="auto"/>
        <w:bottom w:val="none" w:sz="0" w:space="0" w:color="auto"/>
        <w:right w:val="none" w:sz="0" w:space="0" w:color="auto"/>
      </w:divBdr>
    </w:div>
    <w:div w:id="1003317029">
      <w:bodyDiv w:val="1"/>
      <w:marLeft w:val="0"/>
      <w:marRight w:val="0"/>
      <w:marTop w:val="0"/>
      <w:marBottom w:val="0"/>
      <w:divBdr>
        <w:top w:val="none" w:sz="0" w:space="0" w:color="auto"/>
        <w:left w:val="none" w:sz="0" w:space="0" w:color="auto"/>
        <w:bottom w:val="none" w:sz="0" w:space="0" w:color="auto"/>
        <w:right w:val="none" w:sz="0" w:space="0" w:color="auto"/>
      </w:divBdr>
    </w:div>
    <w:div w:id="1022630672">
      <w:bodyDiv w:val="1"/>
      <w:marLeft w:val="0"/>
      <w:marRight w:val="0"/>
      <w:marTop w:val="0"/>
      <w:marBottom w:val="0"/>
      <w:divBdr>
        <w:top w:val="none" w:sz="0" w:space="0" w:color="auto"/>
        <w:left w:val="none" w:sz="0" w:space="0" w:color="auto"/>
        <w:bottom w:val="none" w:sz="0" w:space="0" w:color="auto"/>
        <w:right w:val="none" w:sz="0" w:space="0" w:color="auto"/>
      </w:divBdr>
    </w:div>
    <w:div w:id="1075976691">
      <w:bodyDiv w:val="1"/>
      <w:marLeft w:val="0"/>
      <w:marRight w:val="0"/>
      <w:marTop w:val="0"/>
      <w:marBottom w:val="0"/>
      <w:divBdr>
        <w:top w:val="none" w:sz="0" w:space="0" w:color="auto"/>
        <w:left w:val="none" w:sz="0" w:space="0" w:color="auto"/>
        <w:bottom w:val="none" w:sz="0" w:space="0" w:color="auto"/>
        <w:right w:val="none" w:sz="0" w:space="0" w:color="auto"/>
      </w:divBdr>
    </w:div>
    <w:div w:id="1105803599">
      <w:bodyDiv w:val="1"/>
      <w:marLeft w:val="0"/>
      <w:marRight w:val="0"/>
      <w:marTop w:val="0"/>
      <w:marBottom w:val="0"/>
      <w:divBdr>
        <w:top w:val="none" w:sz="0" w:space="0" w:color="auto"/>
        <w:left w:val="none" w:sz="0" w:space="0" w:color="auto"/>
        <w:bottom w:val="none" w:sz="0" w:space="0" w:color="auto"/>
        <w:right w:val="none" w:sz="0" w:space="0" w:color="auto"/>
      </w:divBdr>
    </w:div>
    <w:div w:id="1127775228">
      <w:bodyDiv w:val="1"/>
      <w:marLeft w:val="0"/>
      <w:marRight w:val="0"/>
      <w:marTop w:val="0"/>
      <w:marBottom w:val="0"/>
      <w:divBdr>
        <w:top w:val="none" w:sz="0" w:space="0" w:color="auto"/>
        <w:left w:val="none" w:sz="0" w:space="0" w:color="auto"/>
        <w:bottom w:val="none" w:sz="0" w:space="0" w:color="auto"/>
        <w:right w:val="none" w:sz="0" w:space="0" w:color="auto"/>
      </w:divBdr>
    </w:div>
    <w:div w:id="1129861799">
      <w:bodyDiv w:val="1"/>
      <w:marLeft w:val="0"/>
      <w:marRight w:val="0"/>
      <w:marTop w:val="0"/>
      <w:marBottom w:val="0"/>
      <w:divBdr>
        <w:top w:val="none" w:sz="0" w:space="0" w:color="auto"/>
        <w:left w:val="none" w:sz="0" w:space="0" w:color="auto"/>
        <w:bottom w:val="none" w:sz="0" w:space="0" w:color="auto"/>
        <w:right w:val="none" w:sz="0" w:space="0" w:color="auto"/>
      </w:divBdr>
    </w:div>
    <w:div w:id="1302156351">
      <w:bodyDiv w:val="1"/>
      <w:marLeft w:val="0"/>
      <w:marRight w:val="0"/>
      <w:marTop w:val="0"/>
      <w:marBottom w:val="0"/>
      <w:divBdr>
        <w:top w:val="none" w:sz="0" w:space="0" w:color="auto"/>
        <w:left w:val="none" w:sz="0" w:space="0" w:color="auto"/>
        <w:bottom w:val="none" w:sz="0" w:space="0" w:color="auto"/>
        <w:right w:val="none" w:sz="0" w:space="0" w:color="auto"/>
      </w:divBdr>
    </w:div>
    <w:div w:id="1306933331">
      <w:bodyDiv w:val="1"/>
      <w:marLeft w:val="0"/>
      <w:marRight w:val="0"/>
      <w:marTop w:val="0"/>
      <w:marBottom w:val="0"/>
      <w:divBdr>
        <w:top w:val="none" w:sz="0" w:space="0" w:color="auto"/>
        <w:left w:val="none" w:sz="0" w:space="0" w:color="auto"/>
        <w:bottom w:val="none" w:sz="0" w:space="0" w:color="auto"/>
        <w:right w:val="none" w:sz="0" w:space="0" w:color="auto"/>
      </w:divBdr>
    </w:div>
    <w:div w:id="1321083323">
      <w:bodyDiv w:val="1"/>
      <w:marLeft w:val="0"/>
      <w:marRight w:val="0"/>
      <w:marTop w:val="0"/>
      <w:marBottom w:val="0"/>
      <w:divBdr>
        <w:top w:val="none" w:sz="0" w:space="0" w:color="auto"/>
        <w:left w:val="none" w:sz="0" w:space="0" w:color="auto"/>
        <w:bottom w:val="none" w:sz="0" w:space="0" w:color="auto"/>
        <w:right w:val="none" w:sz="0" w:space="0" w:color="auto"/>
      </w:divBdr>
    </w:div>
    <w:div w:id="1359576948">
      <w:bodyDiv w:val="1"/>
      <w:marLeft w:val="0"/>
      <w:marRight w:val="0"/>
      <w:marTop w:val="0"/>
      <w:marBottom w:val="0"/>
      <w:divBdr>
        <w:top w:val="none" w:sz="0" w:space="0" w:color="auto"/>
        <w:left w:val="none" w:sz="0" w:space="0" w:color="auto"/>
        <w:bottom w:val="none" w:sz="0" w:space="0" w:color="auto"/>
        <w:right w:val="none" w:sz="0" w:space="0" w:color="auto"/>
      </w:divBdr>
    </w:div>
    <w:div w:id="1378311768">
      <w:bodyDiv w:val="1"/>
      <w:marLeft w:val="0"/>
      <w:marRight w:val="0"/>
      <w:marTop w:val="0"/>
      <w:marBottom w:val="0"/>
      <w:divBdr>
        <w:top w:val="none" w:sz="0" w:space="0" w:color="auto"/>
        <w:left w:val="none" w:sz="0" w:space="0" w:color="auto"/>
        <w:bottom w:val="none" w:sz="0" w:space="0" w:color="auto"/>
        <w:right w:val="none" w:sz="0" w:space="0" w:color="auto"/>
      </w:divBdr>
    </w:div>
    <w:div w:id="1555117094">
      <w:bodyDiv w:val="1"/>
      <w:marLeft w:val="0"/>
      <w:marRight w:val="0"/>
      <w:marTop w:val="0"/>
      <w:marBottom w:val="0"/>
      <w:divBdr>
        <w:top w:val="none" w:sz="0" w:space="0" w:color="auto"/>
        <w:left w:val="none" w:sz="0" w:space="0" w:color="auto"/>
        <w:bottom w:val="none" w:sz="0" w:space="0" w:color="auto"/>
        <w:right w:val="none" w:sz="0" w:space="0" w:color="auto"/>
      </w:divBdr>
    </w:div>
    <w:div w:id="1564633022">
      <w:bodyDiv w:val="1"/>
      <w:marLeft w:val="0"/>
      <w:marRight w:val="0"/>
      <w:marTop w:val="0"/>
      <w:marBottom w:val="0"/>
      <w:divBdr>
        <w:top w:val="none" w:sz="0" w:space="0" w:color="auto"/>
        <w:left w:val="none" w:sz="0" w:space="0" w:color="auto"/>
        <w:bottom w:val="none" w:sz="0" w:space="0" w:color="auto"/>
        <w:right w:val="none" w:sz="0" w:space="0" w:color="auto"/>
      </w:divBdr>
    </w:div>
    <w:div w:id="1568489167">
      <w:bodyDiv w:val="1"/>
      <w:marLeft w:val="0"/>
      <w:marRight w:val="0"/>
      <w:marTop w:val="0"/>
      <w:marBottom w:val="0"/>
      <w:divBdr>
        <w:top w:val="none" w:sz="0" w:space="0" w:color="auto"/>
        <w:left w:val="none" w:sz="0" w:space="0" w:color="auto"/>
        <w:bottom w:val="none" w:sz="0" w:space="0" w:color="auto"/>
        <w:right w:val="none" w:sz="0" w:space="0" w:color="auto"/>
      </w:divBdr>
    </w:div>
    <w:div w:id="1631284646">
      <w:bodyDiv w:val="1"/>
      <w:marLeft w:val="0"/>
      <w:marRight w:val="0"/>
      <w:marTop w:val="0"/>
      <w:marBottom w:val="0"/>
      <w:divBdr>
        <w:top w:val="none" w:sz="0" w:space="0" w:color="auto"/>
        <w:left w:val="none" w:sz="0" w:space="0" w:color="auto"/>
        <w:bottom w:val="none" w:sz="0" w:space="0" w:color="auto"/>
        <w:right w:val="none" w:sz="0" w:space="0" w:color="auto"/>
      </w:divBdr>
    </w:div>
    <w:div w:id="1662545482">
      <w:bodyDiv w:val="1"/>
      <w:marLeft w:val="0"/>
      <w:marRight w:val="0"/>
      <w:marTop w:val="0"/>
      <w:marBottom w:val="0"/>
      <w:divBdr>
        <w:top w:val="none" w:sz="0" w:space="0" w:color="auto"/>
        <w:left w:val="none" w:sz="0" w:space="0" w:color="auto"/>
        <w:bottom w:val="none" w:sz="0" w:space="0" w:color="auto"/>
        <w:right w:val="none" w:sz="0" w:space="0" w:color="auto"/>
      </w:divBdr>
    </w:div>
    <w:div w:id="1673293195">
      <w:bodyDiv w:val="1"/>
      <w:marLeft w:val="0"/>
      <w:marRight w:val="0"/>
      <w:marTop w:val="0"/>
      <w:marBottom w:val="0"/>
      <w:divBdr>
        <w:top w:val="none" w:sz="0" w:space="0" w:color="auto"/>
        <w:left w:val="none" w:sz="0" w:space="0" w:color="auto"/>
        <w:bottom w:val="none" w:sz="0" w:space="0" w:color="auto"/>
        <w:right w:val="none" w:sz="0" w:space="0" w:color="auto"/>
      </w:divBdr>
    </w:div>
    <w:div w:id="1718821291">
      <w:bodyDiv w:val="1"/>
      <w:marLeft w:val="0"/>
      <w:marRight w:val="0"/>
      <w:marTop w:val="0"/>
      <w:marBottom w:val="0"/>
      <w:divBdr>
        <w:top w:val="none" w:sz="0" w:space="0" w:color="auto"/>
        <w:left w:val="none" w:sz="0" w:space="0" w:color="auto"/>
        <w:bottom w:val="none" w:sz="0" w:space="0" w:color="auto"/>
        <w:right w:val="none" w:sz="0" w:space="0" w:color="auto"/>
      </w:divBdr>
    </w:div>
    <w:div w:id="1731224842">
      <w:bodyDiv w:val="1"/>
      <w:marLeft w:val="0"/>
      <w:marRight w:val="0"/>
      <w:marTop w:val="0"/>
      <w:marBottom w:val="0"/>
      <w:divBdr>
        <w:top w:val="none" w:sz="0" w:space="0" w:color="auto"/>
        <w:left w:val="none" w:sz="0" w:space="0" w:color="auto"/>
        <w:bottom w:val="none" w:sz="0" w:space="0" w:color="auto"/>
        <w:right w:val="none" w:sz="0" w:space="0" w:color="auto"/>
      </w:divBdr>
    </w:div>
    <w:div w:id="1773163115">
      <w:bodyDiv w:val="1"/>
      <w:marLeft w:val="0"/>
      <w:marRight w:val="0"/>
      <w:marTop w:val="0"/>
      <w:marBottom w:val="0"/>
      <w:divBdr>
        <w:top w:val="none" w:sz="0" w:space="0" w:color="auto"/>
        <w:left w:val="none" w:sz="0" w:space="0" w:color="auto"/>
        <w:bottom w:val="none" w:sz="0" w:space="0" w:color="auto"/>
        <w:right w:val="none" w:sz="0" w:space="0" w:color="auto"/>
      </w:divBdr>
    </w:div>
    <w:div w:id="1792279290">
      <w:bodyDiv w:val="1"/>
      <w:marLeft w:val="0"/>
      <w:marRight w:val="0"/>
      <w:marTop w:val="0"/>
      <w:marBottom w:val="0"/>
      <w:divBdr>
        <w:top w:val="none" w:sz="0" w:space="0" w:color="auto"/>
        <w:left w:val="none" w:sz="0" w:space="0" w:color="auto"/>
        <w:bottom w:val="none" w:sz="0" w:space="0" w:color="auto"/>
        <w:right w:val="none" w:sz="0" w:space="0" w:color="auto"/>
      </w:divBdr>
    </w:div>
    <w:div w:id="1794905820">
      <w:bodyDiv w:val="1"/>
      <w:marLeft w:val="0"/>
      <w:marRight w:val="0"/>
      <w:marTop w:val="0"/>
      <w:marBottom w:val="0"/>
      <w:divBdr>
        <w:top w:val="none" w:sz="0" w:space="0" w:color="auto"/>
        <w:left w:val="none" w:sz="0" w:space="0" w:color="auto"/>
        <w:bottom w:val="none" w:sz="0" w:space="0" w:color="auto"/>
        <w:right w:val="none" w:sz="0" w:space="0" w:color="auto"/>
      </w:divBdr>
    </w:div>
    <w:div w:id="1803648749">
      <w:bodyDiv w:val="1"/>
      <w:marLeft w:val="0"/>
      <w:marRight w:val="0"/>
      <w:marTop w:val="0"/>
      <w:marBottom w:val="0"/>
      <w:divBdr>
        <w:top w:val="none" w:sz="0" w:space="0" w:color="auto"/>
        <w:left w:val="none" w:sz="0" w:space="0" w:color="auto"/>
        <w:bottom w:val="none" w:sz="0" w:space="0" w:color="auto"/>
        <w:right w:val="none" w:sz="0" w:space="0" w:color="auto"/>
      </w:divBdr>
    </w:div>
    <w:div w:id="1811630149">
      <w:bodyDiv w:val="1"/>
      <w:marLeft w:val="0"/>
      <w:marRight w:val="0"/>
      <w:marTop w:val="0"/>
      <w:marBottom w:val="0"/>
      <w:divBdr>
        <w:top w:val="none" w:sz="0" w:space="0" w:color="auto"/>
        <w:left w:val="none" w:sz="0" w:space="0" w:color="auto"/>
        <w:bottom w:val="none" w:sz="0" w:space="0" w:color="auto"/>
        <w:right w:val="none" w:sz="0" w:space="0" w:color="auto"/>
      </w:divBdr>
    </w:div>
    <w:div w:id="1811822581">
      <w:bodyDiv w:val="1"/>
      <w:marLeft w:val="0"/>
      <w:marRight w:val="0"/>
      <w:marTop w:val="0"/>
      <w:marBottom w:val="0"/>
      <w:divBdr>
        <w:top w:val="none" w:sz="0" w:space="0" w:color="auto"/>
        <w:left w:val="none" w:sz="0" w:space="0" w:color="auto"/>
        <w:bottom w:val="none" w:sz="0" w:space="0" w:color="auto"/>
        <w:right w:val="none" w:sz="0" w:space="0" w:color="auto"/>
      </w:divBdr>
    </w:div>
    <w:div w:id="1847476091">
      <w:bodyDiv w:val="1"/>
      <w:marLeft w:val="0"/>
      <w:marRight w:val="0"/>
      <w:marTop w:val="0"/>
      <w:marBottom w:val="0"/>
      <w:divBdr>
        <w:top w:val="none" w:sz="0" w:space="0" w:color="auto"/>
        <w:left w:val="none" w:sz="0" w:space="0" w:color="auto"/>
        <w:bottom w:val="none" w:sz="0" w:space="0" w:color="auto"/>
        <w:right w:val="none" w:sz="0" w:space="0" w:color="auto"/>
      </w:divBdr>
    </w:div>
    <w:div w:id="1878927955">
      <w:bodyDiv w:val="1"/>
      <w:marLeft w:val="0"/>
      <w:marRight w:val="0"/>
      <w:marTop w:val="0"/>
      <w:marBottom w:val="0"/>
      <w:divBdr>
        <w:top w:val="none" w:sz="0" w:space="0" w:color="auto"/>
        <w:left w:val="none" w:sz="0" w:space="0" w:color="auto"/>
        <w:bottom w:val="none" w:sz="0" w:space="0" w:color="auto"/>
        <w:right w:val="none" w:sz="0" w:space="0" w:color="auto"/>
      </w:divBdr>
    </w:div>
    <w:div w:id="1895584238">
      <w:bodyDiv w:val="1"/>
      <w:marLeft w:val="0"/>
      <w:marRight w:val="0"/>
      <w:marTop w:val="0"/>
      <w:marBottom w:val="0"/>
      <w:divBdr>
        <w:top w:val="none" w:sz="0" w:space="0" w:color="auto"/>
        <w:left w:val="none" w:sz="0" w:space="0" w:color="auto"/>
        <w:bottom w:val="none" w:sz="0" w:space="0" w:color="auto"/>
        <w:right w:val="none" w:sz="0" w:space="0" w:color="auto"/>
      </w:divBdr>
    </w:div>
    <w:div w:id="1903060824">
      <w:bodyDiv w:val="1"/>
      <w:marLeft w:val="0"/>
      <w:marRight w:val="0"/>
      <w:marTop w:val="0"/>
      <w:marBottom w:val="0"/>
      <w:divBdr>
        <w:top w:val="none" w:sz="0" w:space="0" w:color="auto"/>
        <w:left w:val="none" w:sz="0" w:space="0" w:color="auto"/>
        <w:bottom w:val="none" w:sz="0" w:space="0" w:color="auto"/>
        <w:right w:val="none" w:sz="0" w:space="0" w:color="auto"/>
      </w:divBdr>
    </w:div>
    <w:div w:id="1945073376">
      <w:bodyDiv w:val="1"/>
      <w:marLeft w:val="0"/>
      <w:marRight w:val="0"/>
      <w:marTop w:val="0"/>
      <w:marBottom w:val="0"/>
      <w:divBdr>
        <w:top w:val="none" w:sz="0" w:space="0" w:color="auto"/>
        <w:left w:val="none" w:sz="0" w:space="0" w:color="auto"/>
        <w:bottom w:val="none" w:sz="0" w:space="0" w:color="auto"/>
        <w:right w:val="none" w:sz="0" w:space="0" w:color="auto"/>
      </w:divBdr>
    </w:div>
    <w:div w:id="1981379443">
      <w:bodyDiv w:val="1"/>
      <w:marLeft w:val="0"/>
      <w:marRight w:val="0"/>
      <w:marTop w:val="0"/>
      <w:marBottom w:val="0"/>
      <w:divBdr>
        <w:top w:val="none" w:sz="0" w:space="0" w:color="auto"/>
        <w:left w:val="none" w:sz="0" w:space="0" w:color="auto"/>
        <w:bottom w:val="none" w:sz="0" w:space="0" w:color="auto"/>
        <w:right w:val="none" w:sz="0" w:space="0" w:color="auto"/>
      </w:divBdr>
    </w:div>
    <w:div w:id="2004431014">
      <w:bodyDiv w:val="1"/>
      <w:marLeft w:val="0"/>
      <w:marRight w:val="0"/>
      <w:marTop w:val="0"/>
      <w:marBottom w:val="0"/>
      <w:divBdr>
        <w:top w:val="none" w:sz="0" w:space="0" w:color="auto"/>
        <w:left w:val="none" w:sz="0" w:space="0" w:color="auto"/>
        <w:bottom w:val="none" w:sz="0" w:space="0" w:color="auto"/>
        <w:right w:val="none" w:sz="0" w:space="0" w:color="auto"/>
      </w:divBdr>
    </w:div>
    <w:div w:id="2047900343">
      <w:bodyDiv w:val="1"/>
      <w:marLeft w:val="0"/>
      <w:marRight w:val="0"/>
      <w:marTop w:val="0"/>
      <w:marBottom w:val="0"/>
      <w:divBdr>
        <w:top w:val="none" w:sz="0" w:space="0" w:color="auto"/>
        <w:left w:val="none" w:sz="0" w:space="0" w:color="auto"/>
        <w:bottom w:val="none" w:sz="0" w:space="0" w:color="auto"/>
        <w:right w:val="none" w:sz="0" w:space="0" w:color="auto"/>
      </w:divBdr>
    </w:div>
    <w:div w:id="2100443398">
      <w:bodyDiv w:val="1"/>
      <w:marLeft w:val="0"/>
      <w:marRight w:val="0"/>
      <w:marTop w:val="0"/>
      <w:marBottom w:val="0"/>
      <w:divBdr>
        <w:top w:val="none" w:sz="0" w:space="0" w:color="auto"/>
        <w:left w:val="none" w:sz="0" w:space="0" w:color="auto"/>
        <w:bottom w:val="none" w:sz="0" w:space="0" w:color="auto"/>
        <w:right w:val="none" w:sz="0" w:space="0" w:color="auto"/>
      </w:divBdr>
    </w:div>
    <w:div w:id="2104298631">
      <w:bodyDiv w:val="1"/>
      <w:marLeft w:val="0"/>
      <w:marRight w:val="0"/>
      <w:marTop w:val="0"/>
      <w:marBottom w:val="0"/>
      <w:divBdr>
        <w:top w:val="none" w:sz="0" w:space="0" w:color="auto"/>
        <w:left w:val="none" w:sz="0" w:space="0" w:color="auto"/>
        <w:bottom w:val="none" w:sz="0" w:space="0" w:color="auto"/>
        <w:right w:val="none" w:sz="0" w:space="0" w:color="auto"/>
      </w:divBdr>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elhi_School_of_Economics" TargetMode="External"/><Relationship Id="rId18" Type="http://schemas.openxmlformats.org/officeDocument/2006/relationships/hyperlink" Target="http://en.wikipedia.org/wiki/ILO" TargetMode="External"/><Relationship Id="rId26" Type="http://schemas.openxmlformats.org/officeDocument/2006/relationships/hyperlink" Target="http://en.wikipedia.org/wiki/Moldova" TargetMode="External"/><Relationship Id="rId3" Type="http://schemas.openxmlformats.org/officeDocument/2006/relationships/customXml" Target="../customXml/item3.xml"/><Relationship Id="rId21" Type="http://schemas.openxmlformats.org/officeDocument/2006/relationships/hyperlink" Target="http://en.wikipedia.org/wiki/Ministry_of_External_Affairs_(Indi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mprc.gov.cn/mfa_eng/wjb_663304/zwjg_665342/2506_665376/t14594.shtml" TargetMode="External"/><Relationship Id="rId17" Type="http://schemas.openxmlformats.org/officeDocument/2006/relationships/hyperlink" Target="http://en.wikipedia.org/wiki/Geneva" TargetMode="External"/><Relationship Id="rId25" Type="http://schemas.openxmlformats.org/officeDocument/2006/relationships/hyperlink" Target="http://en.wikipedia.org/wiki/Albani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Moscow" TargetMode="External"/><Relationship Id="rId20" Type="http://schemas.openxmlformats.org/officeDocument/2006/relationships/hyperlink" Target="http://en.wikipedia.org/wiki/WIPO" TargetMode="External"/><Relationship Id="rId29" Type="http://schemas.openxmlformats.org/officeDocument/2006/relationships/hyperlink" Target="http://en.wikipedia.org/wiki/Kuw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en.wikipedia.org/wiki/Romani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Seychelles" TargetMode="External"/><Relationship Id="rId23" Type="http://schemas.openxmlformats.org/officeDocument/2006/relationships/hyperlink" Target="http://en.wikipedia.org/wiki/International_Cotton_Advisory_Committee" TargetMode="External"/><Relationship Id="rId28" Type="http://schemas.openxmlformats.org/officeDocument/2006/relationships/hyperlink" Target="http://en.wikipedia.org/wiki/New_Y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WH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Kenya" TargetMode="External"/><Relationship Id="rId22" Type="http://schemas.openxmlformats.org/officeDocument/2006/relationships/hyperlink" Target="http://en.wikipedia.org/wiki/Washington,_D.C." TargetMode="External"/><Relationship Id="rId27" Type="http://schemas.openxmlformats.org/officeDocument/2006/relationships/hyperlink" Target="http://en.wikipedia.org/wiki/UN" TargetMode="External"/><Relationship Id="rId30" Type="http://schemas.openxmlformats.org/officeDocument/2006/relationships/hyperlink" Target="http://en.wikipedia.org/wiki/Russia"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D64F-6398-499B-AE56-7216E916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F6FE8B-35E9-4AD3-84EA-DDF5A48BA56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F0C800B-89CB-4BEB-AEE8-03076460C9D9}">
  <ds:schemaRefs>
    <ds:schemaRef ds:uri="http://schemas.microsoft.com/sharepoint/v3/contenttype/forms"/>
  </ds:schemaRefs>
</ds:datastoreItem>
</file>

<file path=customXml/itemProps4.xml><?xml version="1.0" encoding="utf-8"?>
<ds:datastoreItem xmlns:ds="http://schemas.openxmlformats.org/officeDocument/2006/customXml" ds:itemID="{0C7AA574-AF3D-44C4-9154-FE27970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50</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1612671</vt:lpstr>
    </vt:vector>
  </TitlesOfParts>
  <Company>CSD</Company>
  <LinksUpToDate>false</LinksUpToDate>
  <CharactersWithSpaces>6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71</dc:title>
  <dc:subject>A/HRC/33/3</dc:subject>
  <dc:creator>lm</dc:creator>
  <cp:keywords>A/HRC/13/67</cp:keywords>
  <dc:description/>
  <cp:lastModifiedBy>Sarah Willig</cp:lastModifiedBy>
  <cp:revision>2</cp:revision>
  <cp:lastPrinted>2015-08-06T07:16:00Z</cp:lastPrinted>
  <dcterms:created xsi:type="dcterms:W3CDTF">2016-10-16T01:20:00Z</dcterms:created>
  <dcterms:modified xsi:type="dcterms:W3CDTF">2016-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